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BA666" w14:textId="659224B1" w:rsidR="5ABA75C4" w:rsidRDefault="35331879" w:rsidP="09DE7490">
      <w:pPr>
        <w:spacing w:after="120" w:line="360" w:lineRule="auto"/>
        <w:jc w:val="center"/>
        <w:rPr>
          <w:rFonts w:ascii="Times New Roman" w:eastAsia="Times New Roman" w:hAnsi="Times New Roman" w:cs="Times New Roman"/>
          <w:sz w:val="24"/>
          <w:szCs w:val="24"/>
        </w:rPr>
      </w:pPr>
      <w:r w:rsidRPr="09DE7490">
        <w:rPr>
          <w:rFonts w:ascii="Times New Roman" w:eastAsia="Times New Roman" w:hAnsi="Times New Roman" w:cs="Times New Roman"/>
          <w:sz w:val="24"/>
          <w:szCs w:val="24"/>
        </w:rPr>
        <w:t xml:space="preserve">TOWN OF NEWLAND </w:t>
      </w:r>
    </w:p>
    <w:p w14:paraId="4F54DF38" w14:textId="675B8955" w:rsidR="5ABA75C4" w:rsidRDefault="35331879" w:rsidP="09DE7490">
      <w:pPr>
        <w:spacing w:after="120" w:line="360" w:lineRule="auto"/>
        <w:jc w:val="center"/>
      </w:pPr>
      <w:r w:rsidRPr="09DE7490">
        <w:rPr>
          <w:rFonts w:ascii="Times New Roman" w:eastAsia="Times New Roman" w:hAnsi="Times New Roman" w:cs="Times New Roman"/>
          <w:sz w:val="24"/>
          <w:szCs w:val="24"/>
        </w:rPr>
        <w:t xml:space="preserve">MONTHLY BOARD MEETING </w:t>
      </w:r>
    </w:p>
    <w:p w14:paraId="0E7D9660" w14:textId="166D06B6" w:rsidR="5ABA75C4" w:rsidRDefault="35331879" w:rsidP="09DE7490">
      <w:pPr>
        <w:spacing w:after="120" w:line="360" w:lineRule="auto"/>
        <w:jc w:val="center"/>
      </w:pPr>
      <w:r w:rsidRPr="09DE7490">
        <w:rPr>
          <w:rFonts w:ascii="Times New Roman" w:eastAsia="Times New Roman" w:hAnsi="Times New Roman" w:cs="Times New Roman"/>
          <w:sz w:val="24"/>
          <w:szCs w:val="24"/>
        </w:rPr>
        <w:t>JUNE 20</w:t>
      </w:r>
      <w:r w:rsidRPr="09DE7490">
        <w:rPr>
          <w:rFonts w:ascii="Times New Roman" w:eastAsia="Times New Roman" w:hAnsi="Times New Roman" w:cs="Times New Roman"/>
          <w:sz w:val="24"/>
          <w:szCs w:val="24"/>
          <w:vertAlign w:val="superscript"/>
        </w:rPr>
        <w:t>th</w:t>
      </w:r>
      <w:r w:rsidRPr="09DE7490">
        <w:rPr>
          <w:rFonts w:ascii="Times New Roman" w:eastAsia="Times New Roman" w:hAnsi="Times New Roman" w:cs="Times New Roman"/>
          <w:sz w:val="24"/>
          <w:szCs w:val="24"/>
        </w:rPr>
        <w:t>, 2022</w:t>
      </w:r>
    </w:p>
    <w:p w14:paraId="0289F936" w14:textId="6AFB196F" w:rsidR="5ABA75C4" w:rsidRDefault="35331879" w:rsidP="09DE7490">
      <w:pPr>
        <w:spacing w:after="120" w:line="360" w:lineRule="auto"/>
        <w:jc w:val="both"/>
      </w:pPr>
      <w:r w:rsidRPr="09DE7490">
        <w:rPr>
          <w:rFonts w:ascii="Times New Roman" w:eastAsia="Times New Roman" w:hAnsi="Times New Roman" w:cs="Times New Roman"/>
          <w:b/>
          <w:bCs/>
          <w:sz w:val="24"/>
          <w:szCs w:val="24"/>
        </w:rPr>
        <w:t>Attending</w:t>
      </w:r>
      <w:r w:rsidRPr="09DE7490">
        <w:rPr>
          <w:rFonts w:ascii="Times New Roman" w:eastAsia="Times New Roman" w:hAnsi="Times New Roman" w:cs="Times New Roman"/>
          <w:sz w:val="24"/>
          <w:szCs w:val="24"/>
        </w:rPr>
        <w:t>:</w:t>
      </w:r>
    </w:p>
    <w:p w14:paraId="4FFF44B3" w14:textId="7E4AFC88" w:rsidR="5ABA75C4" w:rsidRDefault="35331879" w:rsidP="09DE7490">
      <w:pPr>
        <w:spacing w:after="120" w:line="240" w:lineRule="auto"/>
        <w:ind w:left="1296"/>
        <w:rPr>
          <w:rFonts w:ascii="Times New Roman" w:eastAsia="Times New Roman" w:hAnsi="Times New Roman" w:cs="Times New Roman"/>
          <w:sz w:val="20"/>
          <w:szCs w:val="20"/>
        </w:rPr>
      </w:pPr>
      <w:r w:rsidRPr="09DE7490">
        <w:rPr>
          <w:rFonts w:ascii="Times New Roman" w:eastAsia="Times New Roman" w:hAnsi="Times New Roman" w:cs="Times New Roman"/>
          <w:b/>
          <w:bCs/>
        </w:rPr>
        <w:t xml:space="preserve">Mayor:      </w:t>
      </w:r>
      <w:r w:rsidRPr="09DE7490">
        <w:rPr>
          <w:rFonts w:ascii="Times New Roman" w:eastAsia="Times New Roman" w:hAnsi="Times New Roman" w:cs="Times New Roman"/>
        </w:rPr>
        <w:t>Derek Roberts</w:t>
      </w:r>
    </w:p>
    <w:p w14:paraId="1023F8B4" w14:textId="05CEAAF0" w:rsidR="5ABA75C4" w:rsidRDefault="35331879" w:rsidP="09DE7490">
      <w:pPr>
        <w:spacing w:after="120" w:line="240" w:lineRule="auto"/>
        <w:ind w:left="1296"/>
        <w:rPr>
          <w:rFonts w:ascii="Times New Roman" w:eastAsia="Times New Roman" w:hAnsi="Times New Roman" w:cs="Times New Roman"/>
        </w:rPr>
      </w:pPr>
      <w:r w:rsidRPr="09DE7490">
        <w:rPr>
          <w:rFonts w:ascii="Times New Roman" w:eastAsia="Times New Roman" w:hAnsi="Times New Roman" w:cs="Times New Roman"/>
          <w:b/>
          <w:bCs/>
        </w:rPr>
        <w:t>Alderman:</w:t>
      </w:r>
      <w:r w:rsidRPr="09DE7490">
        <w:rPr>
          <w:rFonts w:ascii="Times New Roman" w:eastAsia="Times New Roman" w:hAnsi="Times New Roman" w:cs="Times New Roman"/>
        </w:rPr>
        <w:t xml:space="preserve"> Kenny Caraway, Gail Haller,</w:t>
      </w:r>
      <w:r w:rsidR="09DE7490" w:rsidRPr="09DE7490">
        <w:rPr>
          <w:rFonts w:ascii="Times New Roman" w:eastAsia="Times New Roman" w:hAnsi="Times New Roman" w:cs="Times New Roman"/>
        </w:rPr>
        <w:t xml:space="preserve"> </w:t>
      </w:r>
      <w:r w:rsidRPr="09DE7490">
        <w:rPr>
          <w:rFonts w:ascii="Times New Roman" w:eastAsia="Times New Roman" w:hAnsi="Times New Roman" w:cs="Times New Roman"/>
        </w:rPr>
        <w:t>Christie Hughes,</w:t>
      </w:r>
      <w:r w:rsidR="09DE7490" w:rsidRPr="09DE7490">
        <w:rPr>
          <w:rFonts w:ascii="Times New Roman" w:eastAsia="Times New Roman" w:hAnsi="Times New Roman" w:cs="Times New Roman"/>
        </w:rPr>
        <w:t xml:space="preserve"> </w:t>
      </w:r>
      <w:r w:rsidRPr="09DE7490">
        <w:rPr>
          <w:rFonts w:ascii="Times New Roman" w:eastAsia="Times New Roman" w:hAnsi="Times New Roman" w:cs="Times New Roman"/>
        </w:rPr>
        <w:t xml:space="preserve">James C. Johnson,  </w:t>
      </w:r>
      <w:r w:rsidR="5ABA75C4">
        <w:br/>
      </w:r>
      <w:r w:rsidRPr="09DE7490">
        <w:rPr>
          <w:rFonts w:ascii="Times New Roman" w:eastAsia="Times New Roman" w:hAnsi="Times New Roman" w:cs="Times New Roman"/>
        </w:rPr>
        <w:t xml:space="preserve">                    Lauren Turbyfill (Via Phone)</w:t>
      </w:r>
    </w:p>
    <w:p w14:paraId="715A0164" w14:textId="76FBDB0C" w:rsidR="5ABA75C4" w:rsidRDefault="35331879" w:rsidP="09DE7490">
      <w:pPr>
        <w:spacing w:after="120" w:line="240" w:lineRule="auto"/>
        <w:ind w:left="1296"/>
        <w:rPr>
          <w:rFonts w:ascii="Times New Roman" w:eastAsia="Times New Roman" w:hAnsi="Times New Roman" w:cs="Times New Roman"/>
          <w:sz w:val="20"/>
          <w:szCs w:val="20"/>
        </w:rPr>
      </w:pPr>
      <w:r w:rsidRPr="09DE7490">
        <w:rPr>
          <w:rFonts w:ascii="Times New Roman" w:eastAsia="Times New Roman" w:hAnsi="Times New Roman" w:cs="Times New Roman"/>
          <w:b/>
          <w:bCs/>
        </w:rPr>
        <w:t xml:space="preserve">Guests: </w:t>
      </w:r>
      <w:r w:rsidR="00DD7635">
        <w:rPr>
          <w:rFonts w:ascii="Times New Roman" w:eastAsia="Times New Roman" w:hAnsi="Times New Roman" w:cs="Times New Roman"/>
          <w:b/>
          <w:bCs/>
        </w:rPr>
        <w:tab/>
      </w:r>
      <w:r w:rsidRPr="09DE7490">
        <w:rPr>
          <w:rFonts w:ascii="Times New Roman" w:eastAsia="Times New Roman" w:hAnsi="Times New Roman" w:cs="Times New Roman"/>
        </w:rPr>
        <w:t>Clara Dickson, Lois Johnson, Glen Johnson, Jason Yates, Mike Shirley,</w:t>
      </w:r>
      <w:r w:rsidR="5ABA75C4">
        <w:br/>
      </w:r>
      <w:r w:rsidR="5ABA75C4">
        <w:tab/>
      </w:r>
      <w:r w:rsidR="5ABA75C4">
        <w:tab/>
      </w:r>
      <w:r w:rsidRPr="09DE7490">
        <w:rPr>
          <w:rFonts w:ascii="Times New Roman" w:eastAsia="Times New Roman" w:hAnsi="Times New Roman" w:cs="Times New Roman"/>
        </w:rPr>
        <w:t xml:space="preserve">      John Phillips, John Millan</w:t>
      </w:r>
    </w:p>
    <w:p w14:paraId="32972500" w14:textId="0E91C3C3" w:rsidR="5ABA75C4" w:rsidRDefault="35331879" w:rsidP="09DE7490">
      <w:pPr>
        <w:spacing w:after="120" w:line="360" w:lineRule="auto"/>
        <w:ind w:left="1296"/>
        <w:rPr>
          <w:rFonts w:ascii="Times New Roman" w:eastAsia="Times New Roman" w:hAnsi="Times New Roman" w:cs="Times New Roman"/>
          <w:sz w:val="20"/>
          <w:szCs w:val="20"/>
        </w:rPr>
      </w:pPr>
      <w:r w:rsidRPr="09DE7490">
        <w:rPr>
          <w:rFonts w:ascii="Times New Roman" w:eastAsia="Times New Roman" w:hAnsi="Times New Roman" w:cs="Times New Roman"/>
          <w:b/>
          <w:bCs/>
        </w:rPr>
        <w:t xml:space="preserve">Staff:   </w:t>
      </w:r>
      <w:r w:rsidRPr="09DE7490">
        <w:rPr>
          <w:rFonts w:ascii="Times New Roman" w:eastAsia="Times New Roman" w:hAnsi="Times New Roman" w:cs="Times New Roman"/>
        </w:rPr>
        <w:t>Chief Byron Clawson, Captain Michael Fields, Public Works James Clark,</w:t>
      </w:r>
      <w:r w:rsidR="5ABA75C4">
        <w:br/>
      </w:r>
      <w:r w:rsidR="5ABA75C4">
        <w:tab/>
      </w:r>
      <w:r w:rsidR="5ABA75C4">
        <w:tab/>
      </w:r>
      <w:r w:rsidRPr="09DE7490">
        <w:rPr>
          <w:rFonts w:ascii="Times New Roman" w:eastAsia="Times New Roman" w:hAnsi="Times New Roman" w:cs="Times New Roman"/>
        </w:rPr>
        <w:t xml:space="preserve">        Finance Officer Jessica Buchanan, Town Clerk Jennifer Beam</w:t>
      </w:r>
    </w:p>
    <w:p w14:paraId="2FB5378C" w14:textId="07CBED50" w:rsidR="5ABA75C4" w:rsidRDefault="5ABA75C4" w:rsidP="09DE7490">
      <w:pPr>
        <w:spacing w:after="120" w:line="360" w:lineRule="auto"/>
        <w:ind w:left="1296"/>
        <w:rPr>
          <w:rFonts w:ascii="Times New Roman" w:eastAsia="Times New Roman" w:hAnsi="Times New Roman" w:cs="Times New Roman"/>
        </w:rPr>
      </w:pPr>
    </w:p>
    <w:p w14:paraId="786B1047" w14:textId="2D6A3597" w:rsidR="5ABA75C4" w:rsidRDefault="35331879" w:rsidP="09DE7490">
      <w:pPr>
        <w:spacing w:after="120" w:line="360" w:lineRule="auto"/>
        <w:rPr>
          <w:rFonts w:ascii="Times New Roman" w:eastAsia="Times New Roman" w:hAnsi="Times New Roman" w:cs="Times New Roman"/>
          <w:sz w:val="20"/>
          <w:szCs w:val="20"/>
        </w:rPr>
      </w:pPr>
      <w:r w:rsidRPr="09DE7490">
        <w:rPr>
          <w:rFonts w:ascii="Times New Roman" w:eastAsia="Times New Roman" w:hAnsi="Times New Roman" w:cs="Times New Roman"/>
          <w:sz w:val="24"/>
          <w:szCs w:val="24"/>
        </w:rPr>
        <w:t>The Mayor called the meeting to order at 6:00 pm. The Mayor then led the assembly in the Pledge to the American Flag and reminded everyone of ethics awareness.</w:t>
      </w:r>
    </w:p>
    <w:p w14:paraId="5A62BC73" w14:textId="25DED99A" w:rsidR="5ABA75C4" w:rsidRDefault="35331879" w:rsidP="09DE7490">
      <w:pPr>
        <w:spacing w:after="120" w:line="360" w:lineRule="auto"/>
        <w:jc w:val="both"/>
      </w:pPr>
      <w:r w:rsidRPr="09DE7490">
        <w:rPr>
          <w:rFonts w:ascii="Times New Roman" w:eastAsia="Times New Roman" w:hAnsi="Times New Roman" w:cs="Times New Roman"/>
          <w:sz w:val="24"/>
          <w:szCs w:val="24"/>
        </w:rPr>
        <w:t xml:space="preserve">The Mayor invited John Millan to address his topic on the agenda. John Millan mentioned to </w:t>
      </w:r>
      <w:r w:rsidR="7FC66895" w:rsidRPr="09DE7490">
        <w:rPr>
          <w:rFonts w:ascii="Times New Roman" w:eastAsia="Times New Roman" w:hAnsi="Times New Roman" w:cs="Times New Roman"/>
          <w:sz w:val="24"/>
          <w:szCs w:val="24"/>
        </w:rPr>
        <w:t>the board that</w:t>
      </w:r>
      <w:r w:rsidRPr="09DE7490">
        <w:rPr>
          <w:rFonts w:ascii="Times New Roman" w:eastAsia="Times New Roman" w:hAnsi="Times New Roman" w:cs="Times New Roman"/>
          <w:sz w:val="24"/>
          <w:szCs w:val="24"/>
        </w:rPr>
        <w:t xml:space="preserve"> he spoke last month about the issue at hand, several citizens have expressed serious concerns about</w:t>
      </w:r>
      <w:r w:rsidR="21658664" w:rsidRPr="09DE7490">
        <w:rPr>
          <w:rFonts w:ascii="Times New Roman" w:eastAsia="Times New Roman" w:hAnsi="Times New Roman" w:cs="Times New Roman"/>
          <w:sz w:val="24"/>
          <w:szCs w:val="24"/>
        </w:rPr>
        <w:t xml:space="preserve"> those who</w:t>
      </w:r>
      <w:r w:rsidRPr="09DE7490">
        <w:rPr>
          <w:rFonts w:ascii="Times New Roman" w:eastAsia="Times New Roman" w:hAnsi="Times New Roman" w:cs="Times New Roman"/>
          <w:sz w:val="24"/>
          <w:szCs w:val="24"/>
        </w:rPr>
        <w:t xml:space="preserve"> speed around town. He mentioned</w:t>
      </w:r>
      <w:r w:rsidR="7A9A4FE7" w:rsidRPr="09DE7490">
        <w:rPr>
          <w:rFonts w:ascii="Times New Roman" w:eastAsia="Times New Roman" w:hAnsi="Times New Roman" w:cs="Times New Roman"/>
          <w:sz w:val="24"/>
          <w:szCs w:val="24"/>
        </w:rPr>
        <w:t xml:space="preserve"> the</w:t>
      </w:r>
      <w:r w:rsidRPr="09DE7490">
        <w:rPr>
          <w:rFonts w:ascii="Times New Roman" w:eastAsia="Times New Roman" w:hAnsi="Times New Roman" w:cs="Times New Roman"/>
          <w:sz w:val="24"/>
          <w:szCs w:val="24"/>
        </w:rPr>
        <w:t xml:space="preserve"> locations that he would like to focus</w:t>
      </w:r>
      <w:r w:rsidR="7A9A4FE7" w:rsidRPr="09DE7490">
        <w:rPr>
          <w:rFonts w:ascii="Times New Roman" w:eastAsia="Times New Roman" w:hAnsi="Times New Roman" w:cs="Times New Roman"/>
          <w:sz w:val="24"/>
          <w:szCs w:val="24"/>
        </w:rPr>
        <w:t xml:space="preserve"> the board's</w:t>
      </w:r>
      <w:r w:rsidRPr="09DE7490">
        <w:rPr>
          <w:rFonts w:ascii="Times New Roman" w:eastAsia="Times New Roman" w:hAnsi="Times New Roman" w:cs="Times New Roman"/>
          <w:sz w:val="24"/>
          <w:szCs w:val="24"/>
        </w:rPr>
        <w:t xml:space="preserve"> attention to including Watauga Street, around the county pool</w:t>
      </w:r>
      <w:r w:rsidR="7A9A4FE7" w:rsidRPr="09DE7490">
        <w:rPr>
          <w:rFonts w:ascii="Times New Roman" w:eastAsia="Times New Roman" w:hAnsi="Times New Roman" w:cs="Times New Roman"/>
          <w:sz w:val="24"/>
          <w:szCs w:val="24"/>
        </w:rPr>
        <w:t>,</w:t>
      </w:r>
      <w:r w:rsidRPr="09DE7490">
        <w:rPr>
          <w:rFonts w:ascii="Times New Roman" w:eastAsia="Times New Roman" w:hAnsi="Times New Roman" w:cs="Times New Roman"/>
          <w:sz w:val="24"/>
          <w:szCs w:val="24"/>
        </w:rPr>
        <w:t xml:space="preserve"> and the elementary school. His concern is someone will be injured or killed. He suggested lowering the speed limit, “no through traffic” signs, and speed bumps throughout the streets mentioned. Mr. Millan also suggested a four</w:t>
      </w:r>
      <w:r w:rsidR="5B602403" w:rsidRPr="09DE7490">
        <w:rPr>
          <w:rFonts w:ascii="Times New Roman" w:eastAsia="Times New Roman" w:hAnsi="Times New Roman" w:cs="Times New Roman"/>
          <w:sz w:val="24"/>
          <w:szCs w:val="24"/>
        </w:rPr>
        <w:t>-</w:t>
      </w:r>
      <w:r w:rsidRPr="09DE7490">
        <w:rPr>
          <w:rFonts w:ascii="Times New Roman" w:eastAsia="Times New Roman" w:hAnsi="Times New Roman" w:cs="Times New Roman"/>
          <w:sz w:val="24"/>
          <w:szCs w:val="24"/>
        </w:rPr>
        <w:t>way stop sign at the Banner Hill/Watauga Street intersection, he stated it had been done in the past</w:t>
      </w:r>
      <w:r w:rsidR="5B602403" w:rsidRPr="09DE7490">
        <w:rPr>
          <w:rFonts w:ascii="Times New Roman" w:eastAsia="Times New Roman" w:hAnsi="Times New Roman" w:cs="Times New Roman"/>
          <w:sz w:val="24"/>
          <w:szCs w:val="24"/>
        </w:rPr>
        <w:t>.</w:t>
      </w:r>
      <w:r w:rsidRPr="09DE7490">
        <w:rPr>
          <w:rFonts w:ascii="Times New Roman" w:eastAsia="Times New Roman" w:hAnsi="Times New Roman" w:cs="Times New Roman"/>
          <w:sz w:val="24"/>
          <w:szCs w:val="24"/>
        </w:rPr>
        <w:t xml:space="preserve"> James Clark said yes, the town did it</w:t>
      </w:r>
      <w:r w:rsidR="0CDC545F" w:rsidRPr="09DE7490">
        <w:rPr>
          <w:rFonts w:ascii="Times New Roman" w:eastAsia="Times New Roman" w:hAnsi="Times New Roman" w:cs="Times New Roman"/>
          <w:sz w:val="24"/>
          <w:szCs w:val="24"/>
        </w:rPr>
        <w:t xml:space="preserve"> before</w:t>
      </w:r>
      <w:r w:rsidRPr="09DE7490">
        <w:rPr>
          <w:rFonts w:ascii="Times New Roman" w:eastAsia="Times New Roman" w:hAnsi="Times New Roman" w:cs="Times New Roman"/>
          <w:sz w:val="24"/>
          <w:szCs w:val="24"/>
        </w:rPr>
        <w:t xml:space="preserve"> but there were almost </w:t>
      </w:r>
      <w:r w:rsidR="0CDC545F" w:rsidRPr="09DE7490">
        <w:rPr>
          <w:rFonts w:ascii="Times New Roman" w:eastAsia="Times New Roman" w:hAnsi="Times New Roman" w:cs="Times New Roman"/>
          <w:sz w:val="24"/>
          <w:szCs w:val="24"/>
        </w:rPr>
        <w:t>ten</w:t>
      </w:r>
      <w:r w:rsidRPr="09DE7490">
        <w:rPr>
          <w:rFonts w:ascii="Times New Roman" w:eastAsia="Times New Roman" w:hAnsi="Times New Roman" w:cs="Times New Roman"/>
          <w:sz w:val="24"/>
          <w:szCs w:val="24"/>
        </w:rPr>
        <w:t xml:space="preserve"> accidents within a week there. </w:t>
      </w:r>
      <w:r w:rsidR="0CDC545F" w:rsidRPr="09DE7490">
        <w:rPr>
          <w:rFonts w:ascii="Times New Roman" w:eastAsia="Times New Roman" w:hAnsi="Times New Roman" w:cs="Times New Roman"/>
          <w:sz w:val="24"/>
          <w:szCs w:val="24"/>
        </w:rPr>
        <w:t>Mr. Millan</w:t>
      </w:r>
      <w:r w:rsidRPr="09DE7490">
        <w:rPr>
          <w:rFonts w:ascii="Times New Roman" w:eastAsia="Times New Roman" w:hAnsi="Times New Roman" w:cs="Times New Roman"/>
          <w:sz w:val="24"/>
          <w:szCs w:val="24"/>
        </w:rPr>
        <w:t xml:space="preserve"> gave props to the police department, saying they do an excellent job patrolling. However, when they are not </w:t>
      </w:r>
      <w:r w:rsidR="084B9E6A" w:rsidRPr="09DE7490">
        <w:rPr>
          <w:rFonts w:ascii="Times New Roman" w:eastAsia="Times New Roman" w:hAnsi="Times New Roman" w:cs="Times New Roman"/>
          <w:sz w:val="24"/>
          <w:szCs w:val="24"/>
        </w:rPr>
        <w:t>around</w:t>
      </w:r>
      <w:r w:rsidRPr="09DE7490">
        <w:rPr>
          <w:rFonts w:ascii="Times New Roman" w:eastAsia="Times New Roman" w:hAnsi="Times New Roman" w:cs="Times New Roman"/>
          <w:sz w:val="24"/>
          <w:szCs w:val="24"/>
        </w:rPr>
        <w:t xml:space="preserve"> speeders will speed. He also suggest</w:t>
      </w:r>
      <w:r w:rsidR="084B9E6A" w:rsidRPr="09DE7490">
        <w:rPr>
          <w:rFonts w:ascii="Times New Roman" w:eastAsia="Times New Roman" w:hAnsi="Times New Roman" w:cs="Times New Roman"/>
          <w:sz w:val="24"/>
          <w:szCs w:val="24"/>
        </w:rPr>
        <w:t>ed</w:t>
      </w:r>
      <w:r w:rsidRPr="09DE7490">
        <w:rPr>
          <w:rFonts w:ascii="Times New Roman" w:eastAsia="Times New Roman" w:hAnsi="Times New Roman" w:cs="Times New Roman"/>
          <w:sz w:val="24"/>
          <w:szCs w:val="24"/>
        </w:rPr>
        <w:t xml:space="preserve"> “Slow Children Playing” signs around the pool and elementary school.</w:t>
      </w:r>
    </w:p>
    <w:p w14:paraId="53BC7ABA" w14:textId="568706F0" w:rsidR="5ABA75C4" w:rsidRDefault="6EB8647E" w:rsidP="09DE7490">
      <w:pPr>
        <w:spacing w:after="120" w:line="360" w:lineRule="auto"/>
        <w:jc w:val="both"/>
      </w:pPr>
      <w:r w:rsidRPr="09DE7490">
        <w:rPr>
          <w:rFonts w:ascii="Times New Roman" w:eastAsia="Times New Roman" w:hAnsi="Times New Roman" w:cs="Times New Roman"/>
          <w:sz w:val="24"/>
          <w:szCs w:val="24"/>
        </w:rPr>
        <w:t>Christie</w:t>
      </w:r>
      <w:r w:rsidR="35331879" w:rsidRPr="09DE7490">
        <w:rPr>
          <w:rFonts w:ascii="Times New Roman" w:eastAsia="Times New Roman" w:hAnsi="Times New Roman" w:cs="Times New Roman"/>
          <w:sz w:val="24"/>
          <w:szCs w:val="24"/>
        </w:rPr>
        <w:t xml:space="preserve"> Hughes mentioned her uncle was in an accident near Dollar General and Roses</w:t>
      </w:r>
      <w:r w:rsidR="1936EB45" w:rsidRPr="09DE7490">
        <w:rPr>
          <w:rFonts w:ascii="Times New Roman" w:eastAsia="Times New Roman" w:hAnsi="Times New Roman" w:cs="Times New Roman"/>
          <w:sz w:val="24"/>
          <w:szCs w:val="24"/>
        </w:rPr>
        <w:t>. T</w:t>
      </w:r>
      <w:r w:rsidR="35331879" w:rsidRPr="09DE7490">
        <w:rPr>
          <w:rFonts w:ascii="Times New Roman" w:eastAsia="Times New Roman" w:hAnsi="Times New Roman" w:cs="Times New Roman"/>
          <w:sz w:val="24"/>
          <w:szCs w:val="24"/>
        </w:rPr>
        <w:t xml:space="preserve">here are no longer stop signs there, </w:t>
      </w:r>
      <w:r w:rsidR="1936EB45" w:rsidRPr="09DE7490">
        <w:rPr>
          <w:rFonts w:ascii="Times New Roman" w:eastAsia="Times New Roman" w:hAnsi="Times New Roman" w:cs="Times New Roman"/>
          <w:sz w:val="24"/>
          <w:szCs w:val="24"/>
        </w:rPr>
        <w:t xml:space="preserve">and </w:t>
      </w:r>
      <w:r w:rsidR="35331879" w:rsidRPr="09DE7490">
        <w:rPr>
          <w:rFonts w:ascii="Times New Roman" w:eastAsia="Times New Roman" w:hAnsi="Times New Roman" w:cs="Times New Roman"/>
          <w:sz w:val="24"/>
          <w:szCs w:val="24"/>
        </w:rPr>
        <w:t>people are not stopping. The Mayor asked her where</w:t>
      </w:r>
      <w:r w:rsidR="551F33F5" w:rsidRPr="09DE7490">
        <w:rPr>
          <w:rFonts w:ascii="Times New Roman" w:eastAsia="Times New Roman" w:hAnsi="Times New Roman" w:cs="Times New Roman"/>
          <w:sz w:val="24"/>
          <w:szCs w:val="24"/>
        </w:rPr>
        <w:t xml:space="preserve"> are</w:t>
      </w:r>
      <w:r w:rsidR="35331879" w:rsidRPr="09DE7490">
        <w:rPr>
          <w:rFonts w:ascii="Times New Roman" w:eastAsia="Times New Roman" w:hAnsi="Times New Roman" w:cs="Times New Roman"/>
          <w:sz w:val="24"/>
          <w:szCs w:val="24"/>
        </w:rPr>
        <w:t xml:space="preserve"> the stop signs</w:t>
      </w:r>
      <w:r w:rsidR="551F33F5" w:rsidRPr="09DE7490">
        <w:rPr>
          <w:rFonts w:ascii="Times New Roman" w:eastAsia="Times New Roman" w:hAnsi="Times New Roman" w:cs="Times New Roman"/>
          <w:sz w:val="24"/>
          <w:szCs w:val="24"/>
        </w:rPr>
        <w:t>?</w:t>
      </w:r>
      <w:r w:rsidR="35331879" w:rsidRPr="09DE7490">
        <w:rPr>
          <w:rFonts w:ascii="Times New Roman" w:eastAsia="Times New Roman" w:hAnsi="Times New Roman" w:cs="Times New Roman"/>
          <w:sz w:val="24"/>
          <w:szCs w:val="24"/>
        </w:rPr>
        <w:t xml:space="preserve"> Gail Haller said they haven’t been there in a long time. </w:t>
      </w:r>
      <w:r w:rsidRPr="09DE7490">
        <w:rPr>
          <w:rFonts w:ascii="Times New Roman" w:eastAsia="Times New Roman" w:hAnsi="Times New Roman" w:cs="Times New Roman"/>
          <w:sz w:val="24"/>
          <w:szCs w:val="24"/>
        </w:rPr>
        <w:t>Christie</w:t>
      </w:r>
      <w:r w:rsidR="35331879" w:rsidRPr="09DE7490">
        <w:rPr>
          <w:rFonts w:ascii="Times New Roman" w:eastAsia="Times New Roman" w:hAnsi="Times New Roman" w:cs="Times New Roman"/>
          <w:sz w:val="24"/>
          <w:szCs w:val="24"/>
        </w:rPr>
        <w:t xml:space="preserve"> said they need to be replaced. The Mayor told the clerk to write</w:t>
      </w:r>
      <w:r w:rsidR="13A71C11" w:rsidRPr="09DE7490">
        <w:rPr>
          <w:rFonts w:ascii="Times New Roman" w:eastAsia="Times New Roman" w:hAnsi="Times New Roman" w:cs="Times New Roman"/>
          <w:sz w:val="24"/>
          <w:szCs w:val="24"/>
        </w:rPr>
        <w:t xml:space="preserve"> a letter to</w:t>
      </w:r>
      <w:r w:rsidR="35331879" w:rsidRPr="09DE7490">
        <w:rPr>
          <w:rFonts w:ascii="Times New Roman" w:eastAsia="Times New Roman" w:hAnsi="Times New Roman" w:cs="Times New Roman"/>
          <w:sz w:val="24"/>
          <w:szCs w:val="24"/>
        </w:rPr>
        <w:t xml:space="preserve"> the businesses responsible stating they </w:t>
      </w:r>
      <w:r w:rsidR="3D77891A" w:rsidRPr="09DE7490">
        <w:rPr>
          <w:rFonts w:ascii="Times New Roman" w:eastAsia="Times New Roman" w:hAnsi="Times New Roman" w:cs="Times New Roman"/>
          <w:sz w:val="24"/>
          <w:szCs w:val="24"/>
        </w:rPr>
        <w:t>need to replace</w:t>
      </w:r>
      <w:r w:rsidR="35331879" w:rsidRPr="09DE7490">
        <w:rPr>
          <w:rFonts w:ascii="Times New Roman" w:eastAsia="Times New Roman" w:hAnsi="Times New Roman" w:cs="Times New Roman"/>
          <w:sz w:val="24"/>
          <w:szCs w:val="24"/>
        </w:rPr>
        <w:t xml:space="preserve"> the stop signs.</w:t>
      </w:r>
    </w:p>
    <w:p w14:paraId="0D94DA02" w14:textId="6E775F48" w:rsidR="5ABA75C4" w:rsidRDefault="35331879" w:rsidP="09DE7490">
      <w:pPr>
        <w:spacing w:after="120" w:line="360" w:lineRule="auto"/>
        <w:jc w:val="both"/>
      </w:pPr>
      <w:r w:rsidRPr="09DE7490">
        <w:rPr>
          <w:rFonts w:ascii="Times New Roman" w:eastAsia="Times New Roman" w:hAnsi="Times New Roman" w:cs="Times New Roman"/>
          <w:sz w:val="24"/>
          <w:szCs w:val="24"/>
        </w:rPr>
        <w:lastRenderedPageBreak/>
        <w:t xml:space="preserve">Mayor Roberts wants to make the alley beside the town hall “one-way” street. James Johnson said </w:t>
      </w:r>
      <w:r w:rsidR="1AE67A79" w:rsidRPr="09DE7490">
        <w:rPr>
          <w:rFonts w:ascii="Times New Roman" w:eastAsia="Times New Roman" w:hAnsi="Times New Roman" w:cs="Times New Roman"/>
          <w:sz w:val="24"/>
          <w:szCs w:val="24"/>
        </w:rPr>
        <w:t>the board</w:t>
      </w:r>
      <w:r w:rsidRPr="09DE7490">
        <w:rPr>
          <w:rFonts w:ascii="Times New Roman" w:eastAsia="Times New Roman" w:hAnsi="Times New Roman" w:cs="Times New Roman"/>
          <w:sz w:val="24"/>
          <w:szCs w:val="24"/>
        </w:rPr>
        <w:t xml:space="preserve"> would need to have a public hearing </w:t>
      </w:r>
      <w:r w:rsidR="3D77891A" w:rsidRPr="09DE7490">
        <w:rPr>
          <w:rFonts w:ascii="Times New Roman" w:eastAsia="Times New Roman" w:hAnsi="Times New Roman" w:cs="Times New Roman"/>
          <w:sz w:val="24"/>
          <w:szCs w:val="24"/>
        </w:rPr>
        <w:t>along with</w:t>
      </w:r>
      <w:r w:rsidRPr="09DE7490">
        <w:rPr>
          <w:rFonts w:ascii="Times New Roman" w:eastAsia="Times New Roman" w:hAnsi="Times New Roman" w:cs="Times New Roman"/>
          <w:sz w:val="24"/>
          <w:szCs w:val="24"/>
        </w:rPr>
        <w:t xml:space="preserve"> a resolution to make that a one-way street. Kenny Caraway said the town had a public hearing to close that alley at one time. James Johnson agreed that it was done for parking for the town employees. Also, </w:t>
      </w:r>
      <w:r w:rsidR="494612E3" w:rsidRPr="09DE7490">
        <w:rPr>
          <w:rFonts w:ascii="Times New Roman" w:eastAsia="Times New Roman" w:hAnsi="Times New Roman" w:cs="Times New Roman"/>
          <w:sz w:val="24"/>
          <w:szCs w:val="24"/>
        </w:rPr>
        <w:t xml:space="preserve">the Mayor mentioned </w:t>
      </w:r>
      <w:r w:rsidRPr="09DE7490">
        <w:rPr>
          <w:rFonts w:ascii="Times New Roman" w:eastAsia="Times New Roman" w:hAnsi="Times New Roman" w:cs="Times New Roman"/>
          <w:sz w:val="24"/>
          <w:szCs w:val="24"/>
        </w:rPr>
        <w:t xml:space="preserve">the road behind Back Alley Pickers. James asked if </w:t>
      </w:r>
      <w:r w:rsidR="49BA8FCA" w:rsidRPr="09DE7490">
        <w:rPr>
          <w:rFonts w:ascii="Times New Roman" w:eastAsia="Times New Roman" w:hAnsi="Times New Roman" w:cs="Times New Roman"/>
          <w:sz w:val="24"/>
          <w:szCs w:val="24"/>
        </w:rPr>
        <w:t>he was</w:t>
      </w:r>
      <w:r w:rsidRPr="09DE7490">
        <w:rPr>
          <w:rFonts w:ascii="Times New Roman" w:eastAsia="Times New Roman" w:hAnsi="Times New Roman" w:cs="Times New Roman"/>
          <w:sz w:val="24"/>
          <w:szCs w:val="24"/>
        </w:rPr>
        <w:t xml:space="preserve"> referring to Hardees Alley. The Mayor said yes. James said it would take more than one business to </w:t>
      </w:r>
      <w:r w:rsidR="6B0F6763" w:rsidRPr="09DE7490">
        <w:rPr>
          <w:rFonts w:ascii="Times New Roman" w:eastAsia="Times New Roman" w:hAnsi="Times New Roman" w:cs="Times New Roman"/>
          <w:sz w:val="24"/>
          <w:szCs w:val="24"/>
        </w:rPr>
        <w:t>get that street</w:t>
      </w:r>
      <w:r w:rsidRPr="09DE7490">
        <w:rPr>
          <w:rFonts w:ascii="Times New Roman" w:eastAsia="Times New Roman" w:hAnsi="Times New Roman" w:cs="Times New Roman"/>
          <w:sz w:val="24"/>
          <w:szCs w:val="24"/>
        </w:rPr>
        <w:t xml:space="preserve"> to be a one-way street and </w:t>
      </w:r>
      <w:r w:rsidR="6B0F6763" w:rsidRPr="09DE7490">
        <w:rPr>
          <w:rFonts w:ascii="Times New Roman" w:eastAsia="Times New Roman" w:hAnsi="Times New Roman" w:cs="Times New Roman"/>
          <w:sz w:val="24"/>
          <w:szCs w:val="24"/>
        </w:rPr>
        <w:t xml:space="preserve">he </w:t>
      </w:r>
      <w:r w:rsidRPr="09DE7490">
        <w:rPr>
          <w:rFonts w:ascii="Times New Roman" w:eastAsia="Times New Roman" w:hAnsi="Times New Roman" w:cs="Times New Roman"/>
          <w:sz w:val="24"/>
          <w:szCs w:val="24"/>
        </w:rPr>
        <w:t xml:space="preserve">suggested that </w:t>
      </w:r>
      <w:r w:rsidR="6B0F6763" w:rsidRPr="09DE7490">
        <w:rPr>
          <w:rFonts w:ascii="Times New Roman" w:eastAsia="Times New Roman" w:hAnsi="Times New Roman" w:cs="Times New Roman"/>
          <w:sz w:val="24"/>
          <w:szCs w:val="24"/>
        </w:rPr>
        <w:t>the board</w:t>
      </w:r>
      <w:r w:rsidRPr="09DE7490">
        <w:rPr>
          <w:rFonts w:ascii="Times New Roman" w:eastAsia="Times New Roman" w:hAnsi="Times New Roman" w:cs="Times New Roman"/>
          <w:sz w:val="24"/>
          <w:szCs w:val="24"/>
        </w:rPr>
        <w:t xml:space="preserve"> would have to ask several </w:t>
      </w:r>
      <w:r w:rsidR="6B0F6763" w:rsidRPr="09DE7490">
        <w:rPr>
          <w:rFonts w:ascii="Times New Roman" w:eastAsia="Times New Roman" w:hAnsi="Times New Roman" w:cs="Times New Roman"/>
          <w:sz w:val="24"/>
          <w:szCs w:val="24"/>
        </w:rPr>
        <w:t xml:space="preserve">businesses </w:t>
      </w:r>
      <w:r w:rsidRPr="09DE7490">
        <w:rPr>
          <w:rFonts w:ascii="Times New Roman" w:eastAsia="Times New Roman" w:hAnsi="Times New Roman" w:cs="Times New Roman"/>
          <w:sz w:val="24"/>
          <w:szCs w:val="24"/>
        </w:rPr>
        <w:t>to help make that decision. The Mayor asked Mr. Glen Johnson if he thought that it would be beneficial to “one-way” that street</w:t>
      </w:r>
      <w:r w:rsidR="6A08C578" w:rsidRPr="09DE7490">
        <w:rPr>
          <w:rFonts w:ascii="Times New Roman" w:eastAsia="Times New Roman" w:hAnsi="Times New Roman" w:cs="Times New Roman"/>
          <w:sz w:val="24"/>
          <w:szCs w:val="24"/>
        </w:rPr>
        <w:t>?</w:t>
      </w:r>
      <w:r w:rsidRPr="09DE7490">
        <w:rPr>
          <w:rFonts w:ascii="Times New Roman" w:eastAsia="Times New Roman" w:hAnsi="Times New Roman" w:cs="Times New Roman"/>
          <w:sz w:val="24"/>
          <w:szCs w:val="24"/>
        </w:rPr>
        <w:t xml:space="preserve"> Mr. </w:t>
      </w:r>
      <w:r w:rsidR="6A08C578" w:rsidRPr="09DE7490">
        <w:rPr>
          <w:rFonts w:ascii="Times New Roman" w:eastAsia="Times New Roman" w:hAnsi="Times New Roman" w:cs="Times New Roman"/>
          <w:sz w:val="24"/>
          <w:szCs w:val="24"/>
        </w:rPr>
        <w:t>Johnson</w:t>
      </w:r>
      <w:r w:rsidRPr="09DE7490">
        <w:rPr>
          <w:rFonts w:ascii="Times New Roman" w:eastAsia="Times New Roman" w:hAnsi="Times New Roman" w:cs="Times New Roman"/>
          <w:sz w:val="24"/>
          <w:szCs w:val="24"/>
        </w:rPr>
        <w:t xml:space="preserve"> replied yes.</w:t>
      </w:r>
    </w:p>
    <w:p w14:paraId="6B2C7449" w14:textId="19DFE5B8" w:rsidR="38071EDF" w:rsidRDefault="35331879" w:rsidP="09DE7490">
      <w:pPr>
        <w:spacing w:after="120" w:line="360" w:lineRule="auto"/>
        <w:jc w:val="both"/>
      </w:pPr>
      <w:r w:rsidRPr="09DE7490">
        <w:rPr>
          <w:rFonts w:ascii="Times New Roman" w:eastAsia="Times New Roman" w:hAnsi="Times New Roman" w:cs="Times New Roman"/>
          <w:sz w:val="24"/>
          <w:szCs w:val="24"/>
        </w:rPr>
        <w:t xml:space="preserve">Mr. Glen Johnson suggests slowing people down on Old Toe River Road. Several people, including Chief Clawson, agreed. </w:t>
      </w:r>
      <w:r w:rsidR="6EB8647E" w:rsidRPr="09DE7490">
        <w:rPr>
          <w:rFonts w:ascii="Times New Roman" w:eastAsia="Times New Roman" w:hAnsi="Times New Roman" w:cs="Times New Roman"/>
          <w:sz w:val="24"/>
          <w:szCs w:val="24"/>
        </w:rPr>
        <w:t>Christie</w:t>
      </w:r>
      <w:r w:rsidRPr="09DE7490">
        <w:rPr>
          <w:rFonts w:ascii="Times New Roman" w:eastAsia="Times New Roman" w:hAnsi="Times New Roman" w:cs="Times New Roman"/>
          <w:sz w:val="24"/>
          <w:szCs w:val="24"/>
        </w:rPr>
        <w:t xml:space="preserve"> says the board has had several people up here to look at that situation</w:t>
      </w:r>
      <w:r w:rsidR="297E1399" w:rsidRPr="09DE7490">
        <w:rPr>
          <w:rFonts w:ascii="Times New Roman" w:eastAsia="Times New Roman" w:hAnsi="Times New Roman" w:cs="Times New Roman"/>
          <w:sz w:val="24"/>
          <w:szCs w:val="24"/>
        </w:rPr>
        <w:t xml:space="preserve">, however </w:t>
      </w:r>
      <w:r w:rsidRPr="09DE7490">
        <w:rPr>
          <w:rFonts w:ascii="Times New Roman" w:eastAsia="Times New Roman" w:hAnsi="Times New Roman" w:cs="Times New Roman"/>
          <w:sz w:val="24"/>
          <w:szCs w:val="24"/>
        </w:rPr>
        <w:t xml:space="preserve">the road is state </w:t>
      </w:r>
      <w:proofErr w:type="gramStart"/>
      <w:r w:rsidRPr="09DE7490">
        <w:rPr>
          <w:rFonts w:ascii="Times New Roman" w:eastAsia="Times New Roman" w:hAnsi="Times New Roman" w:cs="Times New Roman"/>
          <w:sz w:val="24"/>
          <w:szCs w:val="24"/>
        </w:rPr>
        <w:t>owned</w:t>
      </w:r>
      <w:proofErr w:type="gramEnd"/>
      <w:r w:rsidRPr="09DE7490">
        <w:rPr>
          <w:rFonts w:ascii="Times New Roman" w:eastAsia="Times New Roman" w:hAnsi="Times New Roman" w:cs="Times New Roman"/>
          <w:sz w:val="24"/>
          <w:szCs w:val="24"/>
        </w:rPr>
        <w:t xml:space="preserve"> and </w:t>
      </w:r>
      <w:r w:rsidR="1AE67A79" w:rsidRPr="09DE7490">
        <w:rPr>
          <w:rFonts w:ascii="Times New Roman" w:eastAsia="Times New Roman" w:hAnsi="Times New Roman" w:cs="Times New Roman"/>
          <w:sz w:val="24"/>
          <w:szCs w:val="24"/>
        </w:rPr>
        <w:t>the board</w:t>
      </w:r>
      <w:r w:rsidRPr="09DE7490">
        <w:rPr>
          <w:rFonts w:ascii="Times New Roman" w:eastAsia="Times New Roman" w:hAnsi="Times New Roman" w:cs="Times New Roman"/>
          <w:sz w:val="24"/>
          <w:szCs w:val="24"/>
        </w:rPr>
        <w:t xml:space="preserve"> can’t do anything about it. James asked if he was referring to Old Public Road. Mr. Johnson says yes. The Mayor states he will be meeting with the NC DOT and Phillip Barrier about putting a crosswalk by United Community Bank to the county building. </w:t>
      </w:r>
      <w:r w:rsidR="6EB8647E" w:rsidRPr="09DE7490">
        <w:rPr>
          <w:rFonts w:ascii="Times New Roman" w:eastAsia="Times New Roman" w:hAnsi="Times New Roman" w:cs="Times New Roman"/>
          <w:sz w:val="24"/>
          <w:szCs w:val="24"/>
        </w:rPr>
        <w:t xml:space="preserve">Christie </w:t>
      </w:r>
      <w:r w:rsidRPr="09DE7490">
        <w:rPr>
          <w:rFonts w:ascii="Times New Roman" w:eastAsia="Times New Roman" w:hAnsi="Times New Roman" w:cs="Times New Roman"/>
          <w:sz w:val="24"/>
          <w:szCs w:val="24"/>
        </w:rPr>
        <w:t xml:space="preserve">states that many of these issues have been brought up several times and nothing has been done. Gail asked if there </w:t>
      </w:r>
      <w:r w:rsidR="4CD394FE" w:rsidRPr="09DE7490">
        <w:rPr>
          <w:rFonts w:ascii="Times New Roman" w:eastAsia="Times New Roman" w:hAnsi="Times New Roman" w:cs="Times New Roman"/>
          <w:sz w:val="24"/>
          <w:szCs w:val="24"/>
        </w:rPr>
        <w:t>would</w:t>
      </w:r>
      <w:r w:rsidRPr="09DE7490">
        <w:rPr>
          <w:rFonts w:ascii="Times New Roman" w:eastAsia="Times New Roman" w:hAnsi="Times New Roman" w:cs="Times New Roman"/>
          <w:sz w:val="24"/>
          <w:szCs w:val="24"/>
        </w:rPr>
        <w:t xml:space="preserve"> be anything to stop traffic to allow people to cross. The Mayor explained that there will be a button for pedestrians to press so that they may cross safely. </w:t>
      </w:r>
      <w:r w:rsidR="6EB8647E" w:rsidRPr="09DE7490">
        <w:rPr>
          <w:rFonts w:ascii="Times New Roman" w:eastAsia="Times New Roman" w:hAnsi="Times New Roman" w:cs="Times New Roman"/>
          <w:sz w:val="24"/>
          <w:szCs w:val="24"/>
        </w:rPr>
        <w:t xml:space="preserve">Christie </w:t>
      </w:r>
      <w:r w:rsidRPr="09DE7490">
        <w:rPr>
          <w:rFonts w:ascii="Times New Roman" w:eastAsia="Times New Roman" w:hAnsi="Times New Roman" w:cs="Times New Roman"/>
          <w:sz w:val="24"/>
          <w:szCs w:val="24"/>
        </w:rPr>
        <w:t>mentioned a crosswalk would be good at the main red light as well.</w:t>
      </w:r>
      <w:r w:rsidR="1F80A4E5" w:rsidRPr="09DE7490">
        <w:rPr>
          <w:rFonts w:ascii="Times New Roman" w:eastAsia="Times New Roman" w:hAnsi="Times New Roman" w:cs="Times New Roman"/>
          <w:sz w:val="24"/>
          <w:szCs w:val="24"/>
        </w:rPr>
        <w:t xml:space="preserve"> </w:t>
      </w:r>
      <w:r w:rsidR="52E9E141" w:rsidRPr="09DE7490">
        <w:rPr>
          <w:rFonts w:ascii="Times New Roman" w:eastAsia="Times New Roman" w:hAnsi="Times New Roman" w:cs="Times New Roman"/>
          <w:sz w:val="24"/>
          <w:szCs w:val="24"/>
        </w:rPr>
        <w:t xml:space="preserve">The Mayor </w:t>
      </w:r>
      <w:r w:rsidR="1F80A4E5" w:rsidRPr="09DE7490">
        <w:rPr>
          <w:rFonts w:ascii="Times New Roman" w:eastAsia="Times New Roman" w:hAnsi="Times New Roman" w:cs="Times New Roman"/>
          <w:sz w:val="24"/>
          <w:szCs w:val="24"/>
        </w:rPr>
        <w:t>thanked</w:t>
      </w:r>
      <w:r w:rsidR="52E9E141" w:rsidRPr="09DE7490">
        <w:rPr>
          <w:rFonts w:ascii="Times New Roman" w:eastAsia="Times New Roman" w:hAnsi="Times New Roman" w:cs="Times New Roman"/>
          <w:sz w:val="24"/>
          <w:szCs w:val="24"/>
        </w:rPr>
        <w:t xml:space="preserve"> Chief Clawson for parking a car in front of Carolina Barbeque so that people would slow down. </w:t>
      </w:r>
    </w:p>
    <w:p w14:paraId="179ED67B" w14:textId="101A1F7F" w:rsidR="015B8E83" w:rsidRDefault="0ED20B4B" w:rsidP="09DE7490">
      <w:pPr>
        <w:spacing w:after="120" w:line="360" w:lineRule="auto"/>
        <w:jc w:val="both"/>
        <w:rPr>
          <w:rFonts w:ascii="Times New Roman" w:eastAsia="Times New Roman" w:hAnsi="Times New Roman" w:cs="Times New Roman"/>
          <w:sz w:val="24"/>
          <w:szCs w:val="24"/>
        </w:rPr>
      </w:pPr>
      <w:r w:rsidRPr="09DE7490">
        <w:rPr>
          <w:rFonts w:ascii="Times New Roman" w:eastAsia="Times New Roman" w:hAnsi="Times New Roman" w:cs="Times New Roman"/>
          <w:sz w:val="24"/>
          <w:szCs w:val="24"/>
        </w:rPr>
        <w:t xml:space="preserve">The </w:t>
      </w:r>
      <w:r w:rsidR="5107929B" w:rsidRPr="09DE7490">
        <w:rPr>
          <w:rFonts w:ascii="Times New Roman" w:eastAsia="Times New Roman" w:hAnsi="Times New Roman" w:cs="Times New Roman"/>
          <w:sz w:val="24"/>
          <w:szCs w:val="24"/>
        </w:rPr>
        <w:t xml:space="preserve">Mayor </w:t>
      </w:r>
      <w:r w:rsidR="438C51CB" w:rsidRPr="09DE7490">
        <w:rPr>
          <w:rFonts w:ascii="Times New Roman" w:eastAsia="Times New Roman" w:hAnsi="Times New Roman" w:cs="Times New Roman"/>
          <w:sz w:val="24"/>
          <w:szCs w:val="24"/>
        </w:rPr>
        <w:t xml:space="preserve">said that </w:t>
      </w:r>
      <w:r w:rsidR="14A2DB43" w:rsidRPr="09DE7490">
        <w:rPr>
          <w:rFonts w:ascii="Times New Roman" w:eastAsia="Times New Roman" w:hAnsi="Times New Roman" w:cs="Times New Roman"/>
          <w:sz w:val="24"/>
          <w:szCs w:val="24"/>
        </w:rPr>
        <w:t xml:space="preserve">the </w:t>
      </w:r>
      <w:r w:rsidR="2B67F564" w:rsidRPr="09DE7490">
        <w:rPr>
          <w:rFonts w:ascii="Times New Roman" w:eastAsia="Times New Roman" w:hAnsi="Times New Roman" w:cs="Times New Roman"/>
          <w:sz w:val="24"/>
          <w:szCs w:val="24"/>
        </w:rPr>
        <w:t>t</w:t>
      </w:r>
      <w:r w:rsidR="14A2DB43" w:rsidRPr="09DE7490">
        <w:rPr>
          <w:rFonts w:ascii="Times New Roman" w:eastAsia="Times New Roman" w:hAnsi="Times New Roman" w:cs="Times New Roman"/>
          <w:sz w:val="24"/>
          <w:szCs w:val="24"/>
        </w:rPr>
        <w:t xml:space="preserve">own has </w:t>
      </w:r>
      <w:r w:rsidR="5781F3B8" w:rsidRPr="09DE7490">
        <w:rPr>
          <w:rFonts w:ascii="Times New Roman" w:eastAsia="Times New Roman" w:hAnsi="Times New Roman" w:cs="Times New Roman"/>
          <w:sz w:val="24"/>
          <w:szCs w:val="24"/>
        </w:rPr>
        <w:t xml:space="preserve">started </w:t>
      </w:r>
      <w:r w:rsidR="07BF11E1" w:rsidRPr="09DE7490">
        <w:rPr>
          <w:rFonts w:ascii="Times New Roman" w:eastAsia="Times New Roman" w:hAnsi="Times New Roman" w:cs="Times New Roman"/>
          <w:sz w:val="24"/>
          <w:szCs w:val="24"/>
        </w:rPr>
        <w:t xml:space="preserve">sending out </w:t>
      </w:r>
      <w:r w:rsidR="584FD6F0" w:rsidRPr="09DE7490">
        <w:rPr>
          <w:rFonts w:ascii="Times New Roman" w:eastAsia="Times New Roman" w:hAnsi="Times New Roman" w:cs="Times New Roman"/>
          <w:sz w:val="24"/>
          <w:szCs w:val="24"/>
        </w:rPr>
        <w:t xml:space="preserve">nuisance </w:t>
      </w:r>
      <w:r w:rsidR="443765B7" w:rsidRPr="09DE7490">
        <w:rPr>
          <w:rFonts w:ascii="Times New Roman" w:eastAsia="Times New Roman" w:hAnsi="Times New Roman" w:cs="Times New Roman"/>
          <w:sz w:val="24"/>
          <w:szCs w:val="24"/>
        </w:rPr>
        <w:t xml:space="preserve">letters </w:t>
      </w:r>
      <w:r w:rsidR="36B34EB5" w:rsidRPr="09DE7490">
        <w:rPr>
          <w:rFonts w:ascii="Times New Roman" w:eastAsia="Times New Roman" w:hAnsi="Times New Roman" w:cs="Times New Roman"/>
          <w:sz w:val="24"/>
          <w:szCs w:val="24"/>
        </w:rPr>
        <w:t xml:space="preserve">and he does </w:t>
      </w:r>
      <w:r w:rsidR="2425822E" w:rsidRPr="09DE7490">
        <w:rPr>
          <w:rFonts w:ascii="Times New Roman" w:eastAsia="Times New Roman" w:hAnsi="Times New Roman" w:cs="Times New Roman"/>
          <w:sz w:val="24"/>
          <w:szCs w:val="24"/>
        </w:rPr>
        <w:t xml:space="preserve">see that </w:t>
      </w:r>
      <w:r w:rsidR="01777E95" w:rsidRPr="09DE7490">
        <w:rPr>
          <w:rFonts w:ascii="Times New Roman" w:eastAsia="Times New Roman" w:hAnsi="Times New Roman" w:cs="Times New Roman"/>
          <w:sz w:val="24"/>
          <w:szCs w:val="24"/>
        </w:rPr>
        <w:t xml:space="preserve">progress </w:t>
      </w:r>
      <w:r w:rsidR="548B6C68" w:rsidRPr="09DE7490">
        <w:rPr>
          <w:rFonts w:ascii="Times New Roman" w:eastAsia="Times New Roman" w:hAnsi="Times New Roman" w:cs="Times New Roman"/>
          <w:sz w:val="24"/>
          <w:szCs w:val="24"/>
        </w:rPr>
        <w:t>is</w:t>
      </w:r>
      <w:r w:rsidR="01777E95" w:rsidRPr="09DE7490">
        <w:rPr>
          <w:rFonts w:ascii="Times New Roman" w:eastAsia="Times New Roman" w:hAnsi="Times New Roman" w:cs="Times New Roman"/>
          <w:sz w:val="24"/>
          <w:szCs w:val="24"/>
        </w:rPr>
        <w:t xml:space="preserve"> being </w:t>
      </w:r>
      <w:r w:rsidR="07B71742" w:rsidRPr="09DE7490">
        <w:rPr>
          <w:rFonts w:ascii="Times New Roman" w:eastAsia="Times New Roman" w:hAnsi="Times New Roman" w:cs="Times New Roman"/>
          <w:sz w:val="24"/>
          <w:szCs w:val="24"/>
        </w:rPr>
        <w:t xml:space="preserve">made. </w:t>
      </w:r>
      <w:r w:rsidR="2E4DDA03" w:rsidRPr="09DE7490">
        <w:rPr>
          <w:rFonts w:ascii="Times New Roman" w:eastAsia="Times New Roman" w:hAnsi="Times New Roman" w:cs="Times New Roman"/>
          <w:sz w:val="24"/>
          <w:szCs w:val="24"/>
        </w:rPr>
        <w:t>The Mayor</w:t>
      </w:r>
      <w:r w:rsidR="755870D6" w:rsidRPr="09DE7490">
        <w:rPr>
          <w:rFonts w:ascii="Times New Roman" w:eastAsia="Times New Roman" w:hAnsi="Times New Roman" w:cs="Times New Roman"/>
          <w:sz w:val="24"/>
          <w:szCs w:val="24"/>
        </w:rPr>
        <w:t xml:space="preserve"> asked Chief</w:t>
      </w:r>
      <w:r w:rsidR="2E4DDA03" w:rsidRPr="09DE7490">
        <w:rPr>
          <w:rFonts w:ascii="Times New Roman" w:eastAsia="Times New Roman" w:hAnsi="Times New Roman" w:cs="Times New Roman"/>
          <w:sz w:val="24"/>
          <w:szCs w:val="24"/>
        </w:rPr>
        <w:t xml:space="preserve"> Clawson and his officers</w:t>
      </w:r>
      <w:r w:rsidR="755870D6" w:rsidRPr="09DE7490">
        <w:rPr>
          <w:rFonts w:ascii="Times New Roman" w:eastAsia="Times New Roman" w:hAnsi="Times New Roman" w:cs="Times New Roman"/>
          <w:sz w:val="24"/>
          <w:szCs w:val="24"/>
        </w:rPr>
        <w:t xml:space="preserve"> to </w:t>
      </w:r>
      <w:r w:rsidR="6F7CDEFE" w:rsidRPr="09DE7490">
        <w:rPr>
          <w:rFonts w:ascii="Times New Roman" w:eastAsia="Times New Roman" w:hAnsi="Times New Roman" w:cs="Times New Roman"/>
          <w:sz w:val="24"/>
          <w:szCs w:val="24"/>
        </w:rPr>
        <w:t xml:space="preserve">be on the </w:t>
      </w:r>
      <w:r w:rsidR="7415AF43" w:rsidRPr="09DE7490">
        <w:rPr>
          <w:rFonts w:ascii="Times New Roman" w:eastAsia="Times New Roman" w:hAnsi="Times New Roman" w:cs="Times New Roman"/>
          <w:sz w:val="24"/>
          <w:szCs w:val="24"/>
        </w:rPr>
        <w:t xml:space="preserve">lookout as </w:t>
      </w:r>
      <w:r w:rsidR="209F1D96" w:rsidRPr="09DE7490">
        <w:rPr>
          <w:rFonts w:ascii="Times New Roman" w:eastAsia="Times New Roman" w:hAnsi="Times New Roman" w:cs="Times New Roman"/>
          <w:sz w:val="24"/>
          <w:szCs w:val="24"/>
        </w:rPr>
        <w:t xml:space="preserve">they are </w:t>
      </w:r>
      <w:proofErr w:type="gramStart"/>
      <w:r w:rsidR="59AFF2BF" w:rsidRPr="09DE7490">
        <w:rPr>
          <w:rFonts w:ascii="Times New Roman" w:eastAsia="Times New Roman" w:hAnsi="Times New Roman" w:cs="Times New Roman"/>
          <w:sz w:val="24"/>
          <w:szCs w:val="24"/>
        </w:rPr>
        <w:t>patrolling</w:t>
      </w:r>
      <w:r w:rsidR="2E4DDA03" w:rsidRPr="09DE7490">
        <w:rPr>
          <w:rFonts w:ascii="Times New Roman" w:eastAsia="Times New Roman" w:hAnsi="Times New Roman" w:cs="Times New Roman"/>
          <w:sz w:val="24"/>
          <w:szCs w:val="24"/>
        </w:rPr>
        <w:t>,</w:t>
      </w:r>
      <w:r w:rsidR="59AFF2BF" w:rsidRPr="09DE7490">
        <w:rPr>
          <w:rFonts w:ascii="Times New Roman" w:eastAsia="Times New Roman" w:hAnsi="Times New Roman" w:cs="Times New Roman"/>
          <w:sz w:val="24"/>
          <w:szCs w:val="24"/>
        </w:rPr>
        <w:t xml:space="preserve"> if</w:t>
      </w:r>
      <w:proofErr w:type="gramEnd"/>
      <w:r w:rsidR="4EFE5C7E" w:rsidRPr="09DE7490">
        <w:rPr>
          <w:rFonts w:ascii="Times New Roman" w:eastAsia="Times New Roman" w:hAnsi="Times New Roman" w:cs="Times New Roman"/>
          <w:sz w:val="24"/>
          <w:szCs w:val="24"/>
        </w:rPr>
        <w:t xml:space="preserve"> they </w:t>
      </w:r>
      <w:r w:rsidR="7A558EDE" w:rsidRPr="09DE7490">
        <w:rPr>
          <w:rFonts w:ascii="Times New Roman" w:eastAsia="Times New Roman" w:hAnsi="Times New Roman" w:cs="Times New Roman"/>
          <w:sz w:val="24"/>
          <w:szCs w:val="24"/>
        </w:rPr>
        <w:t>see</w:t>
      </w:r>
      <w:r w:rsidR="427A8A3A" w:rsidRPr="09DE7490">
        <w:rPr>
          <w:rFonts w:ascii="Times New Roman" w:eastAsia="Times New Roman" w:hAnsi="Times New Roman" w:cs="Times New Roman"/>
          <w:sz w:val="24"/>
          <w:szCs w:val="24"/>
        </w:rPr>
        <w:t xml:space="preserve"> a </w:t>
      </w:r>
      <w:r w:rsidR="182D18EC" w:rsidRPr="09DE7490">
        <w:rPr>
          <w:rFonts w:ascii="Times New Roman" w:eastAsia="Times New Roman" w:hAnsi="Times New Roman" w:cs="Times New Roman"/>
          <w:sz w:val="24"/>
          <w:szCs w:val="24"/>
        </w:rPr>
        <w:t>nuisance to</w:t>
      </w:r>
      <w:r w:rsidR="5A360888" w:rsidRPr="09DE7490">
        <w:rPr>
          <w:rFonts w:ascii="Times New Roman" w:eastAsia="Times New Roman" w:hAnsi="Times New Roman" w:cs="Times New Roman"/>
          <w:sz w:val="24"/>
          <w:szCs w:val="24"/>
        </w:rPr>
        <w:t xml:space="preserve"> report it</w:t>
      </w:r>
      <w:r w:rsidR="5B85A4BB" w:rsidRPr="09DE7490">
        <w:rPr>
          <w:rFonts w:ascii="Times New Roman" w:eastAsia="Times New Roman" w:hAnsi="Times New Roman" w:cs="Times New Roman"/>
          <w:sz w:val="24"/>
          <w:szCs w:val="24"/>
        </w:rPr>
        <w:t xml:space="preserve"> </w:t>
      </w:r>
      <w:r w:rsidR="2E4DDA03" w:rsidRPr="09DE7490">
        <w:rPr>
          <w:rFonts w:ascii="Times New Roman" w:eastAsia="Times New Roman" w:hAnsi="Times New Roman" w:cs="Times New Roman"/>
          <w:sz w:val="24"/>
          <w:szCs w:val="24"/>
        </w:rPr>
        <w:t xml:space="preserve">to the town clerk </w:t>
      </w:r>
      <w:r w:rsidR="5B85A4BB" w:rsidRPr="09DE7490">
        <w:rPr>
          <w:rFonts w:ascii="Times New Roman" w:eastAsia="Times New Roman" w:hAnsi="Times New Roman" w:cs="Times New Roman"/>
          <w:sz w:val="24"/>
          <w:szCs w:val="24"/>
        </w:rPr>
        <w:t xml:space="preserve">and </w:t>
      </w:r>
      <w:r w:rsidR="239FC9C6" w:rsidRPr="09DE7490">
        <w:rPr>
          <w:rFonts w:ascii="Times New Roman" w:eastAsia="Times New Roman" w:hAnsi="Times New Roman" w:cs="Times New Roman"/>
          <w:sz w:val="24"/>
          <w:szCs w:val="24"/>
        </w:rPr>
        <w:t xml:space="preserve">the </w:t>
      </w:r>
      <w:r w:rsidR="320A3EC0" w:rsidRPr="09DE7490">
        <w:rPr>
          <w:rFonts w:ascii="Times New Roman" w:eastAsia="Times New Roman" w:hAnsi="Times New Roman" w:cs="Times New Roman"/>
          <w:sz w:val="24"/>
          <w:szCs w:val="24"/>
        </w:rPr>
        <w:t>town will</w:t>
      </w:r>
      <w:r w:rsidR="5424BBA1" w:rsidRPr="09DE7490">
        <w:rPr>
          <w:rFonts w:ascii="Times New Roman" w:eastAsia="Times New Roman" w:hAnsi="Times New Roman" w:cs="Times New Roman"/>
          <w:sz w:val="24"/>
          <w:szCs w:val="24"/>
        </w:rPr>
        <w:t xml:space="preserve"> send </w:t>
      </w:r>
      <w:r w:rsidR="5FF715CE" w:rsidRPr="09DE7490">
        <w:rPr>
          <w:rFonts w:ascii="Times New Roman" w:eastAsia="Times New Roman" w:hAnsi="Times New Roman" w:cs="Times New Roman"/>
          <w:sz w:val="24"/>
          <w:szCs w:val="24"/>
        </w:rPr>
        <w:t xml:space="preserve">out </w:t>
      </w:r>
      <w:r w:rsidR="5424BBA1" w:rsidRPr="09DE7490">
        <w:rPr>
          <w:rFonts w:ascii="Times New Roman" w:eastAsia="Times New Roman" w:hAnsi="Times New Roman" w:cs="Times New Roman"/>
          <w:sz w:val="24"/>
          <w:szCs w:val="24"/>
        </w:rPr>
        <w:t>a letter</w:t>
      </w:r>
      <w:r w:rsidR="0F55AD9C" w:rsidRPr="09DE7490">
        <w:rPr>
          <w:rFonts w:ascii="Times New Roman" w:eastAsia="Times New Roman" w:hAnsi="Times New Roman" w:cs="Times New Roman"/>
          <w:sz w:val="24"/>
          <w:szCs w:val="24"/>
        </w:rPr>
        <w:t xml:space="preserve">. </w:t>
      </w:r>
    </w:p>
    <w:p w14:paraId="2454C83A" w14:textId="31D444A5" w:rsidR="5ABA75C4" w:rsidRDefault="35331879" w:rsidP="09DE7490">
      <w:pPr>
        <w:spacing w:after="120" w:line="360" w:lineRule="auto"/>
        <w:jc w:val="both"/>
        <w:rPr>
          <w:rFonts w:ascii="Times New Roman" w:eastAsia="Times New Roman" w:hAnsi="Times New Roman" w:cs="Times New Roman"/>
          <w:sz w:val="24"/>
          <w:szCs w:val="24"/>
        </w:rPr>
      </w:pPr>
      <w:r w:rsidRPr="09DE7490">
        <w:rPr>
          <w:rFonts w:ascii="Times New Roman" w:eastAsia="Times New Roman" w:hAnsi="Times New Roman" w:cs="Times New Roman"/>
          <w:sz w:val="24"/>
          <w:szCs w:val="24"/>
        </w:rPr>
        <w:t>Mr. Yates complained about the sewer station below his house.</w:t>
      </w:r>
      <w:r w:rsidR="5DACA3B8" w:rsidRPr="09DE7490">
        <w:rPr>
          <w:rFonts w:ascii="Times New Roman" w:eastAsia="Times New Roman" w:hAnsi="Times New Roman" w:cs="Times New Roman"/>
          <w:sz w:val="24"/>
          <w:szCs w:val="24"/>
        </w:rPr>
        <w:t xml:space="preserve"> The</w:t>
      </w:r>
      <w:r w:rsidRPr="09DE7490">
        <w:rPr>
          <w:rFonts w:ascii="Times New Roman" w:eastAsia="Times New Roman" w:hAnsi="Times New Roman" w:cs="Times New Roman"/>
          <w:sz w:val="24"/>
          <w:szCs w:val="24"/>
        </w:rPr>
        <w:t xml:space="preserve"> Mayor says that he does have a </w:t>
      </w:r>
      <w:r w:rsidR="06DFB379" w:rsidRPr="09DE7490">
        <w:rPr>
          <w:rFonts w:ascii="Times New Roman" w:eastAsia="Times New Roman" w:hAnsi="Times New Roman" w:cs="Times New Roman"/>
          <w:sz w:val="24"/>
          <w:szCs w:val="24"/>
        </w:rPr>
        <w:t xml:space="preserve">meeting </w:t>
      </w:r>
      <w:r w:rsidRPr="09DE7490">
        <w:rPr>
          <w:rFonts w:ascii="Times New Roman" w:eastAsia="Times New Roman" w:hAnsi="Times New Roman" w:cs="Times New Roman"/>
          <w:sz w:val="24"/>
          <w:szCs w:val="24"/>
        </w:rPr>
        <w:t>scheduled with Mr. Phillip Barrier</w:t>
      </w:r>
      <w:r w:rsidR="62493737" w:rsidRPr="09DE7490">
        <w:rPr>
          <w:rFonts w:ascii="Times New Roman" w:eastAsia="Times New Roman" w:hAnsi="Times New Roman" w:cs="Times New Roman"/>
          <w:sz w:val="24"/>
          <w:szCs w:val="24"/>
        </w:rPr>
        <w:t xml:space="preserve"> to </w:t>
      </w:r>
      <w:r w:rsidR="08BE4492" w:rsidRPr="09DE7490">
        <w:rPr>
          <w:rFonts w:ascii="Times New Roman" w:eastAsia="Times New Roman" w:hAnsi="Times New Roman" w:cs="Times New Roman"/>
          <w:sz w:val="24"/>
          <w:szCs w:val="24"/>
        </w:rPr>
        <w:t xml:space="preserve">discuss the </w:t>
      </w:r>
      <w:r w:rsidR="2EBED5FA" w:rsidRPr="09DE7490">
        <w:rPr>
          <w:rFonts w:ascii="Times New Roman" w:eastAsia="Times New Roman" w:hAnsi="Times New Roman" w:cs="Times New Roman"/>
          <w:sz w:val="24"/>
          <w:szCs w:val="24"/>
        </w:rPr>
        <w:t>grinder</w:t>
      </w:r>
      <w:r w:rsidR="5DD93498" w:rsidRPr="09DE7490">
        <w:rPr>
          <w:rFonts w:ascii="Times New Roman" w:eastAsia="Times New Roman" w:hAnsi="Times New Roman" w:cs="Times New Roman"/>
          <w:sz w:val="24"/>
          <w:szCs w:val="24"/>
        </w:rPr>
        <w:t xml:space="preserve">. </w:t>
      </w:r>
      <w:r w:rsidR="65F774A4" w:rsidRPr="09DE7490">
        <w:rPr>
          <w:rFonts w:ascii="Times New Roman" w:eastAsia="Times New Roman" w:hAnsi="Times New Roman" w:cs="Times New Roman"/>
          <w:sz w:val="24"/>
          <w:szCs w:val="24"/>
        </w:rPr>
        <w:t xml:space="preserve">Mr. </w:t>
      </w:r>
      <w:r w:rsidR="2FF82E9F" w:rsidRPr="09DE7490">
        <w:rPr>
          <w:rFonts w:ascii="Times New Roman" w:eastAsia="Times New Roman" w:hAnsi="Times New Roman" w:cs="Times New Roman"/>
          <w:sz w:val="24"/>
          <w:szCs w:val="24"/>
        </w:rPr>
        <w:t>Yates’ complaint</w:t>
      </w:r>
      <w:r w:rsidRPr="09DE7490">
        <w:rPr>
          <w:rFonts w:ascii="Times New Roman" w:eastAsia="Times New Roman" w:hAnsi="Times New Roman" w:cs="Times New Roman"/>
          <w:sz w:val="24"/>
          <w:szCs w:val="24"/>
        </w:rPr>
        <w:t xml:space="preserve"> is why is it taking so long to get </w:t>
      </w:r>
      <w:r w:rsidR="355A60A6" w:rsidRPr="09DE7490">
        <w:rPr>
          <w:rFonts w:ascii="Times New Roman" w:eastAsia="Times New Roman" w:hAnsi="Times New Roman" w:cs="Times New Roman"/>
          <w:sz w:val="24"/>
          <w:szCs w:val="24"/>
        </w:rPr>
        <w:t xml:space="preserve">the </w:t>
      </w:r>
      <w:r w:rsidR="008C8C89" w:rsidRPr="09DE7490">
        <w:rPr>
          <w:rFonts w:ascii="Times New Roman" w:eastAsia="Times New Roman" w:hAnsi="Times New Roman" w:cs="Times New Roman"/>
          <w:sz w:val="24"/>
          <w:szCs w:val="24"/>
        </w:rPr>
        <w:t>grinder?</w:t>
      </w:r>
      <w:r w:rsidRPr="09DE7490">
        <w:rPr>
          <w:rFonts w:ascii="Times New Roman" w:eastAsia="Times New Roman" w:hAnsi="Times New Roman" w:cs="Times New Roman"/>
          <w:sz w:val="24"/>
          <w:szCs w:val="24"/>
        </w:rPr>
        <w:t xml:space="preserve"> </w:t>
      </w:r>
      <w:r w:rsidR="16688D8E" w:rsidRPr="09DE7490">
        <w:rPr>
          <w:rFonts w:ascii="Times New Roman" w:eastAsia="Times New Roman" w:hAnsi="Times New Roman" w:cs="Times New Roman"/>
          <w:sz w:val="24"/>
          <w:szCs w:val="24"/>
        </w:rPr>
        <w:t>James Clark suggested</w:t>
      </w:r>
      <w:r w:rsidRPr="09DE7490">
        <w:rPr>
          <w:rFonts w:ascii="Times New Roman" w:eastAsia="Times New Roman" w:hAnsi="Times New Roman" w:cs="Times New Roman"/>
          <w:sz w:val="24"/>
          <w:szCs w:val="24"/>
        </w:rPr>
        <w:t xml:space="preserve"> that</w:t>
      </w:r>
      <w:r w:rsidR="54FF858D" w:rsidRPr="09DE7490">
        <w:rPr>
          <w:rFonts w:ascii="Times New Roman" w:eastAsia="Times New Roman" w:hAnsi="Times New Roman" w:cs="Times New Roman"/>
          <w:sz w:val="24"/>
          <w:szCs w:val="24"/>
        </w:rPr>
        <w:t xml:space="preserve"> </w:t>
      </w:r>
      <w:r w:rsidR="1E6BE540" w:rsidRPr="09DE7490">
        <w:rPr>
          <w:rFonts w:ascii="Times New Roman" w:eastAsia="Times New Roman" w:hAnsi="Times New Roman" w:cs="Times New Roman"/>
          <w:sz w:val="24"/>
          <w:szCs w:val="24"/>
        </w:rPr>
        <w:t xml:space="preserve">the </w:t>
      </w:r>
      <w:r w:rsidR="6F8199E2" w:rsidRPr="09DE7490">
        <w:rPr>
          <w:rFonts w:ascii="Times New Roman" w:eastAsia="Times New Roman" w:hAnsi="Times New Roman" w:cs="Times New Roman"/>
          <w:sz w:val="24"/>
          <w:szCs w:val="24"/>
        </w:rPr>
        <w:t>current grinder</w:t>
      </w:r>
      <w:r w:rsidR="3C000A85" w:rsidRPr="09DE7490">
        <w:rPr>
          <w:rFonts w:ascii="Times New Roman" w:eastAsia="Times New Roman" w:hAnsi="Times New Roman" w:cs="Times New Roman"/>
          <w:sz w:val="24"/>
          <w:szCs w:val="24"/>
        </w:rPr>
        <w:t xml:space="preserve"> has </w:t>
      </w:r>
      <w:r w:rsidR="465B0E10" w:rsidRPr="09DE7490">
        <w:rPr>
          <w:rFonts w:ascii="Times New Roman" w:eastAsia="Times New Roman" w:hAnsi="Times New Roman" w:cs="Times New Roman"/>
          <w:sz w:val="24"/>
          <w:szCs w:val="24"/>
        </w:rPr>
        <w:t xml:space="preserve">not </w:t>
      </w:r>
      <w:r w:rsidR="3C000A85" w:rsidRPr="09DE7490">
        <w:rPr>
          <w:rFonts w:ascii="Times New Roman" w:eastAsia="Times New Roman" w:hAnsi="Times New Roman" w:cs="Times New Roman"/>
          <w:sz w:val="24"/>
          <w:szCs w:val="24"/>
        </w:rPr>
        <w:t>been</w:t>
      </w:r>
      <w:r w:rsidR="418EFBA1" w:rsidRPr="09DE7490">
        <w:rPr>
          <w:rFonts w:ascii="Times New Roman" w:eastAsia="Times New Roman" w:hAnsi="Times New Roman" w:cs="Times New Roman"/>
          <w:sz w:val="24"/>
          <w:szCs w:val="24"/>
        </w:rPr>
        <w:t xml:space="preserve"> working</w:t>
      </w:r>
      <w:r w:rsidR="1B6CB5C7" w:rsidRPr="09DE7490">
        <w:rPr>
          <w:rFonts w:ascii="Times New Roman" w:eastAsia="Times New Roman" w:hAnsi="Times New Roman" w:cs="Times New Roman"/>
          <w:sz w:val="24"/>
          <w:szCs w:val="24"/>
        </w:rPr>
        <w:t xml:space="preserve"> for</w:t>
      </w:r>
      <w:r w:rsidRPr="09DE7490">
        <w:rPr>
          <w:rFonts w:ascii="Times New Roman" w:eastAsia="Times New Roman" w:hAnsi="Times New Roman" w:cs="Times New Roman"/>
          <w:sz w:val="24"/>
          <w:szCs w:val="24"/>
        </w:rPr>
        <w:t xml:space="preserve"> about </w:t>
      </w:r>
      <w:r w:rsidR="75B6F68C" w:rsidRPr="09DE7490">
        <w:rPr>
          <w:rFonts w:ascii="Times New Roman" w:eastAsia="Times New Roman" w:hAnsi="Times New Roman" w:cs="Times New Roman"/>
          <w:sz w:val="24"/>
          <w:szCs w:val="24"/>
        </w:rPr>
        <w:t>a year</w:t>
      </w:r>
      <w:r w:rsidR="7A8BE679" w:rsidRPr="09DE7490">
        <w:rPr>
          <w:rFonts w:ascii="Times New Roman" w:eastAsia="Times New Roman" w:hAnsi="Times New Roman" w:cs="Times New Roman"/>
          <w:sz w:val="24"/>
          <w:szCs w:val="24"/>
        </w:rPr>
        <w:t xml:space="preserve"> </w:t>
      </w:r>
      <w:r w:rsidR="35686455" w:rsidRPr="09DE7490">
        <w:rPr>
          <w:rFonts w:ascii="Times New Roman" w:eastAsia="Times New Roman" w:hAnsi="Times New Roman" w:cs="Times New Roman"/>
          <w:sz w:val="24"/>
          <w:szCs w:val="24"/>
        </w:rPr>
        <w:t>and</w:t>
      </w:r>
      <w:r w:rsidR="2C347768" w:rsidRPr="09DE7490">
        <w:rPr>
          <w:rFonts w:ascii="Times New Roman" w:eastAsia="Times New Roman" w:hAnsi="Times New Roman" w:cs="Times New Roman"/>
          <w:sz w:val="24"/>
          <w:szCs w:val="24"/>
        </w:rPr>
        <w:t xml:space="preserve"> </w:t>
      </w:r>
      <w:r w:rsidR="45D0B225" w:rsidRPr="09DE7490">
        <w:rPr>
          <w:rFonts w:ascii="Times New Roman" w:eastAsia="Times New Roman" w:hAnsi="Times New Roman" w:cs="Times New Roman"/>
          <w:sz w:val="24"/>
          <w:szCs w:val="24"/>
        </w:rPr>
        <w:t>Sandy</w:t>
      </w:r>
      <w:r w:rsidR="03EB84C3" w:rsidRPr="09DE7490">
        <w:rPr>
          <w:rFonts w:ascii="Times New Roman" w:eastAsia="Times New Roman" w:hAnsi="Times New Roman" w:cs="Times New Roman"/>
          <w:sz w:val="24"/>
          <w:szCs w:val="24"/>
        </w:rPr>
        <w:t xml:space="preserve"> was only told</w:t>
      </w:r>
      <w:r w:rsidR="2C347768" w:rsidRPr="09DE7490">
        <w:rPr>
          <w:rFonts w:ascii="Times New Roman" w:eastAsia="Times New Roman" w:hAnsi="Times New Roman" w:cs="Times New Roman"/>
          <w:sz w:val="24"/>
          <w:szCs w:val="24"/>
        </w:rPr>
        <w:t xml:space="preserve"> </w:t>
      </w:r>
      <w:r w:rsidR="147C7C6C" w:rsidRPr="09DE7490">
        <w:rPr>
          <w:rFonts w:ascii="Times New Roman" w:eastAsia="Times New Roman" w:hAnsi="Times New Roman" w:cs="Times New Roman"/>
          <w:sz w:val="24"/>
          <w:szCs w:val="24"/>
        </w:rPr>
        <w:t>to order</w:t>
      </w:r>
      <w:r w:rsidR="2C347768" w:rsidRPr="09DE7490">
        <w:rPr>
          <w:rFonts w:ascii="Times New Roman" w:eastAsia="Times New Roman" w:hAnsi="Times New Roman" w:cs="Times New Roman"/>
          <w:sz w:val="24"/>
          <w:szCs w:val="24"/>
        </w:rPr>
        <w:t xml:space="preserve"> it about two months ago.</w:t>
      </w:r>
      <w:r w:rsidRPr="09DE7490">
        <w:rPr>
          <w:rFonts w:ascii="Times New Roman" w:eastAsia="Times New Roman" w:hAnsi="Times New Roman" w:cs="Times New Roman"/>
          <w:sz w:val="24"/>
          <w:szCs w:val="24"/>
        </w:rPr>
        <w:t xml:space="preserve"> Mr. </w:t>
      </w:r>
      <w:r w:rsidR="0E8D0861" w:rsidRPr="09DE7490">
        <w:rPr>
          <w:rFonts w:ascii="Times New Roman" w:eastAsia="Times New Roman" w:hAnsi="Times New Roman" w:cs="Times New Roman"/>
          <w:sz w:val="24"/>
          <w:szCs w:val="24"/>
        </w:rPr>
        <w:t xml:space="preserve">Yates said that he had </w:t>
      </w:r>
      <w:r w:rsidR="2B5F38DF" w:rsidRPr="09DE7490">
        <w:rPr>
          <w:rFonts w:ascii="Times New Roman" w:eastAsia="Times New Roman" w:hAnsi="Times New Roman" w:cs="Times New Roman"/>
          <w:sz w:val="24"/>
          <w:szCs w:val="24"/>
        </w:rPr>
        <w:t>spoken</w:t>
      </w:r>
      <w:r w:rsidR="3A6CD2BA" w:rsidRPr="09DE7490">
        <w:rPr>
          <w:rFonts w:ascii="Times New Roman" w:eastAsia="Times New Roman" w:hAnsi="Times New Roman" w:cs="Times New Roman"/>
          <w:sz w:val="24"/>
          <w:szCs w:val="24"/>
        </w:rPr>
        <w:t xml:space="preserve"> with </w:t>
      </w:r>
      <w:r w:rsidR="2B5F38DF" w:rsidRPr="09DE7490">
        <w:rPr>
          <w:rFonts w:ascii="Times New Roman" w:eastAsia="Times New Roman" w:hAnsi="Times New Roman" w:cs="Times New Roman"/>
          <w:sz w:val="24"/>
          <w:szCs w:val="24"/>
        </w:rPr>
        <w:t>the</w:t>
      </w:r>
      <w:r w:rsidR="4FE250A8" w:rsidRPr="09DE7490">
        <w:rPr>
          <w:rFonts w:ascii="Times New Roman" w:eastAsia="Times New Roman" w:hAnsi="Times New Roman" w:cs="Times New Roman"/>
          <w:sz w:val="24"/>
          <w:szCs w:val="24"/>
        </w:rPr>
        <w:t xml:space="preserve"> </w:t>
      </w:r>
      <w:r w:rsidR="33E229F2" w:rsidRPr="09DE7490">
        <w:rPr>
          <w:rFonts w:ascii="Times New Roman" w:eastAsia="Times New Roman" w:hAnsi="Times New Roman" w:cs="Times New Roman"/>
          <w:sz w:val="24"/>
          <w:szCs w:val="24"/>
        </w:rPr>
        <w:t xml:space="preserve">previous </w:t>
      </w:r>
      <w:r w:rsidR="55B4D320" w:rsidRPr="09DE7490">
        <w:rPr>
          <w:rFonts w:ascii="Times New Roman" w:eastAsia="Times New Roman" w:hAnsi="Times New Roman" w:cs="Times New Roman"/>
          <w:sz w:val="24"/>
          <w:szCs w:val="24"/>
        </w:rPr>
        <w:t xml:space="preserve">public works </w:t>
      </w:r>
      <w:r w:rsidR="042B1B4F" w:rsidRPr="09DE7490">
        <w:rPr>
          <w:rFonts w:ascii="Times New Roman" w:eastAsia="Times New Roman" w:hAnsi="Times New Roman" w:cs="Times New Roman"/>
          <w:sz w:val="24"/>
          <w:szCs w:val="24"/>
        </w:rPr>
        <w:t xml:space="preserve">supervisor </w:t>
      </w:r>
      <w:r w:rsidR="64404FE8" w:rsidRPr="09DE7490">
        <w:rPr>
          <w:rFonts w:ascii="Times New Roman" w:eastAsia="Times New Roman" w:hAnsi="Times New Roman" w:cs="Times New Roman"/>
          <w:sz w:val="24"/>
          <w:szCs w:val="24"/>
        </w:rPr>
        <w:t>last fall</w:t>
      </w:r>
      <w:r w:rsidR="275DA119" w:rsidRPr="09DE7490">
        <w:rPr>
          <w:rFonts w:ascii="Times New Roman" w:eastAsia="Times New Roman" w:hAnsi="Times New Roman" w:cs="Times New Roman"/>
          <w:sz w:val="24"/>
          <w:szCs w:val="24"/>
        </w:rPr>
        <w:t>,</w:t>
      </w:r>
      <w:r w:rsidR="64404FE8" w:rsidRPr="09DE7490">
        <w:rPr>
          <w:rFonts w:ascii="Times New Roman" w:eastAsia="Times New Roman" w:hAnsi="Times New Roman" w:cs="Times New Roman"/>
          <w:sz w:val="24"/>
          <w:szCs w:val="24"/>
        </w:rPr>
        <w:t xml:space="preserve"> </w:t>
      </w:r>
      <w:r w:rsidR="4678DE75" w:rsidRPr="09DE7490">
        <w:rPr>
          <w:rFonts w:ascii="Times New Roman" w:eastAsia="Times New Roman" w:hAnsi="Times New Roman" w:cs="Times New Roman"/>
          <w:sz w:val="24"/>
          <w:szCs w:val="24"/>
        </w:rPr>
        <w:t>and he</w:t>
      </w:r>
      <w:r w:rsidR="7A97CB1B" w:rsidRPr="09DE7490">
        <w:rPr>
          <w:rFonts w:ascii="Times New Roman" w:eastAsia="Times New Roman" w:hAnsi="Times New Roman" w:cs="Times New Roman"/>
          <w:sz w:val="24"/>
          <w:szCs w:val="24"/>
        </w:rPr>
        <w:t xml:space="preserve"> </w:t>
      </w:r>
      <w:r w:rsidR="72423530" w:rsidRPr="09DE7490">
        <w:rPr>
          <w:rFonts w:ascii="Times New Roman" w:eastAsia="Times New Roman" w:hAnsi="Times New Roman" w:cs="Times New Roman"/>
          <w:sz w:val="24"/>
          <w:szCs w:val="24"/>
        </w:rPr>
        <w:t xml:space="preserve">had </w:t>
      </w:r>
      <w:r w:rsidR="4678DE75" w:rsidRPr="09DE7490">
        <w:rPr>
          <w:rFonts w:ascii="Times New Roman" w:eastAsia="Times New Roman" w:hAnsi="Times New Roman" w:cs="Times New Roman"/>
          <w:sz w:val="24"/>
          <w:szCs w:val="24"/>
        </w:rPr>
        <w:t xml:space="preserve">told him that they had </w:t>
      </w:r>
      <w:r w:rsidR="275DA119" w:rsidRPr="09DE7490">
        <w:rPr>
          <w:rFonts w:ascii="Times New Roman" w:eastAsia="Times New Roman" w:hAnsi="Times New Roman" w:cs="Times New Roman"/>
          <w:sz w:val="24"/>
          <w:szCs w:val="24"/>
        </w:rPr>
        <w:t xml:space="preserve">already </w:t>
      </w:r>
      <w:r w:rsidR="72423530" w:rsidRPr="09DE7490">
        <w:rPr>
          <w:rFonts w:ascii="Times New Roman" w:eastAsia="Times New Roman" w:hAnsi="Times New Roman" w:cs="Times New Roman"/>
          <w:sz w:val="24"/>
          <w:szCs w:val="24"/>
        </w:rPr>
        <w:t xml:space="preserve">ordered the </w:t>
      </w:r>
      <w:r w:rsidR="7EF8D2AF" w:rsidRPr="09DE7490">
        <w:rPr>
          <w:rFonts w:ascii="Times New Roman" w:eastAsia="Times New Roman" w:hAnsi="Times New Roman" w:cs="Times New Roman"/>
          <w:sz w:val="24"/>
          <w:szCs w:val="24"/>
        </w:rPr>
        <w:t>grinder.</w:t>
      </w:r>
      <w:r w:rsidR="4FE250A8" w:rsidRPr="09DE7490">
        <w:rPr>
          <w:rFonts w:ascii="Times New Roman" w:eastAsia="Times New Roman" w:hAnsi="Times New Roman" w:cs="Times New Roman"/>
          <w:sz w:val="24"/>
          <w:szCs w:val="24"/>
        </w:rPr>
        <w:t xml:space="preserve"> </w:t>
      </w:r>
      <w:r w:rsidR="7F8F0408" w:rsidRPr="09DE7490">
        <w:rPr>
          <w:rFonts w:ascii="Times New Roman" w:eastAsia="Times New Roman" w:hAnsi="Times New Roman" w:cs="Times New Roman"/>
          <w:sz w:val="24"/>
          <w:szCs w:val="24"/>
        </w:rPr>
        <w:t>He</w:t>
      </w:r>
      <w:r w:rsidRPr="09DE7490">
        <w:rPr>
          <w:rFonts w:ascii="Times New Roman" w:eastAsia="Times New Roman" w:hAnsi="Times New Roman" w:cs="Times New Roman"/>
          <w:sz w:val="24"/>
          <w:szCs w:val="24"/>
        </w:rPr>
        <w:t xml:space="preserve"> cannot go outside</w:t>
      </w:r>
      <w:r w:rsidR="177F3C3E" w:rsidRPr="09DE7490">
        <w:rPr>
          <w:rFonts w:ascii="Times New Roman" w:eastAsia="Times New Roman" w:hAnsi="Times New Roman" w:cs="Times New Roman"/>
          <w:sz w:val="24"/>
          <w:szCs w:val="24"/>
        </w:rPr>
        <w:t xml:space="preserve"> his </w:t>
      </w:r>
      <w:r w:rsidR="09856A5A" w:rsidRPr="09DE7490">
        <w:rPr>
          <w:rFonts w:ascii="Times New Roman" w:eastAsia="Times New Roman" w:hAnsi="Times New Roman" w:cs="Times New Roman"/>
          <w:sz w:val="24"/>
          <w:szCs w:val="24"/>
        </w:rPr>
        <w:t>home</w:t>
      </w:r>
      <w:r w:rsidRPr="09DE7490">
        <w:rPr>
          <w:rFonts w:ascii="Times New Roman" w:eastAsia="Times New Roman" w:hAnsi="Times New Roman" w:cs="Times New Roman"/>
          <w:sz w:val="24"/>
          <w:szCs w:val="24"/>
        </w:rPr>
        <w:t xml:space="preserve"> because of the smell.</w:t>
      </w:r>
      <w:r w:rsidR="441D80A4" w:rsidRPr="09DE7490">
        <w:rPr>
          <w:rFonts w:ascii="Times New Roman" w:eastAsia="Times New Roman" w:hAnsi="Times New Roman" w:cs="Times New Roman"/>
          <w:sz w:val="24"/>
          <w:szCs w:val="24"/>
        </w:rPr>
        <w:t xml:space="preserve"> </w:t>
      </w:r>
      <w:r w:rsidR="6B44BCEF" w:rsidRPr="09DE7490">
        <w:rPr>
          <w:rFonts w:ascii="Times New Roman" w:eastAsia="Times New Roman" w:hAnsi="Times New Roman" w:cs="Times New Roman"/>
          <w:sz w:val="24"/>
          <w:szCs w:val="24"/>
        </w:rPr>
        <w:t xml:space="preserve">James Clark </w:t>
      </w:r>
      <w:r w:rsidR="59236636" w:rsidRPr="09DE7490">
        <w:rPr>
          <w:rFonts w:ascii="Times New Roman" w:eastAsia="Times New Roman" w:hAnsi="Times New Roman" w:cs="Times New Roman"/>
          <w:sz w:val="24"/>
          <w:szCs w:val="24"/>
        </w:rPr>
        <w:t xml:space="preserve">said </w:t>
      </w:r>
      <w:r w:rsidR="3895CEF0" w:rsidRPr="09DE7490">
        <w:rPr>
          <w:rFonts w:ascii="Times New Roman" w:eastAsia="Times New Roman" w:hAnsi="Times New Roman" w:cs="Times New Roman"/>
          <w:sz w:val="24"/>
          <w:szCs w:val="24"/>
        </w:rPr>
        <w:t>they</w:t>
      </w:r>
      <w:r w:rsidR="25560951" w:rsidRPr="09DE7490">
        <w:rPr>
          <w:rFonts w:ascii="Times New Roman" w:eastAsia="Times New Roman" w:hAnsi="Times New Roman" w:cs="Times New Roman"/>
          <w:sz w:val="24"/>
          <w:szCs w:val="24"/>
        </w:rPr>
        <w:t xml:space="preserve"> have</w:t>
      </w:r>
      <w:r w:rsidR="3895CEF0" w:rsidRPr="09DE7490">
        <w:rPr>
          <w:rFonts w:ascii="Times New Roman" w:eastAsia="Times New Roman" w:hAnsi="Times New Roman" w:cs="Times New Roman"/>
          <w:sz w:val="24"/>
          <w:szCs w:val="24"/>
        </w:rPr>
        <w:t xml:space="preserve"> put </w:t>
      </w:r>
      <w:r w:rsidR="240EA4FA" w:rsidRPr="09DE7490">
        <w:rPr>
          <w:rFonts w:ascii="Times New Roman" w:eastAsia="Times New Roman" w:hAnsi="Times New Roman" w:cs="Times New Roman"/>
          <w:sz w:val="24"/>
          <w:szCs w:val="24"/>
        </w:rPr>
        <w:t xml:space="preserve">lime down to </w:t>
      </w:r>
      <w:r w:rsidR="28AB7F09" w:rsidRPr="09DE7490">
        <w:rPr>
          <w:rFonts w:ascii="Times New Roman" w:eastAsia="Times New Roman" w:hAnsi="Times New Roman" w:cs="Times New Roman"/>
          <w:sz w:val="24"/>
          <w:szCs w:val="24"/>
        </w:rPr>
        <w:t xml:space="preserve">try to </w:t>
      </w:r>
      <w:r w:rsidR="1E35FE03" w:rsidRPr="09DE7490">
        <w:rPr>
          <w:rFonts w:ascii="Times New Roman" w:eastAsia="Times New Roman" w:hAnsi="Times New Roman" w:cs="Times New Roman"/>
          <w:sz w:val="24"/>
          <w:szCs w:val="24"/>
        </w:rPr>
        <w:t>contain the smell</w:t>
      </w:r>
      <w:r w:rsidR="152A96AB" w:rsidRPr="09DE7490">
        <w:rPr>
          <w:rFonts w:ascii="Times New Roman" w:eastAsia="Times New Roman" w:hAnsi="Times New Roman" w:cs="Times New Roman"/>
          <w:sz w:val="24"/>
          <w:szCs w:val="24"/>
        </w:rPr>
        <w:t xml:space="preserve">. </w:t>
      </w:r>
      <w:r w:rsidR="5ABA75C4">
        <w:br/>
      </w:r>
      <w:r w:rsidRPr="09DE7490">
        <w:rPr>
          <w:rFonts w:ascii="Times New Roman" w:eastAsia="Times New Roman" w:hAnsi="Times New Roman" w:cs="Times New Roman"/>
          <w:sz w:val="24"/>
          <w:szCs w:val="24"/>
        </w:rPr>
        <w:lastRenderedPageBreak/>
        <w:t xml:space="preserve">Also, </w:t>
      </w:r>
      <w:r w:rsidR="6210CE24" w:rsidRPr="09DE7490">
        <w:rPr>
          <w:rFonts w:ascii="Times New Roman" w:eastAsia="Times New Roman" w:hAnsi="Times New Roman" w:cs="Times New Roman"/>
          <w:sz w:val="24"/>
          <w:szCs w:val="24"/>
        </w:rPr>
        <w:t xml:space="preserve">Mr. </w:t>
      </w:r>
      <w:r w:rsidR="169D88F9" w:rsidRPr="09DE7490">
        <w:rPr>
          <w:rFonts w:ascii="Times New Roman" w:eastAsia="Times New Roman" w:hAnsi="Times New Roman" w:cs="Times New Roman"/>
          <w:sz w:val="24"/>
          <w:szCs w:val="24"/>
        </w:rPr>
        <w:t>Yates said whoever</w:t>
      </w:r>
      <w:r w:rsidRPr="09DE7490">
        <w:rPr>
          <w:rFonts w:ascii="Times New Roman" w:eastAsia="Times New Roman" w:hAnsi="Times New Roman" w:cs="Times New Roman"/>
          <w:sz w:val="24"/>
          <w:szCs w:val="24"/>
        </w:rPr>
        <w:t xml:space="preserve"> mows down there </w:t>
      </w:r>
      <w:r w:rsidR="5E6DC514" w:rsidRPr="09DE7490">
        <w:rPr>
          <w:rFonts w:ascii="Times New Roman" w:eastAsia="Times New Roman" w:hAnsi="Times New Roman" w:cs="Times New Roman"/>
          <w:sz w:val="24"/>
          <w:szCs w:val="24"/>
        </w:rPr>
        <w:t xml:space="preserve">at </w:t>
      </w:r>
      <w:r w:rsidR="656B2F54" w:rsidRPr="09DE7490">
        <w:rPr>
          <w:rFonts w:ascii="Times New Roman" w:eastAsia="Times New Roman" w:hAnsi="Times New Roman" w:cs="Times New Roman"/>
          <w:sz w:val="24"/>
          <w:szCs w:val="24"/>
        </w:rPr>
        <w:t xml:space="preserve">the </w:t>
      </w:r>
      <w:r w:rsidR="59ED4946" w:rsidRPr="09DE7490">
        <w:rPr>
          <w:rFonts w:ascii="Times New Roman" w:eastAsia="Times New Roman" w:hAnsi="Times New Roman" w:cs="Times New Roman"/>
          <w:sz w:val="24"/>
          <w:szCs w:val="24"/>
        </w:rPr>
        <w:t>wastewater</w:t>
      </w:r>
      <w:r w:rsidR="31782C50" w:rsidRPr="09DE7490">
        <w:rPr>
          <w:rFonts w:ascii="Times New Roman" w:eastAsia="Times New Roman" w:hAnsi="Times New Roman" w:cs="Times New Roman"/>
          <w:sz w:val="24"/>
          <w:szCs w:val="24"/>
        </w:rPr>
        <w:t xml:space="preserve"> </w:t>
      </w:r>
      <w:r w:rsidR="410F0153" w:rsidRPr="09DE7490">
        <w:rPr>
          <w:rFonts w:ascii="Times New Roman" w:eastAsia="Times New Roman" w:hAnsi="Times New Roman" w:cs="Times New Roman"/>
          <w:sz w:val="24"/>
          <w:szCs w:val="24"/>
        </w:rPr>
        <w:t>plant went</w:t>
      </w:r>
      <w:r w:rsidRPr="09DE7490">
        <w:rPr>
          <w:rFonts w:ascii="Times New Roman" w:eastAsia="Times New Roman" w:hAnsi="Times New Roman" w:cs="Times New Roman"/>
          <w:sz w:val="24"/>
          <w:szCs w:val="24"/>
        </w:rPr>
        <w:t xml:space="preserve"> in after it rained and made a mess. James </w:t>
      </w:r>
      <w:r w:rsidR="5E5DB274" w:rsidRPr="09DE7490">
        <w:rPr>
          <w:rFonts w:ascii="Times New Roman" w:eastAsia="Times New Roman" w:hAnsi="Times New Roman" w:cs="Times New Roman"/>
          <w:sz w:val="24"/>
          <w:szCs w:val="24"/>
        </w:rPr>
        <w:t>Clark spoke</w:t>
      </w:r>
      <w:r w:rsidRPr="09DE7490">
        <w:rPr>
          <w:rFonts w:ascii="Times New Roman" w:eastAsia="Times New Roman" w:hAnsi="Times New Roman" w:cs="Times New Roman"/>
          <w:sz w:val="24"/>
          <w:szCs w:val="24"/>
        </w:rPr>
        <w:t xml:space="preserve"> with Daryl and told him not to go in after the rain. </w:t>
      </w:r>
      <w:r w:rsidR="7441C825" w:rsidRPr="09DE7490">
        <w:rPr>
          <w:rFonts w:ascii="Times New Roman" w:eastAsia="Times New Roman" w:hAnsi="Times New Roman" w:cs="Times New Roman"/>
          <w:sz w:val="24"/>
          <w:szCs w:val="24"/>
        </w:rPr>
        <w:t xml:space="preserve">James Johnson </w:t>
      </w:r>
      <w:r w:rsidR="2031CD99" w:rsidRPr="09DE7490">
        <w:rPr>
          <w:rFonts w:ascii="Times New Roman" w:eastAsia="Times New Roman" w:hAnsi="Times New Roman" w:cs="Times New Roman"/>
          <w:sz w:val="24"/>
          <w:szCs w:val="24"/>
        </w:rPr>
        <w:t xml:space="preserve">asked </w:t>
      </w:r>
      <w:r w:rsidR="3279FBB9" w:rsidRPr="09DE7490">
        <w:rPr>
          <w:rFonts w:ascii="Times New Roman" w:eastAsia="Times New Roman" w:hAnsi="Times New Roman" w:cs="Times New Roman"/>
          <w:sz w:val="24"/>
          <w:szCs w:val="24"/>
        </w:rPr>
        <w:t xml:space="preserve">Mr. Yates if </w:t>
      </w:r>
      <w:r w:rsidR="2B8AA1EA" w:rsidRPr="09DE7490">
        <w:rPr>
          <w:rFonts w:ascii="Times New Roman" w:eastAsia="Times New Roman" w:hAnsi="Times New Roman" w:cs="Times New Roman"/>
          <w:sz w:val="24"/>
          <w:szCs w:val="24"/>
        </w:rPr>
        <w:t xml:space="preserve">he was in town </w:t>
      </w:r>
      <w:r w:rsidR="6015DDF6" w:rsidRPr="09DE7490">
        <w:rPr>
          <w:rFonts w:ascii="Times New Roman" w:eastAsia="Times New Roman" w:hAnsi="Times New Roman" w:cs="Times New Roman"/>
          <w:sz w:val="24"/>
          <w:szCs w:val="24"/>
        </w:rPr>
        <w:t>limits</w:t>
      </w:r>
      <w:r w:rsidR="017836B4" w:rsidRPr="09DE7490">
        <w:rPr>
          <w:rFonts w:ascii="Times New Roman" w:eastAsia="Times New Roman" w:hAnsi="Times New Roman" w:cs="Times New Roman"/>
          <w:sz w:val="24"/>
          <w:szCs w:val="24"/>
        </w:rPr>
        <w:t xml:space="preserve">. </w:t>
      </w:r>
      <w:r w:rsidR="2AD7B968" w:rsidRPr="09DE7490">
        <w:rPr>
          <w:rFonts w:ascii="Times New Roman" w:eastAsia="Times New Roman" w:hAnsi="Times New Roman" w:cs="Times New Roman"/>
          <w:sz w:val="24"/>
          <w:szCs w:val="24"/>
        </w:rPr>
        <w:t xml:space="preserve">Mr. Yates </w:t>
      </w:r>
      <w:r w:rsidR="123D723F" w:rsidRPr="09DE7490">
        <w:rPr>
          <w:rFonts w:ascii="Times New Roman" w:eastAsia="Times New Roman" w:hAnsi="Times New Roman" w:cs="Times New Roman"/>
          <w:sz w:val="24"/>
          <w:szCs w:val="24"/>
        </w:rPr>
        <w:t xml:space="preserve">said </w:t>
      </w:r>
      <w:r w:rsidR="70BF35A4" w:rsidRPr="09DE7490">
        <w:rPr>
          <w:rFonts w:ascii="Times New Roman" w:eastAsia="Times New Roman" w:hAnsi="Times New Roman" w:cs="Times New Roman"/>
          <w:sz w:val="24"/>
          <w:szCs w:val="24"/>
        </w:rPr>
        <w:t>no,</w:t>
      </w:r>
      <w:r w:rsidR="770E4426" w:rsidRPr="09DE7490">
        <w:rPr>
          <w:rFonts w:ascii="Times New Roman" w:eastAsia="Times New Roman" w:hAnsi="Times New Roman" w:cs="Times New Roman"/>
          <w:sz w:val="24"/>
          <w:szCs w:val="24"/>
        </w:rPr>
        <w:t xml:space="preserve"> his house </w:t>
      </w:r>
      <w:r w:rsidR="2908BB6D" w:rsidRPr="09DE7490">
        <w:rPr>
          <w:rFonts w:ascii="Times New Roman" w:eastAsia="Times New Roman" w:hAnsi="Times New Roman" w:cs="Times New Roman"/>
          <w:sz w:val="24"/>
          <w:szCs w:val="24"/>
        </w:rPr>
        <w:t xml:space="preserve">is not </w:t>
      </w:r>
      <w:r w:rsidR="41683F69" w:rsidRPr="09DE7490">
        <w:rPr>
          <w:rFonts w:ascii="Times New Roman" w:eastAsia="Times New Roman" w:hAnsi="Times New Roman" w:cs="Times New Roman"/>
          <w:sz w:val="24"/>
          <w:szCs w:val="24"/>
        </w:rPr>
        <w:t>within</w:t>
      </w:r>
      <w:r w:rsidR="2908BB6D" w:rsidRPr="09DE7490">
        <w:rPr>
          <w:rFonts w:ascii="Times New Roman" w:eastAsia="Times New Roman" w:hAnsi="Times New Roman" w:cs="Times New Roman"/>
          <w:sz w:val="24"/>
          <w:szCs w:val="24"/>
        </w:rPr>
        <w:t xml:space="preserve"> </w:t>
      </w:r>
      <w:r w:rsidR="5418D8DF" w:rsidRPr="09DE7490">
        <w:rPr>
          <w:rFonts w:ascii="Times New Roman" w:eastAsia="Times New Roman" w:hAnsi="Times New Roman" w:cs="Times New Roman"/>
          <w:sz w:val="24"/>
          <w:szCs w:val="24"/>
        </w:rPr>
        <w:t xml:space="preserve">town limits. </w:t>
      </w:r>
      <w:r w:rsidR="6EB8647E" w:rsidRPr="09DE7490">
        <w:rPr>
          <w:rFonts w:ascii="Times New Roman" w:eastAsia="Times New Roman" w:hAnsi="Times New Roman" w:cs="Times New Roman"/>
          <w:sz w:val="24"/>
          <w:szCs w:val="24"/>
        </w:rPr>
        <w:t>Christie</w:t>
      </w:r>
      <w:r w:rsidRPr="09DE7490">
        <w:rPr>
          <w:rFonts w:ascii="Times New Roman" w:eastAsia="Times New Roman" w:hAnsi="Times New Roman" w:cs="Times New Roman"/>
          <w:sz w:val="24"/>
          <w:szCs w:val="24"/>
        </w:rPr>
        <w:t xml:space="preserve"> said Ms. Ruth Shirley had spoken with her about the smell and said,</w:t>
      </w:r>
      <w:r w:rsidR="429628F1" w:rsidRPr="09DE7490">
        <w:rPr>
          <w:rFonts w:ascii="Times New Roman" w:eastAsia="Times New Roman" w:hAnsi="Times New Roman" w:cs="Times New Roman"/>
          <w:sz w:val="24"/>
          <w:szCs w:val="24"/>
        </w:rPr>
        <w:t xml:space="preserve"> it is</w:t>
      </w:r>
      <w:r w:rsidRPr="09DE7490">
        <w:rPr>
          <w:rFonts w:ascii="Times New Roman" w:eastAsia="Times New Roman" w:hAnsi="Times New Roman" w:cs="Times New Roman"/>
          <w:sz w:val="24"/>
          <w:szCs w:val="24"/>
        </w:rPr>
        <w:t xml:space="preserve"> especially </w:t>
      </w:r>
      <w:r w:rsidR="429628F1" w:rsidRPr="09DE7490">
        <w:rPr>
          <w:rFonts w:ascii="Times New Roman" w:eastAsia="Times New Roman" w:hAnsi="Times New Roman" w:cs="Times New Roman"/>
          <w:sz w:val="24"/>
          <w:szCs w:val="24"/>
        </w:rPr>
        <w:t xml:space="preserve">bad </w:t>
      </w:r>
      <w:r w:rsidRPr="09DE7490">
        <w:rPr>
          <w:rFonts w:ascii="Times New Roman" w:eastAsia="Times New Roman" w:hAnsi="Times New Roman" w:cs="Times New Roman"/>
          <w:sz w:val="24"/>
          <w:szCs w:val="24"/>
        </w:rPr>
        <w:t xml:space="preserve">when the power was out. </w:t>
      </w:r>
      <w:r w:rsidR="1BDDB1BE" w:rsidRPr="09DE7490">
        <w:rPr>
          <w:rFonts w:ascii="Times New Roman" w:eastAsia="Times New Roman" w:hAnsi="Times New Roman" w:cs="Times New Roman"/>
          <w:sz w:val="24"/>
          <w:szCs w:val="24"/>
        </w:rPr>
        <w:t xml:space="preserve">James Clark informed </w:t>
      </w:r>
      <w:r w:rsidR="5E37BA4E" w:rsidRPr="09DE7490">
        <w:rPr>
          <w:rFonts w:ascii="Times New Roman" w:eastAsia="Times New Roman" w:hAnsi="Times New Roman" w:cs="Times New Roman"/>
          <w:sz w:val="24"/>
          <w:szCs w:val="24"/>
        </w:rPr>
        <w:t xml:space="preserve">that </w:t>
      </w:r>
      <w:r w:rsidR="71067C1F" w:rsidRPr="09DE7490">
        <w:rPr>
          <w:rFonts w:ascii="Times New Roman" w:eastAsia="Times New Roman" w:hAnsi="Times New Roman" w:cs="Times New Roman"/>
          <w:sz w:val="24"/>
          <w:szCs w:val="24"/>
        </w:rPr>
        <w:t>the</w:t>
      </w:r>
      <w:r w:rsidR="714AE3B0" w:rsidRPr="09DE7490">
        <w:rPr>
          <w:rFonts w:ascii="Times New Roman" w:eastAsia="Times New Roman" w:hAnsi="Times New Roman" w:cs="Times New Roman"/>
          <w:sz w:val="24"/>
          <w:szCs w:val="24"/>
        </w:rPr>
        <w:t xml:space="preserve"> town’s</w:t>
      </w:r>
      <w:r w:rsidR="71067C1F" w:rsidRPr="09DE7490">
        <w:rPr>
          <w:rFonts w:ascii="Times New Roman" w:eastAsia="Times New Roman" w:hAnsi="Times New Roman" w:cs="Times New Roman"/>
          <w:sz w:val="24"/>
          <w:szCs w:val="24"/>
        </w:rPr>
        <w:t xml:space="preserve"> </w:t>
      </w:r>
      <w:r w:rsidR="40EFBA78" w:rsidRPr="09DE7490">
        <w:rPr>
          <w:rFonts w:ascii="Times New Roman" w:eastAsia="Times New Roman" w:hAnsi="Times New Roman" w:cs="Times New Roman"/>
          <w:sz w:val="24"/>
          <w:szCs w:val="24"/>
        </w:rPr>
        <w:t xml:space="preserve">waste settles </w:t>
      </w:r>
      <w:r w:rsidR="6CAD4BEE" w:rsidRPr="09DE7490">
        <w:rPr>
          <w:rFonts w:ascii="Times New Roman" w:eastAsia="Times New Roman" w:hAnsi="Times New Roman" w:cs="Times New Roman"/>
          <w:sz w:val="24"/>
          <w:szCs w:val="24"/>
        </w:rPr>
        <w:t>at the grinder</w:t>
      </w:r>
      <w:r w:rsidR="4B55B5D2" w:rsidRPr="09DE7490">
        <w:rPr>
          <w:rFonts w:ascii="Times New Roman" w:eastAsia="Times New Roman" w:hAnsi="Times New Roman" w:cs="Times New Roman"/>
          <w:sz w:val="24"/>
          <w:szCs w:val="24"/>
        </w:rPr>
        <w:t xml:space="preserve"> </w:t>
      </w:r>
      <w:r w:rsidR="6F26731A" w:rsidRPr="09DE7490">
        <w:rPr>
          <w:rFonts w:ascii="Times New Roman" w:eastAsia="Times New Roman" w:hAnsi="Times New Roman" w:cs="Times New Roman"/>
          <w:sz w:val="24"/>
          <w:szCs w:val="24"/>
        </w:rPr>
        <w:t xml:space="preserve">and until </w:t>
      </w:r>
      <w:r w:rsidR="6A7E6366" w:rsidRPr="09DE7490">
        <w:rPr>
          <w:rFonts w:ascii="Times New Roman" w:eastAsia="Times New Roman" w:hAnsi="Times New Roman" w:cs="Times New Roman"/>
          <w:sz w:val="24"/>
          <w:szCs w:val="24"/>
        </w:rPr>
        <w:t xml:space="preserve">they </w:t>
      </w:r>
      <w:r w:rsidR="02B3B9D6" w:rsidRPr="09DE7490">
        <w:rPr>
          <w:rFonts w:ascii="Times New Roman" w:eastAsia="Times New Roman" w:hAnsi="Times New Roman" w:cs="Times New Roman"/>
          <w:sz w:val="24"/>
          <w:szCs w:val="24"/>
        </w:rPr>
        <w:t xml:space="preserve">get that part </w:t>
      </w:r>
      <w:r w:rsidR="1C36D4B7" w:rsidRPr="09DE7490">
        <w:rPr>
          <w:rFonts w:ascii="Times New Roman" w:eastAsia="Times New Roman" w:hAnsi="Times New Roman" w:cs="Times New Roman"/>
          <w:sz w:val="24"/>
          <w:szCs w:val="24"/>
        </w:rPr>
        <w:t xml:space="preserve">replaced it is </w:t>
      </w:r>
      <w:r w:rsidR="3AB7B9FD" w:rsidRPr="09DE7490">
        <w:rPr>
          <w:rFonts w:ascii="Times New Roman" w:eastAsia="Times New Roman" w:hAnsi="Times New Roman" w:cs="Times New Roman"/>
          <w:sz w:val="24"/>
          <w:szCs w:val="24"/>
        </w:rPr>
        <w:t>going to smell.</w:t>
      </w:r>
      <w:r w:rsidR="71067C1F" w:rsidRPr="09DE7490">
        <w:rPr>
          <w:rFonts w:ascii="Times New Roman" w:eastAsia="Times New Roman" w:hAnsi="Times New Roman" w:cs="Times New Roman"/>
          <w:sz w:val="24"/>
          <w:szCs w:val="24"/>
        </w:rPr>
        <w:t xml:space="preserve"> The</w:t>
      </w:r>
      <w:r w:rsidRPr="09DE7490">
        <w:rPr>
          <w:rFonts w:ascii="Times New Roman" w:eastAsia="Times New Roman" w:hAnsi="Times New Roman" w:cs="Times New Roman"/>
          <w:sz w:val="24"/>
          <w:szCs w:val="24"/>
        </w:rPr>
        <w:t xml:space="preserve"> grinder is on order and as soon as</w:t>
      </w:r>
      <w:r w:rsidR="51D15BCD" w:rsidRPr="09DE7490">
        <w:rPr>
          <w:rFonts w:ascii="Times New Roman" w:eastAsia="Times New Roman" w:hAnsi="Times New Roman" w:cs="Times New Roman"/>
          <w:sz w:val="24"/>
          <w:szCs w:val="24"/>
        </w:rPr>
        <w:t xml:space="preserve"> the town</w:t>
      </w:r>
      <w:r w:rsidRPr="09DE7490">
        <w:rPr>
          <w:rFonts w:ascii="Times New Roman" w:eastAsia="Times New Roman" w:hAnsi="Times New Roman" w:cs="Times New Roman"/>
          <w:sz w:val="24"/>
          <w:szCs w:val="24"/>
        </w:rPr>
        <w:t xml:space="preserve"> get</w:t>
      </w:r>
      <w:r w:rsidR="51D15BCD" w:rsidRPr="09DE7490">
        <w:rPr>
          <w:rFonts w:ascii="Times New Roman" w:eastAsia="Times New Roman" w:hAnsi="Times New Roman" w:cs="Times New Roman"/>
          <w:sz w:val="24"/>
          <w:szCs w:val="24"/>
        </w:rPr>
        <w:t>s</w:t>
      </w:r>
      <w:r w:rsidRPr="09DE7490">
        <w:rPr>
          <w:rFonts w:ascii="Times New Roman" w:eastAsia="Times New Roman" w:hAnsi="Times New Roman" w:cs="Times New Roman"/>
          <w:sz w:val="24"/>
          <w:szCs w:val="24"/>
        </w:rPr>
        <w:t xml:space="preserve"> it</w:t>
      </w:r>
      <w:r w:rsidR="3F174A27" w:rsidRPr="09DE7490">
        <w:rPr>
          <w:rFonts w:ascii="Times New Roman" w:eastAsia="Times New Roman" w:hAnsi="Times New Roman" w:cs="Times New Roman"/>
          <w:sz w:val="24"/>
          <w:szCs w:val="24"/>
        </w:rPr>
        <w:t>,</w:t>
      </w:r>
      <w:r w:rsidRPr="09DE7490">
        <w:rPr>
          <w:rFonts w:ascii="Times New Roman" w:eastAsia="Times New Roman" w:hAnsi="Times New Roman" w:cs="Times New Roman"/>
          <w:sz w:val="24"/>
          <w:szCs w:val="24"/>
        </w:rPr>
        <w:t xml:space="preserve"> Iron Mountain is going to install it. </w:t>
      </w:r>
      <w:r w:rsidR="25BD563A" w:rsidRPr="09DE7490">
        <w:rPr>
          <w:rFonts w:ascii="Times New Roman" w:eastAsia="Times New Roman" w:hAnsi="Times New Roman" w:cs="Times New Roman"/>
          <w:sz w:val="24"/>
          <w:szCs w:val="24"/>
        </w:rPr>
        <w:t xml:space="preserve">Mr. </w:t>
      </w:r>
      <w:r w:rsidR="7ED52093" w:rsidRPr="09DE7490">
        <w:rPr>
          <w:rFonts w:ascii="Times New Roman" w:eastAsia="Times New Roman" w:hAnsi="Times New Roman" w:cs="Times New Roman"/>
          <w:sz w:val="24"/>
          <w:szCs w:val="24"/>
        </w:rPr>
        <w:t xml:space="preserve">Yates </w:t>
      </w:r>
      <w:r w:rsidR="4D7057D2" w:rsidRPr="09DE7490">
        <w:rPr>
          <w:rFonts w:ascii="Times New Roman" w:eastAsia="Times New Roman" w:hAnsi="Times New Roman" w:cs="Times New Roman"/>
          <w:sz w:val="24"/>
          <w:szCs w:val="24"/>
        </w:rPr>
        <w:t>says surely if</w:t>
      </w:r>
      <w:r w:rsidR="1500B225" w:rsidRPr="09DE7490">
        <w:rPr>
          <w:rFonts w:ascii="Times New Roman" w:eastAsia="Times New Roman" w:hAnsi="Times New Roman" w:cs="Times New Roman"/>
          <w:sz w:val="24"/>
          <w:szCs w:val="24"/>
        </w:rPr>
        <w:t xml:space="preserve"> </w:t>
      </w:r>
      <w:r w:rsidR="3988C9C8" w:rsidRPr="09DE7490">
        <w:rPr>
          <w:rFonts w:ascii="Times New Roman" w:eastAsia="Times New Roman" w:hAnsi="Times New Roman" w:cs="Times New Roman"/>
          <w:sz w:val="24"/>
          <w:szCs w:val="24"/>
        </w:rPr>
        <w:t xml:space="preserve">this happens </w:t>
      </w:r>
      <w:r w:rsidR="13E482BC" w:rsidRPr="09DE7490">
        <w:rPr>
          <w:rFonts w:ascii="Times New Roman" w:eastAsia="Times New Roman" w:hAnsi="Times New Roman" w:cs="Times New Roman"/>
          <w:sz w:val="24"/>
          <w:szCs w:val="24"/>
        </w:rPr>
        <w:t xml:space="preserve">again it </w:t>
      </w:r>
      <w:r w:rsidR="0AB70A8A" w:rsidRPr="09DE7490">
        <w:rPr>
          <w:rFonts w:ascii="Times New Roman" w:eastAsia="Times New Roman" w:hAnsi="Times New Roman" w:cs="Times New Roman"/>
          <w:sz w:val="24"/>
          <w:szCs w:val="24"/>
        </w:rPr>
        <w:t xml:space="preserve">won’t take </w:t>
      </w:r>
      <w:r w:rsidR="5F5D366F" w:rsidRPr="09DE7490">
        <w:rPr>
          <w:rFonts w:ascii="Times New Roman" w:eastAsia="Times New Roman" w:hAnsi="Times New Roman" w:cs="Times New Roman"/>
          <w:sz w:val="24"/>
          <w:szCs w:val="24"/>
        </w:rPr>
        <w:t xml:space="preserve">a year to get </w:t>
      </w:r>
      <w:r w:rsidR="65054084" w:rsidRPr="09DE7490">
        <w:rPr>
          <w:rFonts w:ascii="Times New Roman" w:eastAsia="Times New Roman" w:hAnsi="Times New Roman" w:cs="Times New Roman"/>
          <w:sz w:val="24"/>
          <w:szCs w:val="24"/>
        </w:rPr>
        <w:t>it replaced.</w:t>
      </w:r>
      <w:r w:rsidR="5F5D366F" w:rsidRPr="09DE7490">
        <w:rPr>
          <w:rFonts w:ascii="Times New Roman" w:eastAsia="Times New Roman" w:hAnsi="Times New Roman" w:cs="Times New Roman"/>
          <w:sz w:val="24"/>
          <w:szCs w:val="24"/>
        </w:rPr>
        <w:t xml:space="preserve"> </w:t>
      </w:r>
      <w:r w:rsidR="5DFAC86F" w:rsidRPr="09DE7490">
        <w:rPr>
          <w:rFonts w:ascii="Times New Roman" w:eastAsia="Times New Roman" w:hAnsi="Times New Roman" w:cs="Times New Roman"/>
          <w:sz w:val="24"/>
          <w:szCs w:val="24"/>
        </w:rPr>
        <w:t>Mr. Yates continued to say</w:t>
      </w:r>
      <w:r w:rsidR="6407A2AD" w:rsidRPr="09DE7490">
        <w:rPr>
          <w:rFonts w:ascii="Times New Roman" w:eastAsia="Times New Roman" w:hAnsi="Times New Roman" w:cs="Times New Roman"/>
          <w:sz w:val="24"/>
          <w:szCs w:val="24"/>
        </w:rPr>
        <w:t xml:space="preserve"> that </w:t>
      </w:r>
      <w:r w:rsidR="69CC863B" w:rsidRPr="09DE7490">
        <w:rPr>
          <w:rFonts w:ascii="Times New Roman" w:eastAsia="Times New Roman" w:hAnsi="Times New Roman" w:cs="Times New Roman"/>
          <w:sz w:val="24"/>
          <w:szCs w:val="24"/>
        </w:rPr>
        <w:t xml:space="preserve">he </w:t>
      </w:r>
      <w:r w:rsidR="2E4BACCE" w:rsidRPr="09DE7490">
        <w:rPr>
          <w:rFonts w:ascii="Times New Roman" w:eastAsia="Times New Roman" w:hAnsi="Times New Roman" w:cs="Times New Roman"/>
          <w:sz w:val="24"/>
          <w:szCs w:val="24"/>
        </w:rPr>
        <w:t xml:space="preserve">does not </w:t>
      </w:r>
      <w:r w:rsidR="26585CB1" w:rsidRPr="09DE7490">
        <w:rPr>
          <w:rFonts w:ascii="Times New Roman" w:eastAsia="Times New Roman" w:hAnsi="Times New Roman" w:cs="Times New Roman"/>
          <w:sz w:val="24"/>
          <w:szCs w:val="24"/>
        </w:rPr>
        <w:t xml:space="preserve">have an air </w:t>
      </w:r>
      <w:r w:rsidR="3496D3AC" w:rsidRPr="09DE7490">
        <w:rPr>
          <w:rFonts w:ascii="Times New Roman" w:eastAsia="Times New Roman" w:hAnsi="Times New Roman" w:cs="Times New Roman"/>
          <w:sz w:val="24"/>
          <w:szCs w:val="24"/>
        </w:rPr>
        <w:t xml:space="preserve">conditioner </w:t>
      </w:r>
      <w:r w:rsidR="2D0060D3" w:rsidRPr="09DE7490">
        <w:rPr>
          <w:rFonts w:ascii="Times New Roman" w:eastAsia="Times New Roman" w:hAnsi="Times New Roman" w:cs="Times New Roman"/>
          <w:sz w:val="24"/>
          <w:szCs w:val="24"/>
        </w:rPr>
        <w:t xml:space="preserve">and </w:t>
      </w:r>
      <w:r w:rsidR="7FA2C39B" w:rsidRPr="09DE7490">
        <w:rPr>
          <w:rFonts w:ascii="Times New Roman" w:eastAsia="Times New Roman" w:hAnsi="Times New Roman" w:cs="Times New Roman"/>
          <w:sz w:val="24"/>
          <w:szCs w:val="24"/>
        </w:rPr>
        <w:t>when the</w:t>
      </w:r>
      <w:r w:rsidR="5CCDBE99" w:rsidRPr="09DE7490">
        <w:rPr>
          <w:rFonts w:ascii="Times New Roman" w:eastAsia="Times New Roman" w:hAnsi="Times New Roman" w:cs="Times New Roman"/>
          <w:sz w:val="24"/>
          <w:szCs w:val="24"/>
        </w:rPr>
        <w:t xml:space="preserve"> </w:t>
      </w:r>
      <w:r w:rsidR="4111BDCB" w:rsidRPr="09DE7490">
        <w:rPr>
          <w:rFonts w:ascii="Times New Roman" w:eastAsia="Times New Roman" w:hAnsi="Times New Roman" w:cs="Times New Roman"/>
          <w:sz w:val="24"/>
          <w:szCs w:val="24"/>
        </w:rPr>
        <w:t xml:space="preserve">weather </w:t>
      </w:r>
      <w:r w:rsidR="1F7AA533" w:rsidRPr="09DE7490">
        <w:rPr>
          <w:rFonts w:ascii="Times New Roman" w:eastAsia="Times New Roman" w:hAnsi="Times New Roman" w:cs="Times New Roman"/>
          <w:sz w:val="24"/>
          <w:szCs w:val="24"/>
        </w:rPr>
        <w:t xml:space="preserve">is hot it is </w:t>
      </w:r>
      <w:r w:rsidR="7ABFD73A" w:rsidRPr="09DE7490">
        <w:rPr>
          <w:rFonts w:ascii="Times New Roman" w:eastAsia="Times New Roman" w:hAnsi="Times New Roman" w:cs="Times New Roman"/>
          <w:sz w:val="24"/>
          <w:szCs w:val="24"/>
        </w:rPr>
        <w:t xml:space="preserve">particularly hard </w:t>
      </w:r>
      <w:r w:rsidR="00360AC6" w:rsidRPr="09DE7490">
        <w:rPr>
          <w:rFonts w:ascii="Times New Roman" w:eastAsia="Times New Roman" w:hAnsi="Times New Roman" w:cs="Times New Roman"/>
          <w:sz w:val="24"/>
          <w:szCs w:val="24"/>
        </w:rPr>
        <w:t>because</w:t>
      </w:r>
      <w:r w:rsidR="7464B334" w:rsidRPr="09DE7490">
        <w:rPr>
          <w:rFonts w:ascii="Times New Roman" w:eastAsia="Times New Roman" w:hAnsi="Times New Roman" w:cs="Times New Roman"/>
          <w:sz w:val="24"/>
          <w:szCs w:val="24"/>
        </w:rPr>
        <w:t xml:space="preserve"> of the </w:t>
      </w:r>
      <w:r w:rsidR="68A26595" w:rsidRPr="09DE7490">
        <w:rPr>
          <w:rFonts w:ascii="Times New Roman" w:eastAsia="Times New Roman" w:hAnsi="Times New Roman" w:cs="Times New Roman"/>
          <w:sz w:val="24"/>
          <w:szCs w:val="24"/>
        </w:rPr>
        <w:t xml:space="preserve">smell </w:t>
      </w:r>
      <w:r w:rsidR="708871D7" w:rsidRPr="09DE7490">
        <w:rPr>
          <w:rFonts w:ascii="Times New Roman" w:eastAsia="Times New Roman" w:hAnsi="Times New Roman" w:cs="Times New Roman"/>
          <w:sz w:val="24"/>
          <w:szCs w:val="24"/>
        </w:rPr>
        <w:t>outside</w:t>
      </w:r>
      <w:r w:rsidR="5461B564" w:rsidRPr="09DE7490">
        <w:rPr>
          <w:rFonts w:ascii="Times New Roman" w:eastAsia="Times New Roman" w:hAnsi="Times New Roman" w:cs="Times New Roman"/>
          <w:sz w:val="24"/>
          <w:szCs w:val="24"/>
        </w:rPr>
        <w:t xml:space="preserve"> </w:t>
      </w:r>
      <w:r w:rsidR="1307FCA2" w:rsidRPr="09DE7490">
        <w:rPr>
          <w:rFonts w:ascii="Times New Roman" w:eastAsia="Times New Roman" w:hAnsi="Times New Roman" w:cs="Times New Roman"/>
          <w:sz w:val="24"/>
          <w:szCs w:val="24"/>
        </w:rPr>
        <w:t xml:space="preserve">you </w:t>
      </w:r>
      <w:r w:rsidR="00360AC6" w:rsidRPr="09DE7490">
        <w:rPr>
          <w:rFonts w:ascii="Times New Roman" w:eastAsia="Times New Roman" w:hAnsi="Times New Roman" w:cs="Times New Roman"/>
          <w:sz w:val="24"/>
          <w:szCs w:val="24"/>
        </w:rPr>
        <w:t>cannot</w:t>
      </w:r>
      <w:r w:rsidR="1307FCA2" w:rsidRPr="09DE7490">
        <w:rPr>
          <w:rFonts w:ascii="Times New Roman" w:eastAsia="Times New Roman" w:hAnsi="Times New Roman" w:cs="Times New Roman"/>
          <w:sz w:val="24"/>
          <w:szCs w:val="24"/>
        </w:rPr>
        <w:t xml:space="preserve"> </w:t>
      </w:r>
      <w:r w:rsidR="051B550B" w:rsidRPr="09DE7490">
        <w:rPr>
          <w:rFonts w:ascii="Times New Roman" w:eastAsia="Times New Roman" w:hAnsi="Times New Roman" w:cs="Times New Roman"/>
          <w:sz w:val="24"/>
          <w:szCs w:val="24"/>
        </w:rPr>
        <w:t xml:space="preserve">open the </w:t>
      </w:r>
      <w:r w:rsidR="35B36A32" w:rsidRPr="09DE7490">
        <w:rPr>
          <w:rFonts w:ascii="Times New Roman" w:eastAsia="Times New Roman" w:hAnsi="Times New Roman" w:cs="Times New Roman"/>
          <w:sz w:val="24"/>
          <w:szCs w:val="24"/>
        </w:rPr>
        <w:t>windows.</w:t>
      </w:r>
      <w:r w:rsidR="68A26595" w:rsidRPr="09DE7490">
        <w:rPr>
          <w:rFonts w:ascii="Times New Roman" w:eastAsia="Times New Roman" w:hAnsi="Times New Roman" w:cs="Times New Roman"/>
          <w:sz w:val="24"/>
          <w:szCs w:val="24"/>
        </w:rPr>
        <w:t xml:space="preserve"> Mr.</w:t>
      </w:r>
      <w:r w:rsidR="0AB70A8A" w:rsidRPr="09DE7490">
        <w:rPr>
          <w:rFonts w:ascii="Times New Roman" w:eastAsia="Times New Roman" w:hAnsi="Times New Roman" w:cs="Times New Roman"/>
          <w:sz w:val="24"/>
          <w:szCs w:val="24"/>
        </w:rPr>
        <w:t xml:space="preserve"> </w:t>
      </w:r>
      <w:r w:rsidR="1500B225" w:rsidRPr="09DE7490">
        <w:rPr>
          <w:rFonts w:ascii="Times New Roman" w:eastAsia="Times New Roman" w:hAnsi="Times New Roman" w:cs="Times New Roman"/>
          <w:sz w:val="24"/>
          <w:szCs w:val="24"/>
        </w:rPr>
        <w:t>Glen</w:t>
      </w:r>
      <w:r w:rsidR="2FC641E3" w:rsidRPr="09DE7490">
        <w:rPr>
          <w:rFonts w:ascii="Times New Roman" w:eastAsia="Times New Roman" w:hAnsi="Times New Roman" w:cs="Times New Roman"/>
          <w:sz w:val="24"/>
          <w:szCs w:val="24"/>
        </w:rPr>
        <w:t xml:space="preserve"> </w:t>
      </w:r>
      <w:r w:rsidRPr="09DE7490">
        <w:rPr>
          <w:rFonts w:ascii="Times New Roman" w:eastAsia="Times New Roman" w:hAnsi="Times New Roman" w:cs="Times New Roman"/>
          <w:sz w:val="24"/>
          <w:szCs w:val="24"/>
        </w:rPr>
        <w:t>Johnson asked if the alderm</w:t>
      </w:r>
      <w:r w:rsidR="0F53CD33" w:rsidRPr="09DE7490">
        <w:rPr>
          <w:rFonts w:ascii="Times New Roman" w:eastAsia="Times New Roman" w:hAnsi="Times New Roman" w:cs="Times New Roman"/>
          <w:sz w:val="24"/>
          <w:szCs w:val="24"/>
        </w:rPr>
        <w:t>e</w:t>
      </w:r>
      <w:r w:rsidRPr="09DE7490">
        <w:rPr>
          <w:rFonts w:ascii="Times New Roman" w:eastAsia="Times New Roman" w:hAnsi="Times New Roman" w:cs="Times New Roman"/>
          <w:sz w:val="24"/>
          <w:szCs w:val="24"/>
        </w:rPr>
        <w:t>n did not know about this.</w:t>
      </w:r>
      <w:r w:rsidR="255E23F9" w:rsidRPr="09DE7490">
        <w:rPr>
          <w:rFonts w:ascii="Times New Roman" w:eastAsia="Times New Roman" w:hAnsi="Times New Roman" w:cs="Times New Roman"/>
          <w:sz w:val="24"/>
          <w:szCs w:val="24"/>
        </w:rPr>
        <w:t xml:space="preserve"> </w:t>
      </w:r>
      <w:r w:rsidR="2FA6DAE6" w:rsidRPr="09DE7490">
        <w:rPr>
          <w:rFonts w:ascii="Times New Roman" w:eastAsia="Times New Roman" w:hAnsi="Times New Roman" w:cs="Times New Roman"/>
          <w:sz w:val="24"/>
          <w:szCs w:val="24"/>
        </w:rPr>
        <w:t xml:space="preserve">James Johnson </w:t>
      </w:r>
      <w:r w:rsidR="6BC06F40" w:rsidRPr="09DE7490">
        <w:rPr>
          <w:rFonts w:ascii="Times New Roman" w:eastAsia="Times New Roman" w:hAnsi="Times New Roman" w:cs="Times New Roman"/>
          <w:sz w:val="24"/>
          <w:szCs w:val="24"/>
        </w:rPr>
        <w:t xml:space="preserve">said that </w:t>
      </w:r>
      <w:r w:rsidR="6C801C04" w:rsidRPr="09DE7490">
        <w:rPr>
          <w:rFonts w:ascii="Times New Roman" w:eastAsia="Times New Roman" w:hAnsi="Times New Roman" w:cs="Times New Roman"/>
          <w:sz w:val="24"/>
          <w:szCs w:val="24"/>
        </w:rPr>
        <w:t xml:space="preserve">the </w:t>
      </w:r>
      <w:r w:rsidR="71EA1510" w:rsidRPr="09DE7490">
        <w:rPr>
          <w:rFonts w:ascii="Times New Roman" w:eastAsia="Times New Roman" w:hAnsi="Times New Roman" w:cs="Times New Roman"/>
          <w:sz w:val="24"/>
          <w:szCs w:val="24"/>
        </w:rPr>
        <w:t>alderm</w:t>
      </w:r>
      <w:r w:rsidR="299DEC54" w:rsidRPr="09DE7490">
        <w:rPr>
          <w:rFonts w:ascii="Times New Roman" w:eastAsia="Times New Roman" w:hAnsi="Times New Roman" w:cs="Times New Roman"/>
          <w:sz w:val="24"/>
          <w:szCs w:val="24"/>
        </w:rPr>
        <w:t>e</w:t>
      </w:r>
      <w:r w:rsidR="71EA1510" w:rsidRPr="09DE7490">
        <w:rPr>
          <w:rFonts w:ascii="Times New Roman" w:eastAsia="Times New Roman" w:hAnsi="Times New Roman" w:cs="Times New Roman"/>
          <w:sz w:val="24"/>
          <w:szCs w:val="24"/>
        </w:rPr>
        <w:t xml:space="preserve">n knew about </w:t>
      </w:r>
      <w:r w:rsidR="14080948" w:rsidRPr="09DE7490">
        <w:rPr>
          <w:rFonts w:ascii="Times New Roman" w:eastAsia="Times New Roman" w:hAnsi="Times New Roman" w:cs="Times New Roman"/>
          <w:sz w:val="24"/>
          <w:szCs w:val="24"/>
        </w:rPr>
        <w:t>it,</w:t>
      </w:r>
      <w:r w:rsidR="07DF75A1" w:rsidRPr="09DE7490">
        <w:rPr>
          <w:rFonts w:ascii="Times New Roman" w:eastAsia="Times New Roman" w:hAnsi="Times New Roman" w:cs="Times New Roman"/>
          <w:sz w:val="24"/>
          <w:szCs w:val="24"/>
        </w:rPr>
        <w:t xml:space="preserve"> and they </w:t>
      </w:r>
      <w:r w:rsidR="40345623" w:rsidRPr="09DE7490">
        <w:rPr>
          <w:rFonts w:ascii="Times New Roman" w:eastAsia="Times New Roman" w:hAnsi="Times New Roman" w:cs="Times New Roman"/>
          <w:sz w:val="24"/>
          <w:szCs w:val="24"/>
        </w:rPr>
        <w:t xml:space="preserve">approved </w:t>
      </w:r>
      <w:r w:rsidR="37DF1E67" w:rsidRPr="09DE7490">
        <w:rPr>
          <w:rFonts w:ascii="Times New Roman" w:eastAsia="Times New Roman" w:hAnsi="Times New Roman" w:cs="Times New Roman"/>
          <w:sz w:val="24"/>
          <w:szCs w:val="24"/>
        </w:rPr>
        <w:t>the grinder</w:t>
      </w:r>
      <w:r w:rsidR="3C807B4E" w:rsidRPr="09DE7490">
        <w:rPr>
          <w:rFonts w:ascii="Times New Roman" w:eastAsia="Times New Roman" w:hAnsi="Times New Roman" w:cs="Times New Roman"/>
          <w:sz w:val="24"/>
          <w:szCs w:val="24"/>
        </w:rPr>
        <w:t xml:space="preserve">, </w:t>
      </w:r>
      <w:r w:rsidR="14080948" w:rsidRPr="09DE7490">
        <w:rPr>
          <w:rFonts w:ascii="Times New Roman" w:eastAsia="Times New Roman" w:hAnsi="Times New Roman" w:cs="Times New Roman"/>
          <w:sz w:val="24"/>
          <w:szCs w:val="24"/>
        </w:rPr>
        <w:t xml:space="preserve">however </w:t>
      </w:r>
      <w:r w:rsidR="3C807B4E" w:rsidRPr="09DE7490">
        <w:rPr>
          <w:rFonts w:ascii="Times New Roman" w:eastAsia="Times New Roman" w:hAnsi="Times New Roman" w:cs="Times New Roman"/>
          <w:sz w:val="24"/>
          <w:szCs w:val="24"/>
        </w:rPr>
        <w:t xml:space="preserve">it </w:t>
      </w:r>
      <w:r w:rsidR="793279C9" w:rsidRPr="09DE7490">
        <w:rPr>
          <w:rFonts w:ascii="Times New Roman" w:eastAsia="Times New Roman" w:hAnsi="Times New Roman" w:cs="Times New Roman"/>
          <w:sz w:val="24"/>
          <w:szCs w:val="24"/>
        </w:rPr>
        <w:t xml:space="preserve">was </w:t>
      </w:r>
      <w:r w:rsidR="130BB3B0" w:rsidRPr="09DE7490">
        <w:rPr>
          <w:rFonts w:ascii="Times New Roman" w:eastAsia="Times New Roman" w:hAnsi="Times New Roman" w:cs="Times New Roman"/>
          <w:sz w:val="24"/>
          <w:szCs w:val="24"/>
        </w:rPr>
        <w:t xml:space="preserve">never </w:t>
      </w:r>
      <w:r w:rsidR="0D434103" w:rsidRPr="09DE7490">
        <w:rPr>
          <w:rFonts w:ascii="Times New Roman" w:eastAsia="Times New Roman" w:hAnsi="Times New Roman" w:cs="Times New Roman"/>
          <w:sz w:val="24"/>
          <w:szCs w:val="24"/>
        </w:rPr>
        <w:t xml:space="preserve">ordered by the </w:t>
      </w:r>
      <w:r w:rsidR="5723343C" w:rsidRPr="09DE7490">
        <w:rPr>
          <w:rFonts w:ascii="Times New Roman" w:eastAsia="Times New Roman" w:hAnsi="Times New Roman" w:cs="Times New Roman"/>
          <w:sz w:val="24"/>
          <w:szCs w:val="24"/>
        </w:rPr>
        <w:t xml:space="preserve">maintenance </w:t>
      </w:r>
      <w:r w:rsidR="3E619F20" w:rsidRPr="09DE7490">
        <w:rPr>
          <w:rFonts w:ascii="Times New Roman" w:eastAsia="Times New Roman" w:hAnsi="Times New Roman" w:cs="Times New Roman"/>
          <w:sz w:val="24"/>
          <w:szCs w:val="24"/>
        </w:rPr>
        <w:t>department.</w:t>
      </w:r>
      <w:r w:rsidR="24FD5921" w:rsidRPr="09DE7490">
        <w:rPr>
          <w:rFonts w:ascii="Times New Roman" w:eastAsia="Times New Roman" w:hAnsi="Times New Roman" w:cs="Times New Roman"/>
          <w:sz w:val="24"/>
          <w:szCs w:val="24"/>
        </w:rPr>
        <w:t xml:space="preserve"> </w:t>
      </w:r>
      <w:r w:rsidR="3A8F9F6E" w:rsidRPr="09DE7490">
        <w:rPr>
          <w:rFonts w:ascii="Times New Roman" w:eastAsia="Times New Roman" w:hAnsi="Times New Roman" w:cs="Times New Roman"/>
          <w:sz w:val="24"/>
          <w:szCs w:val="24"/>
        </w:rPr>
        <w:t xml:space="preserve">Mr. </w:t>
      </w:r>
      <w:r w:rsidR="3D7E0293" w:rsidRPr="09DE7490">
        <w:rPr>
          <w:rFonts w:ascii="Times New Roman" w:eastAsia="Times New Roman" w:hAnsi="Times New Roman" w:cs="Times New Roman"/>
          <w:sz w:val="24"/>
          <w:szCs w:val="24"/>
        </w:rPr>
        <w:t xml:space="preserve">Glen Johnson </w:t>
      </w:r>
      <w:r w:rsidR="0310F63A" w:rsidRPr="09DE7490">
        <w:rPr>
          <w:rFonts w:ascii="Times New Roman" w:eastAsia="Times New Roman" w:hAnsi="Times New Roman" w:cs="Times New Roman"/>
          <w:sz w:val="24"/>
          <w:szCs w:val="24"/>
        </w:rPr>
        <w:t>asked</w:t>
      </w:r>
      <w:r w:rsidR="3D7E0293" w:rsidRPr="09DE7490">
        <w:rPr>
          <w:rFonts w:ascii="Times New Roman" w:eastAsia="Times New Roman" w:hAnsi="Times New Roman" w:cs="Times New Roman"/>
          <w:sz w:val="24"/>
          <w:szCs w:val="24"/>
        </w:rPr>
        <w:t xml:space="preserve"> who</w:t>
      </w:r>
      <w:r w:rsidR="3F69161D" w:rsidRPr="09DE7490">
        <w:rPr>
          <w:rFonts w:ascii="Times New Roman" w:eastAsia="Times New Roman" w:hAnsi="Times New Roman" w:cs="Times New Roman"/>
          <w:sz w:val="24"/>
          <w:szCs w:val="24"/>
        </w:rPr>
        <w:t xml:space="preserve"> was </w:t>
      </w:r>
      <w:r w:rsidR="79A5FC31" w:rsidRPr="09DE7490">
        <w:rPr>
          <w:rFonts w:ascii="Times New Roman" w:eastAsia="Times New Roman" w:hAnsi="Times New Roman" w:cs="Times New Roman"/>
          <w:sz w:val="24"/>
          <w:szCs w:val="24"/>
        </w:rPr>
        <w:t>supposed</w:t>
      </w:r>
      <w:r w:rsidR="3256B69A" w:rsidRPr="09DE7490">
        <w:rPr>
          <w:rFonts w:ascii="Times New Roman" w:eastAsia="Times New Roman" w:hAnsi="Times New Roman" w:cs="Times New Roman"/>
          <w:sz w:val="24"/>
          <w:szCs w:val="24"/>
        </w:rPr>
        <w:t xml:space="preserve"> to </w:t>
      </w:r>
      <w:r w:rsidR="445772EC" w:rsidRPr="09DE7490">
        <w:rPr>
          <w:rFonts w:ascii="Times New Roman" w:eastAsia="Times New Roman" w:hAnsi="Times New Roman" w:cs="Times New Roman"/>
          <w:sz w:val="24"/>
          <w:szCs w:val="24"/>
        </w:rPr>
        <w:t xml:space="preserve">follow </w:t>
      </w:r>
      <w:r w:rsidR="25874B74" w:rsidRPr="09DE7490">
        <w:rPr>
          <w:rFonts w:ascii="Times New Roman" w:eastAsia="Times New Roman" w:hAnsi="Times New Roman" w:cs="Times New Roman"/>
          <w:sz w:val="24"/>
          <w:szCs w:val="24"/>
        </w:rPr>
        <w:t xml:space="preserve">up </w:t>
      </w:r>
      <w:r w:rsidR="0A706D5F" w:rsidRPr="09DE7490">
        <w:rPr>
          <w:rFonts w:ascii="Times New Roman" w:eastAsia="Times New Roman" w:hAnsi="Times New Roman" w:cs="Times New Roman"/>
          <w:sz w:val="24"/>
          <w:szCs w:val="24"/>
        </w:rPr>
        <w:t xml:space="preserve">with </w:t>
      </w:r>
      <w:r w:rsidR="64CDF23C" w:rsidRPr="09DE7490">
        <w:rPr>
          <w:rFonts w:ascii="Times New Roman" w:eastAsia="Times New Roman" w:hAnsi="Times New Roman" w:cs="Times New Roman"/>
          <w:sz w:val="24"/>
          <w:szCs w:val="24"/>
        </w:rPr>
        <w:t>the grinder</w:t>
      </w:r>
      <w:r w:rsidR="2478404D" w:rsidRPr="09DE7490">
        <w:rPr>
          <w:rFonts w:ascii="Times New Roman" w:eastAsia="Times New Roman" w:hAnsi="Times New Roman" w:cs="Times New Roman"/>
          <w:sz w:val="24"/>
          <w:szCs w:val="24"/>
        </w:rPr>
        <w:t xml:space="preserve"> and </w:t>
      </w:r>
      <w:r w:rsidR="65271463" w:rsidRPr="09DE7490">
        <w:rPr>
          <w:rFonts w:ascii="Times New Roman" w:eastAsia="Times New Roman" w:hAnsi="Times New Roman" w:cs="Times New Roman"/>
          <w:sz w:val="24"/>
          <w:szCs w:val="24"/>
        </w:rPr>
        <w:t xml:space="preserve">James </w:t>
      </w:r>
      <w:r w:rsidR="00DC861A" w:rsidRPr="09DE7490">
        <w:rPr>
          <w:rFonts w:ascii="Times New Roman" w:eastAsia="Times New Roman" w:hAnsi="Times New Roman" w:cs="Times New Roman"/>
          <w:sz w:val="24"/>
          <w:szCs w:val="24"/>
        </w:rPr>
        <w:t xml:space="preserve">Johnson said the </w:t>
      </w:r>
      <w:r w:rsidR="059BB57F" w:rsidRPr="09DE7490">
        <w:rPr>
          <w:rFonts w:ascii="Times New Roman" w:eastAsia="Times New Roman" w:hAnsi="Times New Roman" w:cs="Times New Roman"/>
          <w:sz w:val="24"/>
          <w:szCs w:val="24"/>
        </w:rPr>
        <w:t xml:space="preserve">town </w:t>
      </w:r>
      <w:r w:rsidR="79A5FC31" w:rsidRPr="09DE7490">
        <w:rPr>
          <w:rFonts w:ascii="Times New Roman" w:eastAsia="Times New Roman" w:hAnsi="Times New Roman" w:cs="Times New Roman"/>
          <w:sz w:val="24"/>
          <w:szCs w:val="24"/>
        </w:rPr>
        <w:t>administrator</w:t>
      </w:r>
      <w:r w:rsidR="29A9CC3D" w:rsidRPr="09DE7490">
        <w:rPr>
          <w:rFonts w:ascii="Times New Roman" w:eastAsia="Times New Roman" w:hAnsi="Times New Roman" w:cs="Times New Roman"/>
          <w:sz w:val="24"/>
          <w:szCs w:val="24"/>
        </w:rPr>
        <w:t xml:space="preserve"> at </w:t>
      </w:r>
      <w:r w:rsidR="353EFEA1" w:rsidRPr="09DE7490">
        <w:rPr>
          <w:rFonts w:ascii="Times New Roman" w:eastAsia="Times New Roman" w:hAnsi="Times New Roman" w:cs="Times New Roman"/>
          <w:sz w:val="24"/>
          <w:szCs w:val="24"/>
        </w:rPr>
        <w:t>the time</w:t>
      </w:r>
      <w:r w:rsidR="4EA6FB3C" w:rsidRPr="09DE7490">
        <w:rPr>
          <w:rFonts w:ascii="Times New Roman" w:eastAsia="Times New Roman" w:hAnsi="Times New Roman" w:cs="Times New Roman"/>
          <w:sz w:val="24"/>
          <w:szCs w:val="24"/>
        </w:rPr>
        <w:t xml:space="preserve">. </w:t>
      </w:r>
      <w:r w:rsidR="3EA97EB4" w:rsidRPr="09DE7490">
        <w:rPr>
          <w:rFonts w:ascii="Times New Roman" w:eastAsia="Times New Roman" w:hAnsi="Times New Roman" w:cs="Times New Roman"/>
          <w:sz w:val="24"/>
          <w:szCs w:val="24"/>
        </w:rPr>
        <w:t xml:space="preserve">James and </w:t>
      </w:r>
      <w:r w:rsidR="6EB8647E" w:rsidRPr="09DE7490">
        <w:rPr>
          <w:rFonts w:ascii="Times New Roman" w:eastAsia="Times New Roman" w:hAnsi="Times New Roman" w:cs="Times New Roman"/>
          <w:sz w:val="24"/>
          <w:szCs w:val="24"/>
        </w:rPr>
        <w:t>Christie</w:t>
      </w:r>
      <w:r w:rsidR="3A25AB55" w:rsidRPr="09DE7490">
        <w:rPr>
          <w:rFonts w:ascii="Times New Roman" w:eastAsia="Times New Roman" w:hAnsi="Times New Roman" w:cs="Times New Roman"/>
          <w:sz w:val="24"/>
          <w:szCs w:val="24"/>
        </w:rPr>
        <w:t xml:space="preserve"> </w:t>
      </w:r>
      <w:r w:rsidR="428B3D8D" w:rsidRPr="09DE7490">
        <w:rPr>
          <w:rFonts w:ascii="Times New Roman" w:eastAsia="Times New Roman" w:hAnsi="Times New Roman" w:cs="Times New Roman"/>
          <w:sz w:val="24"/>
          <w:szCs w:val="24"/>
        </w:rPr>
        <w:t xml:space="preserve">agreed </w:t>
      </w:r>
      <w:r w:rsidR="39D840AC" w:rsidRPr="09DE7490">
        <w:rPr>
          <w:rFonts w:ascii="Times New Roman" w:eastAsia="Times New Roman" w:hAnsi="Times New Roman" w:cs="Times New Roman"/>
          <w:sz w:val="24"/>
          <w:szCs w:val="24"/>
        </w:rPr>
        <w:t>that at the time</w:t>
      </w:r>
      <w:r w:rsidR="64CDF23C" w:rsidRPr="09DE7490">
        <w:rPr>
          <w:rFonts w:ascii="Times New Roman" w:eastAsia="Times New Roman" w:hAnsi="Times New Roman" w:cs="Times New Roman"/>
          <w:sz w:val="24"/>
          <w:szCs w:val="24"/>
        </w:rPr>
        <w:t>,</w:t>
      </w:r>
      <w:r w:rsidR="39D840AC" w:rsidRPr="09DE7490">
        <w:rPr>
          <w:rFonts w:ascii="Times New Roman" w:eastAsia="Times New Roman" w:hAnsi="Times New Roman" w:cs="Times New Roman"/>
          <w:sz w:val="24"/>
          <w:szCs w:val="24"/>
        </w:rPr>
        <w:t xml:space="preserve"> </w:t>
      </w:r>
      <w:r w:rsidR="42ACBE9B" w:rsidRPr="09DE7490">
        <w:rPr>
          <w:rFonts w:ascii="Times New Roman" w:eastAsia="Times New Roman" w:hAnsi="Times New Roman" w:cs="Times New Roman"/>
          <w:sz w:val="24"/>
          <w:szCs w:val="24"/>
        </w:rPr>
        <w:t xml:space="preserve">if </w:t>
      </w:r>
      <w:r w:rsidR="0362747F" w:rsidRPr="09DE7490">
        <w:rPr>
          <w:rFonts w:ascii="Times New Roman" w:eastAsia="Times New Roman" w:hAnsi="Times New Roman" w:cs="Times New Roman"/>
          <w:sz w:val="24"/>
          <w:szCs w:val="24"/>
        </w:rPr>
        <w:t>the aldermen were to say</w:t>
      </w:r>
      <w:r w:rsidR="6B9ABA53" w:rsidRPr="09DE7490">
        <w:rPr>
          <w:rFonts w:ascii="Times New Roman" w:eastAsia="Times New Roman" w:hAnsi="Times New Roman" w:cs="Times New Roman"/>
          <w:sz w:val="24"/>
          <w:szCs w:val="24"/>
        </w:rPr>
        <w:t xml:space="preserve"> anything</w:t>
      </w:r>
      <w:r w:rsidR="64CDF23C" w:rsidRPr="09DE7490">
        <w:rPr>
          <w:rFonts w:ascii="Times New Roman" w:eastAsia="Times New Roman" w:hAnsi="Times New Roman" w:cs="Times New Roman"/>
          <w:sz w:val="24"/>
          <w:szCs w:val="24"/>
        </w:rPr>
        <w:t xml:space="preserve"> to the employees</w:t>
      </w:r>
      <w:r w:rsidR="54EE48F8" w:rsidRPr="09DE7490">
        <w:rPr>
          <w:rFonts w:ascii="Times New Roman" w:eastAsia="Times New Roman" w:hAnsi="Times New Roman" w:cs="Times New Roman"/>
          <w:sz w:val="24"/>
          <w:szCs w:val="24"/>
        </w:rPr>
        <w:t>, it</w:t>
      </w:r>
      <w:r w:rsidR="00DD67A8" w:rsidRPr="09DE7490">
        <w:rPr>
          <w:rFonts w:ascii="Times New Roman" w:eastAsia="Times New Roman" w:hAnsi="Times New Roman" w:cs="Times New Roman"/>
          <w:sz w:val="24"/>
          <w:szCs w:val="24"/>
        </w:rPr>
        <w:t xml:space="preserve"> would be </w:t>
      </w:r>
      <w:r w:rsidR="679B86CB" w:rsidRPr="09DE7490">
        <w:rPr>
          <w:rFonts w:ascii="Times New Roman" w:eastAsia="Times New Roman" w:hAnsi="Times New Roman" w:cs="Times New Roman"/>
          <w:sz w:val="24"/>
          <w:szCs w:val="24"/>
        </w:rPr>
        <w:t xml:space="preserve">considered </w:t>
      </w:r>
      <w:r w:rsidR="3E3F5BEC" w:rsidRPr="09DE7490">
        <w:rPr>
          <w:rFonts w:ascii="Times New Roman" w:eastAsia="Times New Roman" w:hAnsi="Times New Roman" w:cs="Times New Roman"/>
          <w:sz w:val="24"/>
          <w:szCs w:val="24"/>
        </w:rPr>
        <w:t xml:space="preserve">micromanaging. </w:t>
      </w:r>
    </w:p>
    <w:p w14:paraId="1B6CF292" w14:textId="7EBA0A38" w:rsidR="492E45B3" w:rsidRDefault="35331879" w:rsidP="09DE7490">
      <w:pPr>
        <w:spacing w:after="120" w:line="360" w:lineRule="auto"/>
        <w:jc w:val="both"/>
        <w:rPr>
          <w:rFonts w:ascii="Times New Roman" w:eastAsia="Times New Roman" w:hAnsi="Times New Roman" w:cs="Times New Roman"/>
          <w:sz w:val="24"/>
          <w:szCs w:val="24"/>
        </w:rPr>
      </w:pPr>
      <w:r w:rsidRPr="09DE7490">
        <w:rPr>
          <w:rFonts w:ascii="Times New Roman" w:eastAsia="Times New Roman" w:hAnsi="Times New Roman" w:cs="Times New Roman"/>
          <w:sz w:val="24"/>
          <w:szCs w:val="24"/>
        </w:rPr>
        <w:t xml:space="preserve">Mr. Mike Shirley is Mr. Yates' neighbor </w:t>
      </w:r>
      <w:r w:rsidR="070390FC" w:rsidRPr="09DE7490">
        <w:rPr>
          <w:rFonts w:ascii="Times New Roman" w:eastAsia="Times New Roman" w:hAnsi="Times New Roman" w:cs="Times New Roman"/>
          <w:sz w:val="24"/>
          <w:szCs w:val="24"/>
        </w:rPr>
        <w:t xml:space="preserve">who </w:t>
      </w:r>
      <w:r w:rsidR="6158FF84" w:rsidRPr="09DE7490">
        <w:rPr>
          <w:rFonts w:ascii="Times New Roman" w:eastAsia="Times New Roman" w:hAnsi="Times New Roman" w:cs="Times New Roman"/>
          <w:sz w:val="24"/>
          <w:szCs w:val="24"/>
        </w:rPr>
        <w:t>lives on the east</w:t>
      </w:r>
      <w:r w:rsidR="5B5F2492" w:rsidRPr="09DE7490">
        <w:rPr>
          <w:rFonts w:ascii="Times New Roman" w:eastAsia="Times New Roman" w:hAnsi="Times New Roman" w:cs="Times New Roman"/>
          <w:sz w:val="24"/>
          <w:szCs w:val="24"/>
        </w:rPr>
        <w:t xml:space="preserve"> side of the</w:t>
      </w:r>
      <w:r w:rsidR="6158FF84" w:rsidRPr="09DE7490">
        <w:rPr>
          <w:rFonts w:ascii="Times New Roman" w:eastAsia="Times New Roman" w:hAnsi="Times New Roman" w:cs="Times New Roman"/>
          <w:sz w:val="24"/>
          <w:szCs w:val="24"/>
        </w:rPr>
        <w:t xml:space="preserve"> </w:t>
      </w:r>
      <w:r w:rsidR="19653D9B" w:rsidRPr="09DE7490">
        <w:rPr>
          <w:rFonts w:ascii="Times New Roman" w:eastAsia="Times New Roman" w:hAnsi="Times New Roman" w:cs="Times New Roman"/>
          <w:sz w:val="24"/>
          <w:szCs w:val="24"/>
        </w:rPr>
        <w:t>plant.</w:t>
      </w:r>
      <w:r w:rsidR="16001644" w:rsidRPr="09DE7490">
        <w:rPr>
          <w:rFonts w:ascii="Times New Roman" w:eastAsia="Times New Roman" w:hAnsi="Times New Roman" w:cs="Times New Roman"/>
          <w:sz w:val="24"/>
          <w:szCs w:val="24"/>
        </w:rPr>
        <w:t xml:space="preserve"> He explained how r</w:t>
      </w:r>
      <w:r w:rsidRPr="09DE7490">
        <w:rPr>
          <w:rFonts w:ascii="Times New Roman" w:eastAsia="Times New Roman" w:hAnsi="Times New Roman" w:cs="Times New Roman"/>
          <w:sz w:val="24"/>
          <w:szCs w:val="24"/>
        </w:rPr>
        <w:t xml:space="preserve">aw sewage isn’t healthy to </w:t>
      </w:r>
      <w:r w:rsidR="6E0AA380" w:rsidRPr="09DE7490">
        <w:rPr>
          <w:rFonts w:ascii="Times New Roman" w:eastAsia="Times New Roman" w:hAnsi="Times New Roman" w:cs="Times New Roman"/>
          <w:sz w:val="24"/>
          <w:szCs w:val="24"/>
        </w:rPr>
        <w:t>smell</w:t>
      </w:r>
      <w:r w:rsidRPr="09DE7490">
        <w:rPr>
          <w:rFonts w:ascii="Times New Roman" w:eastAsia="Times New Roman" w:hAnsi="Times New Roman" w:cs="Times New Roman"/>
          <w:sz w:val="24"/>
          <w:szCs w:val="24"/>
        </w:rPr>
        <w:t xml:space="preserve">, especially from </w:t>
      </w:r>
      <w:r w:rsidR="4A8BB59C" w:rsidRPr="09DE7490">
        <w:rPr>
          <w:rFonts w:ascii="Times New Roman" w:eastAsia="Times New Roman" w:hAnsi="Times New Roman" w:cs="Times New Roman"/>
          <w:sz w:val="24"/>
          <w:szCs w:val="24"/>
        </w:rPr>
        <w:t>a</w:t>
      </w:r>
      <w:r w:rsidRPr="09DE7490">
        <w:rPr>
          <w:rFonts w:ascii="Times New Roman" w:eastAsia="Times New Roman" w:hAnsi="Times New Roman" w:cs="Times New Roman"/>
          <w:sz w:val="24"/>
          <w:szCs w:val="24"/>
        </w:rPr>
        <w:t xml:space="preserve"> municipality</w:t>
      </w:r>
      <w:r w:rsidR="7835679E" w:rsidRPr="09DE7490">
        <w:rPr>
          <w:rFonts w:ascii="Times New Roman" w:eastAsia="Times New Roman" w:hAnsi="Times New Roman" w:cs="Times New Roman"/>
          <w:sz w:val="24"/>
          <w:szCs w:val="24"/>
        </w:rPr>
        <w:t xml:space="preserve">. </w:t>
      </w:r>
      <w:r w:rsidR="2CB54BA9" w:rsidRPr="09DE7490">
        <w:rPr>
          <w:rFonts w:ascii="Times New Roman" w:eastAsia="Times New Roman" w:hAnsi="Times New Roman" w:cs="Times New Roman"/>
          <w:sz w:val="24"/>
          <w:szCs w:val="24"/>
        </w:rPr>
        <w:t>Mr. Shirley</w:t>
      </w:r>
      <w:r w:rsidR="4FEAB715" w:rsidRPr="09DE7490">
        <w:rPr>
          <w:rFonts w:ascii="Times New Roman" w:eastAsia="Times New Roman" w:hAnsi="Times New Roman" w:cs="Times New Roman"/>
          <w:sz w:val="24"/>
          <w:szCs w:val="24"/>
        </w:rPr>
        <w:t xml:space="preserve"> said</w:t>
      </w:r>
      <w:r w:rsidR="2CB54BA9" w:rsidRPr="09DE7490">
        <w:rPr>
          <w:rFonts w:ascii="Times New Roman" w:eastAsia="Times New Roman" w:hAnsi="Times New Roman" w:cs="Times New Roman"/>
          <w:sz w:val="24"/>
          <w:szCs w:val="24"/>
        </w:rPr>
        <w:t xml:space="preserve"> it</w:t>
      </w:r>
      <w:r w:rsidR="2BB827C7" w:rsidRPr="09DE7490">
        <w:rPr>
          <w:rFonts w:ascii="Times New Roman" w:eastAsia="Times New Roman" w:hAnsi="Times New Roman" w:cs="Times New Roman"/>
          <w:sz w:val="24"/>
          <w:szCs w:val="24"/>
        </w:rPr>
        <w:t xml:space="preserve"> is not </w:t>
      </w:r>
      <w:r w:rsidR="7D50244B" w:rsidRPr="09DE7490">
        <w:rPr>
          <w:rFonts w:ascii="Times New Roman" w:eastAsia="Times New Roman" w:hAnsi="Times New Roman" w:cs="Times New Roman"/>
          <w:sz w:val="24"/>
          <w:szCs w:val="24"/>
        </w:rPr>
        <w:t xml:space="preserve">just human </w:t>
      </w:r>
      <w:r w:rsidR="2768FC54" w:rsidRPr="09DE7490">
        <w:rPr>
          <w:rFonts w:ascii="Times New Roman" w:eastAsia="Times New Roman" w:hAnsi="Times New Roman" w:cs="Times New Roman"/>
          <w:sz w:val="24"/>
          <w:szCs w:val="24"/>
        </w:rPr>
        <w:t>waste</w:t>
      </w:r>
      <w:r w:rsidR="46F8D090" w:rsidRPr="09DE7490">
        <w:rPr>
          <w:rFonts w:ascii="Times New Roman" w:eastAsia="Times New Roman" w:hAnsi="Times New Roman" w:cs="Times New Roman"/>
          <w:sz w:val="24"/>
          <w:szCs w:val="24"/>
        </w:rPr>
        <w:t xml:space="preserve">, it is </w:t>
      </w:r>
      <w:r w:rsidR="6779A7B1" w:rsidRPr="09DE7490">
        <w:rPr>
          <w:rFonts w:ascii="Times New Roman" w:eastAsia="Times New Roman" w:hAnsi="Times New Roman" w:cs="Times New Roman"/>
          <w:sz w:val="24"/>
          <w:szCs w:val="24"/>
        </w:rPr>
        <w:t xml:space="preserve">also toxic </w:t>
      </w:r>
      <w:r w:rsidR="44CFFA17" w:rsidRPr="09DE7490">
        <w:rPr>
          <w:rFonts w:ascii="Times New Roman" w:eastAsia="Times New Roman" w:hAnsi="Times New Roman" w:cs="Times New Roman"/>
          <w:sz w:val="24"/>
          <w:szCs w:val="24"/>
        </w:rPr>
        <w:t>chemicals,</w:t>
      </w:r>
      <w:r w:rsidR="6F8FC8FA" w:rsidRPr="09DE7490">
        <w:rPr>
          <w:rFonts w:ascii="Times New Roman" w:eastAsia="Times New Roman" w:hAnsi="Times New Roman" w:cs="Times New Roman"/>
          <w:sz w:val="24"/>
          <w:szCs w:val="24"/>
        </w:rPr>
        <w:t xml:space="preserve"> </w:t>
      </w:r>
      <w:r w:rsidR="22B8613D" w:rsidRPr="09DE7490">
        <w:rPr>
          <w:rFonts w:ascii="Times New Roman" w:eastAsia="Times New Roman" w:hAnsi="Times New Roman" w:cs="Times New Roman"/>
          <w:sz w:val="24"/>
          <w:szCs w:val="24"/>
        </w:rPr>
        <w:t xml:space="preserve">and car wash </w:t>
      </w:r>
      <w:r w:rsidR="3F57D009" w:rsidRPr="09DE7490">
        <w:rPr>
          <w:rFonts w:ascii="Times New Roman" w:eastAsia="Times New Roman" w:hAnsi="Times New Roman" w:cs="Times New Roman"/>
          <w:sz w:val="24"/>
          <w:szCs w:val="24"/>
        </w:rPr>
        <w:t>materials</w:t>
      </w:r>
      <w:r w:rsidR="324368E8" w:rsidRPr="09DE7490">
        <w:rPr>
          <w:rFonts w:ascii="Times New Roman" w:eastAsia="Times New Roman" w:hAnsi="Times New Roman" w:cs="Times New Roman"/>
          <w:sz w:val="24"/>
          <w:szCs w:val="24"/>
        </w:rPr>
        <w:t xml:space="preserve"> as </w:t>
      </w:r>
      <w:r w:rsidR="12D6AF11" w:rsidRPr="09DE7490">
        <w:rPr>
          <w:rFonts w:ascii="Times New Roman" w:eastAsia="Times New Roman" w:hAnsi="Times New Roman" w:cs="Times New Roman"/>
          <w:sz w:val="24"/>
          <w:szCs w:val="24"/>
        </w:rPr>
        <w:t>well.</w:t>
      </w:r>
      <w:r w:rsidR="43F37B28" w:rsidRPr="09DE7490">
        <w:rPr>
          <w:rFonts w:ascii="Times New Roman" w:eastAsia="Times New Roman" w:hAnsi="Times New Roman" w:cs="Times New Roman"/>
          <w:sz w:val="24"/>
          <w:szCs w:val="24"/>
        </w:rPr>
        <w:t xml:space="preserve"> </w:t>
      </w:r>
      <w:r w:rsidR="4464B873" w:rsidRPr="09DE7490">
        <w:rPr>
          <w:rFonts w:ascii="Times New Roman" w:eastAsia="Times New Roman" w:hAnsi="Times New Roman" w:cs="Times New Roman"/>
          <w:sz w:val="24"/>
          <w:szCs w:val="24"/>
        </w:rPr>
        <w:t>James Johnson asked</w:t>
      </w:r>
      <w:r w:rsidR="4E99C24E" w:rsidRPr="09DE7490">
        <w:rPr>
          <w:rFonts w:ascii="Times New Roman" w:eastAsia="Times New Roman" w:hAnsi="Times New Roman" w:cs="Times New Roman"/>
          <w:sz w:val="24"/>
          <w:szCs w:val="24"/>
        </w:rPr>
        <w:t xml:space="preserve"> Mr. Shirley</w:t>
      </w:r>
      <w:r w:rsidR="4464B873" w:rsidRPr="09DE7490">
        <w:rPr>
          <w:rFonts w:ascii="Times New Roman" w:eastAsia="Times New Roman" w:hAnsi="Times New Roman" w:cs="Times New Roman"/>
          <w:sz w:val="24"/>
          <w:szCs w:val="24"/>
        </w:rPr>
        <w:t xml:space="preserve"> </w:t>
      </w:r>
      <w:r w:rsidR="1CFD88E7" w:rsidRPr="09DE7490">
        <w:rPr>
          <w:rFonts w:ascii="Times New Roman" w:eastAsia="Times New Roman" w:hAnsi="Times New Roman" w:cs="Times New Roman"/>
          <w:sz w:val="24"/>
          <w:szCs w:val="24"/>
        </w:rPr>
        <w:t xml:space="preserve">if he had </w:t>
      </w:r>
      <w:r w:rsidR="7BD66192" w:rsidRPr="09DE7490">
        <w:rPr>
          <w:rFonts w:ascii="Times New Roman" w:eastAsia="Times New Roman" w:hAnsi="Times New Roman" w:cs="Times New Roman"/>
          <w:sz w:val="24"/>
          <w:szCs w:val="24"/>
        </w:rPr>
        <w:t xml:space="preserve">an air </w:t>
      </w:r>
      <w:r w:rsidR="6B251874" w:rsidRPr="09DE7490">
        <w:rPr>
          <w:rFonts w:ascii="Times New Roman" w:eastAsia="Times New Roman" w:hAnsi="Times New Roman" w:cs="Times New Roman"/>
          <w:sz w:val="24"/>
          <w:szCs w:val="24"/>
        </w:rPr>
        <w:t>conditioner</w:t>
      </w:r>
      <w:r w:rsidR="77E2E0D2" w:rsidRPr="09DE7490">
        <w:rPr>
          <w:rFonts w:ascii="Times New Roman" w:eastAsia="Times New Roman" w:hAnsi="Times New Roman" w:cs="Times New Roman"/>
          <w:sz w:val="24"/>
          <w:szCs w:val="24"/>
        </w:rPr>
        <w:t>.</w:t>
      </w:r>
      <w:r w:rsidRPr="09DE7490">
        <w:rPr>
          <w:rFonts w:ascii="Times New Roman" w:eastAsia="Times New Roman" w:hAnsi="Times New Roman" w:cs="Times New Roman"/>
          <w:sz w:val="24"/>
          <w:szCs w:val="24"/>
        </w:rPr>
        <w:t xml:space="preserve"> </w:t>
      </w:r>
      <w:r w:rsidR="3A1B8E14" w:rsidRPr="09DE7490">
        <w:rPr>
          <w:rFonts w:ascii="Times New Roman" w:eastAsia="Times New Roman" w:hAnsi="Times New Roman" w:cs="Times New Roman"/>
          <w:sz w:val="24"/>
          <w:szCs w:val="24"/>
        </w:rPr>
        <w:t xml:space="preserve">Mr. Shirley said he </w:t>
      </w:r>
      <w:r w:rsidR="17763BE6" w:rsidRPr="09DE7490">
        <w:rPr>
          <w:rFonts w:ascii="Times New Roman" w:eastAsia="Times New Roman" w:hAnsi="Times New Roman" w:cs="Times New Roman"/>
          <w:sz w:val="24"/>
          <w:szCs w:val="24"/>
        </w:rPr>
        <w:t xml:space="preserve">had </w:t>
      </w:r>
      <w:r w:rsidR="6A7ACD24" w:rsidRPr="09DE7490">
        <w:rPr>
          <w:rFonts w:ascii="Times New Roman" w:eastAsia="Times New Roman" w:hAnsi="Times New Roman" w:cs="Times New Roman"/>
          <w:sz w:val="24"/>
          <w:szCs w:val="24"/>
        </w:rPr>
        <w:t xml:space="preserve">put in two </w:t>
      </w:r>
      <w:r w:rsidR="78C89489" w:rsidRPr="09DE7490">
        <w:rPr>
          <w:rFonts w:ascii="Times New Roman" w:eastAsia="Times New Roman" w:hAnsi="Times New Roman" w:cs="Times New Roman"/>
          <w:sz w:val="24"/>
          <w:szCs w:val="24"/>
        </w:rPr>
        <w:t xml:space="preserve">window </w:t>
      </w:r>
      <w:r w:rsidR="4ABB2FCE" w:rsidRPr="09DE7490">
        <w:rPr>
          <w:rFonts w:ascii="Times New Roman" w:eastAsia="Times New Roman" w:hAnsi="Times New Roman" w:cs="Times New Roman"/>
          <w:sz w:val="24"/>
          <w:szCs w:val="24"/>
        </w:rPr>
        <w:t xml:space="preserve">units. </w:t>
      </w:r>
      <w:r w:rsidR="06181700" w:rsidRPr="09DE7490">
        <w:rPr>
          <w:rFonts w:ascii="Times New Roman" w:eastAsia="Times New Roman" w:hAnsi="Times New Roman" w:cs="Times New Roman"/>
          <w:sz w:val="24"/>
          <w:szCs w:val="24"/>
        </w:rPr>
        <w:t xml:space="preserve">James </w:t>
      </w:r>
      <w:r w:rsidR="1E83BA78" w:rsidRPr="09DE7490">
        <w:rPr>
          <w:rFonts w:ascii="Times New Roman" w:eastAsia="Times New Roman" w:hAnsi="Times New Roman" w:cs="Times New Roman"/>
          <w:sz w:val="24"/>
          <w:szCs w:val="24"/>
        </w:rPr>
        <w:t>Johnson</w:t>
      </w:r>
      <w:r w:rsidR="29176DDA" w:rsidRPr="09DE7490">
        <w:rPr>
          <w:rFonts w:ascii="Times New Roman" w:eastAsia="Times New Roman" w:hAnsi="Times New Roman" w:cs="Times New Roman"/>
          <w:sz w:val="24"/>
          <w:szCs w:val="24"/>
        </w:rPr>
        <w:t xml:space="preserve"> </w:t>
      </w:r>
      <w:r w:rsidRPr="09DE7490">
        <w:rPr>
          <w:rFonts w:ascii="Times New Roman" w:eastAsia="Times New Roman" w:hAnsi="Times New Roman" w:cs="Times New Roman"/>
          <w:sz w:val="24"/>
          <w:szCs w:val="24"/>
        </w:rPr>
        <w:t xml:space="preserve">suggested that </w:t>
      </w:r>
      <w:r w:rsidR="096ECDAA" w:rsidRPr="09DE7490">
        <w:rPr>
          <w:rFonts w:ascii="Times New Roman" w:eastAsia="Times New Roman" w:hAnsi="Times New Roman" w:cs="Times New Roman"/>
          <w:sz w:val="24"/>
          <w:szCs w:val="24"/>
        </w:rPr>
        <w:t>the</w:t>
      </w:r>
      <w:r w:rsidRPr="09DE7490">
        <w:rPr>
          <w:rFonts w:ascii="Times New Roman" w:eastAsia="Times New Roman" w:hAnsi="Times New Roman" w:cs="Times New Roman"/>
          <w:sz w:val="24"/>
          <w:szCs w:val="24"/>
        </w:rPr>
        <w:t xml:space="preserve"> </w:t>
      </w:r>
      <w:r w:rsidR="0B1302B2" w:rsidRPr="09DE7490">
        <w:rPr>
          <w:rFonts w:ascii="Times New Roman" w:eastAsia="Times New Roman" w:hAnsi="Times New Roman" w:cs="Times New Roman"/>
          <w:sz w:val="24"/>
          <w:szCs w:val="24"/>
        </w:rPr>
        <w:t>town pay</w:t>
      </w:r>
      <w:r w:rsidRPr="09DE7490">
        <w:rPr>
          <w:rFonts w:ascii="Times New Roman" w:eastAsia="Times New Roman" w:hAnsi="Times New Roman" w:cs="Times New Roman"/>
          <w:sz w:val="24"/>
          <w:szCs w:val="24"/>
        </w:rPr>
        <w:t xml:space="preserve"> for </w:t>
      </w:r>
      <w:r w:rsidR="4F26FE1F" w:rsidRPr="09DE7490">
        <w:rPr>
          <w:rFonts w:ascii="Times New Roman" w:eastAsia="Times New Roman" w:hAnsi="Times New Roman" w:cs="Times New Roman"/>
          <w:sz w:val="24"/>
          <w:szCs w:val="24"/>
        </w:rPr>
        <w:t>two air conditioners</w:t>
      </w:r>
      <w:r w:rsidRPr="09DE7490">
        <w:rPr>
          <w:rFonts w:ascii="Times New Roman" w:eastAsia="Times New Roman" w:hAnsi="Times New Roman" w:cs="Times New Roman"/>
          <w:sz w:val="24"/>
          <w:szCs w:val="24"/>
        </w:rPr>
        <w:t xml:space="preserve"> for the two gentlemen since they have had to endure this for so long. </w:t>
      </w:r>
      <w:r w:rsidR="12D1E299" w:rsidRPr="09DE7490">
        <w:rPr>
          <w:rFonts w:ascii="Times New Roman" w:eastAsia="Times New Roman" w:hAnsi="Times New Roman" w:cs="Times New Roman"/>
          <w:sz w:val="24"/>
          <w:szCs w:val="24"/>
        </w:rPr>
        <w:t xml:space="preserve">James Johnson </w:t>
      </w:r>
      <w:r w:rsidR="3B0FFFE2" w:rsidRPr="09DE7490">
        <w:rPr>
          <w:rFonts w:ascii="Times New Roman" w:eastAsia="Times New Roman" w:hAnsi="Times New Roman" w:cs="Times New Roman"/>
          <w:sz w:val="24"/>
          <w:szCs w:val="24"/>
        </w:rPr>
        <w:t xml:space="preserve">said for </w:t>
      </w:r>
      <w:r w:rsidR="3174649E" w:rsidRPr="09DE7490">
        <w:rPr>
          <w:rFonts w:ascii="Times New Roman" w:eastAsia="Times New Roman" w:hAnsi="Times New Roman" w:cs="Times New Roman"/>
          <w:sz w:val="24"/>
          <w:szCs w:val="24"/>
        </w:rPr>
        <w:t xml:space="preserve">Mr. </w:t>
      </w:r>
      <w:r w:rsidR="0889B2F8" w:rsidRPr="09DE7490">
        <w:rPr>
          <w:rFonts w:ascii="Times New Roman" w:eastAsia="Times New Roman" w:hAnsi="Times New Roman" w:cs="Times New Roman"/>
          <w:sz w:val="24"/>
          <w:szCs w:val="24"/>
        </w:rPr>
        <w:t xml:space="preserve">Shirley to bring </w:t>
      </w:r>
      <w:r w:rsidR="7EBC4426" w:rsidRPr="09DE7490">
        <w:rPr>
          <w:rFonts w:ascii="Times New Roman" w:eastAsia="Times New Roman" w:hAnsi="Times New Roman" w:cs="Times New Roman"/>
          <w:sz w:val="24"/>
          <w:szCs w:val="24"/>
        </w:rPr>
        <w:t xml:space="preserve">his </w:t>
      </w:r>
      <w:r w:rsidR="12F156ED" w:rsidRPr="09DE7490">
        <w:rPr>
          <w:rFonts w:ascii="Times New Roman" w:eastAsia="Times New Roman" w:hAnsi="Times New Roman" w:cs="Times New Roman"/>
          <w:sz w:val="24"/>
          <w:szCs w:val="24"/>
        </w:rPr>
        <w:t xml:space="preserve">receipts </w:t>
      </w:r>
      <w:r w:rsidR="3CD58709" w:rsidRPr="09DE7490">
        <w:rPr>
          <w:rFonts w:ascii="Times New Roman" w:eastAsia="Times New Roman" w:hAnsi="Times New Roman" w:cs="Times New Roman"/>
          <w:sz w:val="24"/>
          <w:szCs w:val="24"/>
        </w:rPr>
        <w:t xml:space="preserve">to </w:t>
      </w:r>
      <w:r w:rsidR="1B224139" w:rsidRPr="09DE7490">
        <w:rPr>
          <w:rFonts w:ascii="Times New Roman" w:eastAsia="Times New Roman" w:hAnsi="Times New Roman" w:cs="Times New Roman"/>
          <w:sz w:val="24"/>
          <w:szCs w:val="24"/>
        </w:rPr>
        <w:t xml:space="preserve">the town that </w:t>
      </w:r>
      <w:r w:rsidR="72DF701B" w:rsidRPr="09DE7490">
        <w:rPr>
          <w:rFonts w:ascii="Times New Roman" w:eastAsia="Times New Roman" w:hAnsi="Times New Roman" w:cs="Times New Roman"/>
          <w:sz w:val="24"/>
          <w:szCs w:val="24"/>
        </w:rPr>
        <w:t xml:space="preserve">there </w:t>
      </w:r>
      <w:r w:rsidR="5B3316E9" w:rsidRPr="09DE7490">
        <w:rPr>
          <w:rFonts w:ascii="Times New Roman" w:eastAsia="Times New Roman" w:hAnsi="Times New Roman" w:cs="Times New Roman"/>
          <w:sz w:val="24"/>
          <w:szCs w:val="24"/>
        </w:rPr>
        <w:t xml:space="preserve">would need to be a </w:t>
      </w:r>
      <w:r w:rsidR="3E927A67" w:rsidRPr="09DE7490">
        <w:rPr>
          <w:rFonts w:ascii="Times New Roman" w:eastAsia="Times New Roman" w:hAnsi="Times New Roman" w:cs="Times New Roman"/>
          <w:sz w:val="24"/>
          <w:szCs w:val="24"/>
        </w:rPr>
        <w:t>vote.</w:t>
      </w:r>
      <w:r w:rsidRPr="09DE7490">
        <w:rPr>
          <w:rFonts w:ascii="Times New Roman" w:eastAsia="Times New Roman" w:hAnsi="Times New Roman" w:cs="Times New Roman"/>
          <w:sz w:val="24"/>
          <w:szCs w:val="24"/>
        </w:rPr>
        <w:t xml:space="preserve"> </w:t>
      </w:r>
      <w:r w:rsidR="7C0AF158" w:rsidRPr="09DE7490">
        <w:rPr>
          <w:rFonts w:ascii="Times New Roman" w:eastAsia="Times New Roman" w:hAnsi="Times New Roman" w:cs="Times New Roman"/>
          <w:sz w:val="24"/>
          <w:szCs w:val="24"/>
        </w:rPr>
        <w:t xml:space="preserve">James Johnson </w:t>
      </w:r>
      <w:r w:rsidR="3235E7BB" w:rsidRPr="09DE7490">
        <w:rPr>
          <w:rFonts w:ascii="Times New Roman" w:eastAsia="Times New Roman" w:hAnsi="Times New Roman" w:cs="Times New Roman"/>
          <w:sz w:val="24"/>
          <w:szCs w:val="24"/>
        </w:rPr>
        <w:t xml:space="preserve">asked </w:t>
      </w:r>
      <w:r w:rsidR="4185979E" w:rsidRPr="09DE7490">
        <w:rPr>
          <w:rFonts w:ascii="Times New Roman" w:eastAsia="Times New Roman" w:hAnsi="Times New Roman" w:cs="Times New Roman"/>
          <w:sz w:val="24"/>
          <w:szCs w:val="24"/>
        </w:rPr>
        <w:t xml:space="preserve">James Clark </w:t>
      </w:r>
      <w:r w:rsidR="35581DE3" w:rsidRPr="09DE7490">
        <w:rPr>
          <w:rFonts w:ascii="Times New Roman" w:eastAsia="Times New Roman" w:hAnsi="Times New Roman" w:cs="Times New Roman"/>
          <w:sz w:val="24"/>
          <w:szCs w:val="24"/>
        </w:rPr>
        <w:t xml:space="preserve">when the </w:t>
      </w:r>
      <w:r w:rsidR="2B68ACDB" w:rsidRPr="09DE7490">
        <w:rPr>
          <w:rFonts w:ascii="Times New Roman" w:eastAsia="Times New Roman" w:hAnsi="Times New Roman" w:cs="Times New Roman"/>
          <w:sz w:val="24"/>
          <w:szCs w:val="24"/>
        </w:rPr>
        <w:t xml:space="preserve">grinder is </w:t>
      </w:r>
      <w:r w:rsidR="431015D3" w:rsidRPr="09DE7490">
        <w:rPr>
          <w:rFonts w:ascii="Times New Roman" w:eastAsia="Times New Roman" w:hAnsi="Times New Roman" w:cs="Times New Roman"/>
          <w:sz w:val="24"/>
          <w:szCs w:val="24"/>
        </w:rPr>
        <w:t xml:space="preserve">scheduled to be </w:t>
      </w:r>
      <w:r w:rsidR="1CF44711" w:rsidRPr="09DE7490">
        <w:rPr>
          <w:rFonts w:ascii="Times New Roman" w:eastAsia="Times New Roman" w:hAnsi="Times New Roman" w:cs="Times New Roman"/>
          <w:sz w:val="24"/>
          <w:szCs w:val="24"/>
        </w:rPr>
        <w:t xml:space="preserve">installed, James Clark </w:t>
      </w:r>
      <w:r w:rsidR="0CC56244" w:rsidRPr="09DE7490">
        <w:rPr>
          <w:rFonts w:ascii="Times New Roman" w:eastAsia="Times New Roman" w:hAnsi="Times New Roman" w:cs="Times New Roman"/>
          <w:sz w:val="24"/>
          <w:szCs w:val="24"/>
        </w:rPr>
        <w:t xml:space="preserve">said it </w:t>
      </w:r>
      <w:r w:rsidR="7C67B4B3" w:rsidRPr="09DE7490">
        <w:rPr>
          <w:rFonts w:ascii="Times New Roman" w:eastAsia="Times New Roman" w:hAnsi="Times New Roman" w:cs="Times New Roman"/>
          <w:sz w:val="24"/>
          <w:szCs w:val="24"/>
        </w:rPr>
        <w:t xml:space="preserve">was </w:t>
      </w:r>
      <w:r w:rsidR="1A29B4B1" w:rsidRPr="09DE7490">
        <w:rPr>
          <w:rFonts w:ascii="Times New Roman" w:eastAsia="Times New Roman" w:hAnsi="Times New Roman" w:cs="Times New Roman"/>
          <w:sz w:val="24"/>
          <w:szCs w:val="24"/>
        </w:rPr>
        <w:t>twenty</w:t>
      </w:r>
      <w:r w:rsidR="02E58B0C" w:rsidRPr="09DE7490">
        <w:rPr>
          <w:rFonts w:ascii="Times New Roman" w:eastAsia="Times New Roman" w:hAnsi="Times New Roman" w:cs="Times New Roman"/>
          <w:sz w:val="24"/>
          <w:szCs w:val="24"/>
        </w:rPr>
        <w:t>-</w:t>
      </w:r>
      <w:r w:rsidR="1A29B4B1" w:rsidRPr="09DE7490">
        <w:rPr>
          <w:rFonts w:ascii="Times New Roman" w:eastAsia="Times New Roman" w:hAnsi="Times New Roman" w:cs="Times New Roman"/>
          <w:sz w:val="24"/>
          <w:szCs w:val="24"/>
        </w:rPr>
        <w:t xml:space="preserve">seven </w:t>
      </w:r>
      <w:r w:rsidR="52A8D4C9" w:rsidRPr="09DE7490">
        <w:rPr>
          <w:rFonts w:ascii="Times New Roman" w:eastAsia="Times New Roman" w:hAnsi="Times New Roman" w:cs="Times New Roman"/>
          <w:sz w:val="24"/>
          <w:szCs w:val="24"/>
        </w:rPr>
        <w:t xml:space="preserve">weeks out </w:t>
      </w:r>
      <w:r w:rsidR="3E19D98A" w:rsidRPr="09DE7490">
        <w:rPr>
          <w:rFonts w:ascii="Times New Roman" w:eastAsia="Times New Roman" w:hAnsi="Times New Roman" w:cs="Times New Roman"/>
          <w:sz w:val="24"/>
          <w:szCs w:val="24"/>
        </w:rPr>
        <w:t xml:space="preserve">from </w:t>
      </w:r>
      <w:r w:rsidR="153F0FC3" w:rsidRPr="09DE7490">
        <w:rPr>
          <w:rFonts w:ascii="Times New Roman" w:eastAsia="Times New Roman" w:hAnsi="Times New Roman" w:cs="Times New Roman"/>
          <w:sz w:val="24"/>
          <w:szCs w:val="24"/>
        </w:rPr>
        <w:t xml:space="preserve">when Sandy </w:t>
      </w:r>
      <w:r w:rsidR="656FE9F0" w:rsidRPr="09DE7490">
        <w:rPr>
          <w:rFonts w:ascii="Times New Roman" w:eastAsia="Times New Roman" w:hAnsi="Times New Roman" w:cs="Times New Roman"/>
          <w:sz w:val="24"/>
          <w:szCs w:val="24"/>
        </w:rPr>
        <w:t>ordered it.</w:t>
      </w:r>
      <w:r w:rsidR="32EF933D" w:rsidRPr="09DE7490">
        <w:rPr>
          <w:rFonts w:ascii="Times New Roman" w:eastAsia="Times New Roman" w:hAnsi="Times New Roman" w:cs="Times New Roman"/>
          <w:sz w:val="24"/>
          <w:szCs w:val="24"/>
        </w:rPr>
        <w:t xml:space="preserve"> </w:t>
      </w:r>
      <w:r w:rsidR="3294F47D" w:rsidRPr="09DE7490">
        <w:rPr>
          <w:rFonts w:ascii="Times New Roman" w:eastAsia="Times New Roman" w:hAnsi="Times New Roman" w:cs="Times New Roman"/>
          <w:sz w:val="24"/>
          <w:szCs w:val="24"/>
        </w:rPr>
        <w:t xml:space="preserve">James Johnson </w:t>
      </w:r>
      <w:r w:rsidR="2150E554" w:rsidRPr="09DE7490">
        <w:rPr>
          <w:rFonts w:ascii="Times New Roman" w:eastAsia="Times New Roman" w:hAnsi="Times New Roman" w:cs="Times New Roman"/>
          <w:sz w:val="24"/>
          <w:szCs w:val="24"/>
        </w:rPr>
        <w:t xml:space="preserve">asked </w:t>
      </w:r>
      <w:r w:rsidR="28751618" w:rsidRPr="09DE7490">
        <w:rPr>
          <w:rFonts w:ascii="Times New Roman" w:eastAsia="Times New Roman" w:hAnsi="Times New Roman" w:cs="Times New Roman"/>
          <w:sz w:val="24"/>
          <w:szCs w:val="24"/>
        </w:rPr>
        <w:t xml:space="preserve">the board </w:t>
      </w:r>
      <w:r w:rsidR="3E6239D7" w:rsidRPr="09DE7490">
        <w:rPr>
          <w:rFonts w:ascii="Times New Roman" w:eastAsia="Times New Roman" w:hAnsi="Times New Roman" w:cs="Times New Roman"/>
          <w:sz w:val="24"/>
          <w:szCs w:val="24"/>
        </w:rPr>
        <w:t xml:space="preserve">for a </w:t>
      </w:r>
      <w:r w:rsidR="3B612C6D" w:rsidRPr="09DE7490">
        <w:rPr>
          <w:rFonts w:ascii="Times New Roman" w:eastAsia="Times New Roman" w:hAnsi="Times New Roman" w:cs="Times New Roman"/>
          <w:sz w:val="24"/>
          <w:szCs w:val="24"/>
        </w:rPr>
        <w:t xml:space="preserve">vote to </w:t>
      </w:r>
      <w:r w:rsidR="647CC648" w:rsidRPr="09DE7490">
        <w:rPr>
          <w:rFonts w:ascii="Times New Roman" w:eastAsia="Times New Roman" w:hAnsi="Times New Roman" w:cs="Times New Roman"/>
          <w:sz w:val="24"/>
          <w:szCs w:val="24"/>
        </w:rPr>
        <w:t xml:space="preserve">reimburse the </w:t>
      </w:r>
      <w:r w:rsidR="5391631D" w:rsidRPr="09DE7490">
        <w:rPr>
          <w:rFonts w:ascii="Times New Roman" w:eastAsia="Times New Roman" w:hAnsi="Times New Roman" w:cs="Times New Roman"/>
          <w:sz w:val="24"/>
          <w:szCs w:val="24"/>
        </w:rPr>
        <w:t xml:space="preserve">men for the </w:t>
      </w:r>
      <w:r w:rsidR="2C85ED70" w:rsidRPr="09DE7490">
        <w:rPr>
          <w:rFonts w:ascii="Times New Roman" w:eastAsia="Times New Roman" w:hAnsi="Times New Roman" w:cs="Times New Roman"/>
          <w:sz w:val="24"/>
          <w:szCs w:val="24"/>
        </w:rPr>
        <w:t xml:space="preserve">air </w:t>
      </w:r>
      <w:r w:rsidR="77336905" w:rsidRPr="09DE7490">
        <w:rPr>
          <w:rFonts w:ascii="Times New Roman" w:eastAsia="Times New Roman" w:hAnsi="Times New Roman" w:cs="Times New Roman"/>
          <w:sz w:val="24"/>
          <w:szCs w:val="24"/>
        </w:rPr>
        <w:t xml:space="preserve">conditioners. </w:t>
      </w:r>
      <w:r w:rsidR="61624A72" w:rsidRPr="09DE7490">
        <w:rPr>
          <w:rFonts w:ascii="Times New Roman" w:eastAsia="Times New Roman" w:hAnsi="Times New Roman" w:cs="Times New Roman"/>
          <w:sz w:val="24"/>
          <w:szCs w:val="24"/>
        </w:rPr>
        <w:t>James Johnson made</w:t>
      </w:r>
      <w:r w:rsidRPr="09DE7490">
        <w:rPr>
          <w:rFonts w:ascii="Times New Roman" w:eastAsia="Times New Roman" w:hAnsi="Times New Roman" w:cs="Times New Roman"/>
          <w:sz w:val="24"/>
          <w:szCs w:val="24"/>
        </w:rPr>
        <w:t xml:space="preserve"> a motion, </w:t>
      </w:r>
      <w:r w:rsidR="3B69C830" w:rsidRPr="09DE7490">
        <w:rPr>
          <w:rFonts w:ascii="Times New Roman" w:eastAsia="Times New Roman" w:hAnsi="Times New Roman" w:cs="Times New Roman"/>
          <w:sz w:val="24"/>
          <w:szCs w:val="24"/>
        </w:rPr>
        <w:t xml:space="preserve">the Mayor </w:t>
      </w:r>
      <w:r w:rsidR="45A8744C" w:rsidRPr="09DE7490">
        <w:rPr>
          <w:rFonts w:ascii="Times New Roman" w:eastAsia="Times New Roman" w:hAnsi="Times New Roman" w:cs="Times New Roman"/>
          <w:sz w:val="24"/>
          <w:szCs w:val="24"/>
        </w:rPr>
        <w:t xml:space="preserve">asked for a </w:t>
      </w:r>
      <w:r w:rsidR="3BA86B61" w:rsidRPr="09DE7490">
        <w:rPr>
          <w:rFonts w:ascii="Times New Roman" w:eastAsia="Times New Roman" w:hAnsi="Times New Roman" w:cs="Times New Roman"/>
          <w:sz w:val="24"/>
          <w:szCs w:val="24"/>
        </w:rPr>
        <w:t>second;</w:t>
      </w:r>
      <w:r w:rsidR="602801DD" w:rsidRPr="09DE7490">
        <w:rPr>
          <w:rFonts w:ascii="Times New Roman" w:eastAsia="Times New Roman" w:hAnsi="Times New Roman" w:cs="Times New Roman"/>
          <w:sz w:val="24"/>
          <w:szCs w:val="24"/>
        </w:rPr>
        <w:t xml:space="preserve"> </w:t>
      </w:r>
      <w:r w:rsidR="3BA86B61" w:rsidRPr="09DE7490">
        <w:rPr>
          <w:rFonts w:ascii="Times New Roman" w:eastAsia="Times New Roman" w:hAnsi="Times New Roman" w:cs="Times New Roman"/>
          <w:sz w:val="24"/>
          <w:szCs w:val="24"/>
        </w:rPr>
        <w:t>no</w:t>
      </w:r>
      <w:r w:rsidRPr="09DE7490">
        <w:rPr>
          <w:rFonts w:ascii="Times New Roman" w:eastAsia="Times New Roman" w:hAnsi="Times New Roman" w:cs="Times New Roman"/>
          <w:sz w:val="24"/>
          <w:szCs w:val="24"/>
        </w:rPr>
        <w:t xml:space="preserve">-one </w:t>
      </w:r>
      <w:r w:rsidR="60B42059" w:rsidRPr="09DE7490">
        <w:rPr>
          <w:rFonts w:ascii="Times New Roman" w:eastAsia="Times New Roman" w:hAnsi="Times New Roman" w:cs="Times New Roman"/>
          <w:sz w:val="24"/>
          <w:szCs w:val="24"/>
        </w:rPr>
        <w:t>seconded</w:t>
      </w:r>
      <w:r w:rsidRPr="09DE7490">
        <w:rPr>
          <w:rFonts w:ascii="Times New Roman" w:eastAsia="Times New Roman" w:hAnsi="Times New Roman" w:cs="Times New Roman"/>
          <w:sz w:val="24"/>
          <w:szCs w:val="24"/>
        </w:rPr>
        <w:t xml:space="preserve"> </w:t>
      </w:r>
      <w:r w:rsidR="7845A858" w:rsidRPr="09DE7490">
        <w:rPr>
          <w:rFonts w:ascii="Times New Roman" w:eastAsia="Times New Roman" w:hAnsi="Times New Roman" w:cs="Times New Roman"/>
          <w:sz w:val="24"/>
          <w:szCs w:val="24"/>
        </w:rPr>
        <w:t xml:space="preserve">the </w:t>
      </w:r>
      <w:r w:rsidR="1CAFC9E9" w:rsidRPr="09DE7490">
        <w:rPr>
          <w:rFonts w:ascii="Times New Roman" w:eastAsia="Times New Roman" w:hAnsi="Times New Roman" w:cs="Times New Roman"/>
          <w:sz w:val="24"/>
          <w:szCs w:val="24"/>
        </w:rPr>
        <w:t>motion.</w:t>
      </w:r>
      <w:r w:rsidRPr="09DE7490">
        <w:rPr>
          <w:rFonts w:ascii="Times New Roman" w:eastAsia="Times New Roman" w:hAnsi="Times New Roman" w:cs="Times New Roman"/>
          <w:sz w:val="24"/>
          <w:szCs w:val="24"/>
        </w:rPr>
        <w:t xml:space="preserve"> </w:t>
      </w:r>
      <w:r w:rsidR="7B8913AC" w:rsidRPr="09DE7490">
        <w:rPr>
          <w:rFonts w:ascii="Times New Roman" w:eastAsia="Times New Roman" w:hAnsi="Times New Roman" w:cs="Times New Roman"/>
          <w:sz w:val="24"/>
          <w:szCs w:val="24"/>
        </w:rPr>
        <w:t xml:space="preserve">The </w:t>
      </w:r>
      <w:r w:rsidRPr="09DE7490">
        <w:rPr>
          <w:rFonts w:ascii="Times New Roman" w:eastAsia="Times New Roman" w:hAnsi="Times New Roman" w:cs="Times New Roman"/>
          <w:sz w:val="24"/>
          <w:szCs w:val="24"/>
        </w:rPr>
        <w:t xml:space="preserve">Mayor </w:t>
      </w:r>
      <w:r w:rsidR="1B6B4A8D" w:rsidRPr="09DE7490">
        <w:rPr>
          <w:rFonts w:ascii="Times New Roman" w:eastAsia="Times New Roman" w:hAnsi="Times New Roman" w:cs="Times New Roman"/>
          <w:sz w:val="24"/>
          <w:szCs w:val="24"/>
        </w:rPr>
        <w:t>told the men to</w:t>
      </w:r>
      <w:r w:rsidRPr="09DE7490">
        <w:rPr>
          <w:rFonts w:ascii="Times New Roman" w:eastAsia="Times New Roman" w:hAnsi="Times New Roman" w:cs="Times New Roman"/>
          <w:sz w:val="24"/>
          <w:szCs w:val="24"/>
        </w:rPr>
        <w:t xml:space="preserve"> get the numbers</w:t>
      </w:r>
      <w:r w:rsidR="3844E569" w:rsidRPr="09DE7490">
        <w:rPr>
          <w:rFonts w:ascii="Times New Roman" w:eastAsia="Times New Roman" w:hAnsi="Times New Roman" w:cs="Times New Roman"/>
          <w:sz w:val="24"/>
          <w:szCs w:val="24"/>
        </w:rPr>
        <w:t xml:space="preserve"> and </w:t>
      </w:r>
      <w:r w:rsidR="3742FCEB" w:rsidRPr="09DE7490">
        <w:rPr>
          <w:rFonts w:ascii="Times New Roman" w:eastAsia="Times New Roman" w:hAnsi="Times New Roman" w:cs="Times New Roman"/>
          <w:sz w:val="24"/>
          <w:szCs w:val="24"/>
        </w:rPr>
        <w:t>receipts</w:t>
      </w:r>
      <w:r w:rsidRPr="09DE7490">
        <w:rPr>
          <w:rFonts w:ascii="Times New Roman" w:eastAsia="Times New Roman" w:hAnsi="Times New Roman" w:cs="Times New Roman"/>
          <w:sz w:val="24"/>
          <w:szCs w:val="24"/>
        </w:rPr>
        <w:t xml:space="preserve"> to the town clerk and </w:t>
      </w:r>
      <w:r w:rsidR="156311EB" w:rsidRPr="09DE7490">
        <w:rPr>
          <w:rFonts w:ascii="Times New Roman" w:eastAsia="Times New Roman" w:hAnsi="Times New Roman" w:cs="Times New Roman"/>
          <w:sz w:val="24"/>
          <w:szCs w:val="24"/>
        </w:rPr>
        <w:t xml:space="preserve">the </w:t>
      </w:r>
      <w:r w:rsidR="1B6B4A8D" w:rsidRPr="09DE7490">
        <w:rPr>
          <w:rFonts w:ascii="Times New Roman" w:eastAsia="Times New Roman" w:hAnsi="Times New Roman" w:cs="Times New Roman"/>
          <w:sz w:val="24"/>
          <w:szCs w:val="24"/>
        </w:rPr>
        <w:t>board</w:t>
      </w:r>
      <w:r w:rsidR="5AAF6A24" w:rsidRPr="09DE7490">
        <w:rPr>
          <w:rFonts w:ascii="Times New Roman" w:eastAsia="Times New Roman" w:hAnsi="Times New Roman" w:cs="Times New Roman"/>
          <w:sz w:val="24"/>
          <w:szCs w:val="24"/>
        </w:rPr>
        <w:t xml:space="preserve"> would</w:t>
      </w:r>
      <w:r w:rsidRPr="09DE7490">
        <w:rPr>
          <w:rFonts w:ascii="Times New Roman" w:eastAsia="Times New Roman" w:hAnsi="Times New Roman" w:cs="Times New Roman"/>
          <w:sz w:val="24"/>
          <w:szCs w:val="24"/>
        </w:rPr>
        <w:t xml:space="preserve"> bring it back up. </w:t>
      </w:r>
      <w:r w:rsidR="5B73A4A4" w:rsidRPr="09DE7490">
        <w:rPr>
          <w:rFonts w:ascii="Times New Roman" w:eastAsia="Times New Roman" w:hAnsi="Times New Roman" w:cs="Times New Roman"/>
          <w:sz w:val="24"/>
          <w:szCs w:val="24"/>
        </w:rPr>
        <w:t xml:space="preserve">Mike </w:t>
      </w:r>
      <w:r w:rsidR="0C2326C9" w:rsidRPr="09DE7490">
        <w:rPr>
          <w:rFonts w:ascii="Times New Roman" w:eastAsia="Times New Roman" w:hAnsi="Times New Roman" w:cs="Times New Roman"/>
          <w:sz w:val="24"/>
          <w:szCs w:val="24"/>
        </w:rPr>
        <w:t xml:space="preserve">Shirley </w:t>
      </w:r>
      <w:r w:rsidR="1B6B4A8D" w:rsidRPr="09DE7490">
        <w:rPr>
          <w:rFonts w:ascii="Times New Roman" w:eastAsia="Times New Roman" w:hAnsi="Times New Roman" w:cs="Times New Roman"/>
          <w:sz w:val="24"/>
          <w:szCs w:val="24"/>
        </w:rPr>
        <w:t>continue</w:t>
      </w:r>
      <w:r w:rsidR="7CA96B65" w:rsidRPr="09DE7490">
        <w:rPr>
          <w:rFonts w:ascii="Times New Roman" w:eastAsia="Times New Roman" w:hAnsi="Times New Roman" w:cs="Times New Roman"/>
          <w:sz w:val="24"/>
          <w:szCs w:val="24"/>
        </w:rPr>
        <w:t xml:space="preserve">d </w:t>
      </w:r>
      <w:r w:rsidR="0EAB4DFE" w:rsidRPr="09DE7490">
        <w:rPr>
          <w:rFonts w:ascii="Times New Roman" w:eastAsia="Times New Roman" w:hAnsi="Times New Roman" w:cs="Times New Roman"/>
          <w:sz w:val="24"/>
          <w:szCs w:val="24"/>
        </w:rPr>
        <w:t>to</w:t>
      </w:r>
      <w:r w:rsidR="7CA96B65" w:rsidRPr="09DE7490">
        <w:rPr>
          <w:rFonts w:ascii="Times New Roman" w:eastAsia="Times New Roman" w:hAnsi="Times New Roman" w:cs="Times New Roman"/>
          <w:sz w:val="24"/>
          <w:szCs w:val="24"/>
        </w:rPr>
        <w:t xml:space="preserve"> speak about</w:t>
      </w:r>
      <w:r w:rsidR="0EAB4DFE" w:rsidRPr="09DE7490">
        <w:rPr>
          <w:rFonts w:ascii="Times New Roman" w:eastAsia="Times New Roman" w:hAnsi="Times New Roman" w:cs="Times New Roman"/>
          <w:sz w:val="24"/>
          <w:szCs w:val="24"/>
        </w:rPr>
        <w:t xml:space="preserve"> </w:t>
      </w:r>
      <w:r w:rsidR="34FD496E" w:rsidRPr="09DE7490">
        <w:rPr>
          <w:rFonts w:ascii="Times New Roman" w:eastAsia="Times New Roman" w:hAnsi="Times New Roman" w:cs="Times New Roman"/>
          <w:sz w:val="24"/>
          <w:szCs w:val="24"/>
        </w:rPr>
        <w:t xml:space="preserve">what </w:t>
      </w:r>
      <w:r w:rsidR="7CA96B65" w:rsidRPr="09DE7490">
        <w:rPr>
          <w:rFonts w:ascii="Times New Roman" w:eastAsia="Times New Roman" w:hAnsi="Times New Roman" w:cs="Times New Roman"/>
          <w:sz w:val="24"/>
          <w:szCs w:val="24"/>
        </w:rPr>
        <w:t>he and his neighbors</w:t>
      </w:r>
      <w:r w:rsidR="0FEC578D" w:rsidRPr="09DE7490">
        <w:rPr>
          <w:rFonts w:ascii="Times New Roman" w:eastAsia="Times New Roman" w:hAnsi="Times New Roman" w:cs="Times New Roman"/>
          <w:sz w:val="24"/>
          <w:szCs w:val="24"/>
        </w:rPr>
        <w:t xml:space="preserve"> </w:t>
      </w:r>
      <w:r w:rsidR="68672B18" w:rsidRPr="09DE7490">
        <w:rPr>
          <w:rFonts w:ascii="Times New Roman" w:eastAsia="Times New Roman" w:hAnsi="Times New Roman" w:cs="Times New Roman"/>
          <w:sz w:val="24"/>
          <w:szCs w:val="24"/>
        </w:rPr>
        <w:t xml:space="preserve">are being </w:t>
      </w:r>
      <w:r w:rsidR="735A8B13" w:rsidRPr="09DE7490">
        <w:rPr>
          <w:rFonts w:ascii="Times New Roman" w:eastAsia="Times New Roman" w:hAnsi="Times New Roman" w:cs="Times New Roman"/>
          <w:sz w:val="24"/>
          <w:szCs w:val="24"/>
        </w:rPr>
        <w:t xml:space="preserve">exposed to </w:t>
      </w:r>
      <w:r w:rsidR="734AA334" w:rsidRPr="09DE7490">
        <w:rPr>
          <w:rFonts w:ascii="Times New Roman" w:eastAsia="Times New Roman" w:hAnsi="Times New Roman" w:cs="Times New Roman"/>
          <w:sz w:val="24"/>
          <w:szCs w:val="24"/>
        </w:rPr>
        <w:t xml:space="preserve">health wise. </w:t>
      </w:r>
      <w:r w:rsidR="194C5A36" w:rsidRPr="09DE7490">
        <w:rPr>
          <w:rFonts w:ascii="Times New Roman" w:eastAsia="Times New Roman" w:hAnsi="Times New Roman" w:cs="Times New Roman"/>
          <w:sz w:val="24"/>
          <w:szCs w:val="24"/>
        </w:rPr>
        <w:t xml:space="preserve">He questioned what </w:t>
      </w:r>
      <w:r w:rsidR="6001C3AF" w:rsidRPr="09DE7490">
        <w:rPr>
          <w:rFonts w:ascii="Times New Roman" w:eastAsia="Times New Roman" w:hAnsi="Times New Roman" w:cs="Times New Roman"/>
          <w:sz w:val="24"/>
          <w:szCs w:val="24"/>
        </w:rPr>
        <w:t xml:space="preserve">safety </w:t>
      </w:r>
      <w:r w:rsidR="0A40928C" w:rsidRPr="09DE7490">
        <w:rPr>
          <w:rFonts w:ascii="Times New Roman" w:eastAsia="Times New Roman" w:hAnsi="Times New Roman" w:cs="Times New Roman"/>
          <w:sz w:val="24"/>
          <w:szCs w:val="24"/>
        </w:rPr>
        <w:t>precautions</w:t>
      </w:r>
      <w:r w:rsidR="79D15BE4" w:rsidRPr="09DE7490">
        <w:rPr>
          <w:rFonts w:ascii="Times New Roman" w:eastAsia="Times New Roman" w:hAnsi="Times New Roman" w:cs="Times New Roman"/>
          <w:sz w:val="24"/>
          <w:szCs w:val="24"/>
        </w:rPr>
        <w:t xml:space="preserve"> </w:t>
      </w:r>
      <w:r w:rsidR="4A6A5A03" w:rsidRPr="09DE7490">
        <w:rPr>
          <w:rFonts w:ascii="Times New Roman" w:eastAsia="Times New Roman" w:hAnsi="Times New Roman" w:cs="Times New Roman"/>
          <w:sz w:val="24"/>
          <w:szCs w:val="24"/>
        </w:rPr>
        <w:t xml:space="preserve">are </w:t>
      </w:r>
      <w:r w:rsidR="1CD0DD12" w:rsidRPr="09DE7490">
        <w:rPr>
          <w:rFonts w:ascii="Times New Roman" w:eastAsia="Times New Roman" w:hAnsi="Times New Roman" w:cs="Times New Roman"/>
          <w:sz w:val="24"/>
          <w:szCs w:val="24"/>
        </w:rPr>
        <w:t xml:space="preserve">being </w:t>
      </w:r>
      <w:r w:rsidR="03314DFA" w:rsidRPr="09DE7490">
        <w:rPr>
          <w:rFonts w:ascii="Times New Roman" w:eastAsia="Times New Roman" w:hAnsi="Times New Roman" w:cs="Times New Roman"/>
          <w:sz w:val="24"/>
          <w:szCs w:val="24"/>
        </w:rPr>
        <w:t>put in</w:t>
      </w:r>
      <w:r w:rsidR="178E2B10" w:rsidRPr="09DE7490">
        <w:rPr>
          <w:rFonts w:ascii="Times New Roman" w:eastAsia="Times New Roman" w:hAnsi="Times New Roman" w:cs="Times New Roman"/>
          <w:sz w:val="24"/>
          <w:szCs w:val="24"/>
        </w:rPr>
        <w:t>to</w:t>
      </w:r>
      <w:r w:rsidR="03314DFA" w:rsidRPr="09DE7490">
        <w:rPr>
          <w:rFonts w:ascii="Times New Roman" w:eastAsia="Times New Roman" w:hAnsi="Times New Roman" w:cs="Times New Roman"/>
          <w:sz w:val="24"/>
          <w:szCs w:val="24"/>
        </w:rPr>
        <w:t xml:space="preserve"> place for </w:t>
      </w:r>
      <w:r w:rsidR="5EA4849D" w:rsidRPr="09DE7490">
        <w:rPr>
          <w:rFonts w:ascii="Times New Roman" w:eastAsia="Times New Roman" w:hAnsi="Times New Roman" w:cs="Times New Roman"/>
          <w:sz w:val="24"/>
          <w:szCs w:val="24"/>
        </w:rPr>
        <w:t>the town staff</w:t>
      </w:r>
      <w:r w:rsidR="178E2B10" w:rsidRPr="09DE7490">
        <w:rPr>
          <w:rFonts w:ascii="Times New Roman" w:eastAsia="Times New Roman" w:hAnsi="Times New Roman" w:cs="Times New Roman"/>
          <w:sz w:val="24"/>
          <w:szCs w:val="24"/>
        </w:rPr>
        <w:t xml:space="preserve"> who deal with the wastewater plant</w:t>
      </w:r>
      <w:r w:rsidR="0A40928C" w:rsidRPr="09DE7490">
        <w:rPr>
          <w:rFonts w:ascii="Times New Roman" w:eastAsia="Times New Roman" w:hAnsi="Times New Roman" w:cs="Times New Roman"/>
          <w:sz w:val="24"/>
          <w:szCs w:val="24"/>
        </w:rPr>
        <w:t>.</w:t>
      </w:r>
    </w:p>
    <w:p w14:paraId="6C035A4A" w14:textId="777AF7C4" w:rsidR="5ABA75C4" w:rsidRDefault="178E2B10" w:rsidP="09DE7490">
      <w:pPr>
        <w:spacing w:after="120" w:line="360" w:lineRule="auto"/>
        <w:jc w:val="both"/>
        <w:rPr>
          <w:rFonts w:ascii="Times New Roman" w:eastAsia="Times New Roman" w:hAnsi="Times New Roman" w:cs="Times New Roman"/>
          <w:sz w:val="24"/>
          <w:szCs w:val="24"/>
        </w:rPr>
      </w:pPr>
      <w:r w:rsidRPr="09DE7490">
        <w:rPr>
          <w:rFonts w:ascii="Times New Roman" w:eastAsia="Times New Roman" w:hAnsi="Times New Roman" w:cs="Times New Roman"/>
          <w:sz w:val="24"/>
          <w:szCs w:val="24"/>
        </w:rPr>
        <w:t xml:space="preserve">The </w:t>
      </w:r>
      <w:r w:rsidR="35331879" w:rsidRPr="09DE7490">
        <w:rPr>
          <w:rFonts w:ascii="Times New Roman" w:eastAsia="Times New Roman" w:hAnsi="Times New Roman" w:cs="Times New Roman"/>
          <w:sz w:val="24"/>
          <w:szCs w:val="24"/>
        </w:rPr>
        <w:t xml:space="preserve">Mayor says that Mike Nelson is not here, but he will discuss the situation. </w:t>
      </w:r>
      <w:r w:rsidR="14FFAA2E" w:rsidRPr="09DE7490">
        <w:rPr>
          <w:rFonts w:ascii="Times New Roman" w:eastAsia="Times New Roman" w:hAnsi="Times New Roman" w:cs="Times New Roman"/>
          <w:sz w:val="24"/>
          <w:szCs w:val="24"/>
        </w:rPr>
        <w:t xml:space="preserve">James Clark </w:t>
      </w:r>
      <w:r w:rsidR="3E24B4DD" w:rsidRPr="09DE7490">
        <w:rPr>
          <w:rFonts w:ascii="Times New Roman" w:eastAsia="Times New Roman" w:hAnsi="Times New Roman" w:cs="Times New Roman"/>
          <w:sz w:val="24"/>
          <w:szCs w:val="24"/>
        </w:rPr>
        <w:t xml:space="preserve">said that </w:t>
      </w:r>
      <w:r w:rsidR="4A066268" w:rsidRPr="09DE7490">
        <w:rPr>
          <w:rFonts w:ascii="Times New Roman" w:eastAsia="Times New Roman" w:hAnsi="Times New Roman" w:cs="Times New Roman"/>
          <w:sz w:val="24"/>
          <w:szCs w:val="24"/>
        </w:rPr>
        <w:t>the two taps</w:t>
      </w:r>
      <w:r w:rsidR="07A64DA3" w:rsidRPr="09DE7490">
        <w:rPr>
          <w:rFonts w:ascii="Times New Roman" w:eastAsia="Times New Roman" w:hAnsi="Times New Roman" w:cs="Times New Roman"/>
          <w:sz w:val="24"/>
          <w:szCs w:val="24"/>
        </w:rPr>
        <w:t xml:space="preserve"> for Mr. Nelson</w:t>
      </w:r>
      <w:r w:rsidR="4A066268" w:rsidRPr="09DE7490">
        <w:rPr>
          <w:rFonts w:ascii="Times New Roman" w:eastAsia="Times New Roman" w:hAnsi="Times New Roman" w:cs="Times New Roman"/>
          <w:sz w:val="24"/>
          <w:szCs w:val="24"/>
        </w:rPr>
        <w:t xml:space="preserve"> </w:t>
      </w:r>
      <w:r w:rsidR="574BD2C4" w:rsidRPr="09DE7490">
        <w:rPr>
          <w:rFonts w:ascii="Times New Roman" w:eastAsia="Times New Roman" w:hAnsi="Times New Roman" w:cs="Times New Roman"/>
          <w:sz w:val="24"/>
          <w:szCs w:val="24"/>
        </w:rPr>
        <w:t xml:space="preserve">have already </w:t>
      </w:r>
      <w:r w:rsidR="511CF6E2" w:rsidRPr="09DE7490">
        <w:rPr>
          <w:rFonts w:ascii="Times New Roman" w:eastAsia="Times New Roman" w:hAnsi="Times New Roman" w:cs="Times New Roman"/>
          <w:sz w:val="24"/>
          <w:szCs w:val="24"/>
        </w:rPr>
        <w:t xml:space="preserve">been </w:t>
      </w:r>
      <w:r w:rsidR="1C3FB2D6" w:rsidRPr="09DE7490">
        <w:rPr>
          <w:rFonts w:ascii="Times New Roman" w:eastAsia="Times New Roman" w:hAnsi="Times New Roman" w:cs="Times New Roman"/>
          <w:sz w:val="24"/>
          <w:szCs w:val="24"/>
        </w:rPr>
        <w:t>done.</w:t>
      </w:r>
      <w:r w:rsidR="35331879" w:rsidRPr="09DE7490">
        <w:rPr>
          <w:rFonts w:ascii="Times New Roman" w:eastAsia="Times New Roman" w:hAnsi="Times New Roman" w:cs="Times New Roman"/>
          <w:sz w:val="24"/>
          <w:szCs w:val="24"/>
        </w:rPr>
        <w:t xml:space="preserve"> </w:t>
      </w:r>
      <w:r w:rsidR="39759457" w:rsidRPr="09DE7490">
        <w:rPr>
          <w:rFonts w:ascii="Times New Roman" w:eastAsia="Times New Roman" w:hAnsi="Times New Roman" w:cs="Times New Roman"/>
          <w:sz w:val="24"/>
          <w:szCs w:val="24"/>
        </w:rPr>
        <w:t xml:space="preserve">The </w:t>
      </w:r>
      <w:r w:rsidR="0A9FE2B3" w:rsidRPr="09DE7490">
        <w:rPr>
          <w:rFonts w:ascii="Times New Roman" w:eastAsia="Times New Roman" w:hAnsi="Times New Roman" w:cs="Times New Roman"/>
          <w:sz w:val="24"/>
          <w:szCs w:val="24"/>
        </w:rPr>
        <w:t xml:space="preserve">Mayor </w:t>
      </w:r>
      <w:r w:rsidR="35F90AE0" w:rsidRPr="09DE7490">
        <w:rPr>
          <w:rFonts w:ascii="Times New Roman" w:eastAsia="Times New Roman" w:hAnsi="Times New Roman" w:cs="Times New Roman"/>
          <w:sz w:val="24"/>
          <w:szCs w:val="24"/>
        </w:rPr>
        <w:t xml:space="preserve">suggested </w:t>
      </w:r>
      <w:r w:rsidR="4290C5DD" w:rsidRPr="09DE7490">
        <w:rPr>
          <w:rFonts w:ascii="Times New Roman" w:eastAsia="Times New Roman" w:hAnsi="Times New Roman" w:cs="Times New Roman"/>
          <w:sz w:val="24"/>
          <w:szCs w:val="24"/>
        </w:rPr>
        <w:t xml:space="preserve">there was no need </w:t>
      </w:r>
      <w:r w:rsidR="79D3C535" w:rsidRPr="09DE7490">
        <w:rPr>
          <w:rFonts w:ascii="Times New Roman" w:eastAsia="Times New Roman" w:hAnsi="Times New Roman" w:cs="Times New Roman"/>
          <w:sz w:val="24"/>
          <w:szCs w:val="24"/>
        </w:rPr>
        <w:lastRenderedPageBreak/>
        <w:t xml:space="preserve">to talk </w:t>
      </w:r>
      <w:r w:rsidR="2D2B0487" w:rsidRPr="09DE7490">
        <w:rPr>
          <w:rFonts w:ascii="Times New Roman" w:eastAsia="Times New Roman" w:hAnsi="Times New Roman" w:cs="Times New Roman"/>
          <w:sz w:val="24"/>
          <w:szCs w:val="24"/>
        </w:rPr>
        <w:t>about it</w:t>
      </w:r>
      <w:r w:rsidR="7BAC9651" w:rsidRPr="09DE7490">
        <w:rPr>
          <w:rFonts w:ascii="Times New Roman" w:eastAsia="Times New Roman" w:hAnsi="Times New Roman" w:cs="Times New Roman"/>
          <w:sz w:val="24"/>
          <w:szCs w:val="24"/>
        </w:rPr>
        <w:t xml:space="preserve"> </w:t>
      </w:r>
      <w:r w:rsidR="1D31E292" w:rsidRPr="09DE7490">
        <w:rPr>
          <w:rFonts w:ascii="Times New Roman" w:eastAsia="Times New Roman" w:hAnsi="Times New Roman" w:cs="Times New Roman"/>
          <w:sz w:val="24"/>
          <w:szCs w:val="24"/>
        </w:rPr>
        <w:t xml:space="preserve">then. </w:t>
      </w:r>
      <w:r w:rsidR="46A17B2F" w:rsidRPr="09DE7490">
        <w:rPr>
          <w:rFonts w:ascii="Times New Roman" w:eastAsia="Times New Roman" w:hAnsi="Times New Roman" w:cs="Times New Roman"/>
          <w:sz w:val="24"/>
          <w:szCs w:val="24"/>
        </w:rPr>
        <w:t xml:space="preserve">James Johnson asked what </w:t>
      </w:r>
      <w:r w:rsidR="4D017173" w:rsidRPr="09DE7490">
        <w:rPr>
          <w:rFonts w:ascii="Times New Roman" w:eastAsia="Times New Roman" w:hAnsi="Times New Roman" w:cs="Times New Roman"/>
          <w:sz w:val="24"/>
          <w:szCs w:val="24"/>
        </w:rPr>
        <w:t>had been</w:t>
      </w:r>
      <w:r w:rsidR="46A17B2F" w:rsidRPr="09DE7490">
        <w:rPr>
          <w:rFonts w:ascii="Times New Roman" w:eastAsia="Times New Roman" w:hAnsi="Times New Roman" w:cs="Times New Roman"/>
          <w:sz w:val="24"/>
          <w:szCs w:val="24"/>
        </w:rPr>
        <w:t xml:space="preserve"> done</w:t>
      </w:r>
      <w:r w:rsidR="323F130E" w:rsidRPr="09DE7490">
        <w:rPr>
          <w:rFonts w:ascii="Times New Roman" w:eastAsia="Times New Roman" w:hAnsi="Times New Roman" w:cs="Times New Roman"/>
          <w:sz w:val="24"/>
          <w:szCs w:val="24"/>
        </w:rPr>
        <w:t>?</w:t>
      </w:r>
      <w:r w:rsidR="46A17B2F" w:rsidRPr="09DE7490">
        <w:rPr>
          <w:rFonts w:ascii="Times New Roman" w:eastAsia="Times New Roman" w:hAnsi="Times New Roman" w:cs="Times New Roman"/>
          <w:sz w:val="24"/>
          <w:szCs w:val="24"/>
        </w:rPr>
        <w:t xml:space="preserve"> </w:t>
      </w:r>
      <w:r w:rsidR="3EB7C107" w:rsidRPr="09DE7490">
        <w:rPr>
          <w:rFonts w:ascii="Times New Roman" w:eastAsia="Times New Roman" w:hAnsi="Times New Roman" w:cs="Times New Roman"/>
          <w:sz w:val="24"/>
          <w:szCs w:val="24"/>
        </w:rPr>
        <w:t xml:space="preserve">James Clark said that </w:t>
      </w:r>
      <w:r w:rsidR="55D1784A" w:rsidRPr="09DE7490">
        <w:rPr>
          <w:rFonts w:ascii="Times New Roman" w:eastAsia="Times New Roman" w:hAnsi="Times New Roman" w:cs="Times New Roman"/>
          <w:sz w:val="24"/>
          <w:szCs w:val="24"/>
        </w:rPr>
        <w:t>the</w:t>
      </w:r>
      <w:r w:rsidR="46A17B2F" w:rsidRPr="09DE7490">
        <w:rPr>
          <w:rFonts w:ascii="Times New Roman" w:eastAsia="Times New Roman" w:hAnsi="Times New Roman" w:cs="Times New Roman"/>
          <w:sz w:val="24"/>
          <w:szCs w:val="24"/>
        </w:rPr>
        <w:t xml:space="preserve"> previous </w:t>
      </w:r>
      <w:r w:rsidR="4D017173" w:rsidRPr="09DE7490">
        <w:rPr>
          <w:rFonts w:ascii="Times New Roman" w:eastAsia="Times New Roman" w:hAnsi="Times New Roman" w:cs="Times New Roman"/>
          <w:sz w:val="24"/>
          <w:szCs w:val="24"/>
        </w:rPr>
        <w:t>p</w:t>
      </w:r>
      <w:r w:rsidR="46A17B2F" w:rsidRPr="09DE7490">
        <w:rPr>
          <w:rFonts w:ascii="Times New Roman" w:eastAsia="Times New Roman" w:hAnsi="Times New Roman" w:cs="Times New Roman"/>
          <w:sz w:val="24"/>
          <w:szCs w:val="24"/>
        </w:rPr>
        <w:t xml:space="preserve">ublic </w:t>
      </w:r>
      <w:r w:rsidR="4D017173" w:rsidRPr="09DE7490">
        <w:rPr>
          <w:rFonts w:ascii="Times New Roman" w:eastAsia="Times New Roman" w:hAnsi="Times New Roman" w:cs="Times New Roman"/>
          <w:sz w:val="24"/>
          <w:szCs w:val="24"/>
        </w:rPr>
        <w:t>w</w:t>
      </w:r>
      <w:r w:rsidR="46A17B2F" w:rsidRPr="09DE7490">
        <w:rPr>
          <w:rFonts w:ascii="Times New Roman" w:eastAsia="Times New Roman" w:hAnsi="Times New Roman" w:cs="Times New Roman"/>
          <w:sz w:val="24"/>
          <w:szCs w:val="24"/>
        </w:rPr>
        <w:t>orks director made an agreement with Mike Nelson in exchange for two taps</w:t>
      </w:r>
      <w:r w:rsidR="4D017173" w:rsidRPr="09DE7490">
        <w:rPr>
          <w:rFonts w:ascii="Times New Roman" w:eastAsia="Times New Roman" w:hAnsi="Times New Roman" w:cs="Times New Roman"/>
          <w:sz w:val="24"/>
          <w:szCs w:val="24"/>
        </w:rPr>
        <w:t>,</w:t>
      </w:r>
      <w:r w:rsidR="46A17B2F" w:rsidRPr="09DE7490">
        <w:rPr>
          <w:rFonts w:ascii="Times New Roman" w:eastAsia="Times New Roman" w:hAnsi="Times New Roman" w:cs="Times New Roman"/>
          <w:sz w:val="24"/>
          <w:szCs w:val="24"/>
        </w:rPr>
        <w:t xml:space="preserve"> he would do some paving.</w:t>
      </w:r>
      <w:r w:rsidR="55D1784A" w:rsidRPr="09DE7490">
        <w:rPr>
          <w:rFonts w:ascii="Times New Roman" w:eastAsia="Times New Roman" w:hAnsi="Times New Roman" w:cs="Times New Roman"/>
          <w:sz w:val="24"/>
          <w:szCs w:val="24"/>
        </w:rPr>
        <w:t xml:space="preserve"> </w:t>
      </w:r>
      <w:r w:rsidR="1E9419AF" w:rsidRPr="09DE7490">
        <w:rPr>
          <w:rFonts w:ascii="Times New Roman" w:eastAsia="Times New Roman" w:hAnsi="Times New Roman" w:cs="Times New Roman"/>
          <w:sz w:val="24"/>
          <w:szCs w:val="24"/>
        </w:rPr>
        <w:t>James</w:t>
      </w:r>
      <w:r w:rsidR="1C9995E3" w:rsidRPr="09DE7490">
        <w:rPr>
          <w:rFonts w:ascii="Times New Roman" w:eastAsia="Times New Roman" w:hAnsi="Times New Roman" w:cs="Times New Roman"/>
          <w:sz w:val="24"/>
          <w:szCs w:val="24"/>
        </w:rPr>
        <w:t xml:space="preserve"> Johnson</w:t>
      </w:r>
      <w:r w:rsidR="1E9419AF" w:rsidRPr="09DE7490">
        <w:rPr>
          <w:rFonts w:ascii="Times New Roman" w:eastAsia="Times New Roman" w:hAnsi="Times New Roman" w:cs="Times New Roman"/>
          <w:sz w:val="24"/>
          <w:szCs w:val="24"/>
        </w:rPr>
        <w:t xml:space="preserve"> </w:t>
      </w:r>
      <w:r w:rsidR="0ECC3DED" w:rsidRPr="09DE7490">
        <w:rPr>
          <w:rFonts w:ascii="Times New Roman" w:eastAsia="Times New Roman" w:hAnsi="Times New Roman" w:cs="Times New Roman"/>
          <w:sz w:val="24"/>
          <w:szCs w:val="24"/>
        </w:rPr>
        <w:t xml:space="preserve">asked if </w:t>
      </w:r>
      <w:r w:rsidR="6E07BF5E" w:rsidRPr="09DE7490">
        <w:rPr>
          <w:rFonts w:ascii="Times New Roman" w:eastAsia="Times New Roman" w:hAnsi="Times New Roman" w:cs="Times New Roman"/>
          <w:sz w:val="24"/>
          <w:szCs w:val="24"/>
        </w:rPr>
        <w:t>that</w:t>
      </w:r>
      <w:r w:rsidR="4D017173" w:rsidRPr="09DE7490">
        <w:rPr>
          <w:rFonts w:ascii="Times New Roman" w:eastAsia="Times New Roman" w:hAnsi="Times New Roman" w:cs="Times New Roman"/>
          <w:sz w:val="24"/>
          <w:szCs w:val="24"/>
        </w:rPr>
        <w:t xml:space="preserve"> agreement</w:t>
      </w:r>
      <w:r w:rsidR="6E07BF5E" w:rsidRPr="09DE7490">
        <w:rPr>
          <w:rFonts w:ascii="Times New Roman" w:eastAsia="Times New Roman" w:hAnsi="Times New Roman" w:cs="Times New Roman"/>
          <w:sz w:val="24"/>
          <w:szCs w:val="24"/>
        </w:rPr>
        <w:t xml:space="preserve"> was voted </w:t>
      </w:r>
      <w:r w:rsidR="4D017173" w:rsidRPr="09DE7490">
        <w:rPr>
          <w:rFonts w:ascii="Times New Roman" w:eastAsia="Times New Roman" w:hAnsi="Times New Roman" w:cs="Times New Roman"/>
          <w:sz w:val="24"/>
          <w:szCs w:val="24"/>
        </w:rPr>
        <w:t>o</w:t>
      </w:r>
      <w:r w:rsidR="481F24FB" w:rsidRPr="09DE7490">
        <w:rPr>
          <w:rFonts w:ascii="Times New Roman" w:eastAsia="Times New Roman" w:hAnsi="Times New Roman" w:cs="Times New Roman"/>
          <w:sz w:val="24"/>
          <w:szCs w:val="24"/>
        </w:rPr>
        <w:t>n</w:t>
      </w:r>
      <w:r w:rsidR="4D017173" w:rsidRPr="09DE7490">
        <w:rPr>
          <w:rFonts w:ascii="Times New Roman" w:eastAsia="Times New Roman" w:hAnsi="Times New Roman" w:cs="Times New Roman"/>
          <w:sz w:val="24"/>
          <w:szCs w:val="24"/>
        </w:rPr>
        <w:t>?</w:t>
      </w:r>
      <w:r w:rsidR="481F24FB" w:rsidRPr="09DE7490">
        <w:rPr>
          <w:rFonts w:ascii="Times New Roman" w:eastAsia="Times New Roman" w:hAnsi="Times New Roman" w:cs="Times New Roman"/>
          <w:sz w:val="24"/>
          <w:szCs w:val="24"/>
        </w:rPr>
        <w:t xml:space="preserve"> </w:t>
      </w:r>
      <w:r w:rsidR="6EB8647E" w:rsidRPr="09DE7490">
        <w:rPr>
          <w:rFonts w:ascii="Times New Roman" w:eastAsia="Times New Roman" w:hAnsi="Times New Roman" w:cs="Times New Roman"/>
          <w:sz w:val="24"/>
          <w:szCs w:val="24"/>
        </w:rPr>
        <w:t>Christie</w:t>
      </w:r>
      <w:r w:rsidR="2C5C1A16" w:rsidRPr="09DE7490">
        <w:rPr>
          <w:rFonts w:ascii="Times New Roman" w:eastAsia="Times New Roman" w:hAnsi="Times New Roman" w:cs="Times New Roman"/>
          <w:sz w:val="24"/>
          <w:szCs w:val="24"/>
        </w:rPr>
        <w:t xml:space="preserve"> </w:t>
      </w:r>
      <w:r w:rsidR="5BA6A7B1" w:rsidRPr="09DE7490">
        <w:rPr>
          <w:rFonts w:ascii="Times New Roman" w:eastAsia="Times New Roman" w:hAnsi="Times New Roman" w:cs="Times New Roman"/>
          <w:sz w:val="24"/>
          <w:szCs w:val="24"/>
        </w:rPr>
        <w:t>Hughes</w:t>
      </w:r>
      <w:r w:rsidR="55E76F51" w:rsidRPr="09DE7490">
        <w:rPr>
          <w:rFonts w:ascii="Times New Roman" w:eastAsia="Times New Roman" w:hAnsi="Times New Roman" w:cs="Times New Roman"/>
          <w:sz w:val="24"/>
          <w:szCs w:val="24"/>
        </w:rPr>
        <w:t xml:space="preserve"> said </w:t>
      </w:r>
      <w:r w:rsidR="66E2C474" w:rsidRPr="09DE7490">
        <w:rPr>
          <w:rFonts w:ascii="Times New Roman" w:eastAsia="Times New Roman" w:hAnsi="Times New Roman" w:cs="Times New Roman"/>
          <w:sz w:val="24"/>
          <w:szCs w:val="24"/>
        </w:rPr>
        <w:t>no, it was agreed</w:t>
      </w:r>
      <w:r w:rsidR="2DDB4E55" w:rsidRPr="09DE7490">
        <w:rPr>
          <w:rFonts w:ascii="Times New Roman" w:eastAsia="Times New Roman" w:hAnsi="Times New Roman" w:cs="Times New Roman"/>
          <w:sz w:val="24"/>
          <w:szCs w:val="24"/>
        </w:rPr>
        <w:t xml:space="preserve"> upon with a </w:t>
      </w:r>
      <w:r w:rsidR="7FDEECD6" w:rsidRPr="09DE7490">
        <w:rPr>
          <w:rFonts w:ascii="Times New Roman" w:eastAsia="Times New Roman" w:hAnsi="Times New Roman" w:cs="Times New Roman"/>
          <w:sz w:val="24"/>
          <w:szCs w:val="24"/>
        </w:rPr>
        <w:t xml:space="preserve">gentleman’s </w:t>
      </w:r>
      <w:r w:rsidR="7857C5B2" w:rsidRPr="09DE7490">
        <w:rPr>
          <w:rFonts w:ascii="Times New Roman" w:eastAsia="Times New Roman" w:hAnsi="Times New Roman" w:cs="Times New Roman"/>
          <w:sz w:val="24"/>
          <w:szCs w:val="24"/>
        </w:rPr>
        <w:t xml:space="preserve">handshake. </w:t>
      </w:r>
      <w:r w:rsidR="6EB8647E" w:rsidRPr="09DE7490">
        <w:rPr>
          <w:rFonts w:ascii="Times New Roman" w:eastAsia="Times New Roman" w:hAnsi="Times New Roman" w:cs="Times New Roman"/>
          <w:sz w:val="24"/>
          <w:szCs w:val="24"/>
        </w:rPr>
        <w:t>The Mayor said that according to Mike Nelson, he had done $40,000 worth of paving for exchange. Christie asked where he had paved. The paving took place on Banner Hill according to James Clark. Gail asked where he paved on Banner Hill and why. James said he repaved where they had to dig up to fix a leak above Banner Cabinets.</w:t>
      </w:r>
    </w:p>
    <w:p w14:paraId="4BAEE20B" w14:textId="1EC5B617" w:rsidR="629B8F97" w:rsidRDefault="03DD1F7D" w:rsidP="09DE7490">
      <w:pPr>
        <w:spacing w:after="120" w:line="360" w:lineRule="auto"/>
        <w:jc w:val="both"/>
        <w:rPr>
          <w:rFonts w:ascii="Times New Roman" w:eastAsia="Times New Roman" w:hAnsi="Times New Roman" w:cs="Times New Roman"/>
          <w:sz w:val="24"/>
          <w:szCs w:val="24"/>
        </w:rPr>
      </w:pPr>
      <w:r w:rsidRPr="09DE7490">
        <w:rPr>
          <w:rFonts w:ascii="Times New Roman" w:eastAsia="Times New Roman" w:hAnsi="Times New Roman" w:cs="Times New Roman"/>
          <w:sz w:val="24"/>
          <w:szCs w:val="24"/>
        </w:rPr>
        <w:t xml:space="preserve">Mr. John Phillips is in the process of purchasing the NAPA building in Newland. He said looking at the town setbacks there is supposed to be a ten-foot setback </w:t>
      </w:r>
      <w:proofErr w:type="gramStart"/>
      <w:r w:rsidRPr="09DE7490">
        <w:rPr>
          <w:rFonts w:ascii="Times New Roman" w:eastAsia="Times New Roman" w:hAnsi="Times New Roman" w:cs="Times New Roman"/>
          <w:sz w:val="24"/>
          <w:szCs w:val="24"/>
        </w:rPr>
        <w:t>off of</w:t>
      </w:r>
      <w:proofErr w:type="gramEnd"/>
      <w:r w:rsidRPr="09DE7490">
        <w:rPr>
          <w:rFonts w:ascii="Times New Roman" w:eastAsia="Times New Roman" w:hAnsi="Times New Roman" w:cs="Times New Roman"/>
          <w:sz w:val="24"/>
          <w:szCs w:val="24"/>
        </w:rPr>
        <w:t xml:space="preserve"> all street lines.  </w:t>
      </w:r>
      <w:proofErr w:type="gramStart"/>
      <w:r w:rsidRPr="09DE7490">
        <w:rPr>
          <w:rFonts w:ascii="Times New Roman" w:eastAsia="Times New Roman" w:hAnsi="Times New Roman" w:cs="Times New Roman"/>
          <w:sz w:val="24"/>
          <w:szCs w:val="24"/>
        </w:rPr>
        <w:t>In order for</w:t>
      </w:r>
      <w:proofErr w:type="gramEnd"/>
      <w:r w:rsidRPr="09DE7490">
        <w:rPr>
          <w:rFonts w:ascii="Times New Roman" w:eastAsia="Times New Roman" w:hAnsi="Times New Roman" w:cs="Times New Roman"/>
          <w:sz w:val="24"/>
          <w:szCs w:val="24"/>
        </w:rPr>
        <w:t xml:space="preserve"> him to use the dock on the building he needs to swing the loading dock around to the side of the building close to Senior Lane. He stated that when the building was built, the senior center </w:t>
      </w:r>
      <w:r w:rsidR="59A060CB" w:rsidRPr="09DE7490">
        <w:rPr>
          <w:rFonts w:ascii="Times New Roman" w:eastAsia="Times New Roman" w:hAnsi="Times New Roman" w:cs="Times New Roman"/>
          <w:sz w:val="24"/>
          <w:szCs w:val="24"/>
        </w:rPr>
        <w:t xml:space="preserve">was not </w:t>
      </w:r>
      <w:r w:rsidRPr="09DE7490">
        <w:rPr>
          <w:rFonts w:ascii="Times New Roman" w:eastAsia="Times New Roman" w:hAnsi="Times New Roman" w:cs="Times New Roman"/>
          <w:sz w:val="24"/>
          <w:szCs w:val="24"/>
        </w:rPr>
        <w:t xml:space="preserve">behind it and tractor trailers could drive up to the dock. Now they cannot do that. He stated that if he were to bring the dock to the side of the building it would encroach on the ten-foot setback. He asked the board to come look at what he was referring to. James Johnson asked if </w:t>
      </w:r>
      <w:r w:rsidR="224352BD" w:rsidRPr="09DE7490">
        <w:rPr>
          <w:rFonts w:ascii="Times New Roman" w:eastAsia="Times New Roman" w:hAnsi="Times New Roman" w:cs="Times New Roman"/>
          <w:sz w:val="24"/>
          <w:szCs w:val="24"/>
        </w:rPr>
        <w:t>the building i</w:t>
      </w:r>
      <w:r w:rsidRPr="09DE7490">
        <w:rPr>
          <w:rFonts w:ascii="Times New Roman" w:eastAsia="Times New Roman" w:hAnsi="Times New Roman" w:cs="Times New Roman"/>
          <w:sz w:val="24"/>
          <w:szCs w:val="24"/>
        </w:rPr>
        <w:t xml:space="preserve">s going to be storage. He replied it is going to be a warehouse, a distribution center. James Johnson said if it didn’t come out in the road, he would not see a problem with </w:t>
      </w:r>
      <w:r w:rsidR="224352BD" w:rsidRPr="09DE7490">
        <w:rPr>
          <w:rFonts w:ascii="Times New Roman" w:eastAsia="Times New Roman" w:hAnsi="Times New Roman" w:cs="Times New Roman"/>
          <w:sz w:val="24"/>
          <w:szCs w:val="24"/>
        </w:rPr>
        <w:t>moving the dock</w:t>
      </w:r>
      <w:r w:rsidRPr="09DE7490">
        <w:rPr>
          <w:rFonts w:ascii="Times New Roman" w:eastAsia="Times New Roman" w:hAnsi="Times New Roman" w:cs="Times New Roman"/>
          <w:sz w:val="24"/>
          <w:szCs w:val="24"/>
        </w:rPr>
        <w:t xml:space="preserve">. Kenny asked how much it would affect the roadway. Mr. Phillips said he was concerned people would run into it as well. Gail mentioned that there is a lot of traffic on that roadway. </w:t>
      </w:r>
      <w:r w:rsidR="573E5D0D" w:rsidRPr="09DE7490">
        <w:rPr>
          <w:rFonts w:ascii="Times New Roman" w:eastAsia="Times New Roman" w:hAnsi="Times New Roman" w:cs="Times New Roman"/>
          <w:sz w:val="24"/>
          <w:szCs w:val="24"/>
        </w:rPr>
        <w:t xml:space="preserve">The </w:t>
      </w:r>
      <w:r w:rsidRPr="09DE7490">
        <w:rPr>
          <w:rFonts w:ascii="Times New Roman" w:eastAsia="Times New Roman" w:hAnsi="Times New Roman" w:cs="Times New Roman"/>
          <w:sz w:val="24"/>
          <w:szCs w:val="24"/>
        </w:rPr>
        <w:t xml:space="preserve">Mayor said the dock would be on Mr. Phillips' property and Mr. Phillips agreed. The Mayor asked when Mr. Phillips would need an answer. Mr. Phillips said that it would be ok to discuss the dock at the next board meeting. Christie assumed he had an attorney, Mr. Phillips agreed. He proceeded to show the board his plan with dock. James asked Kenny if he would be able to </w:t>
      </w:r>
      <w:proofErr w:type="gramStart"/>
      <w:r w:rsidRPr="09DE7490">
        <w:rPr>
          <w:rFonts w:ascii="Times New Roman" w:eastAsia="Times New Roman" w:hAnsi="Times New Roman" w:cs="Times New Roman"/>
          <w:sz w:val="24"/>
          <w:szCs w:val="24"/>
        </w:rPr>
        <w:t>take a look</w:t>
      </w:r>
      <w:proofErr w:type="gramEnd"/>
      <w:r w:rsidRPr="09DE7490">
        <w:rPr>
          <w:rFonts w:ascii="Times New Roman" w:eastAsia="Times New Roman" w:hAnsi="Times New Roman" w:cs="Times New Roman"/>
          <w:sz w:val="24"/>
          <w:szCs w:val="24"/>
        </w:rPr>
        <w:t xml:space="preserve"> at </w:t>
      </w:r>
      <w:r w:rsidR="573E5D0D" w:rsidRPr="09DE7490">
        <w:rPr>
          <w:rFonts w:ascii="Times New Roman" w:eastAsia="Times New Roman" w:hAnsi="Times New Roman" w:cs="Times New Roman"/>
          <w:sz w:val="24"/>
          <w:szCs w:val="24"/>
        </w:rPr>
        <w:t>the dock</w:t>
      </w:r>
      <w:r w:rsidRPr="09DE7490">
        <w:rPr>
          <w:rFonts w:ascii="Times New Roman" w:eastAsia="Times New Roman" w:hAnsi="Times New Roman" w:cs="Times New Roman"/>
          <w:sz w:val="24"/>
          <w:szCs w:val="24"/>
        </w:rPr>
        <w:t xml:space="preserve"> with Mr. Phillips and report back to the board. Kenny said yes. </w:t>
      </w:r>
    </w:p>
    <w:p w14:paraId="6FB31055" w14:textId="3984A155" w:rsidR="629B8F97" w:rsidRDefault="03DD1F7D" w:rsidP="09DE7490">
      <w:pPr>
        <w:spacing w:after="120" w:line="360" w:lineRule="auto"/>
        <w:jc w:val="both"/>
        <w:rPr>
          <w:rFonts w:ascii="Times New Roman" w:eastAsia="Times New Roman" w:hAnsi="Times New Roman" w:cs="Times New Roman"/>
          <w:sz w:val="24"/>
          <w:szCs w:val="24"/>
        </w:rPr>
      </w:pPr>
      <w:r w:rsidRPr="09DE7490">
        <w:rPr>
          <w:rFonts w:ascii="Times New Roman" w:eastAsia="Times New Roman" w:hAnsi="Times New Roman" w:cs="Times New Roman"/>
          <w:sz w:val="24"/>
          <w:szCs w:val="24"/>
        </w:rPr>
        <w:t xml:space="preserve">The Mayor asked if there was any new business. Jessica Buchanan asked </w:t>
      </w:r>
      <w:r w:rsidR="10A907BC" w:rsidRPr="09DE7490">
        <w:rPr>
          <w:rFonts w:ascii="Times New Roman" w:eastAsia="Times New Roman" w:hAnsi="Times New Roman" w:cs="Times New Roman"/>
          <w:sz w:val="24"/>
          <w:szCs w:val="24"/>
        </w:rPr>
        <w:t>if</w:t>
      </w:r>
      <w:r w:rsidRPr="09DE7490">
        <w:rPr>
          <w:rFonts w:ascii="Times New Roman" w:eastAsia="Times New Roman" w:hAnsi="Times New Roman" w:cs="Times New Roman"/>
          <w:sz w:val="24"/>
          <w:szCs w:val="24"/>
        </w:rPr>
        <w:t xml:space="preserve"> Jennifer Beam </w:t>
      </w:r>
      <w:r w:rsidR="10A907BC" w:rsidRPr="09DE7490">
        <w:rPr>
          <w:rFonts w:ascii="Times New Roman" w:eastAsia="Times New Roman" w:hAnsi="Times New Roman" w:cs="Times New Roman"/>
          <w:sz w:val="24"/>
          <w:szCs w:val="24"/>
        </w:rPr>
        <w:t xml:space="preserve">could be sworn </w:t>
      </w:r>
      <w:r w:rsidRPr="09DE7490">
        <w:rPr>
          <w:rFonts w:ascii="Times New Roman" w:eastAsia="Times New Roman" w:hAnsi="Times New Roman" w:cs="Times New Roman"/>
          <w:sz w:val="24"/>
          <w:szCs w:val="24"/>
        </w:rPr>
        <w:t>in as town clerk. Jennifer Beam was sworn in as the new town clerk of Newland.</w:t>
      </w:r>
    </w:p>
    <w:p w14:paraId="277AA182" w14:textId="1627B92B" w:rsidR="5ABA75C4" w:rsidRDefault="03DD1F7D" w:rsidP="09DE7490">
      <w:pPr>
        <w:spacing w:after="120" w:line="360" w:lineRule="auto"/>
        <w:jc w:val="both"/>
        <w:rPr>
          <w:rFonts w:ascii="Times New Roman" w:eastAsia="Times New Roman" w:hAnsi="Times New Roman" w:cs="Times New Roman"/>
          <w:sz w:val="24"/>
          <w:szCs w:val="24"/>
        </w:rPr>
      </w:pPr>
      <w:r w:rsidRPr="09DE7490">
        <w:rPr>
          <w:rFonts w:ascii="Times New Roman" w:eastAsia="Times New Roman" w:hAnsi="Times New Roman" w:cs="Times New Roman"/>
          <w:sz w:val="24"/>
          <w:szCs w:val="24"/>
        </w:rPr>
        <w:t xml:space="preserve">James Johnson </w:t>
      </w:r>
      <w:r w:rsidR="35331879" w:rsidRPr="09DE7490">
        <w:rPr>
          <w:rFonts w:ascii="Times New Roman" w:eastAsia="Times New Roman" w:hAnsi="Times New Roman" w:cs="Times New Roman"/>
          <w:sz w:val="24"/>
          <w:szCs w:val="24"/>
        </w:rPr>
        <w:t xml:space="preserve">made a motion </w:t>
      </w:r>
      <w:r w:rsidR="6EB8647E" w:rsidRPr="09DE7490">
        <w:rPr>
          <w:rFonts w:ascii="Times New Roman" w:eastAsia="Times New Roman" w:hAnsi="Times New Roman" w:cs="Times New Roman"/>
          <w:sz w:val="24"/>
          <w:szCs w:val="24"/>
        </w:rPr>
        <w:t>to</w:t>
      </w:r>
      <w:r w:rsidR="35331879" w:rsidRPr="09DE7490">
        <w:rPr>
          <w:rFonts w:ascii="Times New Roman" w:eastAsia="Times New Roman" w:hAnsi="Times New Roman" w:cs="Times New Roman"/>
          <w:sz w:val="24"/>
          <w:szCs w:val="24"/>
        </w:rPr>
        <w:t xml:space="preserve"> adopt </w:t>
      </w:r>
      <w:r w:rsidRPr="09DE7490">
        <w:rPr>
          <w:rFonts w:ascii="Times New Roman" w:eastAsia="Times New Roman" w:hAnsi="Times New Roman" w:cs="Times New Roman"/>
          <w:sz w:val="24"/>
          <w:szCs w:val="24"/>
        </w:rPr>
        <w:t xml:space="preserve">the </w:t>
      </w:r>
      <w:r w:rsidR="35331879" w:rsidRPr="09DE7490">
        <w:rPr>
          <w:rFonts w:ascii="Times New Roman" w:eastAsia="Times New Roman" w:hAnsi="Times New Roman" w:cs="Times New Roman"/>
          <w:sz w:val="24"/>
          <w:szCs w:val="24"/>
        </w:rPr>
        <w:t>agenda.</w:t>
      </w:r>
      <w:r w:rsidRPr="09DE7490">
        <w:rPr>
          <w:rFonts w:ascii="Times New Roman" w:eastAsia="Times New Roman" w:hAnsi="Times New Roman" w:cs="Times New Roman"/>
          <w:sz w:val="24"/>
          <w:szCs w:val="24"/>
        </w:rPr>
        <w:t xml:space="preserve"> Christie Hughes seconded the motion. All agreed by </w:t>
      </w:r>
      <w:r w:rsidR="53CD5701" w:rsidRPr="09DE7490">
        <w:rPr>
          <w:rFonts w:ascii="Times New Roman" w:eastAsia="Times New Roman" w:hAnsi="Times New Roman" w:cs="Times New Roman"/>
          <w:sz w:val="24"/>
          <w:szCs w:val="24"/>
        </w:rPr>
        <w:t xml:space="preserve">show of hands and </w:t>
      </w:r>
      <w:r w:rsidRPr="09DE7490">
        <w:rPr>
          <w:rFonts w:ascii="Times New Roman" w:eastAsia="Times New Roman" w:hAnsi="Times New Roman" w:cs="Times New Roman"/>
          <w:sz w:val="24"/>
          <w:szCs w:val="24"/>
        </w:rPr>
        <w:t>stating aye.</w:t>
      </w:r>
    </w:p>
    <w:p w14:paraId="73D66BC1" w14:textId="5A828F57" w:rsidR="629B8F97" w:rsidRDefault="03DD1F7D" w:rsidP="09DE7490">
      <w:pPr>
        <w:spacing w:after="120" w:line="360" w:lineRule="auto"/>
        <w:jc w:val="both"/>
      </w:pPr>
      <w:r w:rsidRPr="09DE7490">
        <w:rPr>
          <w:rFonts w:ascii="Times New Roman" w:eastAsia="Times New Roman" w:hAnsi="Times New Roman" w:cs="Times New Roman"/>
          <w:sz w:val="24"/>
          <w:szCs w:val="24"/>
        </w:rPr>
        <w:t>James made a motion to approve the minutes from the May meeting. Christie seconded the motion. All agreed by a show of hands and stating aye.</w:t>
      </w:r>
    </w:p>
    <w:p w14:paraId="038D7230" w14:textId="69965EB5" w:rsidR="5ABA75C4" w:rsidRDefault="03DD1F7D" w:rsidP="09DE7490">
      <w:pPr>
        <w:spacing w:after="120" w:line="360" w:lineRule="auto"/>
        <w:jc w:val="both"/>
      </w:pPr>
      <w:r w:rsidRPr="09DE7490">
        <w:rPr>
          <w:rFonts w:ascii="Times New Roman" w:eastAsia="Times New Roman" w:hAnsi="Times New Roman" w:cs="Times New Roman"/>
          <w:sz w:val="24"/>
          <w:szCs w:val="24"/>
        </w:rPr>
        <w:t xml:space="preserve"> </w:t>
      </w:r>
      <w:r w:rsidR="35331879" w:rsidRPr="09DE7490">
        <w:rPr>
          <w:rFonts w:ascii="Times New Roman" w:eastAsia="Times New Roman" w:hAnsi="Times New Roman" w:cs="Times New Roman"/>
          <w:sz w:val="24"/>
          <w:szCs w:val="24"/>
        </w:rPr>
        <w:t xml:space="preserve">Jessica read the finance report. </w:t>
      </w:r>
    </w:p>
    <w:p w14:paraId="07D66D98" w14:textId="02F20CD4" w:rsidR="5ABA75C4" w:rsidRDefault="34D75404" w:rsidP="09DE7490">
      <w:pPr>
        <w:spacing w:after="120" w:line="360" w:lineRule="auto"/>
        <w:jc w:val="both"/>
      </w:pPr>
      <w:r w:rsidRPr="09DE7490">
        <w:rPr>
          <w:rFonts w:ascii="Times New Roman" w:eastAsia="Times New Roman" w:hAnsi="Times New Roman" w:cs="Times New Roman"/>
          <w:sz w:val="24"/>
          <w:szCs w:val="24"/>
        </w:rPr>
        <w:lastRenderedPageBreak/>
        <w:t xml:space="preserve">The </w:t>
      </w:r>
      <w:r w:rsidR="35331879" w:rsidRPr="09DE7490">
        <w:rPr>
          <w:rFonts w:ascii="Times New Roman" w:eastAsia="Times New Roman" w:hAnsi="Times New Roman" w:cs="Times New Roman"/>
          <w:sz w:val="24"/>
          <w:szCs w:val="24"/>
        </w:rPr>
        <w:t>Mayor asks James</w:t>
      </w:r>
      <w:r w:rsidRPr="09DE7490">
        <w:rPr>
          <w:rFonts w:ascii="Times New Roman" w:eastAsia="Times New Roman" w:hAnsi="Times New Roman" w:cs="Times New Roman"/>
          <w:sz w:val="24"/>
          <w:szCs w:val="24"/>
        </w:rPr>
        <w:t xml:space="preserve"> Clark</w:t>
      </w:r>
      <w:r w:rsidR="35331879" w:rsidRPr="09DE7490">
        <w:rPr>
          <w:rFonts w:ascii="Times New Roman" w:eastAsia="Times New Roman" w:hAnsi="Times New Roman" w:cs="Times New Roman"/>
          <w:sz w:val="24"/>
          <w:szCs w:val="24"/>
        </w:rPr>
        <w:t xml:space="preserve"> about Public Works. </w:t>
      </w:r>
      <w:r w:rsidR="2B8C7483" w:rsidRPr="09DE7490">
        <w:rPr>
          <w:rFonts w:ascii="Times New Roman" w:eastAsia="Times New Roman" w:hAnsi="Times New Roman" w:cs="Times New Roman"/>
          <w:sz w:val="24"/>
          <w:szCs w:val="24"/>
        </w:rPr>
        <w:t>James said they would be spraying the sidewalks with roundup. The Mayor asked the clerk to send a letter out to Scott Rhodes addressing his property and when</w:t>
      </w:r>
      <w:r w:rsidR="35331879" w:rsidRPr="09DE7490">
        <w:rPr>
          <w:rFonts w:ascii="Times New Roman" w:eastAsia="Times New Roman" w:hAnsi="Times New Roman" w:cs="Times New Roman"/>
          <w:sz w:val="24"/>
          <w:szCs w:val="24"/>
        </w:rPr>
        <w:t xml:space="preserve"> we </w:t>
      </w:r>
      <w:r w:rsidR="2B8C7483" w:rsidRPr="09DE7490">
        <w:rPr>
          <w:rFonts w:ascii="Times New Roman" w:eastAsia="Times New Roman" w:hAnsi="Times New Roman" w:cs="Times New Roman"/>
          <w:sz w:val="24"/>
          <w:szCs w:val="24"/>
        </w:rPr>
        <w:t xml:space="preserve">get an attorney, we need to address a tax issue with Mr. Rhodes as well. James </w:t>
      </w:r>
      <w:proofErr w:type="gramStart"/>
      <w:r w:rsidR="726B9B27" w:rsidRPr="09DE7490">
        <w:rPr>
          <w:rFonts w:ascii="Times New Roman" w:eastAsia="Times New Roman" w:hAnsi="Times New Roman" w:cs="Times New Roman"/>
          <w:sz w:val="24"/>
          <w:szCs w:val="24"/>
        </w:rPr>
        <w:t>continued on</w:t>
      </w:r>
      <w:proofErr w:type="gramEnd"/>
      <w:r w:rsidR="2B8C7483" w:rsidRPr="09DE7490">
        <w:rPr>
          <w:rFonts w:ascii="Times New Roman" w:eastAsia="Times New Roman" w:hAnsi="Times New Roman" w:cs="Times New Roman"/>
          <w:sz w:val="24"/>
          <w:szCs w:val="24"/>
        </w:rPr>
        <w:t xml:space="preserve"> sa</w:t>
      </w:r>
      <w:r w:rsidR="726B9B27" w:rsidRPr="09DE7490">
        <w:rPr>
          <w:rFonts w:ascii="Times New Roman" w:eastAsia="Times New Roman" w:hAnsi="Times New Roman" w:cs="Times New Roman"/>
          <w:sz w:val="24"/>
          <w:szCs w:val="24"/>
        </w:rPr>
        <w:t>ying</w:t>
      </w:r>
      <w:r w:rsidR="2B8C7483" w:rsidRPr="09DE7490">
        <w:rPr>
          <w:rFonts w:ascii="Times New Roman" w:eastAsia="Times New Roman" w:hAnsi="Times New Roman" w:cs="Times New Roman"/>
          <w:sz w:val="24"/>
          <w:szCs w:val="24"/>
        </w:rPr>
        <w:t xml:space="preserve"> they </w:t>
      </w:r>
      <w:r w:rsidR="35331879" w:rsidRPr="09DE7490">
        <w:rPr>
          <w:rFonts w:ascii="Times New Roman" w:eastAsia="Times New Roman" w:hAnsi="Times New Roman" w:cs="Times New Roman"/>
          <w:sz w:val="24"/>
          <w:szCs w:val="24"/>
        </w:rPr>
        <w:t xml:space="preserve">have been servicing hydrants, spraying round up, </w:t>
      </w:r>
      <w:r w:rsidR="726B9B27" w:rsidRPr="09DE7490">
        <w:rPr>
          <w:rFonts w:ascii="Times New Roman" w:eastAsia="Times New Roman" w:hAnsi="Times New Roman" w:cs="Times New Roman"/>
          <w:sz w:val="24"/>
          <w:szCs w:val="24"/>
        </w:rPr>
        <w:t xml:space="preserve">and </w:t>
      </w:r>
      <w:r w:rsidR="35331879" w:rsidRPr="09DE7490">
        <w:rPr>
          <w:rFonts w:ascii="Times New Roman" w:eastAsia="Times New Roman" w:hAnsi="Times New Roman" w:cs="Times New Roman"/>
          <w:sz w:val="24"/>
          <w:szCs w:val="24"/>
        </w:rPr>
        <w:t>the two taps for Mike Nelson.</w:t>
      </w:r>
    </w:p>
    <w:p w14:paraId="4F115412" w14:textId="43E7A695" w:rsidR="714D859B" w:rsidRDefault="7B87B516" w:rsidP="09DE7490">
      <w:pPr>
        <w:spacing w:after="120" w:line="360" w:lineRule="auto"/>
        <w:jc w:val="both"/>
        <w:rPr>
          <w:rFonts w:ascii="Times New Roman" w:eastAsia="Times New Roman" w:hAnsi="Times New Roman" w:cs="Times New Roman"/>
          <w:sz w:val="24"/>
          <w:szCs w:val="24"/>
        </w:rPr>
      </w:pPr>
      <w:r w:rsidRPr="09DE7490">
        <w:rPr>
          <w:rFonts w:ascii="Times New Roman" w:eastAsia="Times New Roman" w:hAnsi="Times New Roman" w:cs="Times New Roman"/>
          <w:sz w:val="24"/>
          <w:szCs w:val="24"/>
        </w:rPr>
        <w:t>Chief</w:t>
      </w:r>
      <w:r w:rsidR="03DD1F7D" w:rsidRPr="09DE7490">
        <w:rPr>
          <w:rFonts w:ascii="Times New Roman" w:eastAsia="Times New Roman" w:hAnsi="Times New Roman" w:cs="Times New Roman"/>
          <w:sz w:val="24"/>
          <w:szCs w:val="24"/>
        </w:rPr>
        <w:t xml:space="preserve"> Clawson gave </w:t>
      </w:r>
      <w:r w:rsidRPr="09DE7490">
        <w:rPr>
          <w:rFonts w:ascii="Times New Roman" w:eastAsia="Times New Roman" w:hAnsi="Times New Roman" w:cs="Times New Roman"/>
          <w:sz w:val="24"/>
          <w:szCs w:val="24"/>
        </w:rPr>
        <w:t>the police</w:t>
      </w:r>
      <w:r w:rsidR="03DD1F7D" w:rsidRPr="09DE7490">
        <w:rPr>
          <w:rFonts w:ascii="Times New Roman" w:eastAsia="Times New Roman" w:hAnsi="Times New Roman" w:cs="Times New Roman"/>
          <w:sz w:val="24"/>
          <w:szCs w:val="24"/>
        </w:rPr>
        <w:t xml:space="preserve"> report. </w:t>
      </w:r>
      <w:r w:rsidR="2B8C7483" w:rsidRPr="09DE7490">
        <w:rPr>
          <w:rFonts w:ascii="Times New Roman" w:eastAsia="Times New Roman" w:hAnsi="Times New Roman" w:cs="Times New Roman"/>
          <w:sz w:val="24"/>
          <w:szCs w:val="24"/>
        </w:rPr>
        <w:t xml:space="preserve">He mentioned all </w:t>
      </w:r>
      <w:r w:rsidR="054C74DA" w:rsidRPr="09DE7490">
        <w:rPr>
          <w:rFonts w:ascii="Times New Roman" w:eastAsia="Times New Roman" w:hAnsi="Times New Roman" w:cs="Times New Roman"/>
          <w:sz w:val="24"/>
          <w:szCs w:val="24"/>
        </w:rPr>
        <w:t>notable</w:t>
      </w:r>
      <w:r w:rsidR="2B8C7483" w:rsidRPr="09DE7490">
        <w:rPr>
          <w:rFonts w:ascii="Times New Roman" w:eastAsia="Times New Roman" w:hAnsi="Times New Roman" w:cs="Times New Roman"/>
          <w:sz w:val="24"/>
          <w:szCs w:val="24"/>
        </w:rPr>
        <w:t xml:space="preserve"> calls for the previous month. </w:t>
      </w:r>
      <w:r w:rsidR="03DD1F7D" w:rsidRPr="09DE7490">
        <w:rPr>
          <w:rFonts w:ascii="Times New Roman" w:eastAsia="Times New Roman" w:hAnsi="Times New Roman" w:cs="Times New Roman"/>
          <w:sz w:val="24"/>
          <w:szCs w:val="24"/>
        </w:rPr>
        <w:t>All full-time officers have completed C</w:t>
      </w:r>
      <w:r w:rsidR="326E2038" w:rsidRPr="09DE7490">
        <w:rPr>
          <w:rFonts w:ascii="Times New Roman" w:eastAsia="Times New Roman" w:hAnsi="Times New Roman" w:cs="Times New Roman"/>
          <w:sz w:val="24"/>
          <w:szCs w:val="24"/>
        </w:rPr>
        <w:t>J</w:t>
      </w:r>
      <w:r w:rsidR="03DD1F7D" w:rsidRPr="09DE7490">
        <w:rPr>
          <w:rFonts w:ascii="Times New Roman" w:eastAsia="Times New Roman" w:hAnsi="Times New Roman" w:cs="Times New Roman"/>
          <w:sz w:val="24"/>
          <w:szCs w:val="24"/>
        </w:rPr>
        <w:t xml:space="preserve">IS Security Awareness Training, which must be completed every two years. Officer Beam is now sworn in and working a shift. He mentions </w:t>
      </w:r>
      <w:r w:rsidR="326E2038" w:rsidRPr="09DE7490">
        <w:rPr>
          <w:rFonts w:ascii="Times New Roman" w:eastAsia="Times New Roman" w:hAnsi="Times New Roman" w:cs="Times New Roman"/>
          <w:sz w:val="24"/>
          <w:szCs w:val="24"/>
        </w:rPr>
        <w:t>the department</w:t>
      </w:r>
      <w:r w:rsidR="03DD1F7D" w:rsidRPr="09DE7490">
        <w:rPr>
          <w:rFonts w:ascii="Times New Roman" w:eastAsia="Times New Roman" w:hAnsi="Times New Roman" w:cs="Times New Roman"/>
          <w:sz w:val="24"/>
          <w:szCs w:val="24"/>
        </w:rPr>
        <w:t xml:space="preserve"> has five surplus tasers that he would like to sell to the Village of Sugar Mountain for the sum of $200.00. He was able to replace the tasers using funds from a grant. James made a motion to allow Chief Clawson to sell the tasers, Christie seconded the motion</w:t>
      </w:r>
      <w:r w:rsidR="054C74DA" w:rsidRPr="09DE7490">
        <w:rPr>
          <w:rFonts w:ascii="Times New Roman" w:eastAsia="Times New Roman" w:hAnsi="Times New Roman" w:cs="Times New Roman"/>
          <w:sz w:val="24"/>
          <w:szCs w:val="24"/>
        </w:rPr>
        <w:t>.</w:t>
      </w:r>
      <w:r w:rsidR="30C9C536" w:rsidRPr="09DE7490">
        <w:rPr>
          <w:rFonts w:ascii="Times New Roman" w:eastAsia="Times New Roman" w:hAnsi="Times New Roman" w:cs="Times New Roman"/>
          <w:sz w:val="24"/>
          <w:szCs w:val="24"/>
        </w:rPr>
        <w:t xml:space="preserve"> All agreed by show of hand and stating aye.</w:t>
      </w:r>
    </w:p>
    <w:p w14:paraId="4ABAAD33" w14:textId="532C8EF9" w:rsidR="5ABA75C4" w:rsidRDefault="03DD1F7D" w:rsidP="09DE7490">
      <w:pPr>
        <w:spacing w:after="120" w:line="360" w:lineRule="auto"/>
        <w:jc w:val="both"/>
      </w:pPr>
      <w:r w:rsidRPr="09DE7490">
        <w:rPr>
          <w:rFonts w:ascii="Times New Roman" w:eastAsia="Times New Roman" w:hAnsi="Times New Roman" w:cs="Times New Roman"/>
          <w:sz w:val="24"/>
          <w:szCs w:val="24"/>
        </w:rPr>
        <w:t xml:space="preserve">Mayor asked if anyone had any public comments. </w:t>
      </w:r>
    </w:p>
    <w:p w14:paraId="214D0CA0" w14:textId="15FE958F" w:rsidR="5ABA75C4" w:rsidRDefault="7976DDFE" w:rsidP="09DE7490">
      <w:pPr>
        <w:spacing w:after="120" w:line="360" w:lineRule="auto"/>
        <w:jc w:val="both"/>
        <w:rPr>
          <w:rFonts w:ascii="Times New Roman" w:eastAsia="Times New Roman" w:hAnsi="Times New Roman" w:cs="Times New Roman"/>
          <w:sz w:val="24"/>
          <w:szCs w:val="24"/>
        </w:rPr>
      </w:pPr>
      <w:r w:rsidRPr="09DE7490">
        <w:rPr>
          <w:rFonts w:ascii="Times New Roman" w:eastAsia="Times New Roman" w:hAnsi="Times New Roman" w:cs="Times New Roman"/>
          <w:sz w:val="24"/>
          <w:szCs w:val="24"/>
        </w:rPr>
        <w:t>Ms. Dickson apologized for not getting on</w:t>
      </w:r>
      <w:r w:rsidR="35331879" w:rsidRPr="09DE7490">
        <w:rPr>
          <w:rFonts w:ascii="Times New Roman" w:eastAsia="Times New Roman" w:hAnsi="Times New Roman" w:cs="Times New Roman"/>
          <w:sz w:val="24"/>
          <w:szCs w:val="24"/>
        </w:rPr>
        <w:t xml:space="preserve"> the </w:t>
      </w:r>
      <w:r w:rsidRPr="09DE7490">
        <w:rPr>
          <w:rFonts w:ascii="Times New Roman" w:eastAsia="Times New Roman" w:hAnsi="Times New Roman" w:cs="Times New Roman"/>
          <w:sz w:val="24"/>
          <w:szCs w:val="24"/>
        </w:rPr>
        <w:t xml:space="preserve">agenda for the meeting. She referred back to the </w:t>
      </w:r>
      <w:r w:rsidR="35331879" w:rsidRPr="09DE7490">
        <w:rPr>
          <w:rFonts w:ascii="Times New Roman" w:eastAsia="Times New Roman" w:hAnsi="Times New Roman" w:cs="Times New Roman"/>
          <w:sz w:val="24"/>
          <w:szCs w:val="24"/>
        </w:rPr>
        <w:t xml:space="preserve">minutes from April that </w:t>
      </w:r>
      <w:proofErr w:type="gramStart"/>
      <w:r w:rsidRPr="09DE7490">
        <w:rPr>
          <w:rFonts w:ascii="Times New Roman" w:eastAsia="Times New Roman" w:hAnsi="Times New Roman" w:cs="Times New Roman"/>
          <w:sz w:val="24"/>
          <w:szCs w:val="24"/>
        </w:rPr>
        <w:t>said</w:t>
      </w:r>
      <w:proofErr w:type="gramEnd"/>
      <w:r w:rsidRPr="09DE7490">
        <w:rPr>
          <w:rFonts w:ascii="Times New Roman" w:eastAsia="Times New Roman" w:hAnsi="Times New Roman" w:cs="Times New Roman"/>
          <w:sz w:val="24"/>
          <w:szCs w:val="24"/>
        </w:rPr>
        <w:t xml:space="preserve"> “</w:t>
      </w:r>
      <w:r w:rsidR="35331879" w:rsidRPr="09DE7490">
        <w:rPr>
          <w:rFonts w:ascii="Calibri" w:eastAsia="Calibri" w:hAnsi="Calibri" w:cs="Calibri"/>
        </w:rPr>
        <w:t xml:space="preserve">she </w:t>
      </w:r>
      <w:r w:rsidR="6C2155AE" w:rsidRPr="09DE7490">
        <w:rPr>
          <w:rFonts w:ascii="Calibri" w:eastAsia="Calibri" w:hAnsi="Calibri" w:cs="Calibri"/>
        </w:rPr>
        <w:t xml:space="preserve">had asked one of the employees from the public works department to look at the </w:t>
      </w:r>
      <w:r w:rsidR="35331879" w:rsidRPr="09DE7490">
        <w:rPr>
          <w:rFonts w:ascii="Calibri" w:eastAsia="Calibri" w:hAnsi="Calibri" w:cs="Calibri"/>
        </w:rPr>
        <w:t xml:space="preserve">hole </w:t>
      </w:r>
      <w:r w:rsidR="6C2155AE" w:rsidRPr="09DE7490">
        <w:rPr>
          <w:rFonts w:ascii="Calibri" w:eastAsia="Calibri" w:hAnsi="Calibri" w:cs="Calibri"/>
        </w:rPr>
        <w:t>on her</w:t>
      </w:r>
      <w:r w:rsidR="35331879" w:rsidRPr="09DE7490">
        <w:rPr>
          <w:rFonts w:ascii="Calibri" w:eastAsia="Calibri" w:hAnsi="Calibri" w:cs="Calibri"/>
        </w:rPr>
        <w:t xml:space="preserve"> street</w:t>
      </w:r>
      <w:r w:rsidR="6C2155AE" w:rsidRPr="09DE7490">
        <w:rPr>
          <w:rFonts w:ascii="Calibri" w:eastAsia="Calibri" w:hAnsi="Calibri" w:cs="Calibri"/>
        </w:rPr>
        <w:t>”.</w:t>
      </w:r>
      <w:r w:rsidR="35331879" w:rsidRPr="09DE7490">
        <w:rPr>
          <w:rFonts w:ascii="Times New Roman" w:eastAsia="Times New Roman" w:hAnsi="Times New Roman" w:cs="Times New Roman"/>
          <w:sz w:val="24"/>
          <w:szCs w:val="24"/>
        </w:rPr>
        <w:t xml:space="preserve"> She </w:t>
      </w:r>
      <w:r w:rsidRPr="09DE7490">
        <w:rPr>
          <w:rFonts w:ascii="Times New Roman" w:eastAsia="Times New Roman" w:hAnsi="Times New Roman" w:cs="Times New Roman"/>
          <w:sz w:val="24"/>
          <w:szCs w:val="24"/>
        </w:rPr>
        <w:t>said</w:t>
      </w:r>
      <w:r w:rsidR="35331879" w:rsidRPr="09DE7490">
        <w:rPr>
          <w:rFonts w:ascii="Times New Roman" w:eastAsia="Times New Roman" w:hAnsi="Times New Roman" w:cs="Times New Roman"/>
          <w:sz w:val="24"/>
          <w:szCs w:val="24"/>
        </w:rPr>
        <w:t xml:space="preserve"> there is no hole in the street</w:t>
      </w:r>
      <w:r w:rsidRPr="09DE7490">
        <w:rPr>
          <w:rFonts w:ascii="Times New Roman" w:eastAsia="Times New Roman" w:hAnsi="Times New Roman" w:cs="Times New Roman"/>
          <w:sz w:val="24"/>
          <w:szCs w:val="24"/>
        </w:rPr>
        <w:t>, instead Ms. Dickson informed everyone that where her driveway</w:t>
      </w:r>
      <w:r w:rsidR="35331879" w:rsidRPr="09DE7490">
        <w:rPr>
          <w:rFonts w:ascii="Times New Roman" w:eastAsia="Times New Roman" w:hAnsi="Times New Roman" w:cs="Times New Roman"/>
          <w:sz w:val="24"/>
          <w:szCs w:val="24"/>
        </w:rPr>
        <w:t xml:space="preserve"> and </w:t>
      </w:r>
      <w:r w:rsidRPr="09DE7490">
        <w:rPr>
          <w:rFonts w:ascii="Times New Roman" w:eastAsia="Times New Roman" w:hAnsi="Times New Roman" w:cs="Times New Roman"/>
          <w:sz w:val="24"/>
          <w:szCs w:val="24"/>
        </w:rPr>
        <w:t xml:space="preserve">street meet, is a section that could be fixed for no more than ten dollars. She said that her issue is not a </w:t>
      </w:r>
      <w:r w:rsidR="30C9C536" w:rsidRPr="09DE7490">
        <w:rPr>
          <w:rFonts w:ascii="Times New Roman" w:eastAsia="Times New Roman" w:hAnsi="Times New Roman" w:cs="Times New Roman"/>
          <w:sz w:val="24"/>
          <w:szCs w:val="24"/>
        </w:rPr>
        <w:t>pothole</w:t>
      </w:r>
      <w:r w:rsidRPr="09DE7490">
        <w:rPr>
          <w:rFonts w:ascii="Times New Roman" w:eastAsia="Times New Roman" w:hAnsi="Times New Roman" w:cs="Times New Roman"/>
          <w:sz w:val="24"/>
          <w:szCs w:val="24"/>
        </w:rPr>
        <w:t xml:space="preserve">, it is a scratch on the </w:t>
      </w:r>
      <w:r w:rsidR="35331879" w:rsidRPr="09DE7490">
        <w:rPr>
          <w:rFonts w:ascii="Times New Roman" w:eastAsia="Times New Roman" w:hAnsi="Times New Roman" w:cs="Times New Roman"/>
          <w:sz w:val="24"/>
          <w:szCs w:val="24"/>
        </w:rPr>
        <w:t>pavement</w:t>
      </w:r>
      <w:r w:rsidRPr="09DE7490">
        <w:rPr>
          <w:rFonts w:ascii="Times New Roman" w:eastAsia="Times New Roman" w:hAnsi="Times New Roman" w:cs="Times New Roman"/>
          <w:sz w:val="24"/>
          <w:szCs w:val="24"/>
        </w:rPr>
        <w:t>. The</w:t>
      </w:r>
      <w:r w:rsidR="35331879" w:rsidRPr="09DE7490">
        <w:rPr>
          <w:rFonts w:ascii="Times New Roman" w:eastAsia="Times New Roman" w:hAnsi="Times New Roman" w:cs="Times New Roman"/>
          <w:sz w:val="24"/>
          <w:szCs w:val="24"/>
        </w:rPr>
        <w:t xml:space="preserve"> Mayor and James </w:t>
      </w:r>
      <w:r w:rsidRPr="09DE7490">
        <w:rPr>
          <w:rFonts w:ascii="Times New Roman" w:eastAsia="Times New Roman" w:hAnsi="Times New Roman" w:cs="Times New Roman"/>
          <w:sz w:val="24"/>
          <w:szCs w:val="24"/>
        </w:rPr>
        <w:t>Johnson said</w:t>
      </w:r>
      <w:r w:rsidR="35331879" w:rsidRPr="09DE7490">
        <w:rPr>
          <w:rFonts w:ascii="Times New Roman" w:eastAsia="Times New Roman" w:hAnsi="Times New Roman" w:cs="Times New Roman"/>
          <w:sz w:val="24"/>
          <w:szCs w:val="24"/>
        </w:rPr>
        <w:t xml:space="preserve"> that they would be there in the morning to fix her street. </w:t>
      </w:r>
    </w:p>
    <w:p w14:paraId="06B7A625" w14:textId="2ECA9956" w:rsidR="5ABA75C4" w:rsidRDefault="64552D5D" w:rsidP="09DE7490">
      <w:pPr>
        <w:spacing w:after="120" w:line="360" w:lineRule="auto"/>
        <w:jc w:val="both"/>
        <w:rPr>
          <w:rFonts w:ascii="Times New Roman" w:eastAsia="Times New Roman" w:hAnsi="Times New Roman" w:cs="Times New Roman"/>
          <w:sz w:val="24"/>
          <w:szCs w:val="24"/>
        </w:rPr>
      </w:pPr>
      <w:r w:rsidRPr="09DE7490">
        <w:rPr>
          <w:rFonts w:ascii="Times New Roman" w:eastAsia="Times New Roman" w:hAnsi="Times New Roman" w:cs="Times New Roman"/>
          <w:sz w:val="24"/>
          <w:szCs w:val="24"/>
        </w:rPr>
        <w:t>Mr. Glen Johnson asked why he did not receive a letter</w:t>
      </w:r>
      <w:r w:rsidR="6D0EAFF9" w:rsidRPr="09DE7490">
        <w:rPr>
          <w:rFonts w:ascii="Times New Roman" w:eastAsia="Times New Roman" w:hAnsi="Times New Roman" w:cs="Times New Roman"/>
          <w:sz w:val="24"/>
          <w:szCs w:val="24"/>
        </w:rPr>
        <w:t xml:space="preserve"> from the town</w:t>
      </w:r>
      <w:r w:rsidRPr="09DE7490">
        <w:rPr>
          <w:rFonts w:ascii="Times New Roman" w:eastAsia="Times New Roman" w:hAnsi="Times New Roman" w:cs="Times New Roman"/>
          <w:sz w:val="24"/>
          <w:szCs w:val="24"/>
        </w:rPr>
        <w:t xml:space="preserve">. James and the Mayor said that the letters were </w:t>
      </w:r>
      <w:r w:rsidR="6D0EAFF9" w:rsidRPr="09DE7490">
        <w:rPr>
          <w:rFonts w:ascii="Times New Roman" w:eastAsia="Times New Roman" w:hAnsi="Times New Roman" w:cs="Times New Roman"/>
          <w:sz w:val="24"/>
          <w:szCs w:val="24"/>
        </w:rPr>
        <w:t>mailed</w:t>
      </w:r>
      <w:r w:rsidRPr="09DE7490">
        <w:rPr>
          <w:rFonts w:ascii="Times New Roman" w:eastAsia="Times New Roman" w:hAnsi="Times New Roman" w:cs="Times New Roman"/>
          <w:sz w:val="24"/>
          <w:szCs w:val="24"/>
        </w:rPr>
        <w:t xml:space="preserve"> to town nuisances with junk vehicles or tall grass and weeds. Mr. Johnson asked the board to drive down Hardees Alley after the meeting. He mentioned the county had to take care of a situation that is the town’s responsibility</w:t>
      </w:r>
      <w:r w:rsidR="332FE0B5" w:rsidRPr="09DE7490">
        <w:rPr>
          <w:rFonts w:ascii="Times New Roman" w:eastAsia="Times New Roman" w:hAnsi="Times New Roman" w:cs="Times New Roman"/>
          <w:sz w:val="24"/>
          <w:szCs w:val="24"/>
        </w:rPr>
        <w:t>,</w:t>
      </w:r>
      <w:r w:rsidRPr="09DE7490">
        <w:rPr>
          <w:rFonts w:ascii="Times New Roman" w:eastAsia="Times New Roman" w:hAnsi="Times New Roman" w:cs="Times New Roman"/>
          <w:sz w:val="24"/>
          <w:szCs w:val="24"/>
        </w:rPr>
        <w:t xml:space="preserve"> </w:t>
      </w:r>
      <w:r w:rsidR="332FE0B5" w:rsidRPr="09DE7490">
        <w:rPr>
          <w:rFonts w:ascii="Times New Roman" w:eastAsia="Times New Roman" w:hAnsi="Times New Roman" w:cs="Times New Roman"/>
          <w:sz w:val="24"/>
          <w:szCs w:val="24"/>
        </w:rPr>
        <w:t>a</w:t>
      </w:r>
      <w:r w:rsidRPr="09DE7490">
        <w:rPr>
          <w:rFonts w:ascii="Times New Roman" w:eastAsia="Times New Roman" w:hAnsi="Times New Roman" w:cs="Times New Roman"/>
          <w:sz w:val="24"/>
          <w:szCs w:val="24"/>
        </w:rPr>
        <w:t>bout fifty bags of trash on a property. The Mayor asked if Mr. Johnson had the address</w:t>
      </w:r>
      <w:r w:rsidR="332FE0B5" w:rsidRPr="09DE7490">
        <w:rPr>
          <w:rFonts w:ascii="Times New Roman" w:eastAsia="Times New Roman" w:hAnsi="Times New Roman" w:cs="Times New Roman"/>
          <w:sz w:val="24"/>
          <w:szCs w:val="24"/>
        </w:rPr>
        <w:t>?</w:t>
      </w:r>
      <w:r w:rsidRPr="09DE7490">
        <w:rPr>
          <w:rFonts w:ascii="Times New Roman" w:eastAsia="Times New Roman" w:hAnsi="Times New Roman" w:cs="Times New Roman"/>
          <w:sz w:val="24"/>
          <w:szCs w:val="24"/>
        </w:rPr>
        <w:t xml:space="preserve"> He </w:t>
      </w:r>
      <w:proofErr w:type="gramStart"/>
      <w:r w:rsidRPr="09DE7490">
        <w:rPr>
          <w:rFonts w:ascii="Times New Roman" w:eastAsia="Times New Roman" w:hAnsi="Times New Roman" w:cs="Times New Roman"/>
          <w:sz w:val="24"/>
          <w:szCs w:val="24"/>
        </w:rPr>
        <w:t>replied</w:t>
      </w:r>
      <w:proofErr w:type="gramEnd"/>
      <w:r w:rsidRPr="09DE7490">
        <w:rPr>
          <w:rFonts w:ascii="Times New Roman" w:eastAsia="Times New Roman" w:hAnsi="Times New Roman" w:cs="Times New Roman"/>
          <w:sz w:val="24"/>
          <w:szCs w:val="24"/>
        </w:rPr>
        <w:t xml:space="preserve"> no. The clerk mentioned that </w:t>
      </w:r>
      <w:r w:rsidR="7D68E88F" w:rsidRPr="09DE7490">
        <w:rPr>
          <w:rFonts w:ascii="Times New Roman" w:eastAsia="Times New Roman" w:hAnsi="Times New Roman" w:cs="Times New Roman"/>
          <w:sz w:val="24"/>
          <w:szCs w:val="24"/>
        </w:rPr>
        <w:t>Mr. Johnson</w:t>
      </w:r>
      <w:r w:rsidRPr="09DE7490">
        <w:rPr>
          <w:rFonts w:ascii="Times New Roman" w:eastAsia="Times New Roman" w:hAnsi="Times New Roman" w:cs="Times New Roman"/>
          <w:sz w:val="24"/>
          <w:szCs w:val="24"/>
        </w:rPr>
        <w:t xml:space="preserve"> is </w:t>
      </w:r>
      <w:r w:rsidR="7D68E88F" w:rsidRPr="09DE7490">
        <w:rPr>
          <w:rFonts w:ascii="Times New Roman" w:eastAsia="Times New Roman" w:hAnsi="Times New Roman" w:cs="Times New Roman"/>
          <w:sz w:val="24"/>
          <w:szCs w:val="24"/>
        </w:rPr>
        <w:t xml:space="preserve">referring to </w:t>
      </w:r>
      <w:r w:rsidRPr="09DE7490">
        <w:rPr>
          <w:rFonts w:ascii="Times New Roman" w:eastAsia="Times New Roman" w:hAnsi="Times New Roman" w:cs="Times New Roman"/>
          <w:sz w:val="24"/>
          <w:szCs w:val="24"/>
        </w:rPr>
        <w:t xml:space="preserve">Tony Luther’s property. Mr. Johnson asked if the town had sent a letter to this property. The clerk replied yes. James mentioned that this is a rental property. </w:t>
      </w:r>
      <w:r w:rsidR="6A91CA03" w:rsidRPr="09DE7490">
        <w:rPr>
          <w:rFonts w:ascii="Times New Roman" w:eastAsia="Times New Roman" w:hAnsi="Times New Roman" w:cs="Times New Roman"/>
          <w:sz w:val="24"/>
          <w:szCs w:val="24"/>
        </w:rPr>
        <w:t>Mrs. Johnson said o</w:t>
      </w:r>
      <w:r w:rsidRPr="09DE7490">
        <w:rPr>
          <w:rFonts w:ascii="Times New Roman" w:eastAsia="Times New Roman" w:hAnsi="Times New Roman" w:cs="Times New Roman"/>
          <w:sz w:val="24"/>
          <w:szCs w:val="24"/>
        </w:rPr>
        <w:t xml:space="preserve">ne of the commissioners spoke with </w:t>
      </w:r>
      <w:r w:rsidR="6A91CA03" w:rsidRPr="09DE7490">
        <w:rPr>
          <w:rFonts w:ascii="Times New Roman" w:eastAsia="Times New Roman" w:hAnsi="Times New Roman" w:cs="Times New Roman"/>
          <w:sz w:val="24"/>
          <w:szCs w:val="24"/>
        </w:rPr>
        <w:t>her</w:t>
      </w:r>
      <w:r w:rsidRPr="09DE7490">
        <w:rPr>
          <w:rFonts w:ascii="Times New Roman" w:eastAsia="Times New Roman" w:hAnsi="Times New Roman" w:cs="Times New Roman"/>
          <w:sz w:val="24"/>
          <w:szCs w:val="24"/>
        </w:rPr>
        <w:t xml:space="preserve"> about the property and they said that Newland was supposed to pick up the garbage there </w:t>
      </w:r>
      <w:r w:rsidR="44798CF2" w:rsidRPr="09DE7490">
        <w:rPr>
          <w:rFonts w:ascii="Times New Roman" w:eastAsia="Times New Roman" w:hAnsi="Times New Roman" w:cs="Times New Roman"/>
          <w:sz w:val="24"/>
          <w:szCs w:val="24"/>
        </w:rPr>
        <w:t xml:space="preserve">last month </w:t>
      </w:r>
      <w:r w:rsidRPr="09DE7490">
        <w:rPr>
          <w:rFonts w:ascii="Times New Roman" w:eastAsia="Times New Roman" w:hAnsi="Times New Roman" w:cs="Times New Roman"/>
          <w:sz w:val="24"/>
          <w:szCs w:val="24"/>
        </w:rPr>
        <w:t xml:space="preserve">and when the town of Newland had not done anything about it the county commissioners had </w:t>
      </w:r>
      <w:proofErr w:type="gramStart"/>
      <w:r w:rsidR="41BCB2C5" w:rsidRPr="09DE7490">
        <w:rPr>
          <w:rFonts w:ascii="Times New Roman" w:eastAsia="Times New Roman" w:hAnsi="Times New Roman" w:cs="Times New Roman"/>
          <w:sz w:val="24"/>
          <w:szCs w:val="24"/>
        </w:rPr>
        <w:t>made arrangements</w:t>
      </w:r>
      <w:proofErr w:type="gramEnd"/>
      <w:r w:rsidR="41BCB2C5" w:rsidRPr="09DE7490">
        <w:rPr>
          <w:rFonts w:ascii="Times New Roman" w:eastAsia="Times New Roman" w:hAnsi="Times New Roman" w:cs="Times New Roman"/>
          <w:sz w:val="24"/>
          <w:szCs w:val="24"/>
        </w:rPr>
        <w:t xml:space="preserve"> to </w:t>
      </w:r>
      <w:r w:rsidRPr="09DE7490">
        <w:rPr>
          <w:rFonts w:ascii="Times New Roman" w:eastAsia="Times New Roman" w:hAnsi="Times New Roman" w:cs="Times New Roman"/>
          <w:sz w:val="24"/>
          <w:szCs w:val="24"/>
        </w:rPr>
        <w:t>g</w:t>
      </w:r>
      <w:r w:rsidR="41BCB2C5" w:rsidRPr="09DE7490">
        <w:rPr>
          <w:rFonts w:ascii="Times New Roman" w:eastAsia="Times New Roman" w:hAnsi="Times New Roman" w:cs="Times New Roman"/>
          <w:sz w:val="24"/>
          <w:szCs w:val="24"/>
        </w:rPr>
        <w:t>e</w:t>
      </w:r>
      <w:r w:rsidRPr="09DE7490">
        <w:rPr>
          <w:rFonts w:ascii="Times New Roman" w:eastAsia="Times New Roman" w:hAnsi="Times New Roman" w:cs="Times New Roman"/>
          <w:sz w:val="24"/>
          <w:szCs w:val="24"/>
        </w:rPr>
        <w:t>t the bags of garbage. When Mr. And Mrs. Johnson drove up the alley</w:t>
      </w:r>
      <w:r w:rsidR="40106AEE" w:rsidRPr="09DE7490">
        <w:rPr>
          <w:rFonts w:ascii="Times New Roman" w:eastAsia="Times New Roman" w:hAnsi="Times New Roman" w:cs="Times New Roman"/>
          <w:sz w:val="24"/>
          <w:szCs w:val="24"/>
        </w:rPr>
        <w:t>,</w:t>
      </w:r>
      <w:r w:rsidRPr="09DE7490">
        <w:rPr>
          <w:rFonts w:ascii="Times New Roman" w:eastAsia="Times New Roman" w:hAnsi="Times New Roman" w:cs="Times New Roman"/>
          <w:sz w:val="24"/>
          <w:szCs w:val="24"/>
        </w:rPr>
        <w:t xml:space="preserve"> there were bags </w:t>
      </w:r>
      <w:r w:rsidR="40106AEE" w:rsidRPr="09DE7490">
        <w:rPr>
          <w:rFonts w:ascii="Times New Roman" w:eastAsia="Times New Roman" w:hAnsi="Times New Roman" w:cs="Times New Roman"/>
          <w:sz w:val="24"/>
          <w:szCs w:val="24"/>
        </w:rPr>
        <w:t xml:space="preserve">of trash </w:t>
      </w:r>
      <w:r w:rsidRPr="09DE7490">
        <w:rPr>
          <w:rFonts w:ascii="Times New Roman" w:eastAsia="Times New Roman" w:hAnsi="Times New Roman" w:cs="Times New Roman"/>
          <w:sz w:val="24"/>
          <w:szCs w:val="24"/>
        </w:rPr>
        <w:t xml:space="preserve">piling up </w:t>
      </w:r>
      <w:r w:rsidRPr="09DE7490">
        <w:rPr>
          <w:rFonts w:ascii="Times New Roman" w:eastAsia="Times New Roman" w:hAnsi="Times New Roman" w:cs="Times New Roman"/>
          <w:sz w:val="24"/>
          <w:szCs w:val="24"/>
        </w:rPr>
        <w:lastRenderedPageBreak/>
        <w:t xml:space="preserve">again. James asked Chief Clawson to </w:t>
      </w:r>
      <w:proofErr w:type="gramStart"/>
      <w:r w:rsidRPr="09DE7490">
        <w:rPr>
          <w:rFonts w:ascii="Times New Roman" w:eastAsia="Times New Roman" w:hAnsi="Times New Roman" w:cs="Times New Roman"/>
          <w:sz w:val="24"/>
          <w:szCs w:val="24"/>
        </w:rPr>
        <w:t>take a look</w:t>
      </w:r>
      <w:proofErr w:type="gramEnd"/>
      <w:r w:rsidRPr="09DE7490">
        <w:rPr>
          <w:rFonts w:ascii="Times New Roman" w:eastAsia="Times New Roman" w:hAnsi="Times New Roman" w:cs="Times New Roman"/>
          <w:sz w:val="24"/>
          <w:szCs w:val="24"/>
        </w:rPr>
        <w:t xml:space="preserve"> at the situation. Mr. Johnson suggested that the </w:t>
      </w:r>
      <w:r w:rsidR="7866144A" w:rsidRPr="09DE7490">
        <w:rPr>
          <w:rFonts w:ascii="Times New Roman" w:eastAsia="Times New Roman" w:hAnsi="Times New Roman" w:cs="Times New Roman"/>
          <w:sz w:val="24"/>
          <w:szCs w:val="24"/>
        </w:rPr>
        <w:t>a</w:t>
      </w:r>
      <w:r w:rsidRPr="09DE7490">
        <w:rPr>
          <w:rFonts w:ascii="Times New Roman" w:eastAsia="Times New Roman" w:hAnsi="Times New Roman" w:cs="Times New Roman"/>
          <w:sz w:val="24"/>
          <w:szCs w:val="24"/>
        </w:rPr>
        <w:t>lderm</w:t>
      </w:r>
      <w:r w:rsidR="7866144A" w:rsidRPr="09DE7490">
        <w:rPr>
          <w:rFonts w:ascii="Times New Roman" w:eastAsia="Times New Roman" w:hAnsi="Times New Roman" w:cs="Times New Roman"/>
          <w:sz w:val="24"/>
          <w:szCs w:val="24"/>
        </w:rPr>
        <w:t>e</w:t>
      </w:r>
      <w:r w:rsidRPr="09DE7490">
        <w:rPr>
          <w:rFonts w:ascii="Times New Roman" w:eastAsia="Times New Roman" w:hAnsi="Times New Roman" w:cs="Times New Roman"/>
          <w:sz w:val="24"/>
          <w:szCs w:val="24"/>
        </w:rPr>
        <w:t xml:space="preserve">n </w:t>
      </w:r>
      <w:r w:rsidR="2F5876F0" w:rsidRPr="09DE7490">
        <w:rPr>
          <w:rFonts w:ascii="Times New Roman" w:eastAsia="Times New Roman" w:hAnsi="Times New Roman" w:cs="Times New Roman"/>
          <w:sz w:val="24"/>
          <w:szCs w:val="24"/>
        </w:rPr>
        <w:t>look</w:t>
      </w:r>
      <w:r w:rsidRPr="09DE7490">
        <w:rPr>
          <w:rFonts w:ascii="Times New Roman" w:eastAsia="Times New Roman" w:hAnsi="Times New Roman" w:cs="Times New Roman"/>
          <w:sz w:val="24"/>
          <w:szCs w:val="24"/>
        </w:rPr>
        <w:t xml:space="preserve"> at it as well. James said that he would drive that way after the meeting. The Mayor stated that this is the first we have heard of this </w:t>
      </w:r>
      <w:r w:rsidR="2F5876F0" w:rsidRPr="09DE7490">
        <w:rPr>
          <w:rFonts w:ascii="Times New Roman" w:eastAsia="Times New Roman" w:hAnsi="Times New Roman" w:cs="Times New Roman"/>
          <w:sz w:val="24"/>
          <w:szCs w:val="24"/>
        </w:rPr>
        <w:t>situation,</w:t>
      </w:r>
      <w:r w:rsidRPr="09DE7490">
        <w:rPr>
          <w:rFonts w:ascii="Times New Roman" w:eastAsia="Times New Roman" w:hAnsi="Times New Roman" w:cs="Times New Roman"/>
          <w:sz w:val="24"/>
          <w:szCs w:val="24"/>
        </w:rPr>
        <w:t xml:space="preserve"> and he intends to go to the next commissioners board meeting and discuss some things. James Johnson asks James Clark if he had heard of this problem. James Clark said no. </w:t>
      </w:r>
    </w:p>
    <w:p w14:paraId="23266C39" w14:textId="0229BE7D" w:rsidR="5ABA75C4" w:rsidRDefault="35331879" w:rsidP="09DE7490">
      <w:pPr>
        <w:spacing w:after="120" w:line="360" w:lineRule="auto"/>
        <w:jc w:val="both"/>
        <w:rPr>
          <w:rFonts w:ascii="Times New Roman" w:eastAsia="Times New Roman" w:hAnsi="Times New Roman" w:cs="Times New Roman"/>
          <w:sz w:val="24"/>
          <w:szCs w:val="24"/>
        </w:rPr>
      </w:pPr>
      <w:r w:rsidRPr="09DE7490">
        <w:rPr>
          <w:rFonts w:ascii="Times New Roman" w:eastAsia="Times New Roman" w:hAnsi="Times New Roman" w:cs="Times New Roman"/>
          <w:sz w:val="24"/>
          <w:szCs w:val="24"/>
        </w:rPr>
        <w:t xml:space="preserve">Mr. Johnson said that he </w:t>
      </w:r>
      <w:r w:rsidR="5BFEA309" w:rsidRPr="09DE7490">
        <w:rPr>
          <w:rFonts w:ascii="Times New Roman" w:eastAsia="Times New Roman" w:hAnsi="Times New Roman" w:cs="Times New Roman"/>
          <w:sz w:val="24"/>
          <w:szCs w:val="24"/>
        </w:rPr>
        <w:t xml:space="preserve">and his wife </w:t>
      </w:r>
      <w:r w:rsidRPr="09DE7490">
        <w:rPr>
          <w:rFonts w:ascii="Times New Roman" w:eastAsia="Times New Roman" w:hAnsi="Times New Roman" w:cs="Times New Roman"/>
          <w:sz w:val="24"/>
          <w:szCs w:val="24"/>
        </w:rPr>
        <w:t xml:space="preserve">would take </w:t>
      </w:r>
      <w:r w:rsidR="7866144A" w:rsidRPr="09DE7490">
        <w:rPr>
          <w:rFonts w:ascii="Times New Roman" w:eastAsia="Times New Roman" w:hAnsi="Times New Roman" w:cs="Times New Roman"/>
          <w:sz w:val="24"/>
          <w:szCs w:val="24"/>
        </w:rPr>
        <w:t>their</w:t>
      </w:r>
      <w:r w:rsidRPr="09DE7490">
        <w:rPr>
          <w:rFonts w:ascii="Times New Roman" w:eastAsia="Times New Roman" w:hAnsi="Times New Roman" w:cs="Times New Roman"/>
          <w:sz w:val="24"/>
          <w:szCs w:val="24"/>
        </w:rPr>
        <w:t xml:space="preserve"> money and buy the air conditioners</w:t>
      </w:r>
      <w:r w:rsidR="5BFEA309" w:rsidRPr="09DE7490">
        <w:rPr>
          <w:rFonts w:ascii="Times New Roman" w:eastAsia="Times New Roman" w:hAnsi="Times New Roman" w:cs="Times New Roman"/>
          <w:sz w:val="24"/>
          <w:szCs w:val="24"/>
        </w:rPr>
        <w:t xml:space="preserve"> for the men that spoke</w:t>
      </w:r>
      <w:r w:rsidRPr="09DE7490">
        <w:rPr>
          <w:rFonts w:ascii="Times New Roman" w:eastAsia="Times New Roman" w:hAnsi="Times New Roman" w:cs="Times New Roman"/>
          <w:sz w:val="24"/>
          <w:szCs w:val="24"/>
        </w:rPr>
        <w:t xml:space="preserve">, since no one would approve the air conditioners. </w:t>
      </w:r>
      <w:r w:rsidR="5BFEA309" w:rsidRPr="09DE7490">
        <w:rPr>
          <w:rFonts w:ascii="Times New Roman" w:eastAsia="Times New Roman" w:hAnsi="Times New Roman" w:cs="Times New Roman"/>
          <w:sz w:val="24"/>
          <w:szCs w:val="24"/>
        </w:rPr>
        <w:t xml:space="preserve">Christie said that it is not that they do not want to buy the air conditioners, it was sprung upon the </w:t>
      </w:r>
      <w:r w:rsidR="2F5876F0" w:rsidRPr="09DE7490">
        <w:rPr>
          <w:rFonts w:ascii="Times New Roman" w:eastAsia="Times New Roman" w:hAnsi="Times New Roman" w:cs="Times New Roman"/>
          <w:sz w:val="24"/>
          <w:szCs w:val="24"/>
        </w:rPr>
        <w:t>board,</w:t>
      </w:r>
      <w:r w:rsidR="5BFEA309" w:rsidRPr="09DE7490">
        <w:rPr>
          <w:rFonts w:ascii="Times New Roman" w:eastAsia="Times New Roman" w:hAnsi="Times New Roman" w:cs="Times New Roman"/>
          <w:sz w:val="24"/>
          <w:szCs w:val="24"/>
        </w:rPr>
        <w:t xml:space="preserve"> and she has never heard of buying air conditioners for a citizen. The Mayor suggested that if a decision was not made tonight the men would have to endure another month of summer heat. He </w:t>
      </w:r>
      <w:r w:rsidR="3F8728A7" w:rsidRPr="09DE7490">
        <w:rPr>
          <w:rFonts w:ascii="Times New Roman" w:eastAsia="Times New Roman" w:hAnsi="Times New Roman" w:cs="Times New Roman"/>
          <w:sz w:val="24"/>
          <w:szCs w:val="24"/>
        </w:rPr>
        <w:t>said</w:t>
      </w:r>
      <w:r w:rsidR="5BFEA309" w:rsidRPr="09DE7490">
        <w:rPr>
          <w:rFonts w:ascii="Times New Roman" w:eastAsia="Times New Roman" w:hAnsi="Times New Roman" w:cs="Times New Roman"/>
          <w:sz w:val="24"/>
          <w:szCs w:val="24"/>
        </w:rPr>
        <w:t xml:space="preserve"> the board </w:t>
      </w:r>
      <w:r w:rsidR="3F8728A7" w:rsidRPr="09DE7490">
        <w:rPr>
          <w:rFonts w:ascii="Times New Roman" w:eastAsia="Times New Roman" w:hAnsi="Times New Roman" w:cs="Times New Roman"/>
          <w:sz w:val="24"/>
          <w:szCs w:val="24"/>
        </w:rPr>
        <w:t xml:space="preserve">should </w:t>
      </w:r>
      <w:r w:rsidR="5BFEA309" w:rsidRPr="09DE7490">
        <w:rPr>
          <w:rFonts w:ascii="Times New Roman" w:eastAsia="Times New Roman" w:hAnsi="Times New Roman" w:cs="Times New Roman"/>
          <w:sz w:val="24"/>
          <w:szCs w:val="24"/>
        </w:rPr>
        <w:t>reimburse Mr. And Mrs. Johnson should they purchase the air conditioners. Mr.</w:t>
      </w:r>
      <w:r w:rsidRPr="09DE7490">
        <w:rPr>
          <w:rFonts w:ascii="Times New Roman" w:eastAsia="Times New Roman" w:hAnsi="Times New Roman" w:cs="Times New Roman"/>
          <w:sz w:val="24"/>
          <w:szCs w:val="24"/>
        </w:rPr>
        <w:t xml:space="preserve"> </w:t>
      </w:r>
      <w:proofErr w:type="spellStart"/>
      <w:r w:rsidRPr="09DE7490">
        <w:rPr>
          <w:rFonts w:ascii="Times New Roman" w:eastAsia="Times New Roman" w:hAnsi="Times New Roman" w:cs="Times New Roman"/>
          <w:sz w:val="24"/>
          <w:szCs w:val="24"/>
        </w:rPr>
        <w:t>Gittner</w:t>
      </w:r>
      <w:proofErr w:type="spellEnd"/>
      <w:r w:rsidRPr="09DE7490">
        <w:rPr>
          <w:rFonts w:ascii="Times New Roman" w:eastAsia="Times New Roman" w:hAnsi="Times New Roman" w:cs="Times New Roman"/>
          <w:sz w:val="24"/>
          <w:szCs w:val="24"/>
        </w:rPr>
        <w:t xml:space="preserve"> said that they could have one from </w:t>
      </w:r>
      <w:r w:rsidR="5BFEA309" w:rsidRPr="09DE7490">
        <w:rPr>
          <w:rFonts w:ascii="Times New Roman" w:eastAsia="Times New Roman" w:hAnsi="Times New Roman" w:cs="Times New Roman"/>
          <w:sz w:val="24"/>
          <w:szCs w:val="24"/>
        </w:rPr>
        <w:t>the In</w:t>
      </w:r>
      <w:r w:rsidR="2AEFB8AE" w:rsidRPr="09DE7490">
        <w:rPr>
          <w:rFonts w:ascii="Times New Roman" w:eastAsia="Times New Roman" w:hAnsi="Times New Roman" w:cs="Times New Roman"/>
          <w:sz w:val="24"/>
          <w:szCs w:val="24"/>
        </w:rPr>
        <w:t>n.</w:t>
      </w:r>
      <w:r w:rsidR="5BFEA309" w:rsidRPr="09DE7490">
        <w:rPr>
          <w:rFonts w:ascii="Times New Roman" w:eastAsia="Times New Roman" w:hAnsi="Times New Roman" w:cs="Times New Roman"/>
          <w:sz w:val="24"/>
          <w:szCs w:val="24"/>
        </w:rPr>
        <w:t xml:space="preserve"> Mr. Glen Johnson said he would be over the next day to get it from Mr. </w:t>
      </w:r>
      <w:proofErr w:type="spellStart"/>
      <w:r w:rsidR="5BFEA309" w:rsidRPr="09DE7490">
        <w:rPr>
          <w:rFonts w:ascii="Times New Roman" w:eastAsia="Times New Roman" w:hAnsi="Times New Roman" w:cs="Times New Roman"/>
          <w:sz w:val="24"/>
          <w:szCs w:val="24"/>
        </w:rPr>
        <w:t>Gittner</w:t>
      </w:r>
      <w:proofErr w:type="spellEnd"/>
      <w:r w:rsidR="5BFEA309" w:rsidRPr="09DE7490">
        <w:rPr>
          <w:rFonts w:ascii="Times New Roman" w:eastAsia="Times New Roman" w:hAnsi="Times New Roman" w:cs="Times New Roman"/>
          <w:sz w:val="24"/>
          <w:szCs w:val="24"/>
        </w:rPr>
        <w:t xml:space="preserve">. </w:t>
      </w:r>
    </w:p>
    <w:p w14:paraId="33A48F07" w14:textId="0BD5E003" w:rsidR="629B8F97" w:rsidRDefault="75764F30" w:rsidP="09DE7490">
      <w:pPr>
        <w:spacing w:after="120" w:line="360" w:lineRule="auto"/>
        <w:jc w:val="both"/>
      </w:pPr>
      <w:r w:rsidRPr="09DE7490">
        <w:rPr>
          <w:rFonts w:ascii="Times New Roman" w:eastAsia="Times New Roman" w:hAnsi="Times New Roman" w:cs="Times New Roman"/>
          <w:sz w:val="24"/>
          <w:szCs w:val="24"/>
        </w:rPr>
        <w:t>Mr</w:t>
      </w:r>
      <w:r w:rsidR="46584384" w:rsidRPr="09DE7490">
        <w:rPr>
          <w:rFonts w:ascii="Times New Roman" w:eastAsia="Times New Roman" w:hAnsi="Times New Roman" w:cs="Times New Roman"/>
          <w:sz w:val="24"/>
          <w:szCs w:val="24"/>
        </w:rPr>
        <w:t>.</w:t>
      </w:r>
      <w:r w:rsidRPr="09DE7490">
        <w:rPr>
          <w:rFonts w:ascii="Times New Roman" w:eastAsia="Times New Roman" w:hAnsi="Times New Roman" w:cs="Times New Roman"/>
          <w:sz w:val="24"/>
          <w:szCs w:val="24"/>
        </w:rPr>
        <w:t xml:space="preserve"> </w:t>
      </w:r>
      <w:proofErr w:type="spellStart"/>
      <w:r w:rsidRPr="09DE7490">
        <w:rPr>
          <w:rFonts w:ascii="Times New Roman" w:eastAsia="Times New Roman" w:hAnsi="Times New Roman" w:cs="Times New Roman"/>
          <w:sz w:val="24"/>
          <w:szCs w:val="24"/>
        </w:rPr>
        <w:t>Gittner</w:t>
      </w:r>
      <w:proofErr w:type="spellEnd"/>
      <w:r w:rsidRPr="09DE7490">
        <w:rPr>
          <w:rFonts w:ascii="Times New Roman" w:eastAsia="Times New Roman" w:hAnsi="Times New Roman" w:cs="Times New Roman"/>
          <w:sz w:val="24"/>
          <w:szCs w:val="24"/>
        </w:rPr>
        <w:t xml:space="preserve"> would like to tell </w:t>
      </w:r>
      <w:r w:rsidR="5292CFE2" w:rsidRPr="09DE7490">
        <w:rPr>
          <w:rFonts w:ascii="Times New Roman" w:eastAsia="Times New Roman" w:hAnsi="Times New Roman" w:cs="Times New Roman"/>
          <w:sz w:val="24"/>
          <w:szCs w:val="24"/>
        </w:rPr>
        <w:t xml:space="preserve">everyone </w:t>
      </w:r>
      <w:r w:rsidRPr="09DE7490">
        <w:rPr>
          <w:rFonts w:ascii="Times New Roman" w:eastAsia="Times New Roman" w:hAnsi="Times New Roman" w:cs="Times New Roman"/>
          <w:sz w:val="24"/>
          <w:szCs w:val="24"/>
        </w:rPr>
        <w:t>about his wife's confidence in Chief</w:t>
      </w:r>
      <w:r w:rsidR="46584384" w:rsidRPr="09DE7490">
        <w:rPr>
          <w:rFonts w:ascii="Times New Roman" w:eastAsia="Times New Roman" w:hAnsi="Times New Roman" w:cs="Times New Roman"/>
          <w:sz w:val="24"/>
          <w:szCs w:val="24"/>
        </w:rPr>
        <w:t xml:space="preserve"> Clawson</w:t>
      </w:r>
      <w:r w:rsidRPr="09DE7490">
        <w:rPr>
          <w:rFonts w:ascii="Times New Roman" w:eastAsia="Times New Roman" w:hAnsi="Times New Roman" w:cs="Times New Roman"/>
          <w:sz w:val="24"/>
          <w:szCs w:val="24"/>
        </w:rPr>
        <w:t xml:space="preserve">. </w:t>
      </w:r>
      <w:r w:rsidR="46584384" w:rsidRPr="09DE7490">
        <w:rPr>
          <w:rFonts w:ascii="Times New Roman" w:eastAsia="Times New Roman" w:hAnsi="Times New Roman" w:cs="Times New Roman"/>
          <w:sz w:val="24"/>
          <w:szCs w:val="24"/>
        </w:rPr>
        <w:t>He informed everyone that his wife i</w:t>
      </w:r>
      <w:r w:rsidRPr="09DE7490">
        <w:rPr>
          <w:rFonts w:ascii="Times New Roman" w:eastAsia="Times New Roman" w:hAnsi="Times New Roman" w:cs="Times New Roman"/>
          <w:sz w:val="24"/>
          <w:szCs w:val="24"/>
        </w:rPr>
        <w:t xml:space="preserve">s never afraid because she knows she can count on </w:t>
      </w:r>
      <w:r w:rsidR="5CC4945D" w:rsidRPr="09DE7490">
        <w:rPr>
          <w:rFonts w:ascii="Times New Roman" w:eastAsia="Times New Roman" w:hAnsi="Times New Roman" w:cs="Times New Roman"/>
          <w:sz w:val="24"/>
          <w:szCs w:val="24"/>
        </w:rPr>
        <w:t xml:space="preserve">the </w:t>
      </w:r>
      <w:r w:rsidRPr="09DE7490">
        <w:rPr>
          <w:rFonts w:ascii="Times New Roman" w:eastAsia="Times New Roman" w:hAnsi="Times New Roman" w:cs="Times New Roman"/>
          <w:sz w:val="24"/>
          <w:szCs w:val="24"/>
        </w:rPr>
        <w:t xml:space="preserve">Chief and the department that he runs. </w:t>
      </w:r>
    </w:p>
    <w:p w14:paraId="4AB1489B" w14:textId="640EBA9E" w:rsidR="5ABA75C4" w:rsidRDefault="75764F30" w:rsidP="09DE7490">
      <w:pPr>
        <w:spacing w:after="120" w:line="360" w:lineRule="auto"/>
        <w:jc w:val="both"/>
      </w:pPr>
      <w:r w:rsidRPr="09DE7490">
        <w:rPr>
          <w:rFonts w:ascii="Times New Roman" w:eastAsia="Times New Roman" w:hAnsi="Times New Roman" w:cs="Times New Roman"/>
          <w:sz w:val="24"/>
          <w:szCs w:val="24"/>
        </w:rPr>
        <w:t xml:space="preserve">Mr. </w:t>
      </w:r>
      <w:proofErr w:type="spellStart"/>
      <w:r w:rsidRPr="09DE7490">
        <w:rPr>
          <w:rFonts w:ascii="Times New Roman" w:eastAsia="Times New Roman" w:hAnsi="Times New Roman" w:cs="Times New Roman"/>
          <w:sz w:val="24"/>
          <w:szCs w:val="24"/>
        </w:rPr>
        <w:t>Gittner</w:t>
      </w:r>
      <w:proofErr w:type="spellEnd"/>
      <w:r w:rsidRPr="09DE7490">
        <w:rPr>
          <w:rFonts w:ascii="Times New Roman" w:eastAsia="Times New Roman" w:hAnsi="Times New Roman" w:cs="Times New Roman"/>
          <w:sz w:val="24"/>
          <w:szCs w:val="24"/>
        </w:rPr>
        <w:t xml:space="preserve"> </w:t>
      </w:r>
      <w:r w:rsidR="35331879" w:rsidRPr="09DE7490">
        <w:rPr>
          <w:rFonts w:ascii="Times New Roman" w:eastAsia="Times New Roman" w:hAnsi="Times New Roman" w:cs="Times New Roman"/>
          <w:sz w:val="24"/>
          <w:szCs w:val="24"/>
        </w:rPr>
        <w:t xml:space="preserve">is having a grand opening </w:t>
      </w:r>
      <w:r w:rsidRPr="09DE7490">
        <w:rPr>
          <w:rFonts w:ascii="Times New Roman" w:eastAsia="Times New Roman" w:hAnsi="Times New Roman" w:cs="Times New Roman"/>
          <w:sz w:val="24"/>
          <w:szCs w:val="24"/>
        </w:rPr>
        <w:t xml:space="preserve">at the Inn on </w:t>
      </w:r>
      <w:r w:rsidR="35331879" w:rsidRPr="09DE7490">
        <w:rPr>
          <w:rFonts w:ascii="Times New Roman" w:eastAsia="Times New Roman" w:hAnsi="Times New Roman" w:cs="Times New Roman"/>
          <w:sz w:val="24"/>
          <w:szCs w:val="24"/>
        </w:rPr>
        <w:t xml:space="preserve">Saturday </w:t>
      </w:r>
      <w:r w:rsidRPr="09DE7490">
        <w:rPr>
          <w:rFonts w:ascii="Times New Roman" w:eastAsia="Times New Roman" w:hAnsi="Times New Roman" w:cs="Times New Roman"/>
          <w:sz w:val="24"/>
          <w:szCs w:val="24"/>
        </w:rPr>
        <w:t xml:space="preserve">at </w:t>
      </w:r>
      <w:r w:rsidR="35331879" w:rsidRPr="09DE7490">
        <w:rPr>
          <w:rFonts w:ascii="Times New Roman" w:eastAsia="Times New Roman" w:hAnsi="Times New Roman" w:cs="Times New Roman"/>
          <w:sz w:val="24"/>
          <w:szCs w:val="24"/>
        </w:rPr>
        <w:t>10:</w:t>
      </w:r>
      <w:r w:rsidRPr="09DE7490">
        <w:rPr>
          <w:rFonts w:ascii="Times New Roman" w:eastAsia="Times New Roman" w:hAnsi="Times New Roman" w:cs="Times New Roman"/>
          <w:sz w:val="24"/>
          <w:szCs w:val="24"/>
        </w:rPr>
        <w:t>30am. He made</w:t>
      </w:r>
      <w:r w:rsidR="35331879" w:rsidRPr="09DE7490">
        <w:rPr>
          <w:rFonts w:ascii="Times New Roman" w:eastAsia="Times New Roman" w:hAnsi="Times New Roman" w:cs="Times New Roman"/>
          <w:sz w:val="24"/>
          <w:szCs w:val="24"/>
        </w:rPr>
        <w:t xml:space="preserve"> </w:t>
      </w:r>
      <w:r w:rsidR="5CC4945D" w:rsidRPr="09DE7490">
        <w:rPr>
          <w:rFonts w:ascii="Times New Roman" w:eastAsia="Times New Roman" w:hAnsi="Times New Roman" w:cs="Times New Roman"/>
          <w:sz w:val="24"/>
          <w:szCs w:val="24"/>
        </w:rPr>
        <w:t>an</w:t>
      </w:r>
      <w:r w:rsidR="35331879" w:rsidRPr="09DE7490">
        <w:rPr>
          <w:rFonts w:ascii="Times New Roman" w:eastAsia="Times New Roman" w:hAnsi="Times New Roman" w:cs="Times New Roman"/>
          <w:sz w:val="24"/>
          <w:szCs w:val="24"/>
        </w:rPr>
        <w:t xml:space="preserve"> announcement of all the events </w:t>
      </w:r>
      <w:r w:rsidR="5CC4945D" w:rsidRPr="09DE7490">
        <w:rPr>
          <w:rFonts w:ascii="Times New Roman" w:eastAsia="Times New Roman" w:hAnsi="Times New Roman" w:cs="Times New Roman"/>
          <w:sz w:val="24"/>
          <w:szCs w:val="24"/>
        </w:rPr>
        <w:t xml:space="preserve">planned for that </w:t>
      </w:r>
      <w:r w:rsidRPr="09DE7490">
        <w:rPr>
          <w:rFonts w:ascii="Times New Roman" w:eastAsia="Times New Roman" w:hAnsi="Times New Roman" w:cs="Times New Roman"/>
          <w:sz w:val="24"/>
          <w:szCs w:val="24"/>
        </w:rPr>
        <w:t>day. He also mentioned that the Inn at</w:t>
      </w:r>
      <w:r w:rsidR="35331879" w:rsidRPr="09DE7490">
        <w:rPr>
          <w:rFonts w:ascii="Times New Roman" w:eastAsia="Times New Roman" w:hAnsi="Times New Roman" w:cs="Times New Roman"/>
          <w:sz w:val="24"/>
          <w:szCs w:val="24"/>
        </w:rPr>
        <w:t xml:space="preserve"> Shady Lawn is the oldest business in </w:t>
      </w:r>
      <w:r w:rsidRPr="09DE7490">
        <w:rPr>
          <w:rFonts w:ascii="Times New Roman" w:eastAsia="Times New Roman" w:hAnsi="Times New Roman" w:cs="Times New Roman"/>
          <w:sz w:val="24"/>
          <w:szCs w:val="24"/>
        </w:rPr>
        <w:t>Newland. The Mayor asked when the restaurant</w:t>
      </w:r>
      <w:r w:rsidR="361A1E09" w:rsidRPr="09DE7490">
        <w:rPr>
          <w:rFonts w:ascii="Times New Roman" w:eastAsia="Times New Roman" w:hAnsi="Times New Roman" w:cs="Times New Roman"/>
          <w:sz w:val="24"/>
          <w:szCs w:val="24"/>
        </w:rPr>
        <w:t xml:space="preserve"> beside the inn</w:t>
      </w:r>
      <w:r w:rsidRPr="09DE7490">
        <w:rPr>
          <w:rFonts w:ascii="Times New Roman" w:eastAsia="Times New Roman" w:hAnsi="Times New Roman" w:cs="Times New Roman"/>
          <w:sz w:val="24"/>
          <w:szCs w:val="24"/>
        </w:rPr>
        <w:t xml:space="preserve"> is</w:t>
      </w:r>
      <w:r w:rsidR="35331879" w:rsidRPr="09DE7490">
        <w:rPr>
          <w:rFonts w:ascii="Times New Roman" w:eastAsia="Times New Roman" w:hAnsi="Times New Roman" w:cs="Times New Roman"/>
          <w:sz w:val="24"/>
          <w:szCs w:val="24"/>
        </w:rPr>
        <w:t xml:space="preserve"> going to open</w:t>
      </w:r>
      <w:r w:rsidRPr="09DE7490">
        <w:rPr>
          <w:rFonts w:ascii="Times New Roman" w:eastAsia="Times New Roman" w:hAnsi="Times New Roman" w:cs="Times New Roman"/>
          <w:sz w:val="24"/>
          <w:szCs w:val="24"/>
        </w:rPr>
        <w:t xml:space="preserve">. Mr. </w:t>
      </w:r>
      <w:proofErr w:type="spellStart"/>
      <w:r w:rsidRPr="09DE7490">
        <w:rPr>
          <w:rFonts w:ascii="Times New Roman" w:eastAsia="Times New Roman" w:hAnsi="Times New Roman" w:cs="Times New Roman"/>
          <w:sz w:val="24"/>
          <w:szCs w:val="24"/>
        </w:rPr>
        <w:t>Gittner</w:t>
      </w:r>
      <w:proofErr w:type="spellEnd"/>
      <w:r w:rsidRPr="09DE7490">
        <w:rPr>
          <w:rFonts w:ascii="Times New Roman" w:eastAsia="Times New Roman" w:hAnsi="Times New Roman" w:cs="Times New Roman"/>
          <w:sz w:val="24"/>
          <w:szCs w:val="24"/>
        </w:rPr>
        <w:t xml:space="preserve"> replied</w:t>
      </w:r>
      <w:r w:rsidR="4A39002A" w:rsidRPr="09DE7490">
        <w:rPr>
          <w:rFonts w:ascii="Times New Roman" w:eastAsia="Times New Roman" w:hAnsi="Times New Roman" w:cs="Times New Roman"/>
          <w:sz w:val="24"/>
          <w:szCs w:val="24"/>
        </w:rPr>
        <w:t>,</w:t>
      </w:r>
      <w:r w:rsidRPr="09DE7490">
        <w:rPr>
          <w:rFonts w:ascii="Times New Roman" w:eastAsia="Times New Roman" w:hAnsi="Times New Roman" w:cs="Times New Roman"/>
          <w:sz w:val="24"/>
          <w:szCs w:val="24"/>
        </w:rPr>
        <w:t xml:space="preserve"> probably</w:t>
      </w:r>
      <w:r w:rsidR="35331879" w:rsidRPr="09DE7490">
        <w:rPr>
          <w:rFonts w:ascii="Times New Roman" w:eastAsia="Times New Roman" w:hAnsi="Times New Roman" w:cs="Times New Roman"/>
          <w:sz w:val="24"/>
          <w:szCs w:val="24"/>
        </w:rPr>
        <w:t xml:space="preserve"> next month. </w:t>
      </w:r>
    </w:p>
    <w:p w14:paraId="0DDB688C" w14:textId="5C3112F2" w:rsidR="5ABA75C4" w:rsidRDefault="35331879" w:rsidP="09DE7490">
      <w:pPr>
        <w:spacing w:after="120" w:line="360" w:lineRule="auto"/>
        <w:jc w:val="both"/>
        <w:rPr>
          <w:rFonts w:ascii="Times New Roman" w:eastAsia="Times New Roman" w:hAnsi="Times New Roman" w:cs="Times New Roman"/>
          <w:sz w:val="24"/>
          <w:szCs w:val="24"/>
        </w:rPr>
      </w:pPr>
      <w:r w:rsidRPr="09DE7490">
        <w:rPr>
          <w:rFonts w:ascii="Times New Roman" w:eastAsia="Times New Roman" w:hAnsi="Times New Roman" w:cs="Times New Roman"/>
          <w:sz w:val="24"/>
          <w:szCs w:val="24"/>
        </w:rPr>
        <w:t>Mr.</w:t>
      </w:r>
      <w:r w:rsidR="75F6A5B8" w:rsidRPr="09DE7490">
        <w:rPr>
          <w:rFonts w:ascii="Times New Roman" w:eastAsia="Times New Roman" w:hAnsi="Times New Roman" w:cs="Times New Roman"/>
          <w:sz w:val="24"/>
          <w:szCs w:val="24"/>
        </w:rPr>
        <w:t xml:space="preserve"> Glen</w:t>
      </w:r>
      <w:r w:rsidRPr="09DE7490">
        <w:rPr>
          <w:rFonts w:ascii="Times New Roman" w:eastAsia="Times New Roman" w:hAnsi="Times New Roman" w:cs="Times New Roman"/>
          <w:sz w:val="24"/>
          <w:szCs w:val="24"/>
        </w:rPr>
        <w:t xml:space="preserve"> Johnson said he would take the air conditioners to town hall. </w:t>
      </w:r>
      <w:r w:rsidR="6EB8647E" w:rsidRPr="09DE7490">
        <w:rPr>
          <w:rFonts w:ascii="Times New Roman" w:eastAsia="Times New Roman" w:hAnsi="Times New Roman" w:cs="Times New Roman"/>
          <w:sz w:val="24"/>
          <w:szCs w:val="24"/>
        </w:rPr>
        <w:t xml:space="preserve">Christie </w:t>
      </w:r>
      <w:r w:rsidRPr="09DE7490">
        <w:rPr>
          <w:rFonts w:ascii="Times New Roman" w:eastAsia="Times New Roman" w:hAnsi="Times New Roman" w:cs="Times New Roman"/>
          <w:sz w:val="24"/>
          <w:szCs w:val="24"/>
        </w:rPr>
        <w:t xml:space="preserve">asked </w:t>
      </w:r>
      <w:r w:rsidR="75F6A5B8" w:rsidRPr="09DE7490">
        <w:rPr>
          <w:rFonts w:ascii="Times New Roman" w:eastAsia="Times New Roman" w:hAnsi="Times New Roman" w:cs="Times New Roman"/>
          <w:sz w:val="24"/>
          <w:szCs w:val="24"/>
        </w:rPr>
        <w:t>if</w:t>
      </w:r>
      <w:r w:rsidRPr="09DE7490">
        <w:rPr>
          <w:rFonts w:ascii="Times New Roman" w:eastAsia="Times New Roman" w:hAnsi="Times New Roman" w:cs="Times New Roman"/>
          <w:sz w:val="24"/>
          <w:szCs w:val="24"/>
        </w:rPr>
        <w:t xml:space="preserve"> it would </w:t>
      </w:r>
      <w:r w:rsidR="75F6A5B8" w:rsidRPr="09DE7490">
        <w:rPr>
          <w:rFonts w:ascii="Times New Roman" w:eastAsia="Times New Roman" w:hAnsi="Times New Roman" w:cs="Times New Roman"/>
          <w:sz w:val="24"/>
          <w:szCs w:val="24"/>
        </w:rPr>
        <w:t xml:space="preserve">not </w:t>
      </w:r>
      <w:r w:rsidRPr="09DE7490">
        <w:rPr>
          <w:rFonts w:ascii="Times New Roman" w:eastAsia="Times New Roman" w:hAnsi="Times New Roman" w:cs="Times New Roman"/>
          <w:sz w:val="24"/>
          <w:szCs w:val="24"/>
        </w:rPr>
        <w:t xml:space="preserve">be simpler to send public works out to get the air conditioners. </w:t>
      </w:r>
      <w:r w:rsidR="75F6A5B8" w:rsidRPr="09DE7490">
        <w:rPr>
          <w:rFonts w:ascii="Times New Roman" w:eastAsia="Times New Roman" w:hAnsi="Times New Roman" w:cs="Times New Roman"/>
          <w:sz w:val="24"/>
          <w:szCs w:val="24"/>
        </w:rPr>
        <w:t>The Mayor said we would send a town truck over to meet Mr. Johnson to get the air conditioners.</w:t>
      </w:r>
    </w:p>
    <w:p w14:paraId="7B74FBAE" w14:textId="1D1B548A" w:rsidR="5249D4DC" w:rsidRDefault="538AA3BB" w:rsidP="09DE7490">
      <w:pPr>
        <w:spacing w:after="120" w:line="360" w:lineRule="auto"/>
        <w:jc w:val="both"/>
        <w:rPr>
          <w:rFonts w:ascii="Times New Roman" w:eastAsia="Times New Roman" w:hAnsi="Times New Roman" w:cs="Times New Roman"/>
          <w:sz w:val="24"/>
          <w:szCs w:val="24"/>
        </w:rPr>
      </w:pPr>
      <w:r w:rsidRPr="09DE7490">
        <w:rPr>
          <w:rFonts w:ascii="Times New Roman" w:eastAsia="Times New Roman" w:hAnsi="Times New Roman" w:cs="Times New Roman"/>
          <w:sz w:val="24"/>
          <w:szCs w:val="24"/>
        </w:rPr>
        <w:t xml:space="preserve">Ms. Dickson asked about the light poles being fixed in town. The Mayor said that </w:t>
      </w:r>
      <w:r w:rsidR="59694394" w:rsidRPr="09DE7490">
        <w:rPr>
          <w:rFonts w:ascii="Times New Roman" w:eastAsia="Times New Roman" w:hAnsi="Times New Roman" w:cs="Times New Roman"/>
          <w:sz w:val="24"/>
          <w:szCs w:val="24"/>
        </w:rPr>
        <w:t>the board put</w:t>
      </w:r>
      <w:r w:rsidRPr="09DE7490">
        <w:rPr>
          <w:rFonts w:ascii="Times New Roman" w:eastAsia="Times New Roman" w:hAnsi="Times New Roman" w:cs="Times New Roman"/>
          <w:sz w:val="24"/>
          <w:szCs w:val="24"/>
        </w:rPr>
        <w:t xml:space="preserve"> money in the budget to purchase new light poles.</w:t>
      </w:r>
      <w:r w:rsidR="45F38584" w:rsidRPr="09DE7490">
        <w:rPr>
          <w:rFonts w:ascii="Times New Roman" w:eastAsia="Times New Roman" w:hAnsi="Times New Roman" w:cs="Times New Roman"/>
          <w:sz w:val="24"/>
          <w:szCs w:val="24"/>
        </w:rPr>
        <w:t xml:space="preserve"> She also told the board that someone </w:t>
      </w:r>
      <w:r w:rsidR="35F87373" w:rsidRPr="09DE7490">
        <w:rPr>
          <w:rFonts w:ascii="Times New Roman" w:eastAsia="Times New Roman" w:hAnsi="Times New Roman" w:cs="Times New Roman"/>
          <w:sz w:val="24"/>
          <w:szCs w:val="24"/>
        </w:rPr>
        <w:t>has been</w:t>
      </w:r>
      <w:r w:rsidR="45F38584" w:rsidRPr="09DE7490">
        <w:rPr>
          <w:rFonts w:ascii="Times New Roman" w:eastAsia="Times New Roman" w:hAnsi="Times New Roman" w:cs="Times New Roman"/>
          <w:sz w:val="24"/>
          <w:szCs w:val="24"/>
        </w:rPr>
        <w:t xml:space="preserve"> burning </w:t>
      </w:r>
      <w:r w:rsidR="79341A71" w:rsidRPr="09DE7490">
        <w:rPr>
          <w:rFonts w:ascii="Times New Roman" w:eastAsia="Times New Roman" w:hAnsi="Times New Roman" w:cs="Times New Roman"/>
          <w:sz w:val="24"/>
          <w:szCs w:val="24"/>
        </w:rPr>
        <w:t>plastic,</w:t>
      </w:r>
      <w:r w:rsidR="35F87373" w:rsidRPr="09DE7490">
        <w:rPr>
          <w:rFonts w:ascii="Times New Roman" w:eastAsia="Times New Roman" w:hAnsi="Times New Roman" w:cs="Times New Roman"/>
          <w:sz w:val="24"/>
          <w:szCs w:val="24"/>
        </w:rPr>
        <w:t xml:space="preserve"> but she is unsure if they are in the town limits</w:t>
      </w:r>
      <w:r w:rsidR="45F38584" w:rsidRPr="09DE7490">
        <w:rPr>
          <w:rFonts w:ascii="Times New Roman" w:eastAsia="Times New Roman" w:hAnsi="Times New Roman" w:cs="Times New Roman"/>
          <w:sz w:val="24"/>
          <w:szCs w:val="24"/>
        </w:rPr>
        <w:t>. Ms. Dickson as</w:t>
      </w:r>
      <w:r w:rsidR="7D67BF09" w:rsidRPr="09DE7490">
        <w:rPr>
          <w:rFonts w:ascii="Times New Roman" w:eastAsia="Times New Roman" w:hAnsi="Times New Roman" w:cs="Times New Roman"/>
          <w:sz w:val="24"/>
          <w:szCs w:val="24"/>
        </w:rPr>
        <w:t xml:space="preserve">ked if it is illegal to burn trash, </w:t>
      </w:r>
      <w:r w:rsidR="132B4C84" w:rsidRPr="09DE7490">
        <w:rPr>
          <w:rFonts w:ascii="Times New Roman" w:eastAsia="Times New Roman" w:hAnsi="Times New Roman" w:cs="Times New Roman"/>
          <w:sz w:val="24"/>
          <w:szCs w:val="24"/>
        </w:rPr>
        <w:t>James Johnson suggested that she contact the fire marshal</w:t>
      </w:r>
      <w:r w:rsidR="79341A71" w:rsidRPr="09DE7490">
        <w:rPr>
          <w:rFonts w:ascii="Times New Roman" w:eastAsia="Times New Roman" w:hAnsi="Times New Roman" w:cs="Times New Roman"/>
          <w:sz w:val="24"/>
          <w:szCs w:val="24"/>
        </w:rPr>
        <w:t xml:space="preserve"> concerning this matter</w:t>
      </w:r>
      <w:r w:rsidR="132B4C84" w:rsidRPr="09DE7490">
        <w:rPr>
          <w:rFonts w:ascii="Times New Roman" w:eastAsia="Times New Roman" w:hAnsi="Times New Roman" w:cs="Times New Roman"/>
          <w:sz w:val="24"/>
          <w:szCs w:val="24"/>
        </w:rPr>
        <w:t>.</w:t>
      </w:r>
    </w:p>
    <w:p w14:paraId="15B40995" w14:textId="6DD9702A" w:rsidR="5ABA75C4" w:rsidRDefault="79341A71" w:rsidP="09DE7490">
      <w:pPr>
        <w:spacing w:after="120" w:line="360" w:lineRule="auto"/>
        <w:jc w:val="both"/>
      </w:pPr>
      <w:r w:rsidRPr="09DE7490">
        <w:rPr>
          <w:rFonts w:ascii="Times New Roman" w:eastAsia="Times New Roman" w:hAnsi="Times New Roman" w:cs="Times New Roman"/>
          <w:sz w:val="24"/>
          <w:szCs w:val="24"/>
        </w:rPr>
        <w:t xml:space="preserve">The Mayor </w:t>
      </w:r>
      <w:r w:rsidR="6365DD22" w:rsidRPr="09DE7490">
        <w:rPr>
          <w:rFonts w:ascii="Times New Roman" w:eastAsia="Times New Roman" w:hAnsi="Times New Roman" w:cs="Times New Roman"/>
          <w:sz w:val="24"/>
          <w:szCs w:val="24"/>
        </w:rPr>
        <w:t xml:space="preserve">told the board that </w:t>
      </w:r>
      <w:r w:rsidR="35331879" w:rsidRPr="09DE7490">
        <w:rPr>
          <w:rFonts w:ascii="Times New Roman" w:eastAsia="Times New Roman" w:hAnsi="Times New Roman" w:cs="Times New Roman"/>
          <w:sz w:val="24"/>
          <w:szCs w:val="24"/>
        </w:rPr>
        <w:t>Mr</w:t>
      </w:r>
      <w:r w:rsidR="230C6498" w:rsidRPr="09DE7490">
        <w:rPr>
          <w:rFonts w:ascii="Times New Roman" w:eastAsia="Times New Roman" w:hAnsi="Times New Roman" w:cs="Times New Roman"/>
          <w:sz w:val="24"/>
          <w:szCs w:val="24"/>
        </w:rPr>
        <w:t>.</w:t>
      </w:r>
      <w:r w:rsidR="35331879" w:rsidRPr="09DE7490">
        <w:rPr>
          <w:rFonts w:ascii="Times New Roman" w:eastAsia="Times New Roman" w:hAnsi="Times New Roman" w:cs="Times New Roman"/>
          <w:sz w:val="24"/>
          <w:szCs w:val="24"/>
        </w:rPr>
        <w:t xml:space="preserve"> </w:t>
      </w:r>
      <w:proofErr w:type="spellStart"/>
      <w:r w:rsidR="35331879" w:rsidRPr="09DE7490">
        <w:rPr>
          <w:rFonts w:ascii="Times New Roman" w:eastAsia="Times New Roman" w:hAnsi="Times New Roman" w:cs="Times New Roman"/>
          <w:sz w:val="24"/>
          <w:szCs w:val="24"/>
        </w:rPr>
        <w:t>Mckinney</w:t>
      </w:r>
      <w:proofErr w:type="spellEnd"/>
      <w:r w:rsidR="35331879" w:rsidRPr="09DE7490">
        <w:rPr>
          <w:rFonts w:ascii="Times New Roman" w:eastAsia="Times New Roman" w:hAnsi="Times New Roman" w:cs="Times New Roman"/>
          <w:sz w:val="24"/>
          <w:szCs w:val="24"/>
        </w:rPr>
        <w:t xml:space="preserve"> agreed to change the verbiage </w:t>
      </w:r>
      <w:r w:rsidR="6365DD22" w:rsidRPr="09DE7490">
        <w:rPr>
          <w:rFonts w:ascii="Times New Roman" w:eastAsia="Times New Roman" w:hAnsi="Times New Roman" w:cs="Times New Roman"/>
          <w:sz w:val="24"/>
          <w:szCs w:val="24"/>
        </w:rPr>
        <w:t>about</w:t>
      </w:r>
      <w:r w:rsidR="230C6498" w:rsidRPr="09DE7490">
        <w:rPr>
          <w:rFonts w:ascii="Times New Roman" w:eastAsia="Times New Roman" w:hAnsi="Times New Roman" w:cs="Times New Roman"/>
          <w:sz w:val="24"/>
          <w:szCs w:val="24"/>
        </w:rPr>
        <w:t xml:space="preserve"> the $5,000 if he is not voted in at the end of the year. He also agreed to change the </w:t>
      </w:r>
      <w:r w:rsidR="35331879" w:rsidRPr="09DE7490">
        <w:rPr>
          <w:rFonts w:ascii="Times New Roman" w:eastAsia="Times New Roman" w:hAnsi="Times New Roman" w:cs="Times New Roman"/>
          <w:sz w:val="24"/>
          <w:szCs w:val="24"/>
        </w:rPr>
        <w:t xml:space="preserve">monthly rate </w:t>
      </w:r>
      <w:r w:rsidR="230C6498" w:rsidRPr="09DE7490">
        <w:rPr>
          <w:rFonts w:ascii="Times New Roman" w:eastAsia="Times New Roman" w:hAnsi="Times New Roman" w:cs="Times New Roman"/>
          <w:sz w:val="24"/>
          <w:szCs w:val="24"/>
        </w:rPr>
        <w:t>to a</w:t>
      </w:r>
      <w:r w:rsidR="35331879" w:rsidRPr="09DE7490">
        <w:rPr>
          <w:rFonts w:ascii="Times New Roman" w:eastAsia="Times New Roman" w:hAnsi="Times New Roman" w:cs="Times New Roman"/>
          <w:sz w:val="24"/>
          <w:szCs w:val="24"/>
        </w:rPr>
        <w:t xml:space="preserve"> blanket rate </w:t>
      </w:r>
      <w:r w:rsidR="6365DD22" w:rsidRPr="09DE7490">
        <w:rPr>
          <w:rFonts w:ascii="Times New Roman" w:eastAsia="Times New Roman" w:hAnsi="Times New Roman" w:cs="Times New Roman"/>
          <w:sz w:val="24"/>
          <w:szCs w:val="24"/>
        </w:rPr>
        <w:lastRenderedPageBreak/>
        <w:t>that includes</w:t>
      </w:r>
      <w:r w:rsidR="35331879" w:rsidRPr="09DE7490">
        <w:rPr>
          <w:rFonts w:ascii="Times New Roman" w:eastAsia="Times New Roman" w:hAnsi="Times New Roman" w:cs="Times New Roman"/>
          <w:sz w:val="24"/>
          <w:szCs w:val="24"/>
        </w:rPr>
        <w:t xml:space="preserve"> several calls per month</w:t>
      </w:r>
      <w:r w:rsidR="230C6498" w:rsidRPr="09DE7490">
        <w:rPr>
          <w:rFonts w:ascii="Times New Roman" w:eastAsia="Times New Roman" w:hAnsi="Times New Roman" w:cs="Times New Roman"/>
          <w:sz w:val="24"/>
          <w:szCs w:val="24"/>
        </w:rPr>
        <w:t>.</w:t>
      </w:r>
      <w:r w:rsidR="35331879" w:rsidRPr="09DE7490">
        <w:rPr>
          <w:rFonts w:ascii="Times New Roman" w:eastAsia="Times New Roman" w:hAnsi="Times New Roman" w:cs="Times New Roman"/>
          <w:sz w:val="24"/>
          <w:szCs w:val="24"/>
        </w:rPr>
        <w:t xml:space="preserve"> Kenny </w:t>
      </w:r>
      <w:r w:rsidR="230C6498" w:rsidRPr="09DE7490">
        <w:rPr>
          <w:rFonts w:ascii="Times New Roman" w:eastAsia="Times New Roman" w:hAnsi="Times New Roman" w:cs="Times New Roman"/>
          <w:sz w:val="24"/>
          <w:szCs w:val="24"/>
        </w:rPr>
        <w:t xml:space="preserve">said the town </w:t>
      </w:r>
      <w:proofErr w:type="gramStart"/>
      <w:r w:rsidR="230C6498" w:rsidRPr="09DE7490">
        <w:rPr>
          <w:rFonts w:ascii="Times New Roman" w:eastAsia="Times New Roman" w:hAnsi="Times New Roman" w:cs="Times New Roman"/>
          <w:sz w:val="24"/>
          <w:szCs w:val="24"/>
        </w:rPr>
        <w:t>definitely needs</w:t>
      </w:r>
      <w:proofErr w:type="gramEnd"/>
      <w:r w:rsidR="230C6498" w:rsidRPr="09DE7490">
        <w:rPr>
          <w:rFonts w:ascii="Times New Roman" w:eastAsia="Times New Roman" w:hAnsi="Times New Roman" w:cs="Times New Roman"/>
          <w:sz w:val="24"/>
          <w:szCs w:val="24"/>
        </w:rPr>
        <w:t xml:space="preserve"> an attorney and </w:t>
      </w:r>
      <w:r w:rsidR="35331879" w:rsidRPr="09DE7490">
        <w:rPr>
          <w:rFonts w:ascii="Times New Roman" w:eastAsia="Times New Roman" w:hAnsi="Times New Roman" w:cs="Times New Roman"/>
          <w:sz w:val="24"/>
          <w:szCs w:val="24"/>
        </w:rPr>
        <w:t xml:space="preserve">made a motion to appoint </w:t>
      </w:r>
      <w:r w:rsidR="230C6498" w:rsidRPr="09DE7490">
        <w:rPr>
          <w:rFonts w:ascii="Times New Roman" w:eastAsia="Times New Roman" w:hAnsi="Times New Roman" w:cs="Times New Roman"/>
          <w:sz w:val="24"/>
          <w:szCs w:val="24"/>
        </w:rPr>
        <w:t>Mr. McKinney;</w:t>
      </w:r>
      <w:r w:rsidR="174D2109" w:rsidRPr="09DE7490">
        <w:rPr>
          <w:rFonts w:ascii="Times New Roman" w:eastAsia="Times New Roman" w:hAnsi="Times New Roman" w:cs="Times New Roman"/>
          <w:sz w:val="24"/>
          <w:szCs w:val="24"/>
        </w:rPr>
        <w:t xml:space="preserve"> </w:t>
      </w:r>
      <w:r w:rsidR="35331879" w:rsidRPr="09DE7490">
        <w:rPr>
          <w:rFonts w:ascii="Times New Roman" w:eastAsia="Times New Roman" w:hAnsi="Times New Roman" w:cs="Times New Roman"/>
          <w:sz w:val="24"/>
          <w:szCs w:val="24"/>
        </w:rPr>
        <w:t>Gail second</w:t>
      </w:r>
      <w:r w:rsidR="5C5E1DB4" w:rsidRPr="09DE7490">
        <w:rPr>
          <w:rFonts w:ascii="Times New Roman" w:eastAsia="Times New Roman" w:hAnsi="Times New Roman" w:cs="Times New Roman"/>
          <w:sz w:val="24"/>
          <w:szCs w:val="24"/>
        </w:rPr>
        <w:t>ed the motion</w:t>
      </w:r>
      <w:r w:rsidR="35331879" w:rsidRPr="09DE7490">
        <w:rPr>
          <w:rFonts w:ascii="Times New Roman" w:eastAsia="Times New Roman" w:hAnsi="Times New Roman" w:cs="Times New Roman"/>
          <w:sz w:val="24"/>
          <w:szCs w:val="24"/>
        </w:rPr>
        <w:t xml:space="preserve">. </w:t>
      </w:r>
      <w:r w:rsidR="3D3DFA28" w:rsidRPr="09DE7490">
        <w:rPr>
          <w:rFonts w:ascii="Times New Roman" w:eastAsia="Times New Roman" w:hAnsi="Times New Roman" w:cs="Times New Roman"/>
          <w:sz w:val="24"/>
          <w:szCs w:val="24"/>
        </w:rPr>
        <w:t xml:space="preserve">All agreed by </w:t>
      </w:r>
      <w:r w:rsidR="53CD5701" w:rsidRPr="09DE7490">
        <w:rPr>
          <w:rFonts w:ascii="Times New Roman" w:eastAsia="Times New Roman" w:hAnsi="Times New Roman" w:cs="Times New Roman"/>
          <w:sz w:val="24"/>
          <w:szCs w:val="24"/>
        </w:rPr>
        <w:t>show of hands and stating aye.</w:t>
      </w:r>
      <w:r w:rsidR="35331879" w:rsidRPr="09DE7490">
        <w:rPr>
          <w:rFonts w:ascii="Times New Roman" w:eastAsia="Times New Roman" w:hAnsi="Times New Roman" w:cs="Times New Roman"/>
          <w:sz w:val="24"/>
          <w:szCs w:val="24"/>
        </w:rPr>
        <w:t xml:space="preserve"> </w:t>
      </w:r>
    </w:p>
    <w:p w14:paraId="2983E863" w14:textId="23D6288C" w:rsidR="00A511C6" w:rsidRDefault="4EA846FC" w:rsidP="09DE7490">
      <w:pPr>
        <w:spacing w:after="120" w:line="360" w:lineRule="auto"/>
        <w:jc w:val="both"/>
        <w:rPr>
          <w:rFonts w:ascii="Times New Roman" w:eastAsia="Times New Roman" w:hAnsi="Times New Roman" w:cs="Times New Roman"/>
          <w:sz w:val="24"/>
          <w:szCs w:val="24"/>
        </w:rPr>
      </w:pPr>
      <w:r w:rsidRPr="09DE7490">
        <w:rPr>
          <w:rFonts w:ascii="Times New Roman" w:eastAsia="Times New Roman" w:hAnsi="Times New Roman" w:cs="Times New Roman"/>
          <w:sz w:val="24"/>
          <w:szCs w:val="24"/>
        </w:rPr>
        <w:t xml:space="preserve">Christie </w:t>
      </w:r>
      <w:r w:rsidR="403AC467" w:rsidRPr="09DE7490">
        <w:rPr>
          <w:rFonts w:ascii="Times New Roman" w:eastAsia="Times New Roman" w:hAnsi="Times New Roman" w:cs="Times New Roman"/>
          <w:sz w:val="24"/>
          <w:szCs w:val="24"/>
        </w:rPr>
        <w:t xml:space="preserve">sent an email to </w:t>
      </w:r>
      <w:r w:rsidR="77517A53" w:rsidRPr="09DE7490">
        <w:rPr>
          <w:rFonts w:ascii="Times New Roman" w:eastAsia="Times New Roman" w:hAnsi="Times New Roman" w:cs="Times New Roman"/>
          <w:sz w:val="24"/>
          <w:szCs w:val="24"/>
        </w:rPr>
        <w:t xml:space="preserve">the town’s </w:t>
      </w:r>
      <w:r w:rsidR="68D8BF57" w:rsidRPr="09DE7490">
        <w:rPr>
          <w:rFonts w:ascii="Times New Roman" w:eastAsia="Times New Roman" w:hAnsi="Times New Roman" w:cs="Times New Roman"/>
          <w:sz w:val="24"/>
          <w:szCs w:val="24"/>
        </w:rPr>
        <w:t xml:space="preserve">district </w:t>
      </w:r>
      <w:r w:rsidR="77517A53" w:rsidRPr="09DE7490">
        <w:rPr>
          <w:rFonts w:ascii="Times New Roman" w:eastAsia="Times New Roman" w:hAnsi="Times New Roman" w:cs="Times New Roman"/>
          <w:sz w:val="24"/>
          <w:szCs w:val="24"/>
        </w:rPr>
        <w:t>representative for</w:t>
      </w:r>
      <w:r w:rsidR="403AC467" w:rsidRPr="09DE7490">
        <w:rPr>
          <w:rFonts w:ascii="Times New Roman" w:eastAsia="Times New Roman" w:hAnsi="Times New Roman" w:cs="Times New Roman"/>
          <w:sz w:val="24"/>
          <w:szCs w:val="24"/>
        </w:rPr>
        <w:t xml:space="preserve"> </w:t>
      </w:r>
      <w:r w:rsidR="35331879" w:rsidRPr="09DE7490">
        <w:rPr>
          <w:rFonts w:ascii="Times New Roman" w:eastAsia="Times New Roman" w:hAnsi="Times New Roman" w:cs="Times New Roman"/>
          <w:sz w:val="24"/>
          <w:szCs w:val="24"/>
        </w:rPr>
        <w:t xml:space="preserve">The NC Downtown </w:t>
      </w:r>
      <w:r w:rsidR="403AC467" w:rsidRPr="09DE7490">
        <w:rPr>
          <w:rFonts w:ascii="Times New Roman" w:eastAsia="Times New Roman" w:hAnsi="Times New Roman" w:cs="Times New Roman"/>
          <w:sz w:val="24"/>
          <w:szCs w:val="24"/>
        </w:rPr>
        <w:t>D</w:t>
      </w:r>
      <w:r w:rsidR="35331879" w:rsidRPr="09DE7490">
        <w:rPr>
          <w:rFonts w:ascii="Times New Roman" w:eastAsia="Times New Roman" w:hAnsi="Times New Roman" w:cs="Times New Roman"/>
          <w:sz w:val="24"/>
          <w:szCs w:val="24"/>
        </w:rPr>
        <w:t xml:space="preserve">evelopmental </w:t>
      </w:r>
      <w:r w:rsidR="403AC467" w:rsidRPr="09DE7490">
        <w:rPr>
          <w:rFonts w:ascii="Times New Roman" w:eastAsia="Times New Roman" w:hAnsi="Times New Roman" w:cs="Times New Roman"/>
          <w:sz w:val="24"/>
          <w:szCs w:val="24"/>
        </w:rPr>
        <w:t>A</w:t>
      </w:r>
      <w:r w:rsidR="33B2E3BF" w:rsidRPr="09DE7490">
        <w:rPr>
          <w:rFonts w:ascii="Times New Roman" w:eastAsia="Times New Roman" w:hAnsi="Times New Roman" w:cs="Times New Roman"/>
          <w:sz w:val="24"/>
          <w:szCs w:val="24"/>
        </w:rPr>
        <w:t>ssociation who</w:t>
      </w:r>
      <w:r w:rsidR="35331879" w:rsidRPr="09DE7490">
        <w:rPr>
          <w:rFonts w:ascii="Times New Roman" w:eastAsia="Times New Roman" w:hAnsi="Times New Roman" w:cs="Times New Roman"/>
          <w:sz w:val="24"/>
          <w:szCs w:val="24"/>
        </w:rPr>
        <w:t xml:space="preserve"> work</w:t>
      </w:r>
      <w:r w:rsidR="307265C5" w:rsidRPr="09DE7490">
        <w:rPr>
          <w:rFonts w:ascii="Times New Roman" w:eastAsia="Times New Roman" w:hAnsi="Times New Roman" w:cs="Times New Roman"/>
          <w:sz w:val="24"/>
          <w:szCs w:val="24"/>
        </w:rPr>
        <w:t>s</w:t>
      </w:r>
      <w:r w:rsidR="35331879" w:rsidRPr="09DE7490">
        <w:rPr>
          <w:rFonts w:ascii="Times New Roman" w:eastAsia="Times New Roman" w:hAnsi="Times New Roman" w:cs="Times New Roman"/>
          <w:sz w:val="24"/>
          <w:szCs w:val="24"/>
        </w:rPr>
        <w:t xml:space="preserve"> through HCCOG</w:t>
      </w:r>
      <w:r w:rsidR="154D22D3" w:rsidRPr="09DE7490">
        <w:rPr>
          <w:rFonts w:ascii="Times New Roman" w:eastAsia="Times New Roman" w:hAnsi="Times New Roman" w:cs="Times New Roman"/>
          <w:sz w:val="24"/>
          <w:szCs w:val="24"/>
        </w:rPr>
        <w:t xml:space="preserve"> </w:t>
      </w:r>
      <w:r w:rsidR="307265C5" w:rsidRPr="09DE7490">
        <w:rPr>
          <w:rFonts w:ascii="Times New Roman" w:eastAsia="Times New Roman" w:hAnsi="Times New Roman" w:cs="Times New Roman"/>
          <w:sz w:val="24"/>
          <w:szCs w:val="24"/>
        </w:rPr>
        <w:t xml:space="preserve">to help </w:t>
      </w:r>
      <w:r w:rsidR="154D22D3" w:rsidRPr="09DE7490">
        <w:rPr>
          <w:rFonts w:ascii="Times New Roman" w:eastAsia="Times New Roman" w:hAnsi="Times New Roman" w:cs="Times New Roman"/>
          <w:sz w:val="24"/>
          <w:szCs w:val="24"/>
        </w:rPr>
        <w:t>downtown</w:t>
      </w:r>
      <w:r w:rsidR="307265C5" w:rsidRPr="09DE7490">
        <w:rPr>
          <w:rFonts w:ascii="Times New Roman" w:eastAsia="Times New Roman" w:hAnsi="Times New Roman" w:cs="Times New Roman"/>
          <w:sz w:val="24"/>
          <w:szCs w:val="24"/>
        </w:rPr>
        <w:t xml:space="preserve"> developments</w:t>
      </w:r>
      <w:r w:rsidR="35331879" w:rsidRPr="09DE7490">
        <w:rPr>
          <w:rFonts w:ascii="Times New Roman" w:eastAsia="Times New Roman" w:hAnsi="Times New Roman" w:cs="Times New Roman"/>
          <w:sz w:val="24"/>
          <w:szCs w:val="24"/>
        </w:rPr>
        <w:t>. It is $150 a year</w:t>
      </w:r>
      <w:r w:rsidR="154D22D3" w:rsidRPr="09DE7490">
        <w:rPr>
          <w:rFonts w:ascii="Times New Roman" w:eastAsia="Times New Roman" w:hAnsi="Times New Roman" w:cs="Times New Roman"/>
          <w:sz w:val="24"/>
          <w:szCs w:val="24"/>
        </w:rPr>
        <w:t xml:space="preserve"> </w:t>
      </w:r>
      <w:r w:rsidR="33DE38C0" w:rsidRPr="09DE7490">
        <w:rPr>
          <w:rFonts w:ascii="Times New Roman" w:eastAsia="Times New Roman" w:hAnsi="Times New Roman" w:cs="Times New Roman"/>
          <w:sz w:val="24"/>
          <w:szCs w:val="24"/>
        </w:rPr>
        <w:t>to be a part of this association</w:t>
      </w:r>
      <w:r w:rsidR="35331879" w:rsidRPr="09DE7490">
        <w:rPr>
          <w:rFonts w:ascii="Times New Roman" w:eastAsia="Times New Roman" w:hAnsi="Times New Roman" w:cs="Times New Roman"/>
          <w:sz w:val="24"/>
          <w:szCs w:val="24"/>
        </w:rPr>
        <w:t xml:space="preserve">. </w:t>
      </w:r>
      <w:r w:rsidR="6EB8647E" w:rsidRPr="09DE7490">
        <w:rPr>
          <w:rFonts w:ascii="Times New Roman" w:eastAsia="Times New Roman" w:hAnsi="Times New Roman" w:cs="Times New Roman"/>
          <w:sz w:val="24"/>
          <w:szCs w:val="24"/>
        </w:rPr>
        <w:t>Christie</w:t>
      </w:r>
      <w:r w:rsidR="35331879" w:rsidRPr="09DE7490">
        <w:rPr>
          <w:rFonts w:ascii="Times New Roman" w:eastAsia="Times New Roman" w:hAnsi="Times New Roman" w:cs="Times New Roman"/>
          <w:sz w:val="24"/>
          <w:szCs w:val="24"/>
        </w:rPr>
        <w:t xml:space="preserve"> </w:t>
      </w:r>
      <w:r w:rsidR="42206CB7" w:rsidRPr="09DE7490">
        <w:rPr>
          <w:rFonts w:ascii="Times New Roman" w:eastAsia="Times New Roman" w:hAnsi="Times New Roman" w:cs="Times New Roman"/>
          <w:sz w:val="24"/>
          <w:szCs w:val="24"/>
        </w:rPr>
        <w:t>wants to discuss</w:t>
      </w:r>
      <w:r w:rsidR="35331879" w:rsidRPr="09DE7490">
        <w:rPr>
          <w:rFonts w:ascii="Times New Roman" w:eastAsia="Times New Roman" w:hAnsi="Times New Roman" w:cs="Times New Roman"/>
          <w:sz w:val="24"/>
          <w:szCs w:val="24"/>
        </w:rPr>
        <w:t xml:space="preserve"> flags, lights, and Christmas décor</w:t>
      </w:r>
      <w:r w:rsidR="42206CB7" w:rsidRPr="09DE7490">
        <w:rPr>
          <w:rFonts w:ascii="Times New Roman" w:eastAsia="Times New Roman" w:hAnsi="Times New Roman" w:cs="Times New Roman"/>
          <w:sz w:val="24"/>
          <w:szCs w:val="24"/>
        </w:rPr>
        <w:t xml:space="preserve"> at a workshop</w:t>
      </w:r>
      <w:r w:rsidR="35331879" w:rsidRPr="09DE7490">
        <w:rPr>
          <w:rFonts w:ascii="Times New Roman" w:eastAsia="Times New Roman" w:hAnsi="Times New Roman" w:cs="Times New Roman"/>
          <w:sz w:val="24"/>
          <w:szCs w:val="24"/>
        </w:rPr>
        <w:t>.</w:t>
      </w:r>
    </w:p>
    <w:p w14:paraId="3FA7172C" w14:textId="02BA6E26" w:rsidR="00820D51" w:rsidRDefault="198FF5DD" w:rsidP="09DE7490">
      <w:pPr>
        <w:spacing w:after="120" w:line="360" w:lineRule="auto"/>
        <w:jc w:val="both"/>
        <w:rPr>
          <w:rFonts w:ascii="Times New Roman" w:eastAsia="Times New Roman" w:hAnsi="Times New Roman" w:cs="Times New Roman"/>
          <w:sz w:val="24"/>
          <w:szCs w:val="24"/>
        </w:rPr>
      </w:pPr>
      <w:r w:rsidRPr="09DE7490">
        <w:rPr>
          <w:rFonts w:ascii="Times New Roman" w:eastAsia="Times New Roman" w:hAnsi="Times New Roman" w:cs="Times New Roman"/>
          <w:sz w:val="24"/>
          <w:szCs w:val="24"/>
        </w:rPr>
        <w:t>James Clark ask</w:t>
      </w:r>
      <w:r w:rsidR="29DD3E72" w:rsidRPr="09DE7490">
        <w:rPr>
          <w:rFonts w:ascii="Times New Roman" w:eastAsia="Times New Roman" w:hAnsi="Times New Roman" w:cs="Times New Roman"/>
          <w:sz w:val="24"/>
          <w:szCs w:val="24"/>
        </w:rPr>
        <w:t xml:space="preserve">ed the board how much money that we will have for paving in July. </w:t>
      </w:r>
      <w:r w:rsidR="27E5E61D" w:rsidRPr="09DE7490">
        <w:rPr>
          <w:rFonts w:ascii="Times New Roman" w:eastAsia="Times New Roman" w:hAnsi="Times New Roman" w:cs="Times New Roman"/>
          <w:sz w:val="24"/>
          <w:szCs w:val="24"/>
        </w:rPr>
        <w:t xml:space="preserve">James Johnson said </w:t>
      </w:r>
      <w:r w:rsidR="307265C5" w:rsidRPr="09DE7490">
        <w:rPr>
          <w:rFonts w:ascii="Times New Roman" w:eastAsia="Times New Roman" w:hAnsi="Times New Roman" w:cs="Times New Roman"/>
          <w:sz w:val="24"/>
          <w:szCs w:val="24"/>
        </w:rPr>
        <w:t>the board</w:t>
      </w:r>
      <w:r w:rsidR="27E5E61D" w:rsidRPr="09DE7490">
        <w:rPr>
          <w:rFonts w:ascii="Times New Roman" w:eastAsia="Times New Roman" w:hAnsi="Times New Roman" w:cs="Times New Roman"/>
          <w:sz w:val="24"/>
          <w:szCs w:val="24"/>
        </w:rPr>
        <w:t xml:space="preserve"> approved around sixty thousand. </w:t>
      </w:r>
      <w:r w:rsidR="34AA64B2" w:rsidRPr="09DE7490">
        <w:rPr>
          <w:rFonts w:ascii="Times New Roman" w:eastAsia="Times New Roman" w:hAnsi="Times New Roman" w:cs="Times New Roman"/>
          <w:sz w:val="24"/>
          <w:szCs w:val="24"/>
        </w:rPr>
        <w:t>James Clark said the administrator will need to get bids on the job</w:t>
      </w:r>
      <w:r w:rsidR="14462E5A" w:rsidRPr="09DE7490">
        <w:rPr>
          <w:rFonts w:ascii="Times New Roman" w:eastAsia="Times New Roman" w:hAnsi="Times New Roman" w:cs="Times New Roman"/>
          <w:sz w:val="24"/>
          <w:szCs w:val="24"/>
        </w:rPr>
        <w:t>.</w:t>
      </w:r>
      <w:r w:rsidR="09E79B56" w:rsidRPr="09DE7490">
        <w:rPr>
          <w:rFonts w:ascii="Times New Roman" w:eastAsia="Times New Roman" w:hAnsi="Times New Roman" w:cs="Times New Roman"/>
          <w:sz w:val="24"/>
          <w:szCs w:val="24"/>
        </w:rPr>
        <w:t xml:space="preserve"> Christie said we will have to publish it in the newspaper as well.</w:t>
      </w:r>
      <w:r w:rsidR="36162552" w:rsidRPr="09DE7490">
        <w:rPr>
          <w:rFonts w:ascii="Times New Roman" w:eastAsia="Times New Roman" w:hAnsi="Times New Roman" w:cs="Times New Roman"/>
          <w:sz w:val="24"/>
          <w:szCs w:val="24"/>
        </w:rPr>
        <w:t xml:space="preserve"> The Mayor wants to </w:t>
      </w:r>
      <w:r w:rsidR="2C1357A3" w:rsidRPr="09DE7490">
        <w:rPr>
          <w:rFonts w:ascii="Times New Roman" w:eastAsia="Times New Roman" w:hAnsi="Times New Roman" w:cs="Times New Roman"/>
          <w:sz w:val="24"/>
          <w:szCs w:val="24"/>
        </w:rPr>
        <w:t>go with James Clark to see where the town needs to pave.</w:t>
      </w:r>
    </w:p>
    <w:p w14:paraId="4CCC61DB" w14:textId="4A9A1153" w:rsidR="5ABA75C4" w:rsidRPr="00820D51" w:rsidRDefault="35331879" w:rsidP="09DE7490">
      <w:pPr>
        <w:spacing w:after="120" w:line="360" w:lineRule="auto"/>
        <w:jc w:val="both"/>
        <w:rPr>
          <w:rFonts w:ascii="Times New Roman" w:eastAsia="Times New Roman" w:hAnsi="Times New Roman" w:cs="Times New Roman"/>
          <w:sz w:val="24"/>
          <w:szCs w:val="24"/>
        </w:rPr>
      </w:pPr>
      <w:r w:rsidRPr="09DE7490">
        <w:rPr>
          <w:rFonts w:ascii="Times New Roman" w:eastAsia="Times New Roman" w:hAnsi="Times New Roman" w:cs="Times New Roman"/>
          <w:sz w:val="24"/>
          <w:szCs w:val="24"/>
        </w:rPr>
        <w:t xml:space="preserve">Kenny said that at the last meeting </w:t>
      </w:r>
      <w:r w:rsidR="28F4E534" w:rsidRPr="09DE7490">
        <w:rPr>
          <w:rFonts w:ascii="Times New Roman" w:eastAsia="Times New Roman" w:hAnsi="Times New Roman" w:cs="Times New Roman"/>
          <w:sz w:val="24"/>
          <w:szCs w:val="24"/>
        </w:rPr>
        <w:t>the board</w:t>
      </w:r>
      <w:r w:rsidRPr="09DE7490">
        <w:rPr>
          <w:rFonts w:ascii="Times New Roman" w:eastAsia="Times New Roman" w:hAnsi="Times New Roman" w:cs="Times New Roman"/>
          <w:sz w:val="24"/>
          <w:szCs w:val="24"/>
        </w:rPr>
        <w:t xml:space="preserve"> discussed a </w:t>
      </w:r>
      <w:r w:rsidR="2887E07C" w:rsidRPr="09DE7490">
        <w:rPr>
          <w:rFonts w:ascii="Times New Roman" w:eastAsia="Times New Roman" w:hAnsi="Times New Roman" w:cs="Times New Roman"/>
          <w:sz w:val="24"/>
          <w:szCs w:val="24"/>
        </w:rPr>
        <w:t xml:space="preserve">P.A. </w:t>
      </w:r>
      <w:r w:rsidRPr="09DE7490">
        <w:rPr>
          <w:rFonts w:ascii="Times New Roman" w:eastAsia="Times New Roman" w:hAnsi="Times New Roman" w:cs="Times New Roman"/>
          <w:sz w:val="24"/>
          <w:szCs w:val="24"/>
        </w:rPr>
        <w:t>system</w:t>
      </w:r>
      <w:r w:rsidR="7C54022E" w:rsidRPr="09DE7490">
        <w:rPr>
          <w:rFonts w:ascii="Times New Roman" w:eastAsia="Times New Roman" w:hAnsi="Times New Roman" w:cs="Times New Roman"/>
          <w:sz w:val="24"/>
          <w:szCs w:val="24"/>
        </w:rPr>
        <w:t>.</w:t>
      </w:r>
      <w:r w:rsidRPr="09DE7490">
        <w:rPr>
          <w:rFonts w:ascii="Times New Roman" w:eastAsia="Times New Roman" w:hAnsi="Times New Roman" w:cs="Times New Roman"/>
          <w:sz w:val="24"/>
          <w:szCs w:val="24"/>
        </w:rPr>
        <w:t xml:space="preserve"> </w:t>
      </w:r>
      <w:r w:rsidR="6690C50B" w:rsidRPr="09DE7490">
        <w:rPr>
          <w:rFonts w:ascii="Times New Roman" w:eastAsia="Times New Roman" w:hAnsi="Times New Roman" w:cs="Times New Roman"/>
          <w:sz w:val="24"/>
          <w:szCs w:val="24"/>
        </w:rPr>
        <w:t xml:space="preserve">He wants the public to be able to hear </w:t>
      </w:r>
      <w:r w:rsidR="03803846" w:rsidRPr="09DE7490">
        <w:rPr>
          <w:rFonts w:ascii="Times New Roman" w:eastAsia="Times New Roman" w:hAnsi="Times New Roman" w:cs="Times New Roman"/>
          <w:sz w:val="24"/>
          <w:szCs w:val="24"/>
        </w:rPr>
        <w:t xml:space="preserve">the </w:t>
      </w:r>
      <w:r w:rsidR="28F4E534" w:rsidRPr="09DE7490">
        <w:rPr>
          <w:rFonts w:ascii="Times New Roman" w:eastAsia="Times New Roman" w:hAnsi="Times New Roman" w:cs="Times New Roman"/>
          <w:sz w:val="24"/>
          <w:szCs w:val="24"/>
        </w:rPr>
        <w:t>aldermen</w:t>
      </w:r>
      <w:r w:rsidR="03803846" w:rsidRPr="09DE7490">
        <w:rPr>
          <w:rFonts w:ascii="Times New Roman" w:eastAsia="Times New Roman" w:hAnsi="Times New Roman" w:cs="Times New Roman"/>
          <w:sz w:val="24"/>
          <w:szCs w:val="24"/>
        </w:rPr>
        <w:t xml:space="preserve"> </w:t>
      </w:r>
      <w:r w:rsidR="1896B1F3" w:rsidRPr="09DE7490">
        <w:rPr>
          <w:rFonts w:ascii="Times New Roman" w:eastAsia="Times New Roman" w:hAnsi="Times New Roman" w:cs="Times New Roman"/>
          <w:sz w:val="24"/>
          <w:szCs w:val="24"/>
        </w:rPr>
        <w:t xml:space="preserve">at the meetings. </w:t>
      </w:r>
      <w:r w:rsidR="0AEBE9C9" w:rsidRPr="09DE7490">
        <w:rPr>
          <w:rFonts w:ascii="Times New Roman" w:eastAsia="Times New Roman" w:hAnsi="Times New Roman" w:cs="Times New Roman"/>
          <w:sz w:val="24"/>
          <w:szCs w:val="24"/>
        </w:rPr>
        <w:t xml:space="preserve">James </w:t>
      </w:r>
      <w:r w:rsidR="271B2A75" w:rsidRPr="09DE7490">
        <w:rPr>
          <w:rFonts w:ascii="Times New Roman" w:eastAsia="Times New Roman" w:hAnsi="Times New Roman" w:cs="Times New Roman"/>
          <w:sz w:val="24"/>
          <w:szCs w:val="24"/>
        </w:rPr>
        <w:t xml:space="preserve">Johnson said he believes that we did put this in the budget. Gail and Christie agreed. </w:t>
      </w:r>
      <w:r w:rsidR="6EB8647E" w:rsidRPr="09DE7490">
        <w:rPr>
          <w:rFonts w:ascii="Times New Roman" w:eastAsia="Times New Roman" w:hAnsi="Times New Roman" w:cs="Times New Roman"/>
          <w:sz w:val="24"/>
          <w:szCs w:val="24"/>
        </w:rPr>
        <w:t>Christie</w:t>
      </w:r>
      <w:r w:rsidRPr="09DE7490">
        <w:rPr>
          <w:rFonts w:ascii="Times New Roman" w:eastAsia="Times New Roman" w:hAnsi="Times New Roman" w:cs="Times New Roman"/>
          <w:sz w:val="24"/>
          <w:szCs w:val="24"/>
        </w:rPr>
        <w:t xml:space="preserve"> says we could do </w:t>
      </w:r>
      <w:r w:rsidR="7D376D41" w:rsidRPr="09DE7490">
        <w:rPr>
          <w:rFonts w:ascii="Times New Roman" w:eastAsia="Times New Roman" w:hAnsi="Times New Roman" w:cs="Times New Roman"/>
          <w:sz w:val="24"/>
          <w:szCs w:val="24"/>
        </w:rPr>
        <w:t>a P.A. system</w:t>
      </w:r>
      <w:r w:rsidRPr="09DE7490">
        <w:rPr>
          <w:rFonts w:ascii="Times New Roman" w:eastAsia="Times New Roman" w:hAnsi="Times New Roman" w:cs="Times New Roman"/>
          <w:sz w:val="24"/>
          <w:szCs w:val="24"/>
        </w:rPr>
        <w:t xml:space="preserve"> for less than $1</w:t>
      </w:r>
      <w:r w:rsidR="0434CE1E" w:rsidRPr="09DE7490">
        <w:rPr>
          <w:rFonts w:ascii="Times New Roman" w:eastAsia="Times New Roman" w:hAnsi="Times New Roman" w:cs="Times New Roman"/>
          <w:sz w:val="24"/>
          <w:szCs w:val="24"/>
        </w:rPr>
        <w:t>,</w:t>
      </w:r>
      <w:r w:rsidRPr="09DE7490">
        <w:rPr>
          <w:rFonts w:ascii="Times New Roman" w:eastAsia="Times New Roman" w:hAnsi="Times New Roman" w:cs="Times New Roman"/>
          <w:sz w:val="24"/>
          <w:szCs w:val="24"/>
        </w:rPr>
        <w:t xml:space="preserve">000. Lauren says less than $500. </w:t>
      </w:r>
      <w:r w:rsidR="6D2A0AF9" w:rsidRPr="09DE7490">
        <w:rPr>
          <w:rFonts w:ascii="Times New Roman" w:eastAsia="Times New Roman" w:hAnsi="Times New Roman" w:cs="Times New Roman"/>
          <w:sz w:val="24"/>
          <w:szCs w:val="24"/>
        </w:rPr>
        <w:t>Christie also suggested ear</w:t>
      </w:r>
      <w:r w:rsidR="314E406E" w:rsidRPr="09DE7490">
        <w:rPr>
          <w:rFonts w:ascii="Times New Roman" w:eastAsia="Times New Roman" w:hAnsi="Times New Roman" w:cs="Times New Roman"/>
          <w:sz w:val="24"/>
          <w:szCs w:val="24"/>
        </w:rPr>
        <w:t>buds for people who are hard of hearing.</w:t>
      </w:r>
      <w:r w:rsidR="5E56D5A2" w:rsidRPr="09DE7490">
        <w:rPr>
          <w:rFonts w:ascii="Times New Roman" w:eastAsia="Times New Roman" w:hAnsi="Times New Roman" w:cs="Times New Roman"/>
          <w:sz w:val="24"/>
          <w:szCs w:val="24"/>
        </w:rPr>
        <w:t xml:space="preserve"> </w:t>
      </w:r>
      <w:r w:rsidR="1D040656" w:rsidRPr="09DE7490">
        <w:rPr>
          <w:rFonts w:ascii="Times New Roman" w:eastAsia="Times New Roman" w:hAnsi="Times New Roman" w:cs="Times New Roman"/>
          <w:sz w:val="24"/>
          <w:szCs w:val="24"/>
        </w:rPr>
        <w:t xml:space="preserve">Mr. </w:t>
      </w:r>
      <w:proofErr w:type="spellStart"/>
      <w:r w:rsidR="1D040656" w:rsidRPr="09DE7490">
        <w:rPr>
          <w:rFonts w:ascii="Times New Roman" w:eastAsia="Times New Roman" w:hAnsi="Times New Roman" w:cs="Times New Roman"/>
          <w:sz w:val="24"/>
          <w:szCs w:val="24"/>
        </w:rPr>
        <w:t>Gittner</w:t>
      </w:r>
      <w:proofErr w:type="spellEnd"/>
      <w:r w:rsidR="1D040656" w:rsidRPr="09DE7490">
        <w:rPr>
          <w:rFonts w:ascii="Times New Roman" w:eastAsia="Times New Roman" w:hAnsi="Times New Roman" w:cs="Times New Roman"/>
          <w:sz w:val="24"/>
          <w:szCs w:val="24"/>
        </w:rPr>
        <w:t xml:space="preserve"> </w:t>
      </w:r>
      <w:r w:rsidR="6118F341" w:rsidRPr="09DE7490">
        <w:rPr>
          <w:rFonts w:ascii="Times New Roman" w:eastAsia="Times New Roman" w:hAnsi="Times New Roman" w:cs="Times New Roman"/>
          <w:sz w:val="24"/>
          <w:szCs w:val="24"/>
        </w:rPr>
        <w:t>suggest</w:t>
      </w:r>
      <w:r w:rsidR="52FA593B" w:rsidRPr="09DE7490">
        <w:rPr>
          <w:rFonts w:ascii="Times New Roman" w:eastAsia="Times New Roman" w:hAnsi="Times New Roman" w:cs="Times New Roman"/>
          <w:sz w:val="24"/>
          <w:szCs w:val="24"/>
        </w:rPr>
        <w:t>ed</w:t>
      </w:r>
      <w:r w:rsidR="6118F341" w:rsidRPr="09DE7490">
        <w:rPr>
          <w:rFonts w:ascii="Times New Roman" w:eastAsia="Times New Roman" w:hAnsi="Times New Roman" w:cs="Times New Roman"/>
          <w:sz w:val="24"/>
          <w:szCs w:val="24"/>
        </w:rPr>
        <w:t xml:space="preserve"> that the issue is when a citizen is speaking</w:t>
      </w:r>
      <w:r w:rsidR="1EC0A8E1" w:rsidRPr="09DE7490">
        <w:rPr>
          <w:rFonts w:ascii="Times New Roman" w:eastAsia="Times New Roman" w:hAnsi="Times New Roman" w:cs="Times New Roman"/>
          <w:sz w:val="24"/>
          <w:szCs w:val="24"/>
        </w:rPr>
        <w:t xml:space="preserve"> to the board</w:t>
      </w:r>
      <w:r w:rsidR="6118F341" w:rsidRPr="09DE7490">
        <w:rPr>
          <w:rFonts w:ascii="Times New Roman" w:eastAsia="Times New Roman" w:hAnsi="Times New Roman" w:cs="Times New Roman"/>
          <w:sz w:val="24"/>
          <w:szCs w:val="24"/>
        </w:rPr>
        <w:t xml:space="preserve"> it is hard to hear them.</w:t>
      </w:r>
    </w:p>
    <w:p w14:paraId="779A462F" w14:textId="320086DF" w:rsidR="5ABA75C4" w:rsidRDefault="35331879" w:rsidP="09DE7490">
      <w:pPr>
        <w:spacing w:after="120" w:line="360" w:lineRule="auto"/>
        <w:jc w:val="both"/>
        <w:rPr>
          <w:rFonts w:ascii="Times New Roman" w:eastAsia="Times New Roman" w:hAnsi="Times New Roman" w:cs="Times New Roman"/>
          <w:sz w:val="24"/>
          <w:szCs w:val="24"/>
        </w:rPr>
      </w:pPr>
      <w:r w:rsidRPr="09DE7490">
        <w:rPr>
          <w:rFonts w:ascii="Times New Roman" w:eastAsia="Times New Roman" w:hAnsi="Times New Roman" w:cs="Times New Roman"/>
          <w:sz w:val="24"/>
          <w:szCs w:val="24"/>
        </w:rPr>
        <w:t>Ms. Dickson mention</w:t>
      </w:r>
      <w:r w:rsidR="70DEE1AA" w:rsidRPr="09DE7490">
        <w:rPr>
          <w:rFonts w:ascii="Times New Roman" w:eastAsia="Times New Roman" w:hAnsi="Times New Roman" w:cs="Times New Roman"/>
          <w:sz w:val="24"/>
          <w:szCs w:val="24"/>
        </w:rPr>
        <w:t>ed</w:t>
      </w:r>
      <w:r w:rsidR="6AB4F446" w:rsidRPr="09DE7490">
        <w:rPr>
          <w:rFonts w:ascii="Times New Roman" w:eastAsia="Times New Roman" w:hAnsi="Times New Roman" w:cs="Times New Roman"/>
          <w:sz w:val="24"/>
          <w:szCs w:val="24"/>
        </w:rPr>
        <w:t xml:space="preserve"> it would be nice to have a </w:t>
      </w:r>
      <w:r w:rsidRPr="09DE7490">
        <w:rPr>
          <w:rFonts w:ascii="Times New Roman" w:eastAsia="Times New Roman" w:hAnsi="Times New Roman" w:cs="Times New Roman"/>
          <w:sz w:val="24"/>
          <w:szCs w:val="24"/>
        </w:rPr>
        <w:t xml:space="preserve">map </w:t>
      </w:r>
      <w:r w:rsidR="7E24D4DC" w:rsidRPr="09DE7490">
        <w:rPr>
          <w:rFonts w:ascii="Times New Roman" w:eastAsia="Times New Roman" w:hAnsi="Times New Roman" w:cs="Times New Roman"/>
          <w:sz w:val="24"/>
          <w:szCs w:val="24"/>
        </w:rPr>
        <w:t>of</w:t>
      </w:r>
      <w:r w:rsidRPr="09DE7490">
        <w:rPr>
          <w:rFonts w:ascii="Times New Roman" w:eastAsia="Times New Roman" w:hAnsi="Times New Roman" w:cs="Times New Roman"/>
          <w:sz w:val="24"/>
          <w:szCs w:val="24"/>
        </w:rPr>
        <w:t xml:space="preserve"> </w:t>
      </w:r>
      <w:r w:rsidR="1EC0A8E1" w:rsidRPr="09DE7490">
        <w:rPr>
          <w:rFonts w:ascii="Times New Roman" w:eastAsia="Times New Roman" w:hAnsi="Times New Roman" w:cs="Times New Roman"/>
          <w:sz w:val="24"/>
          <w:szCs w:val="24"/>
        </w:rPr>
        <w:t>Newland</w:t>
      </w:r>
      <w:r w:rsidR="5D7F842C" w:rsidRPr="09DE7490">
        <w:rPr>
          <w:rFonts w:ascii="Times New Roman" w:eastAsia="Times New Roman" w:hAnsi="Times New Roman" w:cs="Times New Roman"/>
          <w:sz w:val="24"/>
          <w:szCs w:val="24"/>
        </w:rPr>
        <w:t xml:space="preserve"> in the board room</w:t>
      </w:r>
      <w:r w:rsidR="1EDFEC23" w:rsidRPr="09DE7490">
        <w:rPr>
          <w:rFonts w:ascii="Times New Roman" w:eastAsia="Times New Roman" w:hAnsi="Times New Roman" w:cs="Times New Roman"/>
          <w:sz w:val="24"/>
          <w:szCs w:val="24"/>
        </w:rPr>
        <w:t xml:space="preserve"> so that </w:t>
      </w:r>
      <w:r w:rsidR="1EC0A8E1" w:rsidRPr="09DE7490">
        <w:rPr>
          <w:rFonts w:ascii="Times New Roman" w:eastAsia="Times New Roman" w:hAnsi="Times New Roman" w:cs="Times New Roman"/>
          <w:sz w:val="24"/>
          <w:szCs w:val="24"/>
        </w:rPr>
        <w:t>everyone</w:t>
      </w:r>
      <w:r w:rsidR="1EDFEC23" w:rsidRPr="09DE7490">
        <w:rPr>
          <w:rFonts w:ascii="Times New Roman" w:eastAsia="Times New Roman" w:hAnsi="Times New Roman" w:cs="Times New Roman"/>
          <w:sz w:val="24"/>
          <w:szCs w:val="24"/>
        </w:rPr>
        <w:t xml:space="preserve"> could see the streets </w:t>
      </w:r>
      <w:r w:rsidR="2C522E98" w:rsidRPr="09DE7490">
        <w:rPr>
          <w:rFonts w:ascii="Times New Roman" w:eastAsia="Times New Roman" w:hAnsi="Times New Roman" w:cs="Times New Roman"/>
          <w:sz w:val="24"/>
          <w:szCs w:val="24"/>
        </w:rPr>
        <w:t xml:space="preserve">throughout the town as </w:t>
      </w:r>
      <w:r w:rsidR="20CCFB36" w:rsidRPr="09DE7490">
        <w:rPr>
          <w:rFonts w:ascii="Times New Roman" w:eastAsia="Times New Roman" w:hAnsi="Times New Roman" w:cs="Times New Roman"/>
          <w:sz w:val="24"/>
          <w:szCs w:val="24"/>
        </w:rPr>
        <w:t>they are</w:t>
      </w:r>
      <w:r w:rsidR="2C522E98" w:rsidRPr="09DE7490">
        <w:rPr>
          <w:rFonts w:ascii="Times New Roman" w:eastAsia="Times New Roman" w:hAnsi="Times New Roman" w:cs="Times New Roman"/>
          <w:sz w:val="24"/>
          <w:szCs w:val="24"/>
        </w:rPr>
        <w:t xml:space="preserve"> discuss</w:t>
      </w:r>
      <w:r w:rsidR="20CCFB36" w:rsidRPr="09DE7490">
        <w:rPr>
          <w:rFonts w:ascii="Times New Roman" w:eastAsia="Times New Roman" w:hAnsi="Times New Roman" w:cs="Times New Roman"/>
          <w:sz w:val="24"/>
          <w:szCs w:val="24"/>
        </w:rPr>
        <w:t>ed</w:t>
      </w:r>
      <w:r w:rsidR="2C522E98" w:rsidRPr="09DE7490">
        <w:rPr>
          <w:rFonts w:ascii="Times New Roman" w:eastAsia="Times New Roman" w:hAnsi="Times New Roman" w:cs="Times New Roman"/>
          <w:sz w:val="24"/>
          <w:szCs w:val="24"/>
        </w:rPr>
        <w:t xml:space="preserve">. </w:t>
      </w:r>
      <w:r w:rsidR="6EB8647E" w:rsidRPr="09DE7490">
        <w:rPr>
          <w:rFonts w:ascii="Times New Roman" w:eastAsia="Times New Roman" w:hAnsi="Times New Roman" w:cs="Times New Roman"/>
          <w:sz w:val="24"/>
          <w:szCs w:val="24"/>
        </w:rPr>
        <w:t>Christie</w:t>
      </w:r>
      <w:r w:rsidRPr="09DE7490">
        <w:rPr>
          <w:rFonts w:ascii="Times New Roman" w:eastAsia="Times New Roman" w:hAnsi="Times New Roman" w:cs="Times New Roman"/>
          <w:sz w:val="24"/>
          <w:szCs w:val="24"/>
        </w:rPr>
        <w:t xml:space="preserve"> says she will </w:t>
      </w:r>
      <w:proofErr w:type="gramStart"/>
      <w:r w:rsidRPr="09DE7490">
        <w:rPr>
          <w:rFonts w:ascii="Times New Roman" w:eastAsia="Times New Roman" w:hAnsi="Times New Roman" w:cs="Times New Roman"/>
          <w:sz w:val="24"/>
          <w:szCs w:val="24"/>
        </w:rPr>
        <w:t>look into</w:t>
      </w:r>
      <w:proofErr w:type="gramEnd"/>
      <w:r w:rsidRPr="09DE7490">
        <w:rPr>
          <w:rFonts w:ascii="Times New Roman" w:eastAsia="Times New Roman" w:hAnsi="Times New Roman" w:cs="Times New Roman"/>
          <w:sz w:val="24"/>
          <w:szCs w:val="24"/>
        </w:rPr>
        <w:t xml:space="preserve"> </w:t>
      </w:r>
      <w:r w:rsidR="165AC76A" w:rsidRPr="09DE7490">
        <w:rPr>
          <w:rFonts w:ascii="Times New Roman" w:eastAsia="Times New Roman" w:hAnsi="Times New Roman" w:cs="Times New Roman"/>
          <w:sz w:val="24"/>
          <w:szCs w:val="24"/>
        </w:rPr>
        <w:t xml:space="preserve">it </w:t>
      </w:r>
      <w:r w:rsidR="20CCFB36" w:rsidRPr="09DE7490">
        <w:rPr>
          <w:rFonts w:ascii="Times New Roman" w:eastAsia="Times New Roman" w:hAnsi="Times New Roman" w:cs="Times New Roman"/>
          <w:sz w:val="24"/>
          <w:szCs w:val="24"/>
        </w:rPr>
        <w:t>the next day</w:t>
      </w:r>
      <w:r w:rsidRPr="09DE7490">
        <w:rPr>
          <w:rFonts w:ascii="Times New Roman" w:eastAsia="Times New Roman" w:hAnsi="Times New Roman" w:cs="Times New Roman"/>
          <w:sz w:val="24"/>
          <w:szCs w:val="24"/>
        </w:rPr>
        <w:t xml:space="preserve">.  </w:t>
      </w:r>
    </w:p>
    <w:p w14:paraId="017333CC" w14:textId="38F93F23" w:rsidR="009265E6" w:rsidRDefault="33D63901" w:rsidP="09DE7490">
      <w:pPr>
        <w:spacing w:after="120" w:line="360" w:lineRule="auto"/>
        <w:jc w:val="both"/>
        <w:rPr>
          <w:rFonts w:ascii="Times New Roman" w:eastAsia="Times New Roman" w:hAnsi="Times New Roman" w:cs="Times New Roman"/>
          <w:sz w:val="24"/>
          <w:szCs w:val="24"/>
        </w:rPr>
      </w:pPr>
      <w:r w:rsidRPr="09DE7490">
        <w:rPr>
          <w:rFonts w:ascii="Times New Roman" w:eastAsia="Times New Roman" w:hAnsi="Times New Roman" w:cs="Times New Roman"/>
          <w:sz w:val="24"/>
          <w:szCs w:val="24"/>
        </w:rPr>
        <w:t xml:space="preserve">The Mayor </w:t>
      </w:r>
      <w:r w:rsidR="39FAADDE" w:rsidRPr="09DE7490">
        <w:rPr>
          <w:rFonts w:ascii="Times New Roman" w:eastAsia="Times New Roman" w:hAnsi="Times New Roman" w:cs="Times New Roman"/>
          <w:sz w:val="24"/>
          <w:szCs w:val="24"/>
        </w:rPr>
        <w:t xml:space="preserve">had two resolutions </w:t>
      </w:r>
      <w:r w:rsidR="1EC0A8E1" w:rsidRPr="09DE7490">
        <w:rPr>
          <w:rFonts w:ascii="Times New Roman" w:eastAsia="Times New Roman" w:hAnsi="Times New Roman" w:cs="Times New Roman"/>
          <w:sz w:val="24"/>
          <w:szCs w:val="24"/>
        </w:rPr>
        <w:t>for the board to vote on</w:t>
      </w:r>
      <w:r w:rsidR="2F8C0522" w:rsidRPr="09DE7490">
        <w:rPr>
          <w:rFonts w:ascii="Times New Roman" w:eastAsia="Times New Roman" w:hAnsi="Times New Roman" w:cs="Times New Roman"/>
          <w:sz w:val="24"/>
          <w:szCs w:val="24"/>
        </w:rPr>
        <w:t xml:space="preserve">. </w:t>
      </w:r>
      <w:r w:rsidR="1E0D9F67" w:rsidRPr="09DE7490">
        <w:rPr>
          <w:rFonts w:ascii="Times New Roman" w:eastAsia="Times New Roman" w:hAnsi="Times New Roman" w:cs="Times New Roman"/>
          <w:sz w:val="24"/>
          <w:szCs w:val="24"/>
        </w:rPr>
        <w:t xml:space="preserve">James Johnson made a motion to accept the water supply plan for </w:t>
      </w:r>
      <w:r w:rsidR="014E0EC1" w:rsidRPr="09DE7490">
        <w:rPr>
          <w:rFonts w:ascii="Times New Roman" w:eastAsia="Times New Roman" w:hAnsi="Times New Roman" w:cs="Times New Roman"/>
          <w:sz w:val="24"/>
          <w:szCs w:val="24"/>
        </w:rPr>
        <w:t>20</w:t>
      </w:r>
      <w:r w:rsidR="1E0D9F67" w:rsidRPr="09DE7490">
        <w:rPr>
          <w:rFonts w:ascii="Times New Roman" w:eastAsia="Times New Roman" w:hAnsi="Times New Roman" w:cs="Times New Roman"/>
          <w:sz w:val="24"/>
          <w:szCs w:val="24"/>
        </w:rPr>
        <w:t>22-</w:t>
      </w:r>
      <w:r w:rsidR="014E0EC1" w:rsidRPr="09DE7490">
        <w:rPr>
          <w:rFonts w:ascii="Times New Roman" w:eastAsia="Times New Roman" w:hAnsi="Times New Roman" w:cs="Times New Roman"/>
          <w:sz w:val="24"/>
          <w:szCs w:val="24"/>
        </w:rPr>
        <w:t>20</w:t>
      </w:r>
      <w:r w:rsidR="1E0D9F67" w:rsidRPr="09DE7490">
        <w:rPr>
          <w:rFonts w:ascii="Times New Roman" w:eastAsia="Times New Roman" w:hAnsi="Times New Roman" w:cs="Times New Roman"/>
          <w:sz w:val="24"/>
          <w:szCs w:val="24"/>
        </w:rPr>
        <w:t>23</w:t>
      </w:r>
      <w:r w:rsidR="014E0EC1" w:rsidRPr="09DE7490">
        <w:rPr>
          <w:rFonts w:ascii="Times New Roman" w:eastAsia="Times New Roman" w:hAnsi="Times New Roman" w:cs="Times New Roman"/>
          <w:sz w:val="24"/>
          <w:szCs w:val="24"/>
        </w:rPr>
        <w:t xml:space="preserve">. </w:t>
      </w:r>
      <w:r w:rsidR="64EDEC17" w:rsidRPr="09DE7490">
        <w:rPr>
          <w:rFonts w:ascii="Times New Roman" w:eastAsia="Times New Roman" w:hAnsi="Times New Roman" w:cs="Times New Roman"/>
          <w:sz w:val="24"/>
          <w:szCs w:val="24"/>
        </w:rPr>
        <w:t xml:space="preserve">The </w:t>
      </w:r>
      <w:r w:rsidRPr="09DE7490">
        <w:rPr>
          <w:rFonts w:ascii="Times New Roman" w:eastAsia="Times New Roman" w:hAnsi="Times New Roman" w:cs="Times New Roman"/>
          <w:sz w:val="24"/>
          <w:szCs w:val="24"/>
        </w:rPr>
        <w:t xml:space="preserve">Mayor read the Water Supply plan resolution. </w:t>
      </w:r>
      <w:r w:rsidR="738023B3" w:rsidRPr="09DE7490">
        <w:rPr>
          <w:rFonts w:ascii="Times New Roman" w:eastAsia="Times New Roman" w:hAnsi="Times New Roman" w:cs="Times New Roman"/>
          <w:sz w:val="24"/>
          <w:szCs w:val="24"/>
        </w:rPr>
        <w:t xml:space="preserve">Gail seconded the motion. All agreed by show of hands and stating aye. </w:t>
      </w:r>
      <w:r w:rsidR="35331879" w:rsidRPr="09DE7490">
        <w:rPr>
          <w:rFonts w:ascii="Times New Roman" w:eastAsia="Times New Roman" w:hAnsi="Times New Roman" w:cs="Times New Roman"/>
          <w:sz w:val="24"/>
          <w:szCs w:val="24"/>
        </w:rPr>
        <w:t xml:space="preserve">Mr. </w:t>
      </w:r>
      <w:r w:rsidR="1EC0A8E1" w:rsidRPr="09DE7490">
        <w:rPr>
          <w:rFonts w:ascii="Times New Roman" w:eastAsia="Times New Roman" w:hAnsi="Times New Roman" w:cs="Times New Roman"/>
          <w:sz w:val="24"/>
          <w:szCs w:val="24"/>
        </w:rPr>
        <w:t xml:space="preserve">Glen </w:t>
      </w:r>
      <w:r w:rsidR="35331879" w:rsidRPr="09DE7490">
        <w:rPr>
          <w:rFonts w:ascii="Times New Roman" w:eastAsia="Times New Roman" w:hAnsi="Times New Roman" w:cs="Times New Roman"/>
          <w:sz w:val="24"/>
          <w:szCs w:val="24"/>
        </w:rPr>
        <w:t>Johnson ask</w:t>
      </w:r>
      <w:r w:rsidR="5D152731" w:rsidRPr="09DE7490">
        <w:rPr>
          <w:rFonts w:ascii="Times New Roman" w:eastAsia="Times New Roman" w:hAnsi="Times New Roman" w:cs="Times New Roman"/>
          <w:sz w:val="24"/>
          <w:szCs w:val="24"/>
        </w:rPr>
        <w:t xml:space="preserve">ed </w:t>
      </w:r>
      <w:r w:rsidR="35331879" w:rsidRPr="09DE7490">
        <w:rPr>
          <w:rFonts w:ascii="Times New Roman" w:eastAsia="Times New Roman" w:hAnsi="Times New Roman" w:cs="Times New Roman"/>
          <w:sz w:val="24"/>
          <w:szCs w:val="24"/>
        </w:rPr>
        <w:t xml:space="preserve">who </w:t>
      </w:r>
      <w:r w:rsidR="3752857F" w:rsidRPr="09DE7490">
        <w:rPr>
          <w:rFonts w:ascii="Times New Roman" w:eastAsia="Times New Roman" w:hAnsi="Times New Roman" w:cs="Times New Roman"/>
          <w:sz w:val="24"/>
          <w:szCs w:val="24"/>
        </w:rPr>
        <w:t>is</w:t>
      </w:r>
      <w:r w:rsidR="35331879" w:rsidRPr="09DE7490">
        <w:rPr>
          <w:rFonts w:ascii="Times New Roman" w:eastAsia="Times New Roman" w:hAnsi="Times New Roman" w:cs="Times New Roman"/>
          <w:sz w:val="24"/>
          <w:szCs w:val="24"/>
        </w:rPr>
        <w:t xml:space="preserve"> </w:t>
      </w:r>
      <w:r w:rsidR="7A177F63" w:rsidRPr="09DE7490">
        <w:rPr>
          <w:rFonts w:ascii="Times New Roman" w:eastAsia="Times New Roman" w:hAnsi="Times New Roman" w:cs="Times New Roman"/>
          <w:sz w:val="24"/>
          <w:szCs w:val="24"/>
        </w:rPr>
        <w:t>testing</w:t>
      </w:r>
      <w:r w:rsidR="35331879" w:rsidRPr="09DE7490">
        <w:rPr>
          <w:rFonts w:ascii="Times New Roman" w:eastAsia="Times New Roman" w:hAnsi="Times New Roman" w:cs="Times New Roman"/>
          <w:sz w:val="24"/>
          <w:szCs w:val="24"/>
        </w:rPr>
        <w:t xml:space="preserve"> the water</w:t>
      </w:r>
      <w:r w:rsidR="3752857F" w:rsidRPr="09DE7490">
        <w:rPr>
          <w:rFonts w:ascii="Times New Roman" w:eastAsia="Times New Roman" w:hAnsi="Times New Roman" w:cs="Times New Roman"/>
          <w:sz w:val="24"/>
          <w:szCs w:val="24"/>
        </w:rPr>
        <w:t xml:space="preserve"> no</w:t>
      </w:r>
      <w:r w:rsidR="6EC5408C" w:rsidRPr="09DE7490">
        <w:rPr>
          <w:rFonts w:ascii="Times New Roman" w:eastAsia="Times New Roman" w:hAnsi="Times New Roman" w:cs="Times New Roman"/>
          <w:sz w:val="24"/>
          <w:szCs w:val="24"/>
        </w:rPr>
        <w:t>w</w:t>
      </w:r>
      <w:r w:rsidR="35331879" w:rsidRPr="09DE7490">
        <w:rPr>
          <w:rFonts w:ascii="Times New Roman" w:eastAsia="Times New Roman" w:hAnsi="Times New Roman" w:cs="Times New Roman"/>
          <w:sz w:val="24"/>
          <w:szCs w:val="24"/>
        </w:rPr>
        <w:t xml:space="preserve">. </w:t>
      </w:r>
      <w:r w:rsidR="7A177F63" w:rsidRPr="09DE7490">
        <w:rPr>
          <w:rFonts w:ascii="Times New Roman" w:eastAsia="Times New Roman" w:hAnsi="Times New Roman" w:cs="Times New Roman"/>
          <w:sz w:val="24"/>
          <w:szCs w:val="24"/>
        </w:rPr>
        <w:t xml:space="preserve">The Mayor </w:t>
      </w:r>
      <w:r w:rsidR="600A1B85" w:rsidRPr="09DE7490">
        <w:rPr>
          <w:rFonts w:ascii="Times New Roman" w:eastAsia="Times New Roman" w:hAnsi="Times New Roman" w:cs="Times New Roman"/>
          <w:sz w:val="24"/>
          <w:szCs w:val="24"/>
        </w:rPr>
        <w:t>answered Water Quality Services</w:t>
      </w:r>
      <w:r w:rsidR="6EC5408C" w:rsidRPr="09DE7490">
        <w:rPr>
          <w:rFonts w:ascii="Times New Roman" w:eastAsia="Times New Roman" w:hAnsi="Times New Roman" w:cs="Times New Roman"/>
          <w:sz w:val="24"/>
          <w:szCs w:val="24"/>
        </w:rPr>
        <w:t>. James Johnson asked James Clark how many times</w:t>
      </w:r>
      <w:r w:rsidR="56AD351C" w:rsidRPr="09DE7490">
        <w:rPr>
          <w:rFonts w:ascii="Times New Roman" w:eastAsia="Times New Roman" w:hAnsi="Times New Roman" w:cs="Times New Roman"/>
          <w:sz w:val="24"/>
          <w:szCs w:val="24"/>
        </w:rPr>
        <w:t xml:space="preserve"> they test </w:t>
      </w:r>
      <w:r w:rsidR="4B280EB6" w:rsidRPr="09DE7490">
        <w:rPr>
          <w:rFonts w:ascii="Times New Roman" w:eastAsia="Times New Roman" w:hAnsi="Times New Roman" w:cs="Times New Roman"/>
          <w:sz w:val="24"/>
          <w:szCs w:val="24"/>
        </w:rPr>
        <w:t>the water</w:t>
      </w:r>
      <w:r w:rsidR="56AD351C" w:rsidRPr="09DE7490">
        <w:rPr>
          <w:rFonts w:ascii="Times New Roman" w:eastAsia="Times New Roman" w:hAnsi="Times New Roman" w:cs="Times New Roman"/>
          <w:sz w:val="24"/>
          <w:szCs w:val="24"/>
        </w:rPr>
        <w:t xml:space="preserve"> a week</w:t>
      </w:r>
      <w:r w:rsidR="4B280EB6" w:rsidRPr="09DE7490">
        <w:rPr>
          <w:rFonts w:ascii="Times New Roman" w:eastAsia="Times New Roman" w:hAnsi="Times New Roman" w:cs="Times New Roman"/>
          <w:sz w:val="24"/>
          <w:szCs w:val="24"/>
        </w:rPr>
        <w:t xml:space="preserve">. James Clark said </w:t>
      </w:r>
      <w:r w:rsidR="27A41274" w:rsidRPr="09DE7490">
        <w:rPr>
          <w:rFonts w:ascii="Times New Roman" w:eastAsia="Times New Roman" w:hAnsi="Times New Roman" w:cs="Times New Roman"/>
          <w:sz w:val="24"/>
          <w:szCs w:val="24"/>
        </w:rPr>
        <w:t xml:space="preserve">they </w:t>
      </w:r>
      <w:r w:rsidR="6C65908A" w:rsidRPr="09DE7490">
        <w:rPr>
          <w:rFonts w:ascii="Times New Roman" w:eastAsia="Times New Roman" w:hAnsi="Times New Roman" w:cs="Times New Roman"/>
          <w:sz w:val="24"/>
          <w:szCs w:val="24"/>
        </w:rPr>
        <w:t xml:space="preserve">check the PH and the </w:t>
      </w:r>
      <w:r w:rsidR="41BD94E2" w:rsidRPr="09DE7490">
        <w:rPr>
          <w:rFonts w:ascii="Times New Roman" w:eastAsia="Times New Roman" w:hAnsi="Times New Roman" w:cs="Times New Roman"/>
          <w:sz w:val="24"/>
          <w:szCs w:val="24"/>
        </w:rPr>
        <w:t>chlorine every Monday.</w:t>
      </w:r>
      <w:r w:rsidR="600A1B85" w:rsidRPr="09DE7490">
        <w:rPr>
          <w:rFonts w:ascii="Times New Roman" w:eastAsia="Times New Roman" w:hAnsi="Times New Roman" w:cs="Times New Roman"/>
          <w:sz w:val="24"/>
          <w:szCs w:val="24"/>
        </w:rPr>
        <w:t xml:space="preserve"> </w:t>
      </w:r>
      <w:r w:rsidR="41BD94E2" w:rsidRPr="09DE7490">
        <w:rPr>
          <w:rFonts w:ascii="Times New Roman" w:eastAsia="Times New Roman" w:hAnsi="Times New Roman" w:cs="Times New Roman"/>
          <w:sz w:val="24"/>
          <w:szCs w:val="24"/>
        </w:rPr>
        <w:t>Mr. Johnson</w:t>
      </w:r>
      <w:r w:rsidR="35331879" w:rsidRPr="09DE7490">
        <w:rPr>
          <w:rFonts w:ascii="Times New Roman" w:eastAsia="Times New Roman" w:hAnsi="Times New Roman" w:cs="Times New Roman"/>
          <w:sz w:val="24"/>
          <w:szCs w:val="24"/>
        </w:rPr>
        <w:t xml:space="preserve"> stated for </w:t>
      </w:r>
      <w:r w:rsidR="367B767D" w:rsidRPr="09DE7490">
        <w:rPr>
          <w:rFonts w:ascii="Times New Roman" w:eastAsia="Times New Roman" w:hAnsi="Times New Roman" w:cs="Times New Roman"/>
          <w:sz w:val="24"/>
          <w:szCs w:val="24"/>
        </w:rPr>
        <w:t>a while</w:t>
      </w:r>
      <w:r w:rsidR="35331879" w:rsidRPr="09DE7490">
        <w:rPr>
          <w:rFonts w:ascii="Times New Roman" w:eastAsia="Times New Roman" w:hAnsi="Times New Roman" w:cs="Times New Roman"/>
          <w:sz w:val="24"/>
          <w:szCs w:val="24"/>
        </w:rPr>
        <w:t xml:space="preserve"> he could not drink t</w:t>
      </w:r>
      <w:r w:rsidR="2C3D97A7" w:rsidRPr="09DE7490">
        <w:rPr>
          <w:rFonts w:ascii="Times New Roman" w:eastAsia="Times New Roman" w:hAnsi="Times New Roman" w:cs="Times New Roman"/>
          <w:sz w:val="24"/>
          <w:szCs w:val="24"/>
        </w:rPr>
        <w:t>he town’s water</w:t>
      </w:r>
      <w:r w:rsidR="35331879" w:rsidRPr="09DE7490">
        <w:rPr>
          <w:rFonts w:ascii="Times New Roman" w:eastAsia="Times New Roman" w:hAnsi="Times New Roman" w:cs="Times New Roman"/>
          <w:sz w:val="24"/>
          <w:szCs w:val="24"/>
        </w:rPr>
        <w:t xml:space="preserve"> </w:t>
      </w:r>
      <w:r w:rsidR="2C3D97A7" w:rsidRPr="09DE7490">
        <w:rPr>
          <w:rFonts w:ascii="Times New Roman" w:eastAsia="Times New Roman" w:hAnsi="Times New Roman" w:cs="Times New Roman"/>
          <w:sz w:val="24"/>
          <w:szCs w:val="24"/>
        </w:rPr>
        <w:t>because of</w:t>
      </w:r>
      <w:r w:rsidR="35331879" w:rsidRPr="09DE7490">
        <w:rPr>
          <w:rFonts w:ascii="Times New Roman" w:eastAsia="Times New Roman" w:hAnsi="Times New Roman" w:cs="Times New Roman"/>
          <w:sz w:val="24"/>
          <w:szCs w:val="24"/>
        </w:rPr>
        <w:t xml:space="preserve"> the smell, and he does not drink tap water now. </w:t>
      </w:r>
      <w:r w:rsidR="282317D9" w:rsidRPr="09DE7490">
        <w:rPr>
          <w:rFonts w:ascii="Times New Roman" w:eastAsia="Times New Roman" w:hAnsi="Times New Roman" w:cs="Times New Roman"/>
          <w:sz w:val="24"/>
          <w:szCs w:val="24"/>
        </w:rPr>
        <w:t>James Johnson asked James Clark to go by Mr. Glen Johnson’s house and test his water. James Clark said that he would.</w:t>
      </w:r>
    </w:p>
    <w:p w14:paraId="14275129" w14:textId="3352E75F" w:rsidR="5ABA75C4" w:rsidRPr="000C39AE" w:rsidRDefault="028FF852" w:rsidP="09DE7490">
      <w:pPr>
        <w:spacing w:after="120" w:line="360" w:lineRule="auto"/>
        <w:jc w:val="both"/>
        <w:rPr>
          <w:rFonts w:ascii="Times New Roman" w:eastAsia="Times New Roman" w:hAnsi="Times New Roman" w:cs="Times New Roman"/>
          <w:sz w:val="24"/>
          <w:szCs w:val="24"/>
        </w:rPr>
      </w:pPr>
      <w:r w:rsidRPr="09DE7490">
        <w:rPr>
          <w:rFonts w:ascii="Times New Roman" w:eastAsia="Times New Roman" w:hAnsi="Times New Roman" w:cs="Times New Roman"/>
          <w:sz w:val="24"/>
          <w:szCs w:val="24"/>
        </w:rPr>
        <w:t xml:space="preserve">The </w:t>
      </w:r>
      <w:r w:rsidR="35331879" w:rsidRPr="09DE7490">
        <w:rPr>
          <w:rFonts w:ascii="Times New Roman" w:eastAsia="Times New Roman" w:hAnsi="Times New Roman" w:cs="Times New Roman"/>
          <w:sz w:val="24"/>
          <w:szCs w:val="24"/>
        </w:rPr>
        <w:t xml:space="preserve">Mayor read the tourism developmental authority resolution. Mr. </w:t>
      </w:r>
      <w:proofErr w:type="spellStart"/>
      <w:r w:rsidR="35331879" w:rsidRPr="09DE7490">
        <w:rPr>
          <w:rFonts w:ascii="Times New Roman" w:eastAsia="Times New Roman" w:hAnsi="Times New Roman" w:cs="Times New Roman"/>
          <w:sz w:val="24"/>
          <w:szCs w:val="24"/>
        </w:rPr>
        <w:t>Gittner</w:t>
      </w:r>
      <w:proofErr w:type="spellEnd"/>
      <w:r w:rsidR="35331879" w:rsidRPr="09DE7490">
        <w:rPr>
          <w:rFonts w:ascii="Times New Roman" w:eastAsia="Times New Roman" w:hAnsi="Times New Roman" w:cs="Times New Roman"/>
          <w:sz w:val="24"/>
          <w:szCs w:val="24"/>
        </w:rPr>
        <w:t xml:space="preserve"> </w:t>
      </w:r>
      <w:r w:rsidR="2C3D97A7" w:rsidRPr="09DE7490">
        <w:rPr>
          <w:rFonts w:ascii="Times New Roman" w:eastAsia="Times New Roman" w:hAnsi="Times New Roman" w:cs="Times New Roman"/>
          <w:sz w:val="24"/>
          <w:szCs w:val="24"/>
        </w:rPr>
        <w:t xml:space="preserve">mentioned he </w:t>
      </w:r>
      <w:r w:rsidR="35331879" w:rsidRPr="09DE7490">
        <w:rPr>
          <w:rFonts w:ascii="Times New Roman" w:eastAsia="Times New Roman" w:hAnsi="Times New Roman" w:cs="Times New Roman"/>
          <w:sz w:val="24"/>
          <w:szCs w:val="24"/>
        </w:rPr>
        <w:t>had a conversation with</w:t>
      </w:r>
      <w:r w:rsidR="63C99714" w:rsidRPr="09DE7490">
        <w:rPr>
          <w:rFonts w:ascii="Times New Roman" w:eastAsia="Times New Roman" w:hAnsi="Times New Roman" w:cs="Times New Roman"/>
          <w:sz w:val="24"/>
          <w:szCs w:val="24"/>
        </w:rPr>
        <w:t xml:space="preserve"> the commissioners and</w:t>
      </w:r>
      <w:r w:rsidR="35331879" w:rsidRPr="09DE7490">
        <w:rPr>
          <w:rFonts w:ascii="Times New Roman" w:eastAsia="Times New Roman" w:hAnsi="Times New Roman" w:cs="Times New Roman"/>
          <w:sz w:val="24"/>
          <w:szCs w:val="24"/>
        </w:rPr>
        <w:t xml:space="preserve"> Mr.</w:t>
      </w:r>
      <w:r w:rsidR="63C99714" w:rsidRPr="09DE7490">
        <w:rPr>
          <w:rFonts w:ascii="Times New Roman" w:eastAsia="Times New Roman" w:hAnsi="Times New Roman" w:cs="Times New Roman"/>
          <w:sz w:val="24"/>
          <w:szCs w:val="24"/>
        </w:rPr>
        <w:t xml:space="preserve"> Phillip</w:t>
      </w:r>
      <w:r w:rsidR="35331879" w:rsidRPr="09DE7490">
        <w:rPr>
          <w:rFonts w:ascii="Times New Roman" w:eastAsia="Times New Roman" w:hAnsi="Times New Roman" w:cs="Times New Roman"/>
          <w:sz w:val="24"/>
          <w:szCs w:val="24"/>
        </w:rPr>
        <w:t xml:space="preserve"> </w:t>
      </w:r>
      <w:r w:rsidR="7C8BEF86" w:rsidRPr="09DE7490">
        <w:rPr>
          <w:rFonts w:ascii="Times New Roman" w:eastAsia="Times New Roman" w:hAnsi="Times New Roman" w:cs="Times New Roman"/>
          <w:sz w:val="24"/>
          <w:szCs w:val="24"/>
        </w:rPr>
        <w:t>Barrier,</w:t>
      </w:r>
      <w:r w:rsidR="35331879" w:rsidRPr="09DE7490">
        <w:rPr>
          <w:rFonts w:ascii="Times New Roman" w:eastAsia="Times New Roman" w:hAnsi="Times New Roman" w:cs="Times New Roman"/>
          <w:sz w:val="24"/>
          <w:szCs w:val="24"/>
        </w:rPr>
        <w:t xml:space="preserve"> he</w:t>
      </w:r>
      <w:r w:rsidR="48C44B30" w:rsidRPr="09DE7490">
        <w:rPr>
          <w:rFonts w:ascii="Times New Roman" w:eastAsia="Times New Roman" w:hAnsi="Times New Roman" w:cs="Times New Roman"/>
          <w:sz w:val="24"/>
          <w:szCs w:val="24"/>
        </w:rPr>
        <w:t xml:space="preserve"> now</w:t>
      </w:r>
      <w:r w:rsidR="35331879" w:rsidRPr="09DE7490">
        <w:rPr>
          <w:rFonts w:ascii="Times New Roman" w:eastAsia="Times New Roman" w:hAnsi="Times New Roman" w:cs="Times New Roman"/>
          <w:sz w:val="24"/>
          <w:szCs w:val="24"/>
        </w:rPr>
        <w:t xml:space="preserve"> has a better understanding </w:t>
      </w:r>
      <w:r w:rsidR="35331879" w:rsidRPr="09DE7490">
        <w:rPr>
          <w:rFonts w:ascii="Times New Roman" w:eastAsia="Times New Roman" w:hAnsi="Times New Roman" w:cs="Times New Roman"/>
          <w:sz w:val="24"/>
          <w:szCs w:val="24"/>
        </w:rPr>
        <w:lastRenderedPageBreak/>
        <w:t>of where the money is going.</w:t>
      </w:r>
      <w:r w:rsidR="54EB8CE1" w:rsidRPr="09DE7490">
        <w:rPr>
          <w:rFonts w:ascii="Times New Roman" w:eastAsia="Times New Roman" w:hAnsi="Times New Roman" w:cs="Times New Roman"/>
          <w:sz w:val="24"/>
          <w:szCs w:val="24"/>
        </w:rPr>
        <w:t xml:space="preserve"> </w:t>
      </w:r>
      <w:r w:rsidR="63C99714" w:rsidRPr="09DE7490">
        <w:rPr>
          <w:rFonts w:ascii="Times New Roman" w:eastAsia="Times New Roman" w:hAnsi="Times New Roman" w:cs="Times New Roman"/>
          <w:sz w:val="24"/>
          <w:szCs w:val="24"/>
        </w:rPr>
        <w:t>He is going to meet with Mr. Barrier again to discuss this resolution</w:t>
      </w:r>
      <w:r w:rsidR="48C44B30" w:rsidRPr="09DE7490">
        <w:rPr>
          <w:rFonts w:ascii="Times New Roman" w:eastAsia="Times New Roman" w:hAnsi="Times New Roman" w:cs="Times New Roman"/>
          <w:sz w:val="24"/>
          <w:szCs w:val="24"/>
        </w:rPr>
        <w:t xml:space="preserve"> further.</w:t>
      </w:r>
      <w:r w:rsidR="63C99714" w:rsidRPr="09DE7490">
        <w:rPr>
          <w:rFonts w:ascii="Times New Roman" w:eastAsia="Times New Roman" w:hAnsi="Times New Roman" w:cs="Times New Roman"/>
          <w:sz w:val="24"/>
          <w:szCs w:val="24"/>
        </w:rPr>
        <w:t xml:space="preserve"> </w:t>
      </w:r>
      <w:r w:rsidR="48C44B30" w:rsidRPr="09DE7490">
        <w:rPr>
          <w:rFonts w:ascii="Times New Roman" w:eastAsia="Times New Roman" w:hAnsi="Times New Roman" w:cs="Times New Roman"/>
          <w:sz w:val="24"/>
          <w:szCs w:val="24"/>
        </w:rPr>
        <w:t>T</w:t>
      </w:r>
      <w:r w:rsidR="63C99714" w:rsidRPr="09DE7490">
        <w:rPr>
          <w:rFonts w:ascii="Times New Roman" w:eastAsia="Times New Roman" w:hAnsi="Times New Roman" w:cs="Times New Roman"/>
          <w:sz w:val="24"/>
          <w:szCs w:val="24"/>
        </w:rPr>
        <w:t xml:space="preserve">he Mayor asked to be a part of the conversation. Mr. </w:t>
      </w:r>
      <w:proofErr w:type="spellStart"/>
      <w:r w:rsidR="63C99714" w:rsidRPr="09DE7490">
        <w:rPr>
          <w:rFonts w:ascii="Times New Roman" w:eastAsia="Times New Roman" w:hAnsi="Times New Roman" w:cs="Times New Roman"/>
          <w:sz w:val="24"/>
          <w:szCs w:val="24"/>
        </w:rPr>
        <w:t>Gittner</w:t>
      </w:r>
      <w:proofErr w:type="spellEnd"/>
      <w:r w:rsidR="63C99714" w:rsidRPr="09DE7490">
        <w:rPr>
          <w:rFonts w:ascii="Times New Roman" w:eastAsia="Times New Roman" w:hAnsi="Times New Roman" w:cs="Times New Roman"/>
          <w:sz w:val="24"/>
          <w:szCs w:val="24"/>
        </w:rPr>
        <w:t xml:space="preserve"> </w:t>
      </w:r>
      <w:r w:rsidR="15E9BBD1" w:rsidRPr="09DE7490">
        <w:rPr>
          <w:rFonts w:ascii="Times New Roman" w:eastAsia="Times New Roman" w:hAnsi="Times New Roman" w:cs="Times New Roman"/>
          <w:sz w:val="24"/>
          <w:szCs w:val="24"/>
        </w:rPr>
        <w:t>said t</w:t>
      </w:r>
      <w:r w:rsidR="35331879" w:rsidRPr="09DE7490">
        <w:rPr>
          <w:rFonts w:ascii="Times New Roman" w:eastAsia="Times New Roman" w:hAnsi="Times New Roman" w:cs="Times New Roman"/>
          <w:sz w:val="24"/>
          <w:szCs w:val="24"/>
        </w:rPr>
        <w:t xml:space="preserve">his </w:t>
      </w:r>
      <w:r w:rsidR="23674CAF" w:rsidRPr="09DE7490">
        <w:rPr>
          <w:rFonts w:ascii="Times New Roman" w:eastAsia="Times New Roman" w:hAnsi="Times New Roman" w:cs="Times New Roman"/>
          <w:sz w:val="24"/>
          <w:szCs w:val="24"/>
        </w:rPr>
        <w:t>resolution</w:t>
      </w:r>
      <w:r w:rsidR="35331879" w:rsidRPr="09DE7490">
        <w:rPr>
          <w:rFonts w:ascii="Times New Roman" w:eastAsia="Times New Roman" w:hAnsi="Times New Roman" w:cs="Times New Roman"/>
          <w:sz w:val="24"/>
          <w:szCs w:val="24"/>
        </w:rPr>
        <w:t xml:space="preserve"> focuse</w:t>
      </w:r>
      <w:r w:rsidR="1F32A70F" w:rsidRPr="09DE7490">
        <w:rPr>
          <w:rFonts w:ascii="Times New Roman" w:eastAsia="Times New Roman" w:hAnsi="Times New Roman" w:cs="Times New Roman"/>
          <w:sz w:val="24"/>
          <w:szCs w:val="24"/>
        </w:rPr>
        <w:t>s</w:t>
      </w:r>
      <w:r w:rsidR="35331879" w:rsidRPr="09DE7490">
        <w:rPr>
          <w:rFonts w:ascii="Times New Roman" w:eastAsia="Times New Roman" w:hAnsi="Times New Roman" w:cs="Times New Roman"/>
          <w:sz w:val="24"/>
          <w:szCs w:val="24"/>
        </w:rPr>
        <w:t xml:space="preserve"> to</w:t>
      </w:r>
      <w:r w:rsidR="23674CAF" w:rsidRPr="09DE7490">
        <w:rPr>
          <w:rFonts w:ascii="Times New Roman" w:eastAsia="Times New Roman" w:hAnsi="Times New Roman" w:cs="Times New Roman"/>
          <w:sz w:val="24"/>
          <w:szCs w:val="24"/>
        </w:rPr>
        <w:t>wards</w:t>
      </w:r>
      <w:r w:rsidR="35331879" w:rsidRPr="09DE7490">
        <w:rPr>
          <w:rFonts w:ascii="Times New Roman" w:eastAsia="Times New Roman" w:hAnsi="Times New Roman" w:cs="Times New Roman"/>
          <w:sz w:val="24"/>
          <w:szCs w:val="24"/>
        </w:rPr>
        <w:t xml:space="preserve"> </w:t>
      </w:r>
      <w:proofErr w:type="spellStart"/>
      <w:r w:rsidRPr="09DE7490">
        <w:rPr>
          <w:rFonts w:ascii="Times New Roman" w:eastAsia="Times New Roman" w:hAnsi="Times New Roman" w:cs="Times New Roman"/>
          <w:sz w:val="24"/>
          <w:szCs w:val="24"/>
        </w:rPr>
        <w:t>A</w:t>
      </w:r>
      <w:r w:rsidR="35331879" w:rsidRPr="09DE7490">
        <w:rPr>
          <w:rFonts w:ascii="Times New Roman" w:eastAsia="Times New Roman" w:hAnsi="Times New Roman" w:cs="Times New Roman"/>
          <w:sz w:val="24"/>
          <w:szCs w:val="24"/>
        </w:rPr>
        <w:t>irBnb</w:t>
      </w:r>
      <w:r w:rsidR="37F15075" w:rsidRPr="09DE7490">
        <w:rPr>
          <w:rFonts w:ascii="Times New Roman" w:eastAsia="Times New Roman" w:hAnsi="Times New Roman" w:cs="Times New Roman"/>
          <w:sz w:val="24"/>
          <w:szCs w:val="24"/>
        </w:rPr>
        <w:t>’s</w:t>
      </w:r>
      <w:proofErr w:type="spellEnd"/>
      <w:r w:rsidR="1F32A70F" w:rsidRPr="09DE7490">
        <w:rPr>
          <w:rFonts w:ascii="Times New Roman" w:eastAsia="Times New Roman" w:hAnsi="Times New Roman" w:cs="Times New Roman"/>
          <w:sz w:val="24"/>
          <w:szCs w:val="24"/>
        </w:rPr>
        <w:t xml:space="preserve"> and</w:t>
      </w:r>
      <w:r w:rsidR="4E93D376" w:rsidRPr="09DE7490">
        <w:rPr>
          <w:rFonts w:ascii="Times New Roman" w:eastAsia="Times New Roman" w:hAnsi="Times New Roman" w:cs="Times New Roman"/>
          <w:sz w:val="24"/>
          <w:szCs w:val="24"/>
        </w:rPr>
        <w:t xml:space="preserve"> </w:t>
      </w:r>
      <w:r w:rsidR="1F32A70F" w:rsidRPr="09DE7490">
        <w:rPr>
          <w:rFonts w:ascii="Times New Roman" w:eastAsia="Times New Roman" w:hAnsi="Times New Roman" w:cs="Times New Roman"/>
          <w:sz w:val="24"/>
          <w:szCs w:val="24"/>
        </w:rPr>
        <w:t xml:space="preserve">it is a </w:t>
      </w:r>
      <w:r w:rsidR="0A14F911" w:rsidRPr="09DE7490">
        <w:rPr>
          <w:rFonts w:ascii="Times New Roman" w:eastAsia="Times New Roman" w:hAnsi="Times New Roman" w:cs="Times New Roman"/>
          <w:sz w:val="24"/>
          <w:szCs w:val="24"/>
        </w:rPr>
        <w:t xml:space="preserve">significant amount of </w:t>
      </w:r>
      <w:r w:rsidR="7C35B1E3" w:rsidRPr="09DE7490">
        <w:rPr>
          <w:rFonts w:ascii="Times New Roman" w:eastAsia="Times New Roman" w:hAnsi="Times New Roman" w:cs="Times New Roman"/>
          <w:sz w:val="24"/>
          <w:szCs w:val="24"/>
        </w:rPr>
        <w:t>money</w:t>
      </w:r>
      <w:r w:rsidR="1F32A70F" w:rsidRPr="09DE7490">
        <w:rPr>
          <w:rFonts w:ascii="Times New Roman" w:eastAsia="Times New Roman" w:hAnsi="Times New Roman" w:cs="Times New Roman"/>
          <w:sz w:val="24"/>
          <w:szCs w:val="24"/>
        </w:rPr>
        <w:t xml:space="preserve"> that will be </w:t>
      </w:r>
      <w:r w:rsidR="35331879" w:rsidRPr="09DE7490">
        <w:rPr>
          <w:rFonts w:ascii="Times New Roman" w:eastAsia="Times New Roman" w:hAnsi="Times New Roman" w:cs="Times New Roman"/>
          <w:sz w:val="24"/>
          <w:szCs w:val="24"/>
        </w:rPr>
        <w:t>going straight to the county</w:t>
      </w:r>
      <w:r w:rsidR="7C35B1E3" w:rsidRPr="09DE7490">
        <w:rPr>
          <w:rFonts w:ascii="Times New Roman" w:eastAsia="Times New Roman" w:hAnsi="Times New Roman" w:cs="Times New Roman"/>
          <w:sz w:val="24"/>
          <w:szCs w:val="24"/>
        </w:rPr>
        <w:t>.</w:t>
      </w:r>
      <w:r w:rsidR="35331879" w:rsidRPr="09DE7490">
        <w:rPr>
          <w:rFonts w:ascii="Times New Roman" w:eastAsia="Times New Roman" w:hAnsi="Times New Roman" w:cs="Times New Roman"/>
          <w:sz w:val="24"/>
          <w:szCs w:val="24"/>
        </w:rPr>
        <w:t xml:space="preserve"> The money is being passed through the towns and </w:t>
      </w:r>
      <w:r w:rsidR="5B8706F8" w:rsidRPr="09DE7490">
        <w:rPr>
          <w:rFonts w:ascii="Times New Roman" w:eastAsia="Times New Roman" w:hAnsi="Times New Roman" w:cs="Times New Roman"/>
          <w:sz w:val="24"/>
          <w:szCs w:val="24"/>
        </w:rPr>
        <w:t>municipalities</w:t>
      </w:r>
      <w:r w:rsidR="35331879" w:rsidRPr="09DE7490">
        <w:rPr>
          <w:rFonts w:ascii="Times New Roman" w:eastAsia="Times New Roman" w:hAnsi="Times New Roman" w:cs="Times New Roman"/>
          <w:sz w:val="24"/>
          <w:szCs w:val="24"/>
        </w:rPr>
        <w:t xml:space="preserve"> </w:t>
      </w:r>
      <w:r w:rsidR="5035FDA1" w:rsidRPr="09DE7490">
        <w:rPr>
          <w:rFonts w:ascii="Times New Roman" w:eastAsia="Times New Roman" w:hAnsi="Times New Roman" w:cs="Times New Roman"/>
          <w:sz w:val="24"/>
          <w:szCs w:val="24"/>
        </w:rPr>
        <w:t xml:space="preserve">and they are </w:t>
      </w:r>
      <w:r w:rsidR="5B8706F8" w:rsidRPr="09DE7490">
        <w:rPr>
          <w:rFonts w:ascii="Times New Roman" w:eastAsia="Times New Roman" w:hAnsi="Times New Roman" w:cs="Times New Roman"/>
          <w:sz w:val="24"/>
          <w:szCs w:val="24"/>
        </w:rPr>
        <w:t>not</w:t>
      </w:r>
      <w:r w:rsidR="35331879" w:rsidRPr="09DE7490">
        <w:rPr>
          <w:rFonts w:ascii="Times New Roman" w:eastAsia="Times New Roman" w:hAnsi="Times New Roman" w:cs="Times New Roman"/>
          <w:sz w:val="24"/>
          <w:szCs w:val="24"/>
        </w:rPr>
        <w:t xml:space="preserve"> getting any of the funds</w:t>
      </w:r>
      <w:r w:rsidR="4FA9FF44" w:rsidRPr="09DE7490">
        <w:rPr>
          <w:rFonts w:ascii="Times New Roman" w:eastAsia="Times New Roman" w:hAnsi="Times New Roman" w:cs="Times New Roman"/>
          <w:sz w:val="24"/>
          <w:szCs w:val="24"/>
        </w:rPr>
        <w:t>.</w:t>
      </w:r>
      <w:r w:rsidR="5E9C0414" w:rsidRPr="09DE7490">
        <w:rPr>
          <w:rFonts w:ascii="Times New Roman" w:eastAsia="Times New Roman" w:hAnsi="Times New Roman" w:cs="Times New Roman"/>
          <w:sz w:val="24"/>
          <w:szCs w:val="24"/>
        </w:rPr>
        <w:t xml:space="preserve"> Mr. </w:t>
      </w:r>
      <w:proofErr w:type="spellStart"/>
      <w:r w:rsidR="5E9C0414" w:rsidRPr="09DE7490">
        <w:rPr>
          <w:rFonts w:ascii="Times New Roman" w:eastAsia="Times New Roman" w:hAnsi="Times New Roman" w:cs="Times New Roman"/>
          <w:sz w:val="24"/>
          <w:szCs w:val="24"/>
        </w:rPr>
        <w:t>Gittner</w:t>
      </w:r>
      <w:proofErr w:type="spellEnd"/>
      <w:r w:rsidR="5E9C0414" w:rsidRPr="09DE7490">
        <w:rPr>
          <w:rFonts w:ascii="Times New Roman" w:eastAsia="Times New Roman" w:hAnsi="Times New Roman" w:cs="Times New Roman"/>
          <w:sz w:val="24"/>
          <w:szCs w:val="24"/>
        </w:rPr>
        <w:t xml:space="preserve"> sa</w:t>
      </w:r>
      <w:r w:rsidR="5B5FE4A6" w:rsidRPr="09DE7490">
        <w:rPr>
          <w:rFonts w:ascii="Times New Roman" w:eastAsia="Times New Roman" w:hAnsi="Times New Roman" w:cs="Times New Roman"/>
          <w:sz w:val="24"/>
          <w:szCs w:val="24"/>
        </w:rPr>
        <w:t>id</w:t>
      </w:r>
      <w:r w:rsidR="5E9C0414" w:rsidRPr="09DE7490">
        <w:rPr>
          <w:rFonts w:ascii="Times New Roman" w:eastAsia="Times New Roman" w:hAnsi="Times New Roman" w:cs="Times New Roman"/>
          <w:sz w:val="24"/>
          <w:szCs w:val="24"/>
        </w:rPr>
        <w:t xml:space="preserve"> t</w:t>
      </w:r>
      <w:r w:rsidR="5035FDA1" w:rsidRPr="09DE7490">
        <w:rPr>
          <w:rFonts w:ascii="Times New Roman" w:eastAsia="Times New Roman" w:hAnsi="Times New Roman" w:cs="Times New Roman"/>
          <w:sz w:val="24"/>
          <w:szCs w:val="24"/>
        </w:rPr>
        <w:t xml:space="preserve">here are towns and municipalities </w:t>
      </w:r>
      <w:r w:rsidR="090D8B0E" w:rsidRPr="09DE7490">
        <w:rPr>
          <w:rFonts w:ascii="Times New Roman" w:eastAsia="Times New Roman" w:hAnsi="Times New Roman" w:cs="Times New Roman"/>
          <w:sz w:val="24"/>
          <w:szCs w:val="24"/>
        </w:rPr>
        <w:t xml:space="preserve">currently </w:t>
      </w:r>
      <w:r w:rsidR="5035FDA1" w:rsidRPr="09DE7490">
        <w:rPr>
          <w:rFonts w:ascii="Times New Roman" w:eastAsia="Times New Roman" w:hAnsi="Times New Roman" w:cs="Times New Roman"/>
          <w:sz w:val="24"/>
          <w:szCs w:val="24"/>
        </w:rPr>
        <w:t xml:space="preserve">collecting their own tourism tax </w:t>
      </w:r>
      <w:r w:rsidR="7BE95E80" w:rsidRPr="09DE7490">
        <w:rPr>
          <w:rFonts w:ascii="Times New Roman" w:eastAsia="Times New Roman" w:hAnsi="Times New Roman" w:cs="Times New Roman"/>
          <w:sz w:val="24"/>
          <w:szCs w:val="24"/>
        </w:rPr>
        <w:t>so that th</w:t>
      </w:r>
      <w:r w:rsidR="5E9C0414" w:rsidRPr="09DE7490">
        <w:rPr>
          <w:rFonts w:ascii="Times New Roman" w:eastAsia="Times New Roman" w:hAnsi="Times New Roman" w:cs="Times New Roman"/>
          <w:sz w:val="24"/>
          <w:szCs w:val="24"/>
        </w:rPr>
        <w:t xml:space="preserve">ey </w:t>
      </w:r>
      <w:r w:rsidR="1F46E206" w:rsidRPr="09DE7490">
        <w:rPr>
          <w:rFonts w:ascii="Times New Roman" w:eastAsia="Times New Roman" w:hAnsi="Times New Roman" w:cs="Times New Roman"/>
          <w:sz w:val="24"/>
          <w:szCs w:val="24"/>
        </w:rPr>
        <w:t>get to collect and keep their own money</w:t>
      </w:r>
      <w:r w:rsidR="7BE95E80" w:rsidRPr="09DE7490">
        <w:rPr>
          <w:rFonts w:ascii="Times New Roman" w:eastAsia="Times New Roman" w:hAnsi="Times New Roman" w:cs="Times New Roman"/>
          <w:sz w:val="24"/>
          <w:szCs w:val="24"/>
        </w:rPr>
        <w:t>.</w:t>
      </w:r>
      <w:r w:rsidR="79A9E745" w:rsidRPr="09DE7490">
        <w:rPr>
          <w:rFonts w:ascii="Times New Roman" w:eastAsia="Times New Roman" w:hAnsi="Times New Roman" w:cs="Times New Roman"/>
          <w:sz w:val="24"/>
          <w:szCs w:val="24"/>
        </w:rPr>
        <w:t xml:space="preserve"> </w:t>
      </w:r>
      <w:r w:rsidR="5439193C" w:rsidRPr="09DE7490">
        <w:rPr>
          <w:rFonts w:ascii="Times New Roman" w:eastAsia="Times New Roman" w:hAnsi="Times New Roman" w:cs="Times New Roman"/>
          <w:sz w:val="24"/>
          <w:szCs w:val="24"/>
        </w:rPr>
        <w:t>He believe</w:t>
      </w:r>
      <w:r w:rsidR="27045023" w:rsidRPr="09DE7490">
        <w:rPr>
          <w:rFonts w:ascii="Times New Roman" w:eastAsia="Times New Roman" w:hAnsi="Times New Roman" w:cs="Times New Roman"/>
          <w:sz w:val="24"/>
          <w:szCs w:val="24"/>
        </w:rPr>
        <w:t>s</w:t>
      </w:r>
      <w:r w:rsidR="5439193C" w:rsidRPr="09DE7490">
        <w:rPr>
          <w:rFonts w:ascii="Times New Roman" w:eastAsia="Times New Roman" w:hAnsi="Times New Roman" w:cs="Times New Roman"/>
          <w:sz w:val="24"/>
          <w:szCs w:val="24"/>
        </w:rPr>
        <w:t xml:space="preserve"> that</w:t>
      </w:r>
      <w:r w:rsidR="22EC86F2" w:rsidRPr="09DE7490">
        <w:rPr>
          <w:rFonts w:ascii="Times New Roman" w:eastAsia="Times New Roman" w:hAnsi="Times New Roman" w:cs="Times New Roman"/>
          <w:sz w:val="24"/>
          <w:szCs w:val="24"/>
        </w:rPr>
        <w:t xml:space="preserve"> if</w:t>
      </w:r>
      <w:r w:rsidR="5439193C" w:rsidRPr="09DE7490">
        <w:rPr>
          <w:rFonts w:ascii="Times New Roman" w:eastAsia="Times New Roman" w:hAnsi="Times New Roman" w:cs="Times New Roman"/>
          <w:sz w:val="24"/>
          <w:szCs w:val="24"/>
        </w:rPr>
        <w:t xml:space="preserve"> Newland </w:t>
      </w:r>
      <w:r w:rsidR="7253B2B4" w:rsidRPr="09DE7490">
        <w:rPr>
          <w:rFonts w:ascii="Times New Roman" w:eastAsia="Times New Roman" w:hAnsi="Times New Roman" w:cs="Times New Roman"/>
          <w:sz w:val="24"/>
          <w:szCs w:val="24"/>
        </w:rPr>
        <w:t xml:space="preserve">should </w:t>
      </w:r>
      <w:r w:rsidR="72F03DB5" w:rsidRPr="09DE7490">
        <w:rPr>
          <w:rFonts w:ascii="Times New Roman" w:eastAsia="Times New Roman" w:hAnsi="Times New Roman" w:cs="Times New Roman"/>
          <w:sz w:val="24"/>
          <w:szCs w:val="24"/>
        </w:rPr>
        <w:t xml:space="preserve">agree </w:t>
      </w:r>
      <w:r w:rsidR="481373C4" w:rsidRPr="09DE7490">
        <w:rPr>
          <w:rFonts w:ascii="Times New Roman" w:eastAsia="Times New Roman" w:hAnsi="Times New Roman" w:cs="Times New Roman"/>
          <w:sz w:val="24"/>
          <w:szCs w:val="24"/>
        </w:rPr>
        <w:t>to</w:t>
      </w:r>
      <w:r w:rsidR="22EC86F2" w:rsidRPr="09DE7490">
        <w:rPr>
          <w:rFonts w:ascii="Times New Roman" w:eastAsia="Times New Roman" w:hAnsi="Times New Roman" w:cs="Times New Roman"/>
          <w:sz w:val="24"/>
          <w:szCs w:val="24"/>
        </w:rPr>
        <w:t xml:space="preserve"> this</w:t>
      </w:r>
      <w:r w:rsidR="25B6D2F4" w:rsidRPr="09DE7490">
        <w:rPr>
          <w:rFonts w:ascii="Times New Roman" w:eastAsia="Times New Roman" w:hAnsi="Times New Roman" w:cs="Times New Roman"/>
          <w:sz w:val="24"/>
          <w:szCs w:val="24"/>
        </w:rPr>
        <w:t xml:space="preserve"> resolution</w:t>
      </w:r>
      <w:r w:rsidR="4310E1D2" w:rsidRPr="09DE7490">
        <w:rPr>
          <w:rFonts w:ascii="Times New Roman" w:eastAsia="Times New Roman" w:hAnsi="Times New Roman" w:cs="Times New Roman"/>
          <w:sz w:val="24"/>
          <w:szCs w:val="24"/>
        </w:rPr>
        <w:t>,</w:t>
      </w:r>
      <w:r w:rsidR="25B6D2F4" w:rsidRPr="09DE7490">
        <w:rPr>
          <w:rFonts w:ascii="Times New Roman" w:eastAsia="Times New Roman" w:hAnsi="Times New Roman" w:cs="Times New Roman"/>
          <w:sz w:val="24"/>
          <w:szCs w:val="24"/>
        </w:rPr>
        <w:t xml:space="preserve"> </w:t>
      </w:r>
      <w:r w:rsidR="481373C4" w:rsidRPr="09DE7490">
        <w:rPr>
          <w:rFonts w:ascii="Times New Roman" w:eastAsia="Times New Roman" w:hAnsi="Times New Roman" w:cs="Times New Roman"/>
          <w:sz w:val="24"/>
          <w:szCs w:val="24"/>
        </w:rPr>
        <w:t xml:space="preserve">there </w:t>
      </w:r>
      <w:r w:rsidR="4310E1D2" w:rsidRPr="09DE7490">
        <w:rPr>
          <w:rFonts w:ascii="Times New Roman" w:eastAsia="Times New Roman" w:hAnsi="Times New Roman" w:cs="Times New Roman"/>
          <w:sz w:val="24"/>
          <w:szCs w:val="24"/>
        </w:rPr>
        <w:t>is a</w:t>
      </w:r>
      <w:r w:rsidR="481373C4" w:rsidRPr="09DE7490">
        <w:rPr>
          <w:rFonts w:ascii="Times New Roman" w:eastAsia="Times New Roman" w:hAnsi="Times New Roman" w:cs="Times New Roman"/>
          <w:sz w:val="24"/>
          <w:szCs w:val="24"/>
        </w:rPr>
        <w:t xml:space="preserve"> commissi</w:t>
      </w:r>
      <w:r w:rsidR="4310E1D2" w:rsidRPr="09DE7490">
        <w:rPr>
          <w:rFonts w:ascii="Times New Roman" w:eastAsia="Times New Roman" w:hAnsi="Times New Roman" w:cs="Times New Roman"/>
          <w:sz w:val="24"/>
          <w:szCs w:val="24"/>
        </w:rPr>
        <w:t xml:space="preserve">on </w:t>
      </w:r>
      <w:r w:rsidR="11BF4452" w:rsidRPr="09DE7490">
        <w:rPr>
          <w:rFonts w:ascii="Times New Roman" w:eastAsia="Times New Roman" w:hAnsi="Times New Roman" w:cs="Times New Roman"/>
          <w:sz w:val="24"/>
          <w:szCs w:val="24"/>
        </w:rPr>
        <w:t>that gets set up</w:t>
      </w:r>
      <w:r w:rsidR="1BC1EF4A" w:rsidRPr="09DE7490">
        <w:rPr>
          <w:rFonts w:ascii="Times New Roman" w:eastAsia="Times New Roman" w:hAnsi="Times New Roman" w:cs="Times New Roman"/>
          <w:sz w:val="24"/>
          <w:szCs w:val="24"/>
        </w:rPr>
        <w:t xml:space="preserve"> </w:t>
      </w:r>
      <w:proofErr w:type="gramStart"/>
      <w:r w:rsidR="1BC1EF4A" w:rsidRPr="09DE7490">
        <w:rPr>
          <w:rFonts w:ascii="Times New Roman" w:eastAsia="Times New Roman" w:hAnsi="Times New Roman" w:cs="Times New Roman"/>
          <w:sz w:val="24"/>
          <w:szCs w:val="24"/>
        </w:rPr>
        <w:t>in order to</w:t>
      </w:r>
      <w:proofErr w:type="gramEnd"/>
      <w:r w:rsidR="1BC1EF4A" w:rsidRPr="09DE7490">
        <w:rPr>
          <w:rFonts w:ascii="Times New Roman" w:eastAsia="Times New Roman" w:hAnsi="Times New Roman" w:cs="Times New Roman"/>
          <w:sz w:val="24"/>
          <w:szCs w:val="24"/>
        </w:rPr>
        <w:t xml:space="preserve"> partition out the money</w:t>
      </w:r>
      <w:r w:rsidR="686475A5" w:rsidRPr="09DE7490">
        <w:rPr>
          <w:rFonts w:ascii="Times New Roman" w:eastAsia="Times New Roman" w:hAnsi="Times New Roman" w:cs="Times New Roman"/>
          <w:sz w:val="24"/>
          <w:szCs w:val="24"/>
        </w:rPr>
        <w:t>. The Mayor would like for Mr. Dudley Greene to join them in this discussion about this resolution.</w:t>
      </w:r>
      <w:r w:rsidR="001496F1" w:rsidRPr="09DE7490">
        <w:rPr>
          <w:rFonts w:ascii="Times New Roman" w:eastAsia="Times New Roman" w:hAnsi="Times New Roman" w:cs="Times New Roman"/>
          <w:sz w:val="24"/>
          <w:szCs w:val="24"/>
        </w:rPr>
        <w:t xml:space="preserve"> </w:t>
      </w:r>
      <w:r w:rsidR="35331879" w:rsidRPr="09DE7490">
        <w:rPr>
          <w:rFonts w:ascii="Times New Roman" w:eastAsia="Times New Roman" w:hAnsi="Times New Roman" w:cs="Times New Roman"/>
          <w:sz w:val="24"/>
          <w:szCs w:val="24"/>
        </w:rPr>
        <w:t xml:space="preserve">Mr. </w:t>
      </w:r>
      <w:proofErr w:type="spellStart"/>
      <w:r w:rsidR="35331879" w:rsidRPr="09DE7490">
        <w:rPr>
          <w:rFonts w:ascii="Times New Roman" w:eastAsia="Times New Roman" w:hAnsi="Times New Roman" w:cs="Times New Roman"/>
          <w:sz w:val="24"/>
          <w:szCs w:val="24"/>
        </w:rPr>
        <w:t>Gittner</w:t>
      </w:r>
      <w:proofErr w:type="spellEnd"/>
      <w:r w:rsidR="35331879" w:rsidRPr="09DE7490">
        <w:rPr>
          <w:rFonts w:ascii="Times New Roman" w:eastAsia="Times New Roman" w:hAnsi="Times New Roman" w:cs="Times New Roman"/>
          <w:sz w:val="24"/>
          <w:szCs w:val="24"/>
        </w:rPr>
        <w:t xml:space="preserve"> </w:t>
      </w:r>
      <w:r w:rsidR="78A9E35C" w:rsidRPr="09DE7490">
        <w:rPr>
          <w:rFonts w:ascii="Times New Roman" w:eastAsia="Times New Roman" w:hAnsi="Times New Roman" w:cs="Times New Roman"/>
          <w:sz w:val="24"/>
          <w:szCs w:val="24"/>
        </w:rPr>
        <w:t>oppose</w:t>
      </w:r>
      <w:r w:rsidR="13CACF18" w:rsidRPr="09DE7490">
        <w:rPr>
          <w:rFonts w:ascii="Times New Roman" w:eastAsia="Times New Roman" w:hAnsi="Times New Roman" w:cs="Times New Roman"/>
          <w:sz w:val="24"/>
          <w:szCs w:val="24"/>
        </w:rPr>
        <w:t>d</w:t>
      </w:r>
      <w:r w:rsidR="35331879" w:rsidRPr="09DE7490">
        <w:rPr>
          <w:rFonts w:ascii="Times New Roman" w:eastAsia="Times New Roman" w:hAnsi="Times New Roman" w:cs="Times New Roman"/>
          <w:sz w:val="24"/>
          <w:szCs w:val="24"/>
        </w:rPr>
        <w:t xml:space="preserve"> </w:t>
      </w:r>
      <w:r w:rsidR="500CA1EC" w:rsidRPr="09DE7490">
        <w:rPr>
          <w:rFonts w:ascii="Times New Roman" w:eastAsia="Times New Roman" w:hAnsi="Times New Roman" w:cs="Times New Roman"/>
          <w:sz w:val="24"/>
          <w:szCs w:val="24"/>
        </w:rPr>
        <w:t>the resolution</w:t>
      </w:r>
      <w:r w:rsidR="35331879" w:rsidRPr="09DE7490">
        <w:rPr>
          <w:rFonts w:ascii="Times New Roman" w:eastAsia="Times New Roman" w:hAnsi="Times New Roman" w:cs="Times New Roman"/>
          <w:sz w:val="24"/>
          <w:szCs w:val="24"/>
        </w:rPr>
        <w:t xml:space="preserve"> because the money is being pass</w:t>
      </w:r>
      <w:r w:rsidR="13CACF18" w:rsidRPr="09DE7490">
        <w:rPr>
          <w:rFonts w:ascii="Times New Roman" w:eastAsia="Times New Roman" w:hAnsi="Times New Roman" w:cs="Times New Roman"/>
          <w:sz w:val="24"/>
          <w:szCs w:val="24"/>
        </w:rPr>
        <w:t>ed</w:t>
      </w:r>
      <w:r w:rsidR="35331879" w:rsidRPr="09DE7490">
        <w:rPr>
          <w:rFonts w:ascii="Times New Roman" w:eastAsia="Times New Roman" w:hAnsi="Times New Roman" w:cs="Times New Roman"/>
          <w:sz w:val="24"/>
          <w:szCs w:val="24"/>
        </w:rPr>
        <w:t xml:space="preserve"> to </w:t>
      </w:r>
      <w:r w:rsidR="78A9E35C" w:rsidRPr="09DE7490">
        <w:rPr>
          <w:rFonts w:ascii="Times New Roman" w:eastAsia="Times New Roman" w:hAnsi="Times New Roman" w:cs="Times New Roman"/>
          <w:sz w:val="24"/>
          <w:szCs w:val="24"/>
        </w:rPr>
        <w:t>Raleigh</w:t>
      </w:r>
      <w:r w:rsidR="35331879" w:rsidRPr="09DE7490">
        <w:rPr>
          <w:rFonts w:ascii="Times New Roman" w:eastAsia="Times New Roman" w:hAnsi="Times New Roman" w:cs="Times New Roman"/>
          <w:sz w:val="24"/>
          <w:szCs w:val="24"/>
        </w:rPr>
        <w:t xml:space="preserve">, </w:t>
      </w:r>
      <w:r w:rsidR="13CACF18" w:rsidRPr="09DE7490">
        <w:rPr>
          <w:rFonts w:ascii="Times New Roman" w:eastAsia="Times New Roman" w:hAnsi="Times New Roman" w:cs="Times New Roman"/>
          <w:sz w:val="24"/>
          <w:szCs w:val="24"/>
        </w:rPr>
        <w:t>and</w:t>
      </w:r>
      <w:r w:rsidR="35331879" w:rsidRPr="09DE7490">
        <w:rPr>
          <w:rFonts w:ascii="Times New Roman" w:eastAsia="Times New Roman" w:hAnsi="Times New Roman" w:cs="Times New Roman"/>
          <w:sz w:val="24"/>
          <w:szCs w:val="24"/>
        </w:rPr>
        <w:t xml:space="preserve"> </w:t>
      </w:r>
      <w:r w:rsidR="5035FDA1" w:rsidRPr="09DE7490">
        <w:rPr>
          <w:rFonts w:ascii="Times New Roman" w:eastAsia="Times New Roman" w:hAnsi="Times New Roman" w:cs="Times New Roman"/>
          <w:sz w:val="24"/>
          <w:szCs w:val="24"/>
        </w:rPr>
        <w:t>the town of Newland is</w:t>
      </w:r>
      <w:r w:rsidR="35331879" w:rsidRPr="09DE7490">
        <w:rPr>
          <w:rFonts w:ascii="Times New Roman" w:eastAsia="Times New Roman" w:hAnsi="Times New Roman" w:cs="Times New Roman"/>
          <w:sz w:val="24"/>
          <w:szCs w:val="24"/>
        </w:rPr>
        <w:t xml:space="preserve"> not going to benefit from </w:t>
      </w:r>
      <w:r w:rsidR="500CA1EC" w:rsidRPr="09DE7490">
        <w:rPr>
          <w:rFonts w:ascii="Times New Roman" w:eastAsia="Times New Roman" w:hAnsi="Times New Roman" w:cs="Times New Roman"/>
          <w:sz w:val="24"/>
          <w:szCs w:val="24"/>
        </w:rPr>
        <w:t>it</w:t>
      </w:r>
      <w:r w:rsidR="35331879" w:rsidRPr="09DE7490">
        <w:rPr>
          <w:rFonts w:ascii="Times New Roman" w:eastAsia="Times New Roman" w:hAnsi="Times New Roman" w:cs="Times New Roman"/>
          <w:sz w:val="24"/>
          <w:szCs w:val="24"/>
        </w:rPr>
        <w:t>.</w:t>
      </w:r>
      <w:r w:rsidR="3D6EBE57" w:rsidRPr="09DE7490">
        <w:rPr>
          <w:rFonts w:ascii="Times New Roman" w:eastAsia="Times New Roman" w:hAnsi="Times New Roman" w:cs="Times New Roman"/>
          <w:sz w:val="24"/>
          <w:szCs w:val="24"/>
        </w:rPr>
        <w:t xml:space="preserve"> James Johnson said that we should not </w:t>
      </w:r>
      <w:r w:rsidR="66C7B9F1" w:rsidRPr="09DE7490">
        <w:rPr>
          <w:rFonts w:ascii="Times New Roman" w:eastAsia="Times New Roman" w:hAnsi="Times New Roman" w:cs="Times New Roman"/>
          <w:sz w:val="24"/>
          <w:szCs w:val="24"/>
        </w:rPr>
        <w:t>tax our businesses</w:t>
      </w:r>
      <w:r w:rsidR="49221285" w:rsidRPr="09DE7490">
        <w:rPr>
          <w:rFonts w:ascii="Times New Roman" w:eastAsia="Times New Roman" w:hAnsi="Times New Roman" w:cs="Times New Roman"/>
          <w:sz w:val="24"/>
          <w:szCs w:val="24"/>
        </w:rPr>
        <w:t>, property owners</w:t>
      </w:r>
      <w:r w:rsidR="6B6452EF" w:rsidRPr="09DE7490">
        <w:rPr>
          <w:rFonts w:ascii="Times New Roman" w:eastAsia="Times New Roman" w:hAnsi="Times New Roman" w:cs="Times New Roman"/>
          <w:sz w:val="24"/>
          <w:szCs w:val="24"/>
        </w:rPr>
        <w:t>,</w:t>
      </w:r>
      <w:r w:rsidR="41869F68" w:rsidRPr="09DE7490">
        <w:rPr>
          <w:rFonts w:ascii="Times New Roman" w:eastAsia="Times New Roman" w:hAnsi="Times New Roman" w:cs="Times New Roman"/>
          <w:sz w:val="24"/>
          <w:szCs w:val="24"/>
        </w:rPr>
        <w:t xml:space="preserve"> and</w:t>
      </w:r>
      <w:r w:rsidR="6B6452EF" w:rsidRPr="09DE7490">
        <w:rPr>
          <w:rFonts w:ascii="Times New Roman" w:eastAsia="Times New Roman" w:hAnsi="Times New Roman" w:cs="Times New Roman"/>
          <w:sz w:val="24"/>
          <w:szCs w:val="24"/>
        </w:rPr>
        <w:t xml:space="preserve"> </w:t>
      </w:r>
      <w:proofErr w:type="spellStart"/>
      <w:r w:rsidR="544D7CA4" w:rsidRPr="09DE7490">
        <w:rPr>
          <w:rFonts w:ascii="Times New Roman" w:eastAsia="Times New Roman" w:hAnsi="Times New Roman" w:cs="Times New Roman"/>
          <w:sz w:val="24"/>
          <w:szCs w:val="24"/>
        </w:rPr>
        <w:t>AirBnb</w:t>
      </w:r>
      <w:proofErr w:type="spellEnd"/>
      <w:r w:rsidR="544D7CA4" w:rsidRPr="09DE7490">
        <w:rPr>
          <w:rFonts w:ascii="Times New Roman" w:eastAsia="Times New Roman" w:hAnsi="Times New Roman" w:cs="Times New Roman"/>
          <w:sz w:val="24"/>
          <w:szCs w:val="24"/>
        </w:rPr>
        <w:t xml:space="preserve"> owners</w:t>
      </w:r>
      <w:r w:rsidR="35331879" w:rsidRPr="09DE7490">
        <w:rPr>
          <w:rFonts w:ascii="Times New Roman" w:eastAsia="Times New Roman" w:hAnsi="Times New Roman" w:cs="Times New Roman"/>
          <w:sz w:val="24"/>
          <w:szCs w:val="24"/>
        </w:rPr>
        <w:t xml:space="preserve"> </w:t>
      </w:r>
      <w:r w:rsidR="2523D6BC" w:rsidRPr="09DE7490">
        <w:rPr>
          <w:rFonts w:ascii="Times New Roman" w:eastAsia="Times New Roman" w:hAnsi="Times New Roman" w:cs="Times New Roman"/>
          <w:sz w:val="24"/>
          <w:szCs w:val="24"/>
        </w:rPr>
        <w:t>when t</w:t>
      </w:r>
      <w:r w:rsidR="35331879" w:rsidRPr="09DE7490">
        <w:rPr>
          <w:rFonts w:ascii="Times New Roman" w:eastAsia="Times New Roman" w:hAnsi="Times New Roman" w:cs="Times New Roman"/>
          <w:sz w:val="24"/>
          <w:szCs w:val="24"/>
        </w:rPr>
        <w:t xml:space="preserve">he County is already buying our taxable income. James suggested that </w:t>
      </w:r>
      <w:r w:rsidR="68BEB208" w:rsidRPr="09DE7490">
        <w:rPr>
          <w:rFonts w:ascii="Times New Roman" w:eastAsia="Times New Roman" w:hAnsi="Times New Roman" w:cs="Times New Roman"/>
          <w:sz w:val="24"/>
          <w:szCs w:val="24"/>
        </w:rPr>
        <w:t xml:space="preserve">if </w:t>
      </w:r>
      <w:r w:rsidR="70028652" w:rsidRPr="09DE7490">
        <w:rPr>
          <w:rFonts w:ascii="Times New Roman" w:eastAsia="Times New Roman" w:hAnsi="Times New Roman" w:cs="Times New Roman"/>
          <w:sz w:val="24"/>
          <w:szCs w:val="24"/>
        </w:rPr>
        <w:t>the board</w:t>
      </w:r>
      <w:r w:rsidR="728F8EA8" w:rsidRPr="09DE7490">
        <w:rPr>
          <w:rFonts w:ascii="Times New Roman" w:eastAsia="Times New Roman" w:hAnsi="Times New Roman" w:cs="Times New Roman"/>
          <w:sz w:val="24"/>
          <w:szCs w:val="24"/>
        </w:rPr>
        <w:t xml:space="preserve"> were </w:t>
      </w:r>
      <w:r w:rsidR="68BEB208" w:rsidRPr="09DE7490">
        <w:rPr>
          <w:rFonts w:ascii="Times New Roman" w:eastAsia="Times New Roman" w:hAnsi="Times New Roman" w:cs="Times New Roman"/>
          <w:sz w:val="24"/>
          <w:szCs w:val="24"/>
        </w:rPr>
        <w:t>to sign something like this</w:t>
      </w:r>
      <w:r w:rsidR="728F8EA8" w:rsidRPr="09DE7490">
        <w:rPr>
          <w:rFonts w:ascii="Times New Roman" w:eastAsia="Times New Roman" w:hAnsi="Times New Roman" w:cs="Times New Roman"/>
          <w:sz w:val="24"/>
          <w:szCs w:val="24"/>
        </w:rPr>
        <w:t>,</w:t>
      </w:r>
      <w:r w:rsidR="68BEB208" w:rsidRPr="09DE7490">
        <w:rPr>
          <w:rFonts w:ascii="Times New Roman" w:eastAsia="Times New Roman" w:hAnsi="Times New Roman" w:cs="Times New Roman"/>
          <w:sz w:val="24"/>
          <w:szCs w:val="24"/>
        </w:rPr>
        <w:t xml:space="preserve"> </w:t>
      </w:r>
      <w:r w:rsidR="0483148D" w:rsidRPr="09DE7490">
        <w:rPr>
          <w:rFonts w:ascii="Times New Roman" w:eastAsia="Times New Roman" w:hAnsi="Times New Roman" w:cs="Times New Roman"/>
          <w:sz w:val="24"/>
          <w:szCs w:val="24"/>
        </w:rPr>
        <w:t xml:space="preserve">they would </w:t>
      </w:r>
      <w:r w:rsidR="68BEB208" w:rsidRPr="09DE7490">
        <w:rPr>
          <w:rFonts w:ascii="Times New Roman" w:eastAsia="Times New Roman" w:hAnsi="Times New Roman" w:cs="Times New Roman"/>
          <w:sz w:val="24"/>
          <w:szCs w:val="24"/>
        </w:rPr>
        <w:t>need to talk with our lawyer and</w:t>
      </w:r>
      <w:r w:rsidR="35331879" w:rsidRPr="09DE7490">
        <w:rPr>
          <w:rFonts w:ascii="Times New Roman" w:eastAsia="Times New Roman" w:hAnsi="Times New Roman" w:cs="Times New Roman"/>
          <w:sz w:val="24"/>
          <w:szCs w:val="24"/>
        </w:rPr>
        <w:t xml:space="preserve"> make </w:t>
      </w:r>
      <w:r w:rsidR="0483148D" w:rsidRPr="09DE7490">
        <w:rPr>
          <w:rFonts w:ascii="Times New Roman" w:eastAsia="Times New Roman" w:hAnsi="Times New Roman" w:cs="Times New Roman"/>
          <w:sz w:val="24"/>
          <w:szCs w:val="24"/>
        </w:rPr>
        <w:t xml:space="preserve">it specific for the town of </w:t>
      </w:r>
      <w:r w:rsidR="0677377B" w:rsidRPr="09DE7490">
        <w:rPr>
          <w:rFonts w:ascii="Times New Roman" w:eastAsia="Times New Roman" w:hAnsi="Times New Roman" w:cs="Times New Roman"/>
          <w:sz w:val="24"/>
          <w:szCs w:val="24"/>
        </w:rPr>
        <w:t>Newland,</w:t>
      </w:r>
      <w:r w:rsidR="0483148D" w:rsidRPr="09DE7490">
        <w:rPr>
          <w:rFonts w:ascii="Times New Roman" w:eastAsia="Times New Roman" w:hAnsi="Times New Roman" w:cs="Times New Roman"/>
          <w:sz w:val="24"/>
          <w:szCs w:val="24"/>
        </w:rPr>
        <w:t xml:space="preserve"> </w:t>
      </w:r>
      <w:r w:rsidR="7B7E0F71" w:rsidRPr="09DE7490">
        <w:rPr>
          <w:rFonts w:ascii="Times New Roman" w:eastAsia="Times New Roman" w:hAnsi="Times New Roman" w:cs="Times New Roman"/>
          <w:sz w:val="24"/>
          <w:szCs w:val="24"/>
        </w:rPr>
        <w:t>so the county doesn’t collect off the town</w:t>
      </w:r>
      <w:r w:rsidR="728F8EA8" w:rsidRPr="09DE7490">
        <w:rPr>
          <w:rFonts w:ascii="Times New Roman" w:eastAsia="Times New Roman" w:hAnsi="Times New Roman" w:cs="Times New Roman"/>
          <w:sz w:val="24"/>
          <w:szCs w:val="24"/>
        </w:rPr>
        <w:t xml:space="preserve"> and </w:t>
      </w:r>
      <w:r w:rsidR="0483148D" w:rsidRPr="09DE7490">
        <w:rPr>
          <w:rFonts w:ascii="Times New Roman" w:eastAsia="Times New Roman" w:hAnsi="Times New Roman" w:cs="Times New Roman"/>
          <w:sz w:val="24"/>
          <w:szCs w:val="24"/>
        </w:rPr>
        <w:t xml:space="preserve">ultimately </w:t>
      </w:r>
      <w:r w:rsidR="728F8EA8" w:rsidRPr="09DE7490">
        <w:rPr>
          <w:rFonts w:ascii="Times New Roman" w:eastAsia="Times New Roman" w:hAnsi="Times New Roman" w:cs="Times New Roman"/>
          <w:sz w:val="24"/>
          <w:szCs w:val="24"/>
        </w:rPr>
        <w:t>Newland collects the funds</w:t>
      </w:r>
      <w:r w:rsidR="0483148D" w:rsidRPr="09DE7490">
        <w:rPr>
          <w:rFonts w:ascii="Times New Roman" w:eastAsia="Times New Roman" w:hAnsi="Times New Roman" w:cs="Times New Roman"/>
          <w:sz w:val="24"/>
          <w:szCs w:val="24"/>
        </w:rPr>
        <w:t xml:space="preserve">. Mr. </w:t>
      </w:r>
      <w:proofErr w:type="spellStart"/>
      <w:r w:rsidR="0483148D" w:rsidRPr="09DE7490">
        <w:rPr>
          <w:rFonts w:ascii="Times New Roman" w:eastAsia="Times New Roman" w:hAnsi="Times New Roman" w:cs="Times New Roman"/>
          <w:sz w:val="24"/>
          <w:szCs w:val="24"/>
        </w:rPr>
        <w:t>Gittner</w:t>
      </w:r>
      <w:proofErr w:type="spellEnd"/>
      <w:r w:rsidR="0483148D" w:rsidRPr="09DE7490">
        <w:rPr>
          <w:rFonts w:ascii="Times New Roman" w:eastAsia="Times New Roman" w:hAnsi="Times New Roman" w:cs="Times New Roman"/>
          <w:sz w:val="24"/>
          <w:szCs w:val="24"/>
        </w:rPr>
        <w:t xml:space="preserve"> agreed with Alderman James Johnson</w:t>
      </w:r>
      <w:r w:rsidR="49080E5F" w:rsidRPr="09DE7490">
        <w:rPr>
          <w:rFonts w:ascii="Times New Roman" w:eastAsia="Times New Roman" w:hAnsi="Times New Roman" w:cs="Times New Roman"/>
          <w:sz w:val="24"/>
          <w:szCs w:val="24"/>
        </w:rPr>
        <w:t>.</w:t>
      </w:r>
      <w:r w:rsidR="0677377B" w:rsidRPr="09DE7490">
        <w:rPr>
          <w:rFonts w:ascii="Times New Roman" w:eastAsia="Times New Roman" w:hAnsi="Times New Roman" w:cs="Times New Roman"/>
          <w:sz w:val="24"/>
          <w:szCs w:val="24"/>
        </w:rPr>
        <w:t xml:space="preserve"> The Mayor asked the board if they were alright with putting this resolution off until the next meeting. </w:t>
      </w:r>
      <w:r w:rsidR="35331879" w:rsidRPr="09DE7490">
        <w:rPr>
          <w:rFonts w:ascii="Times New Roman" w:eastAsia="Times New Roman" w:hAnsi="Times New Roman" w:cs="Times New Roman"/>
          <w:sz w:val="24"/>
          <w:szCs w:val="24"/>
        </w:rPr>
        <w:t>James</w:t>
      </w:r>
      <w:r w:rsidR="1105ABE4" w:rsidRPr="09DE7490">
        <w:rPr>
          <w:rFonts w:ascii="Times New Roman" w:eastAsia="Times New Roman" w:hAnsi="Times New Roman" w:cs="Times New Roman"/>
          <w:sz w:val="24"/>
          <w:szCs w:val="24"/>
        </w:rPr>
        <w:t xml:space="preserve"> Johnson</w:t>
      </w:r>
      <w:r w:rsidR="35331879" w:rsidRPr="09DE7490">
        <w:rPr>
          <w:rFonts w:ascii="Times New Roman" w:eastAsia="Times New Roman" w:hAnsi="Times New Roman" w:cs="Times New Roman"/>
          <w:sz w:val="24"/>
          <w:szCs w:val="24"/>
        </w:rPr>
        <w:t xml:space="preserve"> </w:t>
      </w:r>
      <w:r w:rsidR="1105ABE4" w:rsidRPr="09DE7490">
        <w:rPr>
          <w:rFonts w:ascii="Times New Roman" w:eastAsia="Times New Roman" w:hAnsi="Times New Roman" w:cs="Times New Roman"/>
          <w:sz w:val="24"/>
          <w:szCs w:val="24"/>
        </w:rPr>
        <w:t>informed</w:t>
      </w:r>
      <w:r w:rsidR="35331879" w:rsidRPr="09DE7490">
        <w:rPr>
          <w:rFonts w:ascii="Times New Roman" w:eastAsia="Times New Roman" w:hAnsi="Times New Roman" w:cs="Times New Roman"/>
          <w:sz w:val="24"/>
          <w:szCs w:val="24"/>
        </w:rPr>
        <w:t xml:space="preserve"> </w:t>
      </w:r>
      <w:r w:rsidR="13CACF18" w:rsidRPr="09DE7490">
        <w:rPr>
          <w:rFonts w:ascii="Times New Roman" w:eastAsia="Times New Roman" w:hAnsi="Times New Roman" w:cs="Times New Roman"/>
          <w:sz w:val="24"/>
          <w:szCs w:val="24"/>
        </w:rPr>
        <w:t xml:space="preserve">everyone </w:t>
      </w:r>
      <w:r w:rsidR="35331879" w:rsidRPr="09DE7490">
        <w:rPr>
          <w:rFonts w:ascii="Times New Roman" w:eastAsia="Times New Roman" w:hAnsi="Times New Roman" w:cs="Times New Roman"/>
          <w:sz w:val="24"/>
          <w:szCs w:val="24"/>
        </w:rPr>
        <w:t xml:space="preserve">that </w:t>
      </w:r>
      <w:r w:rsidR="1105ABE4" w:rsidRPr="09DE7490">
        <w:rPr>
          <w:rFonts w:ascii="Times New Roman" w:eastAsia="Times New Roman" w:hAnsi="Times New Roman" w:cs="Times New Roman"/>
          <w:sz w:val="24"/>
          <w:szCs w:val="24"/>
        </w:rPr>
        <w:t>the board voted to</w:t>
      </w:r>
      <w:r w:rsidR="35331879" w:rsidRPr="09DE7490">
        <w:rPr>
          <w:rFonts w:ascii="Times New Roman" w:eastAsia="Times New Roman" w:hAnsi="Times New Roman" w:cs="Times New Roman"/>
          <w:sz w:val="24"/>
          <w:szCs w:val="24"/>
        </w:rPr>
        <w:t xml:space="preserve"> lower the tax rate from .52 cent on the hundred </w:t>
      </w:r>
      <w:r w:rsidR="1105ABE4" w:rsidRPr="09DE7490">
        <w:rPr>
          <w:rFonts w:ascii="Times New Roman" w:eastAsia="Times New Roman" w:hAnsi="Times New Roman" w:cs="Times New Roman"/>
          <w:sz w:val="24"/>
          <w:szCs w:val="24"/>
        </w:rPr>
        <w:t xml:space="preserve">down </w:t>
      </w:r>
      <w:r w:rsidR="35331879" w:rsidRPr="09DE7490">
        <w:rPr>
          <w:rFonts w:ascii="Times New Roman" w:eastAsia="Times New Roman" w:hAnsi="Times New Roman" w:cs="Times New Roman"/>
          <w:sz w:val="24"/>
          <w:szCs w:val="24"/>
        </w:rPr>
        <w:t xml:space="preserve">to .40. James </w:t>
      </w:r>
      <w:r w:rsidR="38B009D4" w:rsidRPr="09DE7490">
        <w:rPr>
          <w:rFonts w:ascii="Times New Roman" w:eastAsia="Times New Roman" w:hAnsi="Times New Roman" w:cs="Times New Roman"/>
          <w:sz w:val="24"/>
          <w:szCs w:val="24"/>
        </w:rPr>
        <w:t xml:space="preserve">Johnson made a </w:t>
      </w:r>
      <w:r w:rsidR="35331879" w:rsidRPr="09DE7490">
        <w:rPr>
          <w:rFonts w:ascii="Times New Roman" w:eastAsia="Times New Roman" w:hAnsi="Times New Roman" w:cs="Times New Roman"/>
          <w:sz w:val="24"/>
          <w:szCs w:val="24"/>
        </w:rPr>
        <w:t>motion</w:t>
      </w:r>
      <w:r w:rsidR="38B009D4" w:rsidRPr="09DE7490">
        <w:rPr>
          <w:rFonts w:ascii="Times New Roman" w:eastAsia="Times New Roman" w:hAnsi="Times New Roman" w:cs="Times New Roman"/>
          <w:sz w:val="24"/>
          <w:szCs w:val="24"/>
        </w:rPr>
        <w:t xml:space="preserve"> to</w:t>
      </w:r>
      <w:r w:rsidR="35331879" w:rsidRPr="09DE7490">
        <w:rPr>
          <w:rFonts w:ascii="Times New Roman" w:eastAsia="Times New Roman" w:hAnsi="Times New Roman" w:cs="Times New Roman"/>
          <w:sz w:val="24"/>
          <w:szCs w:val="24"/>
        </w:rPr>
        <w:t xml:space="preserve"> table the tourism </w:t>
      </w:r>
      <w:r w:rsidR="3A9217FC" w:rsidRPr="09DE7490">
        <w:rPr>
          <w:rFonts w:ascii="Times New Roman" w:eastAsia="Times New Roman" w:hAnsi="Times New Roman" w:cs="Times New Roman"/>
          <w:sz w:val="24"/>
          <w:szCs w:val="24"/>
        </w:rPr>
        <w:t>resolution</w:t>
      </w:r>
      <w:r w:rsidR="38B009D4" w:rsidRPr="09DE7490">
        <w:rPr>
          <w:rFonts w:ascii="Times New Roman" w:eastAsia="Times New Roman" w:hAnsi="Times New Roman" w:cs="Times New Roman"/>
          <w:sz w:val="24"/>
          <w:szCs w:val="24"/>
        </w:rPr>
        <w:t xml:space="preserve"> until the next meeting</w:t>
      </w:r>
      <w:r w:rsidR="3A9217FC" w:rsidRPr="09DE7490">
        <w:rPr>
          <w:rFonts w:ascii="Times New Roman" w:eastAsia="Times New Roman" w:hAnsi="Times New Roman" w:cs="Times New Roman"/>
          <w:sz w:val="24"/>
          <w:szCs w:val="24"/>
        </w:rPr>
        <w:t>, Gail secon</w:t>
      </w:r>
      <w:r w:rsidR="38B009D4" w:rsidRPr="09DE7490">
        <w:rPr>
          <w:rFonts w:ascii="Times New Roman" w:eastAsia="Times New Roman" w:hAnsi="Times New Roman" w:cs="Times New Roman"/>
          <w:sz w:val="24"/>
          <w:szCs w:val="24"/>
        </w:rPr>
        <w:t>ded the motion. All agreed by show of hands and stating aye.</w:t>
      </w:r>
    </w:p>
    <w:p w14:paraId="218FCF46" w14:textId="24D5E772" w:rsidR="5ABA75C4" w:rsidRDefault="35331879" w:rsidP="09DE7490">
      <w:pPr>
        <w:spacing w:after="120" w:line="360" w:lineRule="auto"/>
        <w:jc w:val="both"/>
        <w:rPr>
          <w:rFonts w:ascii="Times New Roman" w:eastAsia="Times New Roman" w:hAnsi="Times New Roman" w:cs="Times New Roman"/>
          <w:sz w:val="24"/>
          <w:szCs w:val="24"/>
        </w:rPr>
      </w:pPr>
      <w:r w:rsidRPr="09DE7490">
        <w:rPr>
          <w:rFonts w:ascii="Times New Roman" w:eastAsia="Times New Roman" w:hAnsi="Times New Roman" w:cs="Times New Roman"/>
          <w:sz w:val="24"/>
          <w:szCs w:val="24"/>
        </w:rPr>
        <w:t>James</w:t>
      </w:r>
      <w:r w:rsidR="0CF6B5A1" w:rsidRPr="09DE7490">
        <w:rPr>
          <w:rFonts w:ascii="Times New Roman" w:eastAsia="Times New Roman" w:hAnsi="Times New Roman" w:cs="Times New Roman"/>
          <w:sz w:val="24"/>
          <w:szCs w:val="24"/>
        </w:rPr>
        <w:t xml:space="preserve"> Johnson</w:t>
      </w:r>
      <w:r w:rsidRPr="09DE7490">
        <w:rPr>
          <w:rFonts w:ascii="Times New Roman" w:eastAsia="Times New Roman" w:hAnsi="Times New Roman" w:cs="Times New Roman"/>
          <w:sz w:val="24"/>
          <w:szCs w:val="24"/>
        </w:rPr>
        <w:t xml:space="preserve"> says word is getting out about the </w:t>
      </w:r>
      <w:r w:rsidR="2E793093" w:rsidRPr="09DE7490">
        <w:rPr>
          <w:rFonts w:ascii="Times New Roman" w:eastAsia="Times New Roman" w:hAnsi="Times New Roman" w:cs="Times New Roman"/>
          <w:sz w:val="24"/>
          <w:szCs w:val="24"/>
        </w:rPr>
        <w:t>fishing</w:t>
      </w:r>
      <w:r w:rsidRPr="09DE7490">
        <w:rPr>
          <w:rFonts w:ascii="Times New Roman" w:eastAsia="Times New Roman" w:hAnsi="Times New Roman" w:cs="Times New Roman"/>
          <w:sz w:val="24"/>
          <w:szCs w:val="24"/>
        </w:rPr>
        <w:t xml:space="preserve"> </w:t>
      </w:r>
      <w:r w:rsidR="0CF6B5A1" w:rsidRPr="09DE7490">
        <w:rPr>
          <w:rFonts w:ascii="Times New Roman" w:eastAsia="Times New Roman" w:hAnsi="Times New Roman" w:cs="Times New Roman"/>
          <w:sz w:val="24"/>
          <w:szCs w:val="24"/>
        </w:rPr>
        <w:t>tournament</w:t>
      </w:r>
      <w:r w:rsidR="2E793093" w:rsidRPr="09DE7490">
        <w:rPr>
          <w:rFonts w:ascii="Times New Roman" w:eastAsia="Times New Roman" w:hAnsi="Times New Roman" w:cs="Times New Roman"/>
          <w:sz w:val="24"/>
          <w:szCs w:val="24"/>
        </w:rPr>
        <w:t xml:space="preserve">, The Mayor suggested that we nail down a weekend for the event. </w:t>
      </w:r>
      <w:r w:rsidR="2E56DF15" w:rsidRPr="09DE7490">
        <w:rPr>
          <w:rFonts w:ascii="Times New Roman" w:eastAsia="Times New Roman" w:hAnsi="Times New Roman" w:cs="Times New Roman"/>
          <w:sz w:val="24"/>
          <w:szCs w:val="24"/>
        </w:rPr>
        <w:t xml:space="preserve">James asked Chief </w:t>
      </w:r>
      <w:r w:rsidR="3CC546F1" w:rsidRPr="09DE7490">
        <w:rPr>
          <w:rFonts w:ascii="Times New Roman" w:eastAsia="Times New Roman" w:hAnsi="Times New Roman" w:cs="Times New Roman"/>
          <w:sz w:val="24"/>
          <w:szCs w:val="24"/>
        </w:rPr>
        <w:t xml:space="preserve">Clawson </w:t>
      </w:r>
      <w:r w:rsidR="2E56DF15" w:rsidRPr="09DE7490">
        <w:rPr>
          <w:rFonts w:ascii="Times New Roman" w:eastAsia="Times New Roman" w:hAnsi="Times New Roman" w:cs="Times New Roman"/>
          <w:sz w:val="24"/>
          <w:szCs w:val="24"/>
        </w:rPr>
        <w:t xml:space="preserve">if the </w:t>
      </w:r>
      <w:r w:rsidRPr="09DE7490">
        <w:rPr>
          <w:rFonts w:ascii="Times New Roman" w:eastAsia="Times New Roman" w:hAnsi="Times New Roman" w:cs="Times New Roman"/>
          <w:sz w:val="24"/>
          <w:szCs w:val="24"/>
        </w:rPr>
        <w:t>police department will</w:t>
      </w:r>
      <w:r w:rsidR="2E56DF15" w:rsidRPr="09DE7490">
        <w:rPr>
          <w:rFonts w:ascii="Times New Roman" w:eastAsia="Times New Roman" w:hAnsi="Times New Roman" w:cs="Times New Roman"/>
          <w:sz w:val="24"/>
          <w:szCs w:val="24"/>
        </w:rPr>
        <w:t xml:space="preserve"> </w:t>
      </w:r>
      <w:r w:rsidR="599F6894" w:rsidRPr="09DE7490">
        <w:rPr>
          <w:rFonts w:ascii="Times New Roman" w:eastAsia="Times New Roman" w:hAnsi="Times New Roman" w:cs="Times New Roman"/>
          <w:sz w:val="24"/>
          <w:szCs w:val="24"/>
        </w:rPr>
        <w:t>sponsor the event. The Chief said</w:t>
      </w:r>
      <w:r w:rsidR="5670987B" w:rsidRPr="09DE7490">
        <w:rPr>
          <w:rFonts w:ascii="Times New Roman" w:eastAsia="Times New Roman" w:hAnsi="Times New Roman" w:cs="Times New Roman"/>
          <w:sz w:val="24"/>
          <w:szCs w:val="24"/>
        </w:rPr>
        <w:t xml:space="preserve"> yes.</w:t>
      </w:r>
      <w:r w:rsidR="61FB4F2B" w:rsidRPr="09DE7490">
        <w:rPr>
          <w:rFonts w:ascii="Times New Roman" w:eastAsia="Times New Roman" w:hAnsi="Times New Roman" w:cs="Times New Roman"/>
          <w:sz w:val="24"/>
          <w:szCs w:val="24"/>
        </w:rPr>
        <w:t xml:space="preserve"> James Johnson mentioned i</w:t>
      </w:r>
      <w:r w:rsidR="4DD6480C" w:rsidRPr="09DE7490">
        <w:rPr>
          <w:rFonts w:ascii="Times New Roman" w:eastAsia="Times New Roman" w:hAnsi="Times New Roman" w:cs="Times New Roman"/>
          <w:sz w:val="24"/>
          <w:szCs w:val="24"/>
        </w:rPr>
        <w:t xml:space="preserve">t will be a </w:t>
      </w:r>
      <w:r w:rsidR="7DB079BA" w:rsidRPr="09DE7490">
        <w:rPr>
          <w:rFonts w:ascii="Times New Roman" w:eastAsia="Times New Roman" w:hAnsi="Times New Roman" w:cs="Times New Roman"/>
          <w:sz w:val="24"/>
          <w:szCs w:val="24"/>
        </w:rPr>
        <w:t>kid’s</w:t>
      </w:r>
      <w:r w:rsidR="4DD6480C" w:rsidRPr="09DE7490">
        <w:rPr>
          <w:rFonts w:ascii="Times New Roman" w:eastAsia="Times New Roman" w:hAnsi="Times New Roman" w:cs="Times New Roman"/>
          <w:sz w:val="24"/>
          <w:szCs w:val="24"/>
        </w:rPr>
        <w:t xml:space="preserve"> fishing tournament,</w:t>
      </w:r>
      <w:r w:rsidR="7DB079BA" w:rsidRPr="09DE7490">
        <w:rPr>
          <w:rFonts w:ascii="Times New Roman" w:eastAsia="Times New Roman" w:hAnsi="Times New Roman" w:cs="Times New Roman"/>
          <w:sz w:val="24"/>
          <w:szCs w:val="24"/>
        </w:rPr>
        <w:t xml:space="preserve"> the town will have a few fish tagged and there will be prizes</w:t>
      </w:r>
      <w:r w:rsidR="61FB4F2B" w:rsidRPr="09DE7490">
        <w:rPr>
          <w:rFonts w:ascii="Times New Roman" w:eastAsia="Times New Roman" w:hAnsi="Times New Roman" w:cs="Times New Roman"/>
          <w:sz w:val="24"/>
          <w:szCs w:val="24"/>
        </w:rPr>
        <w:t>.</w:t>
      </w:r>
      <w:r w:rsidR="4DD6480C" w:rsidRPr="09DE7490">
        <w:rPr>
          <w:rFonts w:ascii="Times New Roman" w:eastAsia="Times New Roman" w:hAnsi="Times New Roman" w:cs="Times New Roman"/>
          <w:sz w:val="24"/>
          <w:szCs w:val="24"/>
        </w:rPr>
        <w:t xml:space="preserve"> </w:t>
      </w:r>
    </w:p>
    <w:p w14:paraId="21620543" w14:textId="72EED00A" w:rsidR="5ABA75C4" w:rsidRDefault="5C21C53C" w:rsidP="09DE7490">
      <w:pPr>
        <w:spacing w:after="120" w:line="360" w:lineRule="auto"/>
        <w:jc w:val="both"/>
      </w:pPr>
      <w:r w:rsidRPr="09DE7490">
        <w:rPr>
          <w:rFonts w:ascii="Times New Roman" w:eastAsia="Times New Roman" w:hAnsi="Times New Roman" w:cs="Times New Roman"/>
          <w:sz w:val="24"/>
          <w:szCs w:val="24"/>
        </w:rPr>
        <w:t xml:space="preserve">Kenny made the motion to adjourn </w:t>
      </w:r>
      <w:r w:rsidR="26320C23" w:rsidRPr="09DE7490">
        <w:rPr>
          <w:rFonts w:ascii="Times New Roman" w:eastAsia="Times New Roman" w:hAnsi="Times New Roman" w:cs="Times New Roman"/>
          <w:sz w:val="24"/>
          <w:szCs w:val="24"/>
        </w:rPr>
        <w:t>the meeting; Gail</w:t>
      </w:r>
      <w:r w:rsidRPr="09DE7490">
        <w:rPr>
          <w:rFonts w:ascii="Times New Roman" w:eastAsia="Times New Roman" w:hAnsi="Times New Roman" w:cs="Times New Roman"/>
          <w:sz w:val="24"/>
          <w:szCs w:val="24"/>
        </w:rPr>
        <w:t xml:space="preserve"> second</w:t>
      </w:r>
      <w:r w:rsidR="26320C23" w:rsidRPr="09DE7490">
        <w:rPr>
          <w:rFonts w:ascii="Times New Roman" w:eastAsia="Times New Roman" w:hAnsi="Times New Roman" w:cs="Times New Roman"/>
          <w:sz w:val="24"/>
          <w:szCs w:val="24"/>
        </w:rPr>
        <w:t>ed the motion</w:t>
      </w:r>
      <w:r w:rsidRPr="09DE7490">
        <w:rPr>
          <w:rFonts w:ascii="Times New Roman" w:eastAsia="Times New Roman" w:hAnsi="Times New Roman" w:cs="Times New Roman"/>
          <w:sz w:val="24"/>
          <w:szCs w:val="24"/>
        </w:rPr>
        <w:t>.</w:t>
      </w:r>
      <w:r w:rsidR="26320C23" w:rsidRPr="09DE7490">
        <w:rPr>
          <w:rFonts w:ascii="Times New Roman" w:eastAsia="Times New Roman" w:hAnsi="Times New Roman" w:cs="Times New Roman"/>
          <w:sz w:val="24"/>
          <w:szCs w:val="24"/>
        </w:rPr>
        <w:t xml:space="preserve"> All agreed by show of hands and stating aye.</w:t>
      </w:r>
    </w:p>
    <w:p w14:paraId="40961AE8" w14:textId="6E3C0243" w:rsidR="09DE7490" w:rsidRDefault="09DE7490" w:rsidP="09DE7490">
      <w:pPr>
        <w:spacing w:after="120" w:line="360" w:lineRule="auto"/>
        <w:jc w:val="both"/>
      </w:pPr>
    </w:p>
    <w:p w14:paraId="7B9E5080" w14:textId="53EDE388" w:rsidR="09DE7490" w:rsidRDefault="09DE7490" w:rsidP="09DE7490">
      <w:pPr>
        <w:spacing w:after="120" w:line="360" w:lineRule="auto"/>
        <w:jc w:val="both"/>
      </w:pPr>
    </w:p>
    <w:p w14:paraId="128A0712" w14:textId="7B8638F3" w:rsidR="09DE7490" w:rsidRDefault="09DE7490" w:rsidP="09DE7490">
      <w:pPr>
        <w:spacing w:after="120" w:line="360" w:lineRule="auto"/>
        <w:jc w:val="both"/>
      </w:pPr>
      <w:r>
        <w:t>_______________________________                                                  ______________________________</w:t>
      </w:r>
    </w:p>
    <w:p w14:paraId="56F24058" w14:textId="179F97C5" w:rsidR="09DE7490" w:rsidRDefault="09DE7490" w:rsidP="09DE7490">
      <w:pPr>
        <w:spacing w:after="120" w:line="360" w:lineRule="auto"/>
        <w:jc w:val="both"/>
      </w:pPr>
      <w:r>
        <w:t xml:space="preserve">TOWN CLERK JENNIFER S. </w:t>
      </w:r>
      <w:proofErr w:type="gramStart"/>
      <w:r>
        <w:t xml:space="preserve">BEAM  </w:t>
      </w:r>
      <w:r>
        <w:tab/>
      </w:r>
      <w:proofErr w:type="gramEnd"/>
      <w:r>
        <w:tab/>
      </w:r>
      <w:r>
        <w:tab/>
      </w:r>
      <w:r>
        <w:tab/>
        <w:t xml:space="preserve">  MAYOR DEREK ROBERTS</w:t>
      </w:r>
      <w:r>
        <w:tab/>
      </w:r>
    </w:p>
    <w:sectPr w:rsidR="09DE7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316F" w14:textId="77777777" w:rsidR="000D2D8E" w:rsidRDefault="000D2D8E" w:rsidP="008E4F47">
      <w:pPr>
        <w:spacing w:after="0" w:line="240" w:lineRule="auto"/>
      </w:pPr>
      <w:r>
        <w:separator/>
      </w:r>
    </w:p>
  </w:endnote>
  <w:endnote w:type="continuationSeparator" w:id="0">
    <w:p w14:paraId="25116D3E" w14:textId="77777777" w:rsidR="000D2D8E" w:rsidRDefault="000D2D8E" w:rsidP="008E4F47">
      <w:pPr>
        <w:spacing w:after="0" w:line="240" w:lineRule="auto"/>
      </w:pPr>
      <w:r>
        <w:continuationSeparator/>
      </w:r>
    </w:p>
  </w:endnote>
  <w:endnote w:type="continuationNotice" w:id="1">
    <w:p w14:paraId="02DCB60B" w14:textId="77777777" w:rsidR="000D2D8E" w:rsidRDefault="000D2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69D0" w14:textId="77777777" w:rsidR="000D2D8E" w:rsidRDefault="000D2D8E" w:rsidP="008E4F47">
      <w:pPr>
        <w:spacing w:after="0" w:line="240" w:lineRule="auto"/>
      </w:pPr>
      <w:r>
        <w:separator/>
      </w:r>
    </w:p>
  </w:footnote>
  <w:footnote w:type="continuationSeparator" w:id="0">
    <w:p w14:paraId="633C3985" w14:textId="77777777" w:rsidR="000D2D8E" w:rsidRDefault="000D2D8E" w:rsidP="008E4F47">
      <w:pPr>
        <w:spacing w:after="0" w:line="240" w:lineRule="auto"/>
      </w:pPr>
      <w:r>
        <w:continuationSeparator/>
      </w:r>
    </w:p>
  </w:footnote>
  <w:footnote w:type="continuationNotice" w:id="1">
    <w:p w14:paraId="3B42B69E" w14:textId="77777777" w:rsidR="000D2D8E" w:rsidRDefault="000D2D8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NXPfvhV0jNm3I" int2:id="ubOlD2te"/>
    <int2:bookmark int2:bookmarkName="_Int_GMKCxl1Z" int2:invalidationBookmarkName="" int2:hashCode="luqJBFCn+my2v+" int2:id="Y4eO43BV">
      <int2:state int2:value="Rejected" int2:type="LegacyProofing"/>
    </int2:bookmark>
    <int2:bookmark int2:bookmarkName="_Int_WrLOx6rI" int2:invalidationBookmarkName="" int2:hashCode="luqJBFCn+my2v+" int2:id="af1yFelP">
      <int2:state int2:value="Rejected" int2:type="LegacyProofing"/>
    </int2:bookmark>
    <int2:bookmark int2:bookmarkName="_Int_EDd8jU2K" int2:invalidationBookmarkName="" int2:hashCode="luqJBFCn+my2v+" int2:id="dwKRlm84">
      <int2:state int2:value="Rejected" int2:type="LegacyProofing"/>
    </int2:bookmark>
    <int2:bookmark int2:bookmarkName="_Int_46jMrXeZ" int2:invalidationBookmarkName="" int2:hashCode="luqJBFCn+my2v+" int2:id="hdC962RH">
      <int2:state int2:value="Rejected" int2:type="LegacyProofing"/>
    </int2:bookmark>
    <int2:bookmark int2:bookmarkName="_Int_50ku7lXb" int2:invalidationBookmarkName="" int2:hashCode="luqJBFCn+my2v+" int2:id="rrbGU3iI">
      <int2:state int2:value="Rejected" int2:type="LegacyProofing"/>
    </int2:bookmark>
    <int2:bookmark int2:bookmarkName="_Int_ErNH1mtE" int2:invalidationBookmarkName="" int2:hashCode="luqJBFCn+my2v+" int2:id="tS8DKQ9x">
      <int2:state int2:value="Rejected" int2:type="LegacyProofing"/>
    </int2:bookmark>
    <int2:bookmark int2:bookmarkName="_Int_m7Lo1FwM" int2:invalidationBookmarkName="" int2:hashCode="luqJBFCn+my2v+" int2:id="z13fmJaJ">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835DB1"/>
    <w:rsid w:val="00006FF2"/>
    <w:rsid w:val="000073E8"/>
    <w:rsid w:val="00011032"/>
    <w:rsid w:val="0001208F"/>
    <w:rsid w:val="00022488"/>
    <w:rsid w:val="00024225"/>
    <w:rsid w:val="00025422"/>
    <w:rsid w:val="000275EF"/>
    <w:rsid w:val="000321B0"/>
    <w:rsid w:val="0003674F"/>
    <w:rsid w:val="000371B9"/>
    <w:rsid w:val="000461B4"/>
    <w:rsid w:val="00054B92"/>
    <w:rsid w:val="00056F4B"/>
    <w:rsid w:val="00057627"/>
    <w:rsid w:val="000627BF"/>
    <w:rsid w:val="00065175"/>
    <w:rsid w:val="0006AD4F"/>
    <w:rsid w:val="000728C9"/>
    <w:rsid w:val="00073FCE"/>
    <w:rsid w:val="00075FD8"/>
    <w:rsid w:val="00080C96"/>
    <w:rsid w:val="00081AC6"/>
    <w:rsid w:val="0008239A"/>
    <w:rsid w:val="00082AAD"/>
    <w:rsid w:val="000849CC"/>
    <w:rsid w:val="00092A89"/>
    <w:rsid w:val="00094CFB"/>
    <w:rsid w:val="000A2275"/>
    <w:rsid w:val="000A43B6"/>
    <w:rsid w:val="000A5A13"/>
    <w:rsid w:val="000A7CA1"/>
    <w:rsid w:val="000A7CB7"/>
    <w:rsid w:val="000B1C02"/>
    <w:rsid w:val="000B3918"/>
    <w:rsid w:val="000B3FAC"/>
    <w:rsid w:val="000B5D4E"/>
    <w:rsid w:val="000B6D36"/>
    <w:rsid w:val="000C03DA"/>
    <w:rsid w:val="000C261C"/>
    <w:rsid w:val="000C373D"/>
    <w:rsid w:val="000C39AE"/>
    <w:rsid w:val="000C3B74"/>
    <w:rsid w:val="000C6BEA"/>
    <w:rsid w:val="000C7DC8"/>
    <w:rsid w:val="000D1AD9"/>
    <w:rsid w:val="000D2D8E"/>
    <w:rsid w:val="000D38B4"/>
    <w:rsid w:val="000D3E59"/>
    <w:rsid w:val="000D7CA6"/>
    <w:rsid w:val="000E0DF4"/>
    <w:rsid w:val="000E29C8"/>
    <w:rsid w:val="000E2A9B"/>
    <w:rsid w:val="000E2F81"/>
    <w:rsid w:val="000E3264"/>
    <w:rsid w:val="000E3903"/>
    <w:rsid w:val="000E39A3"/>
    <w:rsid w:val="000F379D"/>
    <w:rsid w:val="000F7216"/>
    <w:rsid w:val="000F766F"/>
    <w:rsid w:val="001021A9"/>
    <w:rsid w:val="0010280D"/>
    <w:rsid w:val="00120C4E"/>
    <w:rsid w:val="001230F5"/>
    <w:rsid w:val="001254A2"/>
    <w:rsid w:val="00125C74"/>
    <w:rsid w:val="00127338"/>
    <w:rsid w:val="001276EC"/>
    <w:rsid w:val="0013385F"/>
    <w:rsid w:val="00136B86"/>
    <w:rsid w:val="00137474"/>
    <w:rsid w:val="001496F1"/>
    <w:rsid w:val="00151690"/>
    <w:rsid w:val="00152CE5"/>
    <w:rsid w:val="001547B7"/>
    <w:rsid w:val="00154DB7"/>
    <w:rsid w:val="0016175C"/>
    <w:rsid w:val="00161EE1"/>
    <w:rsid w:val="00163C9E"/>
    <w:rsid w:val="001648B9"/>
    <w:rsid w:val="0018209A"/>
    <w:rsid w:val="00184C00"/>
    <w:rsid w:val="001901CD"/>
    <w:rsid w:val="00192EBC"/>
    <w:rsid w:val="001A187D"/>
    <w:rsid w:val="001A203F"/>
    <w:rsid w:val="001A59A4"/>
    <w:rsid w:val="001A70DE"/>
    <w:rsid w:val="001B0CE8"/>
    <w:rsid w:val="001B19CB"/>
    <w:rsid w:val="001B33CB"/>
    <w:rsid w:val="001B3DD3"/>
    <w:rsid w:val="001B76E5"/>
    <w:rsid w:val="001CF167"/>
    <w:rsid w:val="001D2574"/>
    <w:rsid w:val="001D6A35"/>
    <w:rsid w:val="001D7788"/>
    <w:rsid w:val="001E27FC"/>
    <w:rsid w:val="001E2900"/>
    <w:rsid w:val="001E50F0"/>
    <w:rsid w:val="001F0748"/>
    <w:rsid w:val="001F2951"/>
    <w:rsid w:val="001F61B4"/>
    <w:rsid w:val="00200A49"/>
    <w:rsid w:val="002040D0"/>
    <w:rsid w:val="00204C29"/>
    <w:rsid w:val="00212F63"/>
    <w:rsid w:val="00215530"/>
    <w:rsid w:val="00221119"/>
    <w:rsid w:val="00222A6F"/>
    <w:rsid w:val="00222B31"/>
    <w:rsid w:val="00222F42"/>
    <w:rsid w:val="00225CB5"/>
    <w:rsid w:val="00227C4F"/>
    <w:rsid w:val="00230C82"/>
    <w:rsid w:val="00232AC6"/>
    <w:rsid w:val="00235215"/>
    <w:rsid w:val="00235A55"/>
    <w:rsid w:val="00236A90"/>
    <w:rsid w:val="00237C4E"/>
    <w:rsid w:val="002402A2"/>
    <w:rsid w:val="002411D8"/>
    <w:rsid w:val="0024406E"/>
    <w:rsid w:val="0024484B"/>
    <w:rsid w:val="00244BF2"/>
    <w:rsid w:val="002454D0"/>
    <w:rsid w:val="00251592"/>
    <w:rsid w:val="002525A3"/>
    <w:rsid w:val="00254218"/>
    <w:rsid w:val="002547A1"/>
    <w:rsid w:val="00256477"/>
    <w:rsid w:val="0025ECBE"/>
    <w:rsid w:val="00261AA4"/>
    <w:rsid w:val="00261FE1"/>
    <w:rsid w:val="00262B50"/>
    <w:rsid w:val="0026463F"/>
    <w:rsid w:val="00264F79"/>
    <w:rsid w:val="00266F66"/>
    <w:rsid w:val="00270E8C"/>
    <w:rsid w:val="00272002"/>
    <w:rsid w:val="002776D0"/>
    <w:rsid w:val="002776D6"/>
    <w:rsid w:val="00277716"/>
    <w:rsid w:val="00282CFB"/>
    <w:rsid w:val="00283149"/>
    <w:rsid w:val="00283406"/>
    <w:rsid w:val="00285670"/>
    <w:rsid w:val="00290F35"/>
    <w:rsid w:val="00294875"/>
    <w:rsid w:val="002A3FCD"/>
    <w:rsid w:val="002A6715"/>
    <w:rsid w:val="002A79A7"/>
    <w:rsid w:val="002B1134"/>
    <w:rsid w:val="002B257D"/>
    <w:rsid w:val="002C2766"/>
    <w:rsid w:val="002C716C"/>
    <w:rsid w:val="002C7B10"/>
    <w:rsid w:val="002C7CFC"/>
    <w:rsid w:val="002C7F66"/>
    <w:rsid w:val="002D08DE"/>
    <w:rsid w:val="002D0F57"/>
    <w:rsid w:val="002D1C34"/>
    <w:rsid w:val="002D3F97"/>
    <w:rsid w:val="002D6207"/>
    <w:rsid w:val="002E3BE0"/>
    <w:rsid w:val="002E3F8D"/>
    <w:rsid w:val="002E5D59"/>
    <w:rsid w:val="002E776E"/>
    <w:rsid w:val="002F2A56"/>
    <w:rsid w:val="002F3235"/>
    <w:rsid w:val="002F499D"/>
    <w:rsid w:val="002F49A6"/>
    <w:rsid w:val="002F71F2"/>
    <w:rsid w:val="00303A84"/>
    <w:rsid w:val="00303FE5"/>
    <w:rsid w:val="003040EF"/>
    <w:rsid w:val="0030646C"/>
    <w:rsid w:val="00312D07"/>
    <w:rsid w:val="00313E38"/>
    <w:rsid w:val="0031704D"/>
    <w:rsid w:val="00322877"/>
    <w:rsid w:val="00322930"/>
    <w:rsid w:val="0032475F"/>
    <w:rsid w:val="00324CE8"/>
    <w:rsid w:val="003258D4"/>
    <w:rsid w:val="00327DA7"/>
    <w:rsid w:val="00330118"/>
    <w:rsid w:val="003321C6"/>
    <w:rsid w:val="0033239F"/>
    <w:rsid w:val="0033371E"/>
    <w:rsid w:val="00334402"/>
    <w:rsid w:val="003357D6"/>
    <w:rsid w:val="00341054"/>
    <w:rsid w:val="00342272"/>
    <w:rsid w:val="00343C5C"/>
    <w:rsid w:val="003519F1"/>
    <w:rsid w:val="003537FE"/>
    <w:rsid w:val="00353F88"/>
    <w:rsid w:val="003550A5"/>
    <w:rsid w:val="00355D89"/>
    <w:rsid w:val="00360648"/>
    <w:rsid w:val="00360AC6"/>
    <w:rsid w:val="00367CC6"/>
    <w:rsid w:val="00372885"/>
    <w:rsid w:val="00372E8C"/>
    <w:rsid w:val="00374AC8"/>
    <w:rsid w:val="0037646C"/>
    <w:rsid w:val="00377A72"/>
    <w:rsid w:val="00380F5C"/>
    <w:rsid w:val="00392A2C"/>
    <w:rsid w:val="00393458"/>
    <w:rsid w:val="00393697"/>
    <w:rsid w:val="00397F33"/>
    <w:rsid w:val="003A076C"/>
    <w:rsid w:val="003A31DE"/>
    <w:rsid w:val="003A338C"/>
    <w:rsid w:val="003A4855"/>
    <w:rsid w:val="003A544B"/>
    <w:rsid w:val="003A7A45"/>
    <w:rsid w:val="003B11FD"/>
    <w:rsid w:val="003B350B"/>
    <w:rsid w:val="003B51F1"/>
    <w:rsid w:val="003B61B3"/>
    <w:rsid w:val="003B6316"/>
    <w:rsid w:val="003B66AB"/>
    <w:rsid w:val="003C72B8"/>
    <w:rsid w:val="003D6B70"/>
    <w:rsid w:val="003D762D"/>
    <w:rsid w:val="003E0AC6"/>
    <w:rsid w:val="003E103A"/>
    <w:rsid w:val="003E29D5"/>
    <w:rsid w:val="003E2EBD"/>
    <w:rsid w:val="003E39D6"/>
    <w:rsid w:val="003E5F5E"/>
    <w:rsid w:val="003E73F3"/>
    <w:rsid w:val="003F1BBA"/>
    <w:rsid w:val="003F7EE1"/>
    <w:rsid w:val="00400CFD"/>
    <w:rsid w:val="00400EFC"/>
    <w:rsid w:val="00405CA6"/>
    <w:rsid w:val="00407BBA"/>
    <w:rsid w:val="004119B3"/>
    <w:rsid w:val="00412C7B"/>
    <w:rsid w:val="00413139"/>
    <w:rsid w:val="00413D70"/>
    <w:rsid w:val="00416A45"/>
    <w:rsid w:val="0042056E"/>
    <w:rsid w:val="00422F1A"/>
    <w:rsid w:val="00423ED4"/>
    <w:rsid w:val="004257A1"/>
    <w:rsid w:val="00427EFB"/>
    <w:rsid w:val="004304E3"/>
    <w:rsid w:val="00431973"/>
    <w:rsid w:val="00431E41"/>
    <w:rsid w:val="00432498"/>
    <w:rsid w:val="00432BC6"/>
    <w:rsid w:val="0043586A"/>
    <w:rsid w:val="00436137"/>
    <w:rsid w:val="00436F45"/>
    <w:rsid w:val="00440D8C"/>
    <w:rsid w:val="00446942"/>
    <w:rsid w:val="00447B4E"/>
    <w:rsid w:val="00451E8C"/>
    <w:rsid w:val="00452295"/>
    <w:rsid w:val="004522F3"/>
    <w:rsid w:val="004546E1"/>
    <w:rsid w:val="00456757"/>
    <w:rsid w:val="004633D2"/>
    <w:rsid w:val="00465088"/>
    <w:rsid w:val="004720AE"/>
    <w:rsid w:val="004734FF"/>
    <w:rsid w:val="004754E0"/>
    <w:rsid w:val="00476C85"/>
    <w:rsid w:val="00476CE9"/>
    <w:rsid w:val="00481CD1"/>
    <w:rsid w:val="00483916"/>
    <w:rsid w:val="00483FE6"/>
    <w:rsid w:val="00485666"/>
    <w:rsid w:val="004864F4"/>
    <w:rsid w:val="004908C4"/>
    <w:rsid w:val="00494C7F"/>
    <w:rsid w:val="00495D13"/>
    <w:rsid w:val="004A2A39"/>
    <w:rsid w:val="004A36F4"/>
    <w:rsid w:val="004A458F"/>
    <w:rsid w:val="004A741C"/>
    <w:rsid w:val="004A74CC"/>
    <w:rsid w:val="004B0744"/>
    <w:rsid w:val="004C301E"/>
    <w:rsid w:val="004C40B2"/>
    <w:rsid w:val="004C7A77"/>
    <w:rsid w:val="004D0277"/>
    <w:rsid w:val="004D17CA"/>
    <w:rsid w:val="004D6A8C"/>
    <w:rsid w:val="004E202A"/>
    <w:rsid w:val="004E4235"/>
    <w:rsid w:val="004E732D"/>
    <w:rsid w:val="004E75BF"/>
    <w:rsid w:val="004F08C4"/>
    <w:rsid w:val="004F1F32"/>
    <w:rsid w:val="004F2B1B"/>
    <w:rsid w:val="0050049E"/>
    <w:rsid w:val="0050133D"/>
    <w:rsid w:val="005023CD"/>
    <w:rsid w:val="00503160"/>
    <w:rsid w:val="00505334"/>
    <w:rsid w:val="00505FF3"/>
    <w:rsid w:val="00510991"/>
    <w:rsid w:val="0051105F"/>
    <w:rsid w:val="00521D64"/>
    <w:rsid w:val="0052550F"/>
    <w:rsid w:val="00526745"/>
    <w:rsid w:val="00530FE4"/>
    <w:rsid w:val="00531D8C"/>
    <w:rsid w:val="00533235"/>
    <w:rsid w:val="00536FEE"/>
    <w:rsid w:val="00537DC5"/>
    <w:rsid w:val="00542F75"/>
    <w:rsid w:val="00543DDF"/>
    <w:rsid w:val="005534EA"/>
    <w:rsid w:val="0055372A"/>
    <w:rsid w:val="00557DC6"/>
    <w:rsid w:val="005604C8"/>
    <w:rsid w:val="0056081B"/>
    <w:rsid w:val="00565885"/>
    <w:rsid w:val="00567593"/>
    <w:rsid w:val="0057347E"/>
    <w:rsid w:val="00573DD3"/>
    <w:rsid w:val="0057797F"/>
    <w:rsid w:val="005848B4"/>
    <w:rsid w:val="005857C7"/>
    <w:rsid w:val="005867F7"/>
    <w:rsid w:val="005903C0"/>
    <w:rsid w:val="00592D96"/>
    <w:rsid w:val="00596AA9"/>
    <w:rsid w:val="005977C8"/>
    <w:rsid w:val="005A5B7F"/>
    <w:rsid w:val="005A5F1E"/>
    <w:rsid w:val="005B21E6"/>
    <w:rsid w:val="005B2220"/>
    <w:rsid w:val="005B2980"/>
    <w:rsid w:val="005C0C5D"/>
    <w:rsid w:val="005C11C2"/>
    <w:rsid w:val="005C395F"/>
    <w:rsid w:val="005C43CC"/>
    <w:rsid w:val="005E02BC"/>
    <w:rsid w:val="005E071E"/>
    <w:rsid w:val="005E1FC8"/>
    <w:rsid w:val="005E2CA7"/>
    <w:rsid w:val="005E45E8"/>
    <w:rsid w:val="005E496B"/>
    <w:rsid w:val="005E49A1"/>
    <w:rsid w:val="005E7138"/>
    <w:rsid w:val="005F5109"/>
    <w:rsid w:val="0060632D"/>
    <w:rsid w:val="006074DD"/>
    <w:rsid w:val="00610610"/>
    <w:rsid w:val="00610F61"/>
    <w:rsid w:val="006124C0"/>
    <w:rsid w:val="00614023"/>
    <w:rsid w:val="00614EF2"/>
    <w:rsid w:val="00615C0A"/>
    <w:rsid w:val="0061C118"/>
    <w:rsid w:val="00621F99"/>
    <w:rsid w:val="006231EC"/>
    <w:rsid w:val="006247FD"/>
    <w:rsid w:val="006253BA"/>
    <w:rsid w:val="00627A1F"/>
    <w:rsid w:val="00635020"/>
    <w:rsid w:val="00635F16"/>
    <w:rsid w:val="00636CC8"/>
    <w:rsid w:val="0064051A"/>
    <w:rsid w:val="00643AA0"/>
    <w:rsid w:val="0064420A"/>
    <w:rsid w:val="00644973"/>
    <w:rsid w:val="00645283"/>
    <w:rsid w:val="006479D9"/>
    <w:rsid w:val="00650073"/>
    <w:rsid w:val="00651BA4"/>
    <w:rsid w:val="006522D9"/>
    <w:rsid w:val="00656F20"/>
    <w:rsid w:val="0066155D"/>
    <w:rsid w:val="006634E3"/>
    <w:rsid w:val="00663D26"/>
    <w:rsid w:val="00667483"/>
    <w:rsid w:val="006707CB"/>
    <w:rsid w:val="00670A0A"/>
    <w:rsid w:val="00672ABF"/>
    <w:rsid w:val="00672DF3"/>
    <w:rsid w:val="0067566E"/>
    <w:rsid w:val="00675A93"/>
    <w:rsid w:val="006770A6"/>
    <w:rsid w:val="006800D4"/>
    <w:rsid w:val="00680A8A"/>
    <w:rsid w:val="00690ED1"/>
    <w:rsid w:val="00695BE2"/>
    <w:rsid w:val="00697CB0"/>
    <w:rsid w:val="006A0F32"/>
    <w:rsid w:val="006A3B97"/>
    <w:rsid w:val="006B0AA1"/>
    <w:rsid w:val="006B1103"/>
    <w:rsid w:val="006B67A6"/>
    <w:rsid w:val="006B6FC2"/>
    <w:rsid w:val="006B726B"/>
    <w:rsid w:val="006B754F"/>
    <w:rsid w:val="006C0664"/>
    <w:rsid w:val="006C749D"/>
    <w:rsid w:val="006C7EAE"/>
    <w:rsid w:val="006D38C1"/>
    <w:rsid w:val="006D46EB"/>
    <w:rsid w:val="006D4FCB"/>
    <w:rsid w:val="006E1868"/>
    <w:rsid w:val="006E1C49"/>
    <w:rsid w:val="006E5653"/>
    <w:rsid w:val="006F41E3"/>
    <w:rsid w:val="00700013"/>
    <w:rsid w:val="00701D19"/>
    <w:rsid w:val="0070206A"/>
    <w:rsid w:val="00705462"/>
    <w:rsid w:val="00705E0F"/>
    <w:rsid w:val="0071503D"/>
    <w:rsid w:val="00715C75"/>
    <w:rsid w:val="00716179"/>
    <w:rsid w:val="00723BB6"/>
    <w:rsid w:val="007244B8"/>
    <w:rsid w:val="007271C7"/>
    <w:rsid w:val="00735B60"/>
    <w:rsid w:val="0073758B"/>
    <w:rsid w:val="007437A8"/>
    <w:rsid w:val="00745CDC"/>
    <w:rsid w:val="00747182"/>
    <w:rsid w:val="00752695"/>
    <w:rsid w:val="00752866"/>
    <w:rsid w:val="00754F3C"/>
    <w:rsid w:val="00757E5D"/>
    <w:rsid w:val="007612A5"/>
    <w:rsid w:val="007624D5"/>
    <w:rsid w:val="00767447"/>
    <w:rsid w:val="0077028A"/>
    <w:rsid w:val="00773818"/>
    <w:rsid w:val="00773E64"/>
    <w:rsid w:val="00774058"/>
    <w:rsid w:val="00775536"/>
    <w:rsid w:val="00781998"/>
    <w:rsid w:val="00781F79"/>
    <w:rsid w:val="00782BDF"/>
    <w:rsid w:val="00784B95"/>
    <w:rsid w:val="00786082"/>
    <w:rsid w:val="007878FE"/>
    <w:rsid w:val="00790644"/>
    <w:rsid w:val="00792096"/>
    <w:rsid w:val="007933E2"/>
    <w:rsid w:val="007951FB"/>
    <w:rsid w:val="00797DB6"/>
    <w:rsid w:val="007A2500"/>
    <w:rsid w:val="007A33C0"/>
    <w:rsid w:val="007A6F8A"/>
    <w:rsid w:val="007B2E42"/>
    <w:rsid w:val="007B41B7"/>
    <w:rsid w:val="007B565C"/>
    <w:rsid w:val="007B68E8"/>
    <w:rsid w:val="007C183B"/>
    <w:rsid w:val="007C4E3E"/>
    <w:rsid w:val="007D2715"/>
    <w:rsid w:val="007D5822"/>
    <w:rsid w:val="007E0C65"/>
    <w:rsid w:val="007E3120"/>
    <w:rsid w:val="007E33EA"/>
    <w:rsid w:val="007E3DE7"/>
    <w:rsid w:val="007E6CA3"/>
    <w:rsid w:val="007F07F4"/>
    <w:rsid w:val="008019F2"/>
    <w:rsid w:val="008032FB"/>
    <w:rsid w:val="00803AC1"/>
    <w:rsid w:val="00805646"/>
    <w:rsid w:val="008061D2"/>
    <w:rsid w:val="00806456"/>
    <w:rsid w:val="00807969"/>
    <w:rsid w:val="008143FC"/>
    <w:rsid w:val="00814F02"/>
    <w:rsid w:val="00817AA5"/>
    <w:rsid w:val="00820D51"/>
    <w:rsid w:val="008230AA"/>
    <w:rsid w:val="0082702F"/>
    <w:rsid w:val="0084689D"/>
    <w:rsid w:val="008476BE"/>
    <w:rsid w:val="00850431"/>
    <w:rsid w:val="00852571"/>
    <w:rsid w:val="008540A1"/>
    <w:rsid w:val="00857C30"/>
    <w:rsid w:val="00860FC4"/>
    <w:rsid w:val="00861C8D"/>
    <w:rsid w:val="00862D8C"/>
    <w:rsid w:val="008654D4"/>
    <w:rsid w:val="008663F7"/>
    <w:rsid w:val="00866C9F"/>
    <w:rsid w:val="00867040"/>
    <w:rsid w:val="0087281C"/>
    <w:rsid w:val="00880728"/>
    <w:rsid w:val="0088132A"/>
    <w:rsid w:val="00881D30"/>
    <w:rsid w:val="00882D31"/>
    <w:rsid w:val="00885D89"/>
    <w:rsid w:val="00893F9F"/>
    <w:rsid w:val="00894092"/>
    <w:rsid w:val="008942D1"/>
    <w:rsid w:val="008A0D29"/>
    <w:rsid w:val="008A13AE"/>
    <w:rsid w:val="008A45B9"/>
    <w:rsid w:val="008A4E46"/>
    <w:rsid w:val="008A6791"/>
    <w:rsid w:val="008A79FC"/>
    <w:rsid w:val="008B149D"/>
    <w:rsid w:val="008B198B"/>
    <w:rsid w:val="008B2011"/>
    <w:rsid w:val="008B22F0"/>
    <w:rsid w:val="008B5979"/>
    <w:rsid w:val="008B6C0A"/>
    <w:rsid w:val="008C0839"/>
    <w:rsid w:val="008C1229"/>
    <w:rsid w:val="008C4A52"/>
    <w:rsid w:val="008C4B99"/>
    <w:rsid w:val="008C52DC"/>
    <w:rsid w:val="008C5534"/>
    <w:rsid w:val="008C67ED"/>
    <w:rsid w:val="008C749C"/>
    <w:rsid w:val="008C8C89"/>
    <w:rsid w:val="008D30FA"/>
    <w:rsid w:val="008E4F47"/>
    <w:rsid w:val="008E51CE"/>
    <w:rsid w:val="008E6A71"/>
    <w:rsid w:val="008F2FD1"/>
    <w:rsid w:val="008F3616"/>
    <w:rsid w:val="008F42B2"/>
    <w:rsid w:val="008F6B59"/>
    <w:rsid w:val="008F6E55"/>
    <w:rsid w:val="008F768F"/>
    <w:rsid w:val="009005B5"/>
    <w:rsid w:val="009150F6"/>
    <w:rsid w:val="00920CBD"/>
    <w:rsid w:val="00923896"/>
    <w:rsid w:val="009265E6"/>
    <w:rsid w:val="00930718"/>
    <w:rsid w:val="00931250"/>
    <w:rsid w:val="00931D9F"/>
    <w:rsid w:val="00932D68"/>
    <w:rsid w:val="00934046"/>
    <w:rsid w:val="0093428D"/>
    <w:rsid w:val="00936F93"/>
    <w:rsid w:val="00937632"/>
    <w:rsid w:val="009433F1"/>
    <w:rsid w:val="00943E0F"/>
    <w:rsid w:val="009473E6"/>
    <w:rsid w:val="00950FBD"/>
    <w:rsid w:val="00951B7F"/>
    <w:rsid w:val="009521A6"/>
    <w:rsid w:val="00957F80"/>
    <w:rsid w:val="00962A68"/>
    <w:rsid w:val="0096449F"/>
    <w:rsid w:val="00964BB7"/>
    <w:rsid w:val="009655CB"/>
    <w:rsid w:val="00966487"/>
    <w:rsid w:val="00967C9B"/>
    <w:rsid w:val="00971101"/>
    <w:rsid w:val="00984CAB"/>
    <w:rsid w:val="0098554B"/>
    <w:rsid w:val="00993573"/>
    <w:rsid w:val="00995C6B"/>
    <w:rsid w:val="0099613E"/>
    <w:rsid w:val="009A0005"/>
    <w:rsid w:val="009A4651"/>
    <w:rsid w:val="009A622C"/>
    <w:rsid w:val="009A77CE"/>
    <w:rsid w:val="009B018C"/>
    <w:rsid w:val="009B12E9"/>
    <w:rsid w:val="009B2D18"/>
    <w:rsid w:val="009C1388"/>
    <w:rsid w:val="009C2D55"/>
    <w:rsid w:val="009D0CA9"/>
    <w:rsid w:val="009D108F"/>
    <w:rsid w:val="009D2B7F"/>
    <w:rsid w:val="009E0999"/>
    <w:rsid w:val="009E2EA1"/>
    <w:rsid w:val="009E3F5B"/>
    <w:rsid w:val="009F57A6"/>
    <w:rsid w:val="009F7590"/>
    <w:rsid w:val="00A03333"/>
    <w:rsid w:val="00A0375D"/>
    <w:rsid w:val="00A04545"/>
    <w:rsid w:val="00A048D6"/>
    <w:rsid w:val="00A06395"/>
    <w:rsid w:val="00A07AD7"/>
    <w:rsid w:val="00A128F3"/>
    <w:rsid w:val="00A1558F"/>
    <w:rsid w:val="00A20618"/>
    <w:rsid w:val="00A275A8"/>
    <w:rsid w:val="00A348D8"/>
    <w:rsid w:val="00A34DDA"/>
    <w:rsid w:val="00A350AD"/>
    <w:rsid w:val="00A35B2A"/>
    <w:rsid w:val="00A36CFF"/>
    <w:rsid w:val="00A37D66"/>
    <w:rsid w:val="00A42AFC"/>
    <w:rsid w:val="00A42C1A"/>
    <w:rsid w:val="00A507B2"/>
    <w:rsid w:val="00A511C6"/>
    <w:rsid w:val="00A52ED3"/>
    <w:rsid w:val="00A545BB"/>
    <w:rsid w:val="00A56326"/>
    <w:rsid w:val="00A57B5A"/>
    <w:rsid w:val="00A605AE"/>
    <w:rsid w:val="00A63217"/>
    <w:rsid w:val="00A64B82"/>
    <w:rsid w:val="00A66435"/>
    <w:rsid w:val="00A66A10"/>
    <w:rsid w:val="00A71945"/>
    <w:rsid w:val="00A723C7"/>
    <w:rsid w:val="00A72715"/>
    <w:rsid w:val="00A756C2"/>
    <w:rsid w:val="00A8003D"/>
    <w:rsid w:val="00A827C0"/>
    <w:rsid w:val="00A85797"/>
    <w:rsid w:val="00A85FE4"/>
    <w:rsid w:val="00A93837"/>
    <w:rsid w:val="00A97970"/>
    <w:rsid w:val="00AA5538"/>
    <w:rsid w:val="00AB0398"/>
    <w:rsid w:val="00AB080B"/>
    <w:rsid w:val="00AB2A7F"/>
    <w:rsid w:val="00AB5512"/>
    <w:rsid w:val="00AB6DAE"/>
    <w:rsid w:val="00AB7A29"/>
    <w:rsid w:val="00AC2016"/>
    <w:rsid w:val="00AC3415"/>
    <w:rsid w:val="00AD2E1C"/>
    <w:rsid w:val="00AD364D"/>
    <w:rsid w:val="00AD3717"/>
    <w:rsid w:val="00AD5646"/>
    <w:rsid w:val="00AD5E1E"/>
    <w:rsid w:val="00AE011C"/>
    <w:rsid w:val="00AE2742"/>
    <w:rsid w:val="00AE33BF"/>
    <w:rsid w:val="00AE4651"/>
    <w:rsid w:val="00AF10E8"/>
    <w:rsid w:val="00AF5035"/>
    <w:rsid w:val="00AF5F3A"/>
    <w:rsid w:val="00AF61E0"/>
    <w:rsid w:val="00B0079B"/>
    <w:rsid w:val="00B01D2D"/>
    <w:rsid w:val="00B07318"/>
    <w:rsid w:val="00B07FB3"/>
    <w:rsid w:val="00B10336"/>
    <w:rsid w:val="00B11306"/>
    <w:rsid w:val="00B128F6"/>
    <w:rsid w:val="00B1320E"/>
    <w:rsid w:val="00B14028"/>
    <w:rsid w:val="00B1644C"/>
    <w:rsid w:val="00B20E5C"/>
    <w:rsid w:val="00B229B6"/>
    <w:rsid w:val="00B2334F"/>
    <w:rsid w:val="00B24F00"/>
    <w:rsid w:val="00B27B1C"/>
    <w:rsid w:val="00B30150"/>
    <w:rsid w:val="00B32A2B"/>
    <w:rsid w:val="00B32A4E"/>
    <w:rsid w:val="00B32C60"/>
    <w:rsid w:val="00B33D99"/>
    <w:rsid w:val="00B363B2"/>
    <w:rsid w:val="00B413F8"/>
    <w:rsid w:val="00B4501A"/>
    <w:rsid w:val="00B46207"/>
    <w:rsid w:val="00B4655D"/>
    <w:rsid w:val="00B467DC"/>
    <w:rsid w:val="00B50AC1"/>
    <w:rsid w:val="00B55D3F"/>
    <w:rsid w:val="00B57298"/>
    <w:rsid w:val="00B57C3C"/>
    <w:rsid w:val="00B57DC0"/>
    <w:rsid w:val="00B60130"/>
    <w:rsid w:val="00B624BA"/>
    <w:rsid w:val="00B6316B"/>
    <w:rsid w:val="00B70F29"/>
    <w:rsid w:val="00B717C8"/>
    <w:rsid w:val="00B72CF7"/>
    <w:rsid w:val="00B73E5B"/>
    <w:rsid w:val="00B77E99"/>
    <w:rsid w:val="00B7FF0B"/>
    <w:rsid w:val="00B8048F"/>
    <w:rsid w:val="00B80B8D"/>
    <w:rsid w:val="00B84677"/>
    <w:rsid w:val="00B84D19"/>
    <w:rsid w:val="00B877CE"/>
    <w:rsid w:val="00B901B3"/>
    <w:rsid w:val="00B93586"/>
    <w:rsid w:val="00B93FF3"/>
    <w:rsid w:val="00B9791B"/>
    <w:rsid w:val="00BA0765"/>
    <w:rsid w:val="00BA25AC"/>
    <w:rsid w:val="00BA41FE"/>
    <w:rsid w:val="00BA6C96"/>
    <w:rsid w:val="00BA76CB"/>
    <w:rsid w:val="00BC15B8"/>
    <w:rsid w:val="00BC2CC5"/>
    <w:rsid w:val="00BC6FA4"/>
    <w:rsid w:val="00BC7710"/>
    <w:rsid w:val="00BD0DFF"/>
    <w:rsid w:val="00BD5295"/>
    <w:rsid w:val="00BD553F"/>
    <w:rsid w:val="00BD5DF0"/>
    <w:rsid w:val="00BD6B57"/>
    <w:rsid w:val="00BE0C06"/>
    <w:rsid w:val="00BE0CD1"/>
    <w:rsid w:val="00BE3CAD"/>
    <w:rsid w:val="00BE40FF"/>
    <w:rsid w:val="00BE717F"/>
    <w:rsid w:val="00BF0427"/>
    <w:rsid w:val="00BF0DD0"/>
    <w:rsid w:val="00BF63D7"/>
    <w:rsid w:val="00BF6C6C"/>
    <w:rsid w:val="00C00416"/>
    <w:rsid w:val="00C00D6F"/>
    <w:rsid w:val="00C035B6"/>
    <w:rsid w:val="00C03C9F"/>
    <w:rsid w:val="00C1178E"/>
    <w:rsid w:val="00C12587"/>
    <w:rsid w:val="00C132C8"/>
    <w:rsid w:val="00C157B9"/>
    <w:rsid w:val="00C15B70"/>
    <w:rsid w:val="00C2386F"/>
    <w:rsid w:val="00C263F7"/>
    <w:rsid w:val="00C27DFF"/>
    <w:rsid w:val="00C316EF"/>
    <w:rsid w:val="00C32963"/>
    <w:rsid w:val="00C335DF"/>
    <w:rsid w:val="00C33900"/>
    <w:rsid w:val="00C43687"/>
    <w:rsid w:val="00C44757"/>
    <w:rsid w:val="00C457E5"/>
    <w:rsid w:val="00C50758"/>
    <w:rsid w:val="00C53286"/>
    <w:rsid w:val="00C6043F"/>
    <w:rsid w:val="00C604C6"/>
    <w:rsid w:val="00C616F4"/>
    <w:rsid w:val="00C62241"/>
    <w:rsid w:val="00C6376C"/>
    <w:rsid w:val="00C67E7D"/>
    <w:rsid w:val="00C75E9C"/>
    <w:rsid w:val="00C779CC"/>
    <w:rsid w:val="00C77CA5"/>
    <w:rsid w:val="00C81DF4"/>
    <w:rsid w:val="00C823F7"/>
    <w:rsid w:val="00C83A66"/>
    <w:rsid w:val="00C87305"/>
    <w:rsid w:val="00C87393"/>
    <w:rsid w:val="00C87917"/>
    <w:rsid w:val="00C90B92"/>
    <w:rsid w:val="00C915D6"/>
    <w:rsid w:val="00C92D77"/>
    <w:rsid w:val="00C94B56"/>
    <w:rsid w:val="00C94C7E"/>
    <w:rsid w:val="00CA3959"/>
    <w:rsid w:val="00CA434A"/>
    <w:rsid w:val="00CA7A7C"/>
    <w:rsid w:val="00CB1833"/>
    <w:rsid w:val="00CB3159"/>
    <w:rsid w:val="00CB3EE8"/>
    <w:rsid w:val="00CB4F11"/>
    <w:rsid w:val="00CB5D04"/>
    <w:rsid w:val="00CC0278"/>
    <w:rsid w:val="00CC05DA"/>
    <w:rsid w:val="00CC0D8A"/>
    <w:rsid w:val="00CC13CD"/>
    <w:rsid w:val="00CC15C0"/>
    <w:rsid w:val="00CD2112"/>
    <w:rsid w:val="00CD2B64"/>
    <w:rsid w:val="00CD311A"/>
    <w:rsid w:val="00CD4DA0"/>
    <w:rsid w:val="00CD5BE5"/>
    <w:rsid w:val="00CD645E"/>
    <w:rsid w:val="00CD6B3D"/>
    <w:rsid w:val="00CE0887"/>
    <w:rsid w:val="00CE0CF0"/>
    <w:rsid w:val="00CE2AA6"/>
    <w:rsid w:val="00CE2C34"/>
    <w:rsid w:val="00CE3008"/>
    <w:rsid w:val="00CE50C3"/>
    <w:rsid w:val="00CE7E45"/>
    <w:rsid w:val="00CF0ACF"/>
    <w:rsid w:val="00CF1713"/>
    <w:rsid w:val="00CF27E3"/>
    <w:rsid w:val="00CF40BE"/>
    <w:rsid w:val="00CF5CF5"/>
    <w:rsid w:val="00CF5F18"/>
    <w:rsid w:val="00CF7205"/>
    <w:rsid w:val="00CF736A"/>
    <w:rsid w:val="00CF7CE6"/>
    <w:rsid w:val="00D01573"/>
    <w:rsid w:val="00D01F79"/>
    <w:rsid w:val="00D04853"/>
    <w:rsid w:val="00D11A9F"/>
    <w:rsid w:val="00D11EAC"/>
    <w:rsid w:val="00D11F6D"/>
    <w:rsid w:val="00D11FE8"/>
    <w:rsid w:val="00D12A72"/>
    <w:rsid w:val="00D14925"/>
    <w:rsid w:val="00D14C92"/>
    <w:rsid w:val="00D15E2D"/>
    <w:rsid w:val="00D16DD4"/>
    <w:rsid w:val="00D22897"/>
    <w:rsid w:val="00D27436"/>
    <w:rsid w:val="00D30CCE"/>
    <w:rsid w:val="00D34566"/>
    <w:rsid w:val="00D35CB8"/>
    <w:rsid w:val="00D36428"/>
    <w:rsid w:val="00D4028D"/>
    <w:rsid w:val="00D41956"/>
    <w:rsid w:val="00D41D2D"/>
    <w:rsid w:val="00D4325E"/>
    <w:rsid w:val="00D45A77"/>
    <w:rsid w:val="00D4709C"/>
    <w:rsid w:val="00D519A5"/>
    <w:rsid w:val="00D54F50"/>
    <w:rsid w:val="00D55A0A"/>
    <w:rsid w:val="00D56758"/>
    <w:rsid w:val="00D56ED1"/>
    <w:rsid w:val="00D5F75D"/>
    <w:rsid w:val="00D62413"/>
    <w:rsid w:val="00D64ED4"/>
    <w:rsid w:val="00D65EF2"/>
    <w:rsid w:val="00D66A8D"/>
    <w:rsid w:val="00D71A77"/>
    <w:rsid w:val="00D851A7"/>
    <w:rsid w:val="00D85A9A"/>
    <w:rsid w:val="00D85E75"/>
    <w:rsid w:val="00D8747A"/>
    <w:rsid w:val="00D92AFE"/>
    <w:rsid w:val="00D95765"/>
    <w:rsid w:val="00D97EA2"/>
    <w:rsid w:val="00DA09D1"/>
    <w:rsid w:val="00DA1555"/>
    <w:rsid w:val="00DA2442"/>
    <w:rsid w:val="00DA542B"/>
    <w:rsid w:val="00DA712C"/>
    <w:rsid w:val="00DB1B16"/>
    <w:rsid w:val="00DB2428"/>
    <w:rsid w:val="00DB4742"/>
    <w:rsid w:val="00DB5AC2"/>
    <w:rsid w:val="00DB6D66"/>
    <w:rsid w:val="00DC177B"/>
    <w:rsid w:val="00DC861A"/>
    <w:rsid w:val="00DD163F"/>
    <w:rsid w:val="00DD40A5"/>
    <w:rsid w:val="00DD52D7"/>
    <w:rsid w:val="00DD583A"/>
    <w:rsid w:val="00DD5A17"/>
    <w:rsid w:val="00DD6736"/>
    <w:rsid w:val="00DD67A8"/>
    <w:rsid w:val="00DD7635"/>
    <w:rsid w:val="00DE2A72"/>
    <w:rsid w:val="00DE5BB4"/>
    <w:rsid w:val="00DE64F5"/>
    <w:rsid w:val="00DE7F96"/>
    <w:rsid w:val="00DF1161"/>
    <w:rsid w:val="00DF1616"/>
    <w:rsid w:val="00DF3941"/>
    <w:rsid w:val="00E00D92"/>
    <w:rsid w:val="00E014FF"/>
    <w:rsid w:val="00E02355"/>
    <w:rsid w:val="00E03A2D"/>
    <w:rsid w:val="00E03E5E"/>
    <w:rsid w:val="00E04C3C"/>
    <w:rsid w:val="00E05E42"/>
    <w:rsid w:val="00E063FC"/>
    <w:rsid w:val="00E15D0E"/>
    <w:rsid w:val="00E202CB"/>
    <w:rsid w:val="00E21D88"/>
    <w:rsid w:val="00E23DD4"/>
    <w:rsid w:val="00E246BD"/>
    <w:rsid w:val="00E24760"/>
    <w:rsid w:val="00E33B0F"/>
    <w:rsid w:val="00E34AC7"/>
    <w:rsid w:val="00E35630"/>
    <w:rsid w:val="00E4443B"/>
    <w:rsid w:val="00E44E6E"/>
    <w:rsid w:val="00E45D89"/>
    <w:rsid w:val="00E46ED9"/>
    <w:rsid w:val="00E51120"/>
    <w:rsid w:val="00E54578"/>
    <w:rsid w:val="00E55C1A"/>
    <w:rsid w:val="00E562A2"/>
    <w:rsid w:val="00E5634C"/>
    <w:rsid w:val="00E56978"/>
    <w:rsid w:val="00E57A5C"/>
    <w:rsid w:val="00E620E5"/>
    <w:rsid w:val="00E62FAE"/>
    <w:rsid w:val="00E6364A"/>
    <w:rsid w:val="00E65121"/>
    <w:rsid w:val="00E675DD"/>
    <w:rsid w:val="00E67D2D"/>
    <w:rsid w:val="00E701BB"/>
    <w:rsid w:val="00E7226E"/>
    <w:rsid w:val="00E72AD9"/>
    <w:rsid w:val="00E72AE8"/>
    <w:rsid w:val="00E732D6"/>
    <w:rsid w:val="00E77522"/>
    <w:rsid w:val="00E801AC"/>
    <w:rsid w:val="00E8080E"/>
    <w:rsid w:val="00E828C5"/>
    <w:rsid w:val="00E86DF5"/>
    <w:rsid w:val="00E95CD6"/>
    <w:rsid w:val="00E96F94"/>
    <w:rsid w:val="00E99A12"/>
    <w:rsid w:val="00EA2591"/>
    <w:rsid w:val="00EA2CBC"/>
    <w:rsid w:val="00EA356C"/>
    <w:rsid w:val="00EA6E50"/>
    <w:rsid w:val="00EB238B"/>
    <w:rsid w:val="00EB30FE"/>
    <w:rsid w:val="00EB328B"/>
    <w:rsid w:val="00EB5275"/>
    <w:rsid w:val="00EB61A5"/>
    <w:rsid w:val="00EC6B17"/>
    <w:rsid w:val="00EC75D7"/>
    <w:rsid w:val="00ED07D0"/>
    <w:rsid w:val="00ED1F0A"/>
    <w:rsid w:val="00ED5D61"/>
    <w:rsid w:val="00ED6B2A"/>
    <w:rsid w:val="00ED780D"/>
    <w:rsid w:val="00EE0A03"/>
    <w:rsid w:val="00EE0E89"/>
    <w:rsid w:val="00EE0F63"/>
    <w:rsid w:val="00EE1560"/>
    <w:rsid w:val="00EE373E"/>
    <w:rsid w:val="00EE4608"/>
    <w:rsid w:val="00EF5560"/>
    <w:rsid w:val="00EF5AF4"/>
    <w:rsid w:val="00EF5B11"/>
    <w:rsid w:val="00EF7258"/>
    <w:rsid w:val="00EF78A8"/>
    <w:rsid w:val="00F056B8"/>
    <w:rsid w:val="00F206F4"/>
    <w:rsid w:val="00F219F7"/>
    <w:rsid w:val="00F21F8C"/>
    <w:rsid w:val="00F25351"/>
    <w:rsid w:val="00F27BD1"/>
    <w:rsid w:val="00F31939"/>
    <w:rsid w:val="00F34E44"/>
    <w:rsid w:val="00F354AA"/>
    <w:rsid w:val="00F357ED"/>
    <w:rsid w:val="00F3589D"/>
    <w:rsid w:val="00F365F9"/>
    <w:rsid w:val="00F42019"/>
    <w:rsid w:val="00F42426"/>
    <w:rsid w:val="00F4346E"/>
    <w:rsid w:val="00F43831"/>
    <w:rsid w:val="00F44709"/>
    <w:rsid w:val="00F449FB"/>
    <w:rsid w:val="00F520DA"/>
    <w:rsid w:val="00F52663"/>
    <w:rsid w:val="00F53067"/>
    <w:rsid w:val="00F5631C"/>
    <w:rsid w:val="00F57A4F"/>
    <w:rsid w:val="00F664E5"/>
    <w:rsid w:val="00F67E87"/>
    <w:rsid w:val="00F706B7"/>
    <w:rsid w:val="00F75C7B"/>
    <w:rsid w:val="00F76335"/>
    <w:rsid w:val="00F82F6D"/>
    <w:rsid w:val="00F843FB"/>
    <w:rsid w:val="00F84699"/>
    <w:rsid w:val="00F90796"/>
    <w:rsid w:val="00F91235"/>
    <w:rsid w:val="00F944F7"/>
    <w:rsid w:val="00F97AD7"/>
    <w:rsid w:val="00FA2F6D"/>
    <w:rsid w:val="00FA3A33"/>
    <w:rsid w:val="00FA48AC"/>
    <w:rsid w:val="00FA610B"/>
    <w:rsid w:val="00FB03B4"/>
    <w:rsid w:val="00FB3BDF"/>
    <w:rsid w:val="00FB49C4"/>
    <w:rsid w:val="00FB5826"/>
    <w:rsid w:val="00FB6BC5"/>
    <w:rsid w:val="00FB6FC3"/>
    <w:rsid w:val="00FC2629"/>
    <w:rsid w:val="00FC29FD"/>
    <w:rsid w:val="00FC4675"/>
    <w:rsid w:val="00FC63E4"/>
    <w:rsid w:val="00FC78FE"/>
    <w:rsid w:val="00FD60AD"/>
    <w:rsid w:val="00FD7541"/>
    <w:rsid w:val="00FE2FA7"/>
    <w:rsid w:val="00FE30D0"/>
    <w:rsid w:val="00FE548A"/>
    <w:rsid w:val="00FE615C"/>
    <w:rsid w:val="00FF3AE3"/>
    <w:rsid w:val="00FF5579"/>
    <w:rsid w:val="01169794"/>
    <w:rsid w:val="011EE8C6"/>
    <w:rsid w:val="0127BC40"/>
    <w:rsid w:val="0141B883"/>
    <w:rsid w:val="014E0EC1"/>
    <w:rsid w:val="0153C9D0"/>
    <w:rsid w:val="015B28E1"/>
    <w:rsid w:val="015B8E83"/>
    <w:rsid w:val="015EAA1E"/>
    <w:rsid w:val="01655D21"/>
    <w:rsid w:val="0174E43D"/>
    <w:rsid w:val="01777E95"/>
    <w:rsid w:val="017836B4"/>
    <w:rsid w:val="017ADD03"/>
    <w:rsid w:val="0186E243"/>
    <w:rsid w:val="018F5BAE"/>
    <w:rsid w:val="01A894C2"/>
    <w:rsid w:val="01E1CECE"/>
    <w:rsid w:val="01E62F84"/>
    <w:rsid w:val="01FC1811"/>
    <w:rsid w:val="0201D589"/>
    <w:rsid w:val="020C2F8B"/>
    <w:rsid w:val="0224E2AF"/>
    <w:rsid w:val="0245E886"/>
    <w:rsid w:val="0255D1A8"/>
    <w:rsid w:val="027AC1DC"/>
    <w:rsid w:val="028A4C76"/>
    <w:rsid w:val="028FF852"/>
    <w:rsid w:val="0295249E"/>
    <w:rsid w:val="02B3B9D6"/>
    <w:rsid w:val="02C048CD"/>
    <w:rsid w:val="02C53B62"/>
    <w:rsid w:val="02D195B2"/>
    <w:rsid w:val="02E58B0C"/>
    <w:rsid w:val="02ECA5D4"/>
    <w:rsid w:val="02F191D5"/>
    <w:rsid w:val="0310F63A"/>
    <w:rsid w:val="03123683"/>
    <w:rsid w:val="03314DFA"/>
    <w:rsid w:val="0333936C"/>
    <w:rsid w:val="033B39CE"/>
    <w:rsid w:val="0344148C"/>
    <w:rsid w:val="0348BFBA"/>
    <w:rsid w:val="0362747F"/>
    <w:rsid w:val="036C7085"/>
    <w:rsid w:val="03803846"/>
    <w:rsid w:val="03B3040E"/>
    <w:rsid w:val="03B732EE"/>
    <w:rsid w:val="03C2FAC5"/>
    <w:rsid w:val="03DCCFCA"/>
    <w:rsid w:val="03DD1F7D"/>
    <w:rsid w:val="03E8A334"/>
    <w:rsid w:val="03EB84C3"/>
    <w:rsid w:val="03F4FC08"/>
    <w:rsid w:val="0413BDA8"/>
    <w:rsid w:val="0419CE9B"/>
    <w:rsid w:val="042B1B4F"/>
    <w:rsid w:val="0430F4FF"/>
    <w:rsid w:val="0434CE1E"/>
    <w:rsid w:val="0442DD36"/>
    <w:rsid w:val="0483148D"/>
    <w:rsid w:val="04B4AEF3"/>
    <w:rsid w:val="04BA9D21"/>
    <w:rsid w:val="04C4EFDF"/>
    <w:rsid w:val="04C6EA62"/>
    <w:rsid w:val="04D70A2F"/>
    <w:rsid w:val="04ED3B5C"/>
    <w:rsid w:val="04F949B8"/>
    <w:rsid w:val="051B550B"/>
    <w:rsid w:val="054C74DA"/>
    <w:rsid w:val="059109D2"/>
    <w:rsid w:val="059BB57F"/>
    <w:rsid w:val="05BF4757"/>
    <w:rsid w:val="05CB604B"/>
    <w:rsid w:val="05D0FE95"/>
    <w:rsid w:val="05EDC75D"/>
    <w:rsid w:val="05FCDC24"/>
    <w:rsid w:val="060448DE"/>
    <w:rsid w:val="06181700"/>
    <w:rsid w:val="061AC4DF"/>
    <w:rsid w:val="0631BDB4"/>
    <w:rsid w:val="0659B156"/>
    <w:rsid w:val="0665FE97"/>
    <w:rsid w:val="0677377B"/>
    <w:rsid w:val="067DBA9B"/>
    <w:rsid w:val="068C4916"/>
    <w:rsid w:val="0695B408"/>
    <w:rsid w:val="06B27D6A"/>
    <w:rsid w:val="06C71240"/>
    <w:rsid w:val="06DFB379"/>
    <w:rsid w:val="06E22262"/>
    <w:rsid w:val="06E906A1"/>
    <w:rsid w:val="06EE0967"/>
    <w:rsid w:val="070390FC"/>
    <w:rsid w:val="0707B311"/>
    <w:rsid w:val="073B5AD6"/>
    <w:rsid w:val="0762B5C7"/>
    <w:rsid w:val="076F1E32"/>
    <w:rsid w:val="076F7841"/>
    <w:rsid w:val="0773A89D"/>
    <w:rsid w:val="07A64DA3"/>
    <w:rsid w:val="07B71742"/>
    <w:rsid w:val="07BF11E1"/>
    <w:rsid w:val="07DF75A1"/>
    <w:rsid w:val="07E19086"/>
    <w:rsid w:val="082AB55A"/>
    <w:rsid w:val="083970F4"/>
    <w:rsid w:val="083A2AC4"/>
    <w:rsid w:val="084B9E6A"/>
    <w:rsid w:val="086CD2FD"/>
    <w:rsid w:val="086DE547"/>
    <w:rsid w:val="0873F63A"/>
    <w:rsid w:val="0875FAA5"/>
    <w:rsid w:val="087E67E3"/>
    <w:rsid w:val="08831C2D"/>
    <w:rsid w:val="0889B2F8"/>
    <w:rsid w:val="088F9C3F"/>
    <w:rsid w:val="08A3E819"/>
    <w:rsid w:val="08B159B2"/>
    <w:rsid w:val="08BE4492"/>
    <w:rsid w:val="08C2DD85"/>
    <w:rsid w:val="08F14D7F"/>
    <w:rsid w:val="08FDD885"/>
    <w:rsid w:val="0902B40D"/>
    <w:rsid w:val="090D8B0E"/>
    <w:rsid w:val="090EC675"/>
    <w:rsid w:val="091F9CA5"/>
    <w:rsid w:val="092CE470"/>
    <w:rsid w:val="096250C5"/>
    <w:rsid w:val="096ECDAA"/>
    <w:rsid w:val="09856A5A"/>
    <w:rsid w:val="09930672"/>
    <w:rsid w:val="09945CA0"/>
    <w:rsid w:val="09A48FC5"/>
    <w:rsid w:val="09A7524C"/>
    <w:rsid w:val="09C647B8"/>
    <w:rsid w:val="09CCBADB"/>
    <w:rsid w:val="09DE7490"/>
    <w:rsid w:val="09E79B56"/>
    <w:rsid w:val="0A031E50"/>
    <w:rsid w:val="0A0DE148"/>
    <w:rsid w:val="0A14F911"/>
    <w:rsid w:val="0A20C409"/>
    <w:rsid w:val="0A28D2EC"/>
    <w:rsid w:val="0A394D78"/>
    <w:rsid w:val="0A40928C"/>
    <w:rsid w:val="0A706D5F"/>
    <w:rsid w:val="0A73B915"/>
    <w:rsid w:val="0A95B86A"/>
    <w:rsid w:val="0A979402"/>
    <w:rsid w:val="0A9FE2B3"/>
    <w:rsid w:val="0AB70A8A"/>
    <w:rsid w:val="0AEBE9C9"/>
    <w:rsid w:val="0B1302B2"/>
    <w:rsid w:val="0B16B20B"/>
    <w:rsid w:val="0B176A46"/>
    <w:rsid w:val="0B22F68C"/>
    <w:rsid w:val="0B2A6C1F"/>
    <w:rsid w:val="0B3BFF70"/>
    <w:rsid w:val="0B464BB3"/>
    <w:rsid w:val="0B4CED60"/>
    <w:rsid w:val="0B660895"/>
    <w:rsid w:val="0B69252B"/>
    <w:rsid w:val="0B812930"/>
    <w:rsid w:val="0B88A67C"/>
    <w:rsid w:val="0B8CB7BB"/>
    <w:rsid w:val="0B8CF524"/>
    <w:rsid w:val="0B93F976"/>
    <w:rsid w:val="0BBBE1E1"/>
    <w:rsid w:val="0BD5AAB9"/>
    <w:rsid w:val="0BDE6322"/>
    <w:rsid w:val="0BE304AB"/>
    <w:rsid w:val="0BF8DDA1"/>
    <w:rsid w:val="0C0D8BB3"/>
    <w:rsid w:val="0C2326C9"/>
    <w:rsid w:val="0C235A11"/>
    <w:rsid w:val="0C3AA1CF"/>
    <w:rsid w:val="0C428F55"/>
    <w:rsid w:val="0C4BB105"/>
    <w:rsid w:val="0C6753E6"/>
    <w:rsid w:val="0C6C7EE5"/>
    <w:rsid w:val="0C816C35"/>
    <w:rsid w:val="0C863C2A"/>
    <w:rsid w:val="0C902C86"/>
    <w:rsid w:val="0C963D79"/>
    <w:rsid w:val="0CA59E90"/>
    <w:rsid w:val="0CBE81CB"/>
    <w:rsid w:val="0CC56244"/>
    <w:rsid w:val="0CCD9718"/>
    <w:rsid w:val="0CDC545F"/>
    <w:rsid w:val="0CF6B5A1"/>
    <w:rsid w:val="0D434103"/>
    <w:rsid w:val="0D46B83E"/>
    <w:rsid w:val="0D4F056C"/>
    <w:rsid w:val="0D583D8D"/>
    <w:rsid w:val="0D5B857E"/>
    <w:rsid w:val="0D619C90"/>
    <w:rsid w:val="0D654984"/>
    <w:rsid w:val="0D7D805A"/>
    <w:rsid w:val="0D84CAD5"/>
    <w:rsid w:val="0DBBD537"/>
    <w:rsid w:val="0DD9E56B"/>
    <w:rsid w:val="0DE1DD89"/>
    <w:rsid w:val="0E07AD36"/>
    <w:rsid w:val="0E1146ED"/>
    <w:rsid w:val="0E19C5F1"/>
    <w:rsid w:val="0E49B8CB"/>
    <w:rsid w:val="0E53E25B"/>
    <w:rsid w:val="0E5EBCE0"/>
    <w:rsid w:val="0E7DEC75"/>
    <w:rsid w:val="0E7E025D"/>
    <w:rsid w:val="0E80EA8D"/>
    <w:rsid w:val="0E8A10A0"/>
    <w:rsid w:val="0E8D0861"/>
    <w:rsid w:val="0E926462"/>
    <w:rsid w:val="0EA7023B"/>
    <w:rsid w:val="0EAB4DFE"/>
    <w:rsid w:val="0EC91F6F"/>
    <w:rsid w:val="0ECC3DED"/>
    <w:rsid w:val="0ED20B4B"/>
    <w:rsid w:val="0EDA9B19"/>
    <w:rsid w:val="0EDBED43"/>
    <w:rsid w:val="0EF7F5AA"/>
    <w:rsid w:val="0F047E7C"/>
    <w:rsid w:val="0F25B427"/>
    <w:rsid w:val="0F53CD33"/>
    <w:rsid w:val="0F55AD9C"/>
    <w:rsid w:val="0F58650F"/>
    <w:rsid w:val="0F5EA1B9"/>
    <w:rsid w:val="0F6D3ACC"/>
    <w:rsid w:val="0F835DB1"/>
    <w:rsid w:val="0F9F8C20"/>
    <w:rsid w:val="0FA3882F"/>
    <w:rsid w:val="0FA53DF1"/>
    <w:rsid w:val="0FB32F6F"/>
    <w:rsid w:val="0FC2F1C0"/>
    <w:rsid w:val="0FDF5776"/>
    <w:rsid w:val="0FE6E9F2"/>
    <w:rsid w:val="0FEC578D"/>
    <w:rsid w:val="0FF428BA"/>
    <w:rsid w:val="1004E8BF"/>
    <w:rsid w:val="100CEC70"/>
    <w:rsid w:val="10291E5A"/>
    <w:rsid w:val="104D6508"/>
    <w:rsid w:val="10659146"/>
    <w:rsid w:val="106BB524"/>
    <w:rsid w:val="10722F93"/>
    <w:rsid w:val="107BEB89"/>
    <w:rsid w:val="1085DBE5"/>
    <w:rsid w:val="10965E81"/>
    <w:rsid w:val="10A907BC"/>
    <w:rsid w:val="10B72682"/>
    <w:rsid w:val="10CAD2D4"/>
    <w:rsid w:val="10CC4EC4"/>
    <w:rsid w:val="10EAE00A"/>
    <w:rsid w:val="11013B48"/>
    <w:rsid w:val="1104C5A1"/>
    <w:rsid w:val="1105ABE4"/>
    <w:rsid w:val="110BD84C"/>
    <w:rsid w:val="11322946"/>
    <w:rsid w:val="113D5425"/>
    <w:rsid w:val="114D5574"/>
    <w:rsid w:val="1172BF7F"/>
    <w:rsid w:val="117D90E9"/>
    <w:rsid w:val="117F22EB"/>
    <w:rsid w:val="11A4FE2B"/>
    <w:rsid w:val="11BD952F"/>
    <w:rsid w:val="11BF4452"/>
    <w:rsid w:val="11C14CBB"/>
    <w:rsid w:val="11CDFF9E"/>
    <w:rsid w:val="1209439A"/>
    <w:rsid w:val="12276EBD"/>
    <w:rsid w:val="1228921A"/>
    <w:rsid w:val="1228C4EB"/>
    <w:rsid w:val="122CE3BF"/>
    <w:rsid w:val="123D723F"/>
    <w:rsid w:val="124A7BE3"/>
    <w:rsid w:val="124EF6C8"/>
    <w:rsid w:val="1260D7BB"/>
    <w:rsid w:val="126290FB"/>
    <w:rsid w:val="1276344A"/>
    <w:rsid w:val="12876DA5"/>
    <w:rsid w:val="12C7B6DE"/>
    <w:rsid w:val="12D169D1"/>
    <w:rsid w:val="12D1E299"/>
    <w:rsid w:val="12D6AF11"/>
    <w:rsid w:val="12E229D6"/>
    <w:rsid w:val="12F156ED"/>
    <w:rsid w:val="1307FCA2"/>
    <w:rsid w:val="130BB3B0"/>
    <w:rsid w:val="13217F11"/>
    <w:rsid w:val="13261AEB"/>
    <w:rsid w:val="1326D868"/>
    <w:rsid w:val="132AD8F0"/>
    <w:rsid w:val="132B4C84"/>
    <w:rsid w:val="1362B75A"/>
    <w:rsid w:val="1364CD39"/>
    <w:rsid w:val="13A71C11"/>
    <w:rsid w:val="13C65021"/>
    <w:rsid w:val="13CACF18"/>
    <w:rsid w:val="13E482BC"/>
    <w:rsid w:val="13ECE91C"/>
    <w:rsid w:val="13F19D66"/>
    <w:rsid w:val="13FAA3B1"/>
    <w:rsid w:val="13FE1D78"/>
    <w:rsid w:val="1400B581"/>
    <w:rsid w:val="14080948"/>
    <w:rsid w:val="1423407D"/>
    <w:rsid w:val="14276E62"/>
    <w:rsid w:val="14428EFD"/>
    <w:rsid w:val="14462E5A"/>
    <w:rsid w:val="145350DA"/>
    <w:rsid w:val="1455B0FF"/>
    <w:rsid w:val="145E0730"/>
    <w:rsid w:val="1461B7D4"/>
    <w:rsid w:val="147C7C6C"/>
    <w:rsid w:val="14A2DB43"/>
    <w:rsid w:val="14D48A29"/>
    <w:rsid w:val="14E9526A"/>
    <w:rsid w:val="14F97A5D"/>
    <w:rsid w:val="14FE46D4"/>
    <w:rsid w:val="14FFAA2E"/>
    <w:rsid w:val="1500B225"/>
    <w:rsid w:val="15079425"/>
    <w:rsid w:val="150F81AB"/>
    <w:rsid w:val="1511CEB6"/>
    <w:rsid w:val="1521B35F"/>
    <w:rsid w:val="152677DF"/>
    <w:rsid w:val="152A96AB"/>
    <w:rsid w:val="153C8E3E"/>
    <w:rsid w:val="153F0FC3"/>
    <w:rsid w:val="15494121"/>
    <w:rsid w:val="154D22D3"/>
    <w:rsid w:val="1551CA23"/>
    <w:rsid w:val="1552EA16"/>
    <w:rsid w:val="156311EB"/>
    <w:rsid w:val="156B6ECE"/>
    <w:rsid w:val="1581852D"/>
    <w:rsid w:val="159A7C4E"/>
    <w:rsid w:val="159C85E2"/>
    <w:rsid w:val="159D0A6F"/>
    <w:rsid w:val="15A1F805"/>
    <w:rsid w:val="15D73C21"/>
    <w:rsid w:val="15D7F45C"/>
    <w:rsid w:val="15E9BBD1"/>
    <w:rsid w:val="16001644"/>
    <w:rsid w:val="16014546"/>
    <w:rsid w:val="160188CE"/>
    <w:rsid w:val="160BA676"/>
    <w:rsid w:val="16115D5A"/>
    <w:rsid w:val="161FADD2"/>
    <w:rsid w:val="1640C1BF"/>
    <w:rsid w:val="165AC76A"/>
    <w:rsid w:val="16688D8E"/>
    <w:rsid w:val="1669D718"/>
    <w:rsid w:val="1685EB7F"/>
    <w:rsid w:val="169D88F9"/>
    <w:rsid w:val="16D489CE"/>
    <w:rsid w:val="16DB2BBE"/>
    <w:rsid w:val="16FE9E86"/>
    <w:rsid w:val="17017CB8"/>
    <w:rsid w:val="1707BB96"/>
    <w:rsid w:val="17152007"/>
    <w:rsid w:val="17237119"/>
    <w:rsid w:val="174B766D"/>
    <w:rsid w:val="174D2109"/>
    <w:rsid w:val="175B896E"/>
    <w:rsid w:val="1767D225"/>
    <w:rsid w:val="176A94AC"/>
    <w:rsid w:val="17763BE6"/>
    <w:rsid w:val="177B9C18"/>
    <w:rsid w:val="177F3C3E"/>
    <w:rsid w:val="1780ED5A"/>
    <w:rsid w:val="178E2B10"/>
    <w:rsid w:val="17904FDD"/>
    <w:rsid w:val="17B621F8"/>
    <w:rsid w:val="17D3C61C"/>
    <w:rsid w:val="17DE1087"/>
    <w:rsid w:val="17EB8CB8"/>
    <w:rsid w:val="17EFED6E"/>
    <w:rsid w:val="180051E8"/>
    <w:rsid w:val="18035A6E"/>
    <w:rsid w:val="1804E6EB"/>
    <w:rsid w:val="182D18EC"/>
    <w:rsid w:val="183D540D"/>
    <w:rsid w:val="18457D24"/>
    <w:rsid w:val="185F0A28"/>
    <w:rsid w:val="186BD23B"/>
    <w:rsid w:val="18711769"/>
    <w:rsid w:val="1896B1F3"/>
    <w:rsid w:val="18A58D38"/>
    <w:rsid w:val="18B502A2"/>
    <w:rsid w:val="18B98C2B"/>
    <w:rsid w:val="18C6BEC6"/>
    <w:rsid w:val="18CB5CE5"/>
    <w:rsid w:val="18DB539C"/>
    <w:rsid w:val="18EC0193"/>
    <w:rsid w:val="18EDB054"/>
    <w:rsid w:val="18EE9E71"/>
    <w:rsid w:val="191BE9D5"/>
    <w:rsid w:val="1926BB3F"/>
    <w:rsid w:val="1936EB45"/>
    <w:rsid w:val="194C5A36"/>
    <w:rsid w:val="19653D9B"/>
    <w:rsid w:val="198FF5DD"/>
    <w:rsid w:val="19B4BF42"/>
    <w:rsid w:val="19C07D20"/>
    <w:rsid w:val="19CE9447"/>
    <w:rsid w:val="19E1BCC4"/>
    <w:rsid w:val="19E2DEA5"/>
    <w:rsid w:val="19F52482"/>
    <w:rsid w:val="19F9CDF1"/>
    <w:rsid w:val="19FA6E6C"/>
    <w:rsid w:val="1A06D9E8"/>
    <w:rsid w:val="1A152A60"/>
    <w:rsid w:val="1A23B4BE"/>
    <w:rsid w:val="1A29B4B1"/>
    <w:rsid w:val="1A31B659"/>
    <w:rsid w:val="1A3574FF"/>
    <w:rsid w:val="1A396676"/>
    <w:rsid w:val="1A45DC8A"/>
    <w:rsid w:val="1A6FF705"/>
    <w:rsid w:val="1AC2925E"/>
    <w:rsid w:val="1ACD2E85"/>
    <w:rsid w:val="1AE67A79"/>
    <w:rsid w:val="1AF6F946"/>
    <w:rsid w:val="1B189493"/>
    <w:rsid w:val="1B224139"/>
    <w:rsid w:val="1B26F6B8"/>
    <w:rsid w:val="1B31EA4D"/>
    <w:rsid w:val="1B6B4A8D"/>
    <w:rsid w:val="1B6CB5C7"/>
    <w:rsid w:val="1B869C8C"/>
    <w:rsid w:val="1B9AC7BC"/>
    <w:rsid w:val="1BA714FD"/>
    <w:rsid w:val="1BA747CE"/>
    <w:rsid w:val="1BB228B6"/>
    <w:rsid w:val="1BBB93A8"/>
    <w:rsid w:val="1BC1EF4A"/>
    <w:rsid w:val="1BC90541"/>
    <w:rsid w:val="1BD44550"/>
    <w:rsid w:val="1BDDB1BE"/>
    <w:rsid w:val="1C1A5F9C"/>
    <w:rsid w:val="1C2D9FD9"/>
    <w:rsid w:val="1C345147"/>
    <w:rsid w:val="1C36D4B7"/>
    <w:rsid w:val="1C3D9284"/>
    <w:rsid w:val="1C3FB2D6"/>
    <w:rsid w:val="1C477848"/>
    <w:rsid w:val="1C5C896C"/>
    <w:rsid w:val="1C691915"/>
    <w:rsid w:val="1C82E91B"/>
    <w:rsid w:val="1C9995E3"/>
    <w:rsid w:val="1CA62499"/>
    <w:rsid w:val="1CAFC9E9"/>
    <w:rsid w:val="1CB4809F"/>
    <w:rsid w:val="1CD0DD12"/>
    <w:rsid w:val="1CDE95F1"/>
    <w:rsid w:val="1CF44711"/>
    <w:rsid w:val="1CFD88E7"/>
    <w:rsid w:val="1CFDCDAC"/>
    <w:rsid w:val="1D040656"/>
    <w:rsid w:val="1D21A51B"/>
    <w:rsid w:val="1D228629"/>
    <w:rsid w:val="1D31E292"/>
    <w:rsid w:val="1D4F83AB"/>
    <w:rsid w:val="1D974624"/>
    <w:rsid w:val="1DAAD1CC"/>
    <w:rsid w:val="1DBAE02A"/>
    <w:rsid w:val="1DDBB532"/>
    <w:rsid w:val="1DDE0CDA"/>
    <w:rsid w:val="1DFF7E9F"/>
    <w:rsid w:val="1E0D9F67"/>
    <w:rsid w:val="1E1F915A"/>
    <w:rsid w:val="1E21CD0F"/>
    <w:rsid w:val="1E23AD8D"/>
    <w:rsid w:val="1E34416E"/>
    <w:rsid w:val="1E35FE03"/>
    <w:rsid w:val="1E6BE540"/>
    <w:rsid w:val="1E7620AD"/>
    <w:rsid w:val="1E7B2F06"/>
    <w:rsid w:val="1E83BA78"/>
    <w:rsid w:val="1E845614"/>
    <w:rsid w:val="1E9419AF"/>
    <w:rsid w:val="1E9C1837"/>
    <w:rsid w:val="1EA46DE2"/>
    <w:rsid w:val="1EADA603"/>
    <w:rsid w:val="1EBDE33F"/>
    <w:rsid w:val="1EBDF1E3"/>
    <w:rsid w:val="1EBE8DE5"/>
    <w:rsid w:val="1EC0A8E1"/>
    <w:rsid w:val="1EC624DA"/>
    <w:rsid w:val="1EC77B08"/>
    <w:rsid w:val="1EDB0927"/>
    <w:rsid w:val="1EDFEC23"/>
    <w:rsid w:val="1EED5648"/>
    <w:rsid w:val="1EF2E688"/>
    <w:rsid w:val="1EF934E4"/>
    <w:rsid w:val="1EFD63C4"/>
    <w:rsid w:val="1F096E89"/>
    <w:rsid w:val="1F1F9A74"/>
    <w:rsid w:val="1F200016"/>
    <w:rsid w:val="1F21AFF7"/>
    <w:rsid w:val="1F32A70F"/>
    <w:rsid w:val="1F3A0886"/>
    <w:rsid w:val="1F46E206"/>
    <w:rsid w:val="1F4C7CE5"/>
    <w:rsid w:val="1F6EAAD5"/>
    <w:rsid w:val="1F7AA533"/>
    <w:rsid w:val="1F7B0D64"/>
    <w:rsid w:val="1F7DEB96"/>
    <w:rsid w:val="1F80A4E5"/>
    <w:rsid w:val="1F918EE5"/>
    <w:rsid w:val="1F95EF9B"/>
    <w:rsid w:val="1FB11036"/>
    <w:rsid w:val="1FB127F6"/>
    <w:rsid w:val="1FC52554"/>
    <w:rsid w:val="1FD005A2"/>
    <w:rsid w:val="1FF0C07B"/>
    <w:rsid w:val="1FF3631C"/>
    <w:rsid w:val="2000CDF7"/>
    <w:rsid w:val="2031CD99"/>
    <w:rsid w:val="20430B62"/>
    <w:rsid w:val="20522029"/>
    <w:rsid w:val="206B6C5A"/>
    <w:rsid w:val="2073310D"/>
    <w:rsid w:val="20733960"/>
    <w:rsid w:val="2074873B"/>
    <w:rsid w:val="20947CCA"/>
    <w:rsid w:val="209869DC"/>
    <w:rsid w:val="209F1D96"/>
    <w:rsid w:val="20A151EC"/>
    <w:rsid w:val="20AD2556"/>
    <w:rsid w:val="20C25C3C"/>
    <w:rsid w:val="20CCFB36"/>
    <w:rsid w:val="20D73AA8"/>
    <w:rsid w:val="20E906E9"/>
    <w:rsid w:val="20F7393A"/>
    <w:rsid w:val="211B437A"/>
    <w:rsid w:val="21206FF5"/>
    <w:rsid w:val="21342A09"/>
    <w:rsid w:val="2145BD5A"/>
    <w:rsid w:val="2150E554"/>
    <w:rsid w:val="21658664"/>
    <w:rsid w:val="216B65C9"/>
    <w:rsid w:val="2172E315"/>
    <w:rsid w:val="21A7342E"/>
    <w:rsid w:val="21F58401"/>
    <w:rsid w:val="22164056"/>
    <w:rsid w:val="22192A1B"/>
    <w:rsid w:val="221C73A1"/>
    <w:rsid w:val="22385CF0"/>
    <w:rsid w:val="224352BD"/>
    <w:rsid w:val="2249278D"/>
    <w:rsid w:val="226153CB"/>
    <w:rsid w:val="226E7782"/>
    <w:rsid w:val="229BC2E6"/>
    <w:rsid w:val="22A64B97"/>
    <w:rsid w:val="22B8613D"/>
    <w:rsid w:val="22E1B6D1"/>
    <w:rsid w:val="22EC86F2"/>
    <w:rsid w:val="22F1D99B"/>
    <w:rsid w:val="22FACC43"/>
    <w:rsid w:val="22FE9581"/>
    <w:rsid w:val="230BDEE1"/>
    <w:rsid w:val="230C6498"/>
    <w:rsid w:val="232B03DE"/>
    <w:rsid w:val="2343048F"/>
    <w:rsid w:val="234C91C0"/>
    <w:rsid w:val="2358C356"/>
    <w:rsid w:val="23674CAF"/>
    <w:rsid w:val="2389D514"/>
    <w:rsid w:val="238E88BF"/>
    <w:rsid w:val="239FC9C6"/>
    <w:rsid w:val="23CC7431"/>
    <w:rsid w:val="240EA4FA"/>
    <w:rsid w:val="24133C20"/>
    <w:rsid w:val="2414383F"/>
    <w:rsid w:val="2425822E"/>
    <w:rsid w:val="2438E919"/>
    <w:rsid w:val="2450B42E"/>
    <w:rsid w:val="245376B5"/>
    <w:rsid w:val="2460E8E8"/>
    <w:rsid w:val="246C999E"/>
    <w:rsid w:val="2473C154"/>
    <w:rsid w:val="2478404D"/>
    <w:rsid w:val="249C224C"/>
    <w:rsid w:val="24D8F84A"/>
    <w:rsid w:val="24FD5921"/>
    <w:rsid w:val="25101A8E"/>
    <w:rsid w:val="2515EC83"/>
    <w:rsid w:val="2523D6BC"/>
    <w:rsid w:val="2526B23A"/>
    <w:rsid w:val="2533E4D5"/>
    <w:rsid w:val="2538458B"/>
    <w:rsid w:val="254EC590"/>
    <w:rsid w:val="2553EB90"/>
    <w:rsid w:val="25560951"/>
    <w:rsid w:val="255E23F9"/>
    <w:rsid w:val="25611528"/>
    <w:rsid w:val="2567EDED"/>
    <w:rsid w:val="2578834A"/>
    <w:rsid w:val="2580AD3E"/>
    <w:rsid w:val="25874B74"/>
    <w:rsid w:val="259CBB54"/>
    <w:rsid w:val="25B6D2F4"/>
    <w:rsid w:val="25BD563A"/>
    <w:rsid w:val="25D4E531"/>
    <w:rsid w:val="2616AA5A"/>
    <w:rsid w:val="2619543F"/>
    <w:rsid w:val="261EFD21"/>
    <w:rsid w:val="262A5841"/>
    <w:rsid w:val="26320C23"/>
    <w:rsid w:val="263459B0"/>
    <w:rsid w:val="263733F7"/>
    <w:rsid w:val="2643A7DC"/>
    <w:rsid w:val="26585CB1"/>
    <w:rsid w:val="26617CF4"/>
    <w:rsid w:val="26630289"/>
    <w:rsid w:val="26749CF4"/>
    <w:rsid w:val="267AA551"/>
    <w:rsid w:val="2685A973"/>
    <w:rsid w:val="26907E47"/>
    <w:rsid w:val="2690BEC1"/>
    <w:rsid w:val="26BF9DBC"/>
    <w:rsid w:val="26C8F524"/>
    <w:rsid w:val="26C90E60"/>
    <w:rsid w:val="26CF8DF8"/>
    <w:rsid w:val="26E8CB85"/>
    <w:rsid w:val="26EF685D"/>
    <w:rsid w:val="27020939"/>
    <w:rsid w:val="27045023"/>
    <w:rsid w:val="270E054F"/>
    <w:rsid w:val="271510CC"/>
    <w:rsid w:val="271B2A75"/>
    <w:rsid w:val="2737867A"/>
    <w:rsid w:val="27493DB8"/>
    <w:rsid w:val="275A3A8C"/>
    <w:rsid w:val="275DA119"/>
    <w:rsid w:val="2768FC54"/>
    <w:rsid w:val="2784054D"/>
    <w:rsid w:val="2794F33D"/>
    <w:rsid w:val="27962CC5"/>
    <w:rsid w:val="27A41274"/>
    <w:rsid w:val="27DCE921"/>
    <w:rsid w:val="27E5E61D"/>
    <w:rsid w:val="27EBC57E"/>
    <w:rsid w:val="27F08C70"/>
    <w:rsid w:val="282317D9"/>
    <w:rsid w:val="282A57E6"/>
    <w:rsid w:val="282C4EA8"/>
    <w:rsid w:val="283CC8C7"/>
    <w:rsid w:val="2850D6CB"/>
    <w:rsid w:val="285DEE55"/>
    <w:rsid w:val="28651F94"/>
    <w:rsid w:val="286C4EE5"/>
    <w:rsid w:val="286F4ED5"/>
    <w:rsid w:val="28751618"/>
    <w:rsid w:val="2879F34F"/>
    <w:rsid w:val="2882009D"/>
    <w:rsid w:val="2887E07C"/>
    <w:rsid w:val="28A59AA3"/>
    <w:rsid w:val="28AB7F09"/>
    <w:rsid w:val="28CDE8F3"/>
    <w:rsid w:val="28D174C8"/>
    <w:rsid w:val="28D90F97"/>
    <w:rsid w:val="28DAF4EA"/>
    <w:rsid w:val="28EF6D1A"/>
    <w:rsid w:val="28F4E534"/>
    <w:rsid w:val="29005FF0"/>
    <w:rsid w:val="2901293E"/>
    <w:rsid w:val="2905C75D"/>
    <w:rsid w:val="2908BB6D"/>
    <w:rsid w:val="29176DDA"/>
    <w:rsid w:val="29296163"/>
    <w:rsid w:val="2953A986"/>
    <w:rsid w:val="295DDC31"/>
    <w:rsid w:val="296E8B23"/>
    <w:rsid w:val="29792827"/>
    <w:rsid w:val="297CA964"/>
    <w:rsid w:val="297E1399"/>
    <w:rsid w:val="298E2339"/>
    <w:rsid w:val="299DEC54"/>
    <w:rsid w:val="29A9CC3D"/>
    <w:rsid w:val="29B1946C"/>
    <w:rsid w:val="29B1B017"/>
    <w:rsid w:val="29B6204C"/>
    <w:rsid w:val="29B8149E"/>
    <w:rsid w:val="29D1DF0B"/>
    <w:rsid w:val="29DD3E72"/>
    <w:rsid w:val="29EC355D"/>
    <w:rsid w:val="29FB5B50"/>
    <w:rsid w:val="2A07DB62"/>
    <w:rsid w:val="2A11D0BD"/>
    <w:rsid w:val="2A192847"/>
    <w:rsid w:val="2A2CFE67"/>
    <w:rsid w:val="2A4314C6"/>
    <w:rsid w:val="2A4C4CE7"/>
    <w:rsid w:val="2A59C918"/>
    <w:rsid w:val="2A7A1E1F"/>
    <w:rsid w:val="2A7B2601"/>
    <w:rsid w:val="2A9898E9"/>
    <w:rsid w:val="2ABB7ED1"/>
    <w:rsid w:val="2AD7B968"/>
    <w:rsid w:val="2AEFB8AE"/>
    <w:rsid w:val="2AF64180"/>
    <w:rsid w:val="2B06A90B"/>
    <w:rsid w:val="2B43BC72"/>
    <w:rsid w:val="2B47D6BC"/>
    <w:rsid w:val="2B4E1674"/>
    <w:rsid w:val="2B5F38DF"/>
    <w:rsid w:val="2B63EF6A"/>
    <w:rsid w:val="2B67F564"/>
    <w:rsid w:val="2B68ACDB"/>
    <w:rsid w:val="2B81858C"/>
    <w:rsid w:val="2B8319BD"/>
    <w:rsid w:val="2B8AA1EA"/>
    <w:rsid w:val="2B8C7483"/>
    <w:rsid w:val="2BA43A38"/>
    <w:rsid w:val="2BB827C7"/>
    <w:rsid w:val="2BBFFB4E"/>
    <w:rsid w:val="2BC2D980"/>
    <w:rsid w:val="2BCD0745"/>
    <w:rsid w:val="2BE17F75"/>
    <w:rsid w:val="2BE4E90B"/>
    <w:rsid w:val="2C0E0F4D"/>
    <w:rsid w:val="2C1357A3"/>
    <w:rsid w:val="2C347768"/>
    <w:rsid w:val="2C3D97A7"/>
    <w:rsid w:val="2C3FF8D0"/>
    <w:rsid w:val="2C41D967"/>
    <w:rsid w:val="2C4FEE8C"/>
    <w:rsid w:val="2C522E98"/>
    <w:rsid w:val="2C54CA14"/>
    <w:rsid w:val="2C5C1A16"/>
    <w:rsid w:val="2C67F291"/>
    <w:rsid w:val="2C85ED70"/>
    <w:rsid w:val="2CB54BA9"/>
    <w:rsid w:val="2CD2A3A1"/>
    <w:rsid w:val="2CE672A7"/>
    <w:rsid w:val="2CF87861"/>
    <w:rsid w:val="2CFFBFCB"/>
    <w:rsid w:val="2D0060D3"/>
    <w:rsid w:val="2D1EDDF1"/>
    <w:rsid w:val="2D2B0487"/>
    <w:rsid w:val="2D38E14E"/>
    <w:rsid w:val="2D492614"/>
    <w:rsid w:val="2D553457"/>
    <w:rsid w:val="2D6446AF"/>
    <w:rsid w:val="2DA6DE29"/>
    <w:rsid w:val="2DBB892A"/>
    <w:rsid w:val="2DC66694"/>
    <w:rsid w:val="2DDB4E55"/>
    <w:rsid w:val="2DDDA9C8"/>
    <w:rsid w:val="2DE853DB"/>
    <w:rsid w:val="2DF048B9"/>
    <w:rsid w:val="2E004D48"/>
    <w:rsid w:val="2E10E7A4"/>
    <w:rsid w:val="2E4BACCE"/>
    <w:rsid w:val="2E4DDA03"/>
    <w:rsid w:val="2E56DF15"/>
    <w:rsid w:val="2E6DB685"/>
    <w:rsid w:val="2E793093"/>
    <w:rsid w:val="2E8B53EB"/>
    <w:rsid w:val="2E8E1577"/>
    <w:rsid w:val="2E918736"/>
    <w:rsid w:val="2EB81E9C"/>
    <w:rsid w:val="2EBB3B32"/>
    <w:rsid w:val="2EBED5FA"/>
    <w:rsid w:val="2EC17915"/>
    <w:rsid w:val="2ED40709"/>
    <w:rsid w:val="2EDABC83"/>
    <w:rsid w:val="2EE0B0D0"/>
    <w:rsid w:val="2EE2E677"/>
    <w:rsid w:val="2EE51186"/>
    <w:rsid w:val="2F307929"/>
    <w:rsid w:val="2F457D3E"/>
    <w:rsid w:val="2F470F40"/>
    <w:rsid w:val="2F5876F0"/>
    <w:rsid w:val="2F618238"/>
    <w:rsid w:val="2F8C0522"/>
    <w:rsid w:val="2F971B7D"/>
    <w:rsid w:val="2FA6DAE6"/>
    <w:rsid w:val="2FBEA565"/>
    <w:rsid w:val="2FC1EEEB"/>
    <w:rsid w:val="2FC641E3"/>
    <w:rsid w:val="2FD1174D"/>
    <w:rsid w:val="2FD376A9"/>
    <w:rsid w:val="2FD85231"/>
    <w:rsid w:val="2FF82E9F"/>
    <w:rsid w:val="3018DDD2"/>
    <w:rsid w:val="3034E405"/>
    <w:rsid w:val="304A7973"/>
    <w:rsid w:val="3064EC6B"/>
    <w:rsid w:val="306FD76A"/>
    <w:rsid w:val="307265C5"/>
    <w:rsid w:val="30811241"/>
    <w:rsid w:val="3094E9DD"/>
    <w:rsid w:val="30B0213D"/>
    <w:rsid w:val="30C9C536"/>
    <w:rsid w:val="30CF0B16"/>
    <w:rsid w:val="30F3E8A2"/>
    <w:rsid w:val="31145A7F"/>
    <w:rsid w:val="3130B4A2"/>
    <w:rsid w:val="313B591C"/>
    <w:rsid w:val="31453FBD"/>
    <w:rsid w:val="314E406E"/>
    <w:rsid w:val="31579699"/>
    <w:rsid w:val="315F2915"/>
    <w:rsid w:val="3174649E"/>
    <w:rsid w:val="31782C50"/>
    <w:rsid w:val="31840836"/>
    <w:rsid w:val="31859754"/>
    <w:rsid w:val="31955FB3"/>
    <w:rsid w:val="31AA30F7"/>
    <w:rsid w:val="31B105B8"/>
    <w:rsid w:val="31B22915"/>
    <w:rsid w:val="31BD57F8"/>
    <w:rsid w:val="31D2CDC3"/>
    <w:rsid w:val="31D330EE"/>
    <w:rsid w:val="31E47A69"/>
    <w:rsid w:val="320A3EC0"/>
    <w:rsid w:val="321909CD"/>
    <w:rsid w:val="321F3185"/>
    <w:rsid w:val="3235E7BB"/>
    <w:rsid w:val="323F130E"/>
    <w:rsid w:val="3241C33F"/>
    <w:rsid w:val="324368E8"/>
    <w:rsid w:val="3256B69A"/>
    <w:rsid w:val="326E2038"/>
    <w:rsid w:val="3273CFB4"/>
    <w:rsid w:val="3279FBB9"/>
    <w:rsid w:val="32839205"/>
    <w:rsid w:val="3294F47D"/>
    <w:rsid w:val="329F3905"/>
    <w:rsid w:val="32CC03B6"/>
    <w:rsid w:val="32CD8CB5"/>
    <w:rsid w:val="32EF933D"/>
    <w:rsid w:val="331283A4"/>
    <w:rsid w:val="331507C7"/>
    <w:rsid w:val="332FE0B5"/>
    <w:rsid w:val="33313AAC"/>
    <w:rsid w:val="33463EC1"/>
    <w:rsid w:val="33586B1F"/>
    <w:rsid w:val="335F0277"/>
    <w:rsid w:val="33932DCE"/>
    <w:rsid w:val="3396E7FB"/>
    <w:rsid w:val="339C65EF"/>
    <w:rsid w:val="33A0D13D"/>
    <w:rsid w:val="33A1040E"/>
    <w:rsid w:val="33A7D23B"/>
    <w:rsid w:val="33B2E3BF"/>
    <w:rsid w:val="33B6A7EE"/>
    <w:rsid w:val="33CF6DE9"/>
    <w:rsid w:val="33D271DD"/>
    <w:rsid w:val="33D63901"/>
    <w:rsid w:val="33DE38C0"/>
    <w:rsid w:val="33E229F2"/>
    <w:rsid w:val="33E87488"/>
    <w:rsid w:val="342AF1EC"/>
    <w:rsid w:val="34306B67"/>
    <w:rsid w:val="343E312E"/>
    <w:rsid w:val="347FDE97"/>
    <w:rsid w:val="348F6A2C"/>
    <w:rsid w:val="3496D3AC"/>
    <w:rsid w:val="349F6B7B"/>
    <w:rsid w:val="34AA64B2"/>
    <w:rsid w:val="34AE5E9D"/>
    <w:rsid w:val="34C512EF"/>
    <w:rsid w:val="34D138F2"/>
    <w:rsid w:val="34D75404"/>
    <w:rsid w:val="34D79476"/>
    <w:rsid w:val="34DBD05D"/>
    <w:rsid w:val="34E1627A"/>
    <w:rsid w:val="34E4C711"/>
    <w:rsid w:val="34EB2A9D"/>
    <w:rsid w:val="34EDCD00"/>
    <w:rsid w:val="34F322BB"/>
    <w:rsid w:val="34F71432"/>
    <w:rsid w:val="34FCA472"/>
    <w:rsid w:val="34FD496E"/>
    <w:rsid w:val="351362C2"/>
    <w:rsid w:val="35331879"/>
    <w:rsid w:val="353EFEA1"/>
    <w:rsid w:val="355056FB"/>
    <w:rsid w:val="3557CDCC"/>
    <w:rsid w:val="35581DE3"/>
    <w:rsid w:val="355A3304"/>
    <w:rsid w:val="355A60A6"/>
    <w:rsid w:val="35686455"/>
    <w:rsid w:val="356E423E"/>
    <w:rsid w:val="3574E73F"/>
    <w:rsid w:val="35A1A447"/>
    <w:rsid w:val="35A99DE1"/>
    <w:rsid w:val="35AA0E1B"/>
    <w:rsid w:val="35B195FF"/>
    <w:rsid w:val="35B36A32"/>
    <w:rsid w:val="35BACE20"/>
    <w:rsid w:val="35C84A51"/>
    <w:rsid w:val="35D2DF4D"/>
    <w:rsid w:val="35D44598"/>
    <w:rsid w:val="35F586D1"/>
    <w:rsid w:val="35F87373"/>
    <w:rsid w:val="35F90AE0"/>
    <w:rsid w:val="36162552"/>
    <w:rsid w:val="361A1E09"/>
    <w:rsid w:val="36343FDD"/>
    <w:rsid w:val="367B767D"/>
    <w:rsid w:val="367E4525"/>
    <w:rsid w:val="367F8E44"/>
    <w:rsid w:val="36A227C6"/>
    <w:rsid w:val="36A9B9A8"/>
    <w:rsid w:val="36B34EB5"/>
    <w:rsid w:val="36B4CD61"/>
    <w:rsid w:val="36BB1125"/>
    <w:rsid w:val="36C18044"/>
    <w:rsid w:val="36CC1A26"/>
    <w:rsid w:val="36DA6CCD"/>
    <w:rsid w:val="36FA0834"/>
    <w:rsid w:val="3700B9BB"/>
    <w:rsid w:val="370378D8"/>
    <w:rsid w:val="373210AF"/>
    <w:rsid w:val="373DE7F3"/>
    <w:rsid w:val="3742E5A6"/>
    <w:rsid w:val="3742FCEB"/>
    <w:rsid w:val="3743B36D"/>
    <w:rsid w:val="3752857F"/>
    <w:rsid w:val="377523B3"/>
    <w:rsid w:val="378374C5"/>
    <w:rsid w:val="37B3CDDB"/>
    <w:rsid w:val="37DF1E67"/>
    <w:rsid w:val="37F15075"/>
    <w:rsid w:val="38071EDF"/>
    <w:rsid w:val="38138A5B"/>
    <w:rsid w:val="38421ADA"/>
    <w:rsid w:val="3844E569"/>
    <w:rsid w:val="384725F3"/>
    <w:rsid w:val="387BFEAA"/>
    <w:rsid w:val="3895CEF0"/>
    <w:rsid w:val="389B5728"/>
    <w:rsid w:val="389F0BD0"/>
    <w:rsid w:val="38B009D4"/>
    <w:rsid w:val="38EC9255"/>
    <w:rsid w:val="38FB9785"/>
    <w:rsid w:val="39085BBE"/>
    <w:rsid w:val="3911432F"/>
    <w:rsid w:val="39259E1A"/>
    <w:rsid w:val="392B6091"/>
    <w:rsid w:val="395D7F14"/>
    <w:rsid w:val="3971C3D9"/>
    <w:rsid w:val="39759457"/>
    <w:rsid w:val="397D6F0A"/>
    <w:rsid w:val="3988C9C8"/>
    <w:rsid w:val="3992D7C6"/>
    <w:rsid w:val="399846A9"/>
    <w:rsid w:val="39B3929F"/>
    <w:rsid w:val="39D840AC"/>
    <w:rsid w:val="39DE42D3"/>
    <w:rsid w:val="39F9D524"/>
    <w:rsid w:val="39FAADDE"/>
    <w:rsid w:val="3A0D84A0"/>
    <w:rsid w:val="3A1B8E14"/>
    <w:rsid w:val="3A25AB55"/>
    <w:rsid w:val="3A29BC6B"/>
    <w:rsid w:val="3A2D41C5"/>
    <w:rsid w:val="3A481A5F"/>
    <w:rsid w:val="3A50B48D"/>
    <w:rsid w:val="3A5392BF"/>
    <w:rsid w:val="3A687B29"/>
    <w:rsid w:val="3A6CD2BA"/>
    <w:rsid w:val="3A6EA2E1"/>
    <w:rsid w:val="3A8F9F6E"/>
    <w:rsid w:val="3A9217FC"/>
    <w:rsid w:val="3A9BA063"/>
    <w:rsid w:val="3A9D8C74"/>
    <w:rsid w:val="3AA42C1F"/>
    <w:rsid w:val="3AB3CCA1"/>
    <w:rsid w:val="3AB7B9FD"/>
    <w:rsid w:val="3AC13112"/>
    <w:rsid w:val="3AE2B634"/>
    <w:rsid w:val="3AEB2F9F"/>
    <w:rsid w:val="3AEF6917"/>
    <w:rsid w:val="3B03290C"/>
    <w:rsid w:val="3B0FFFE2"/>
    <w:rsid w:val="3B22E6CB"/>
    <w:rsid w:val="3B30268E"/>
    <w:rsid w:val="3B49FB93"/>
    <w:rsid w:val="3B56FCF2"/>
    <w:rsid w:val="3B612C6D"/>
    <w:rsid w:val="3B69C830"/>
    <w:rsid w:val="3B889515"/>
    <w:rsid w:val="3B9BF3E1"/>
    <w:rsid w:val="3BA86B61"/>
    <w:rsid w:val="3BB2E420"/>
    <w:rsid w:val="3BD66D94"/>
    <w:rsid w:val="3BD695CD"/>
    <w:rsid w:val="3C000A85"/>
    <w:rsid w:val="3C03934F"/>
    <w:rsid w:val="3C07A48E"/>
    <w:rsid w:val="3C18D4CD"/>
    <w:rsid w:val="3C1C1CBE"/>
    <w:rsid w:val="3C276348"/>
    <w:rsid w:val="3C2D69A3"/>
    <w:rsid w:val="3C3E179A"/>
    <w:rsid w:val="3C40B478"/>
    <w:rsid w:val="3C4A074E"/>
    <w:rsid w:val="3C5D6715"/>
    <w:rsid w:val="3C6DFFDC"/>
    <w:rsid w:val="3C7A6348"/>
    <w:rsid w:val="3C807B4E"/>
    <w:rsid w:val="3C8974A5"/>
    <w:rsid w:val="3C8DD55B"/>
    <w:rsid w:val="3CB83281"/>
    <w:rsid w:val="3CBA7EAF"/>
    <w:rsid w:val="3CC546F1"/>
    <w:rsid w:val="3CC617D2"/>
    <w:rsid w:val="3CD58709"/>
    <w:rsid w:val="3CF21ACA"/>
    <w:rsid w:val="3D1F2A9D"/>
    <w:rsid w:val="3D20AA4E"/>
    <w:rsid w:val="3D30D3D6"/>
    <w:rsid w:val="3D3DFA28"/>
    <w:rsid w:val="3D45A51A"/>
    <w:rsid w:val="3D4E5A72"/>
    <w:rsid w:val="3D58EFEF"/>
    <w:rsid w:val="3D60E80D"/>
    <w:rsid w:val="3D647DE0"/>
    <w:rsid w:val="3D674067"/>
    <w:rsid w:val="3D6EBE57"/>
    <w:rsid w:val="3D77891A"/>
    <w:rsid w:val="3D7E0293"/>
    <w:rsid w:val="3D895303"/>
    <w:rsid w:val="3DA5C73C"/>
    <w:rsid w:val="3DA5DEFC"/>
    <w:rsid w:val="3DB87B94"/>
    <w:rsid w:val="3DF667E0"/>
    <w:rsid w:val="3E0DED0F"/>
    <w:rsid w:val="3E19D98A"/>
    <w:rsid w:val="3E1F38F9"/>
    <w:rsid w:val="3E24B4DD"/>
    <w:rsid w:val="3E343E09"/>
    <w:rsid w:val="3E37A2A0"/>
    <w:rsid w:val="3E3F5BEC"/>
    <w:rsid w:val="3E41A4AE"/>
    <w:rsid w:val="3E5DF7B7"/>
    <w:rsid w:val="3E619F20"/>
    <w:rsid w:val="3E6239D7"/>
    <w:rsid w:val="3E8104DD"/>
    <w:rsid w:val="3E86B129"/>
    <w:rsid w:val="3E927A67"/>
    <w:rsid w:val="3E9FBBE5"/>
    <w:rsid w:val="3EA97EB4"/>
    <w:rsid w:val="3EB66777"/>
    <w:rsid w:val="3EB7C107"/>
    <w:rsid w:val="3ED69493"/>
    <w:rsid w:val="3ED7A6DD"/>
    <w:rsid w:val="3F01AF07"/>
    <w:rsid w:val="3F174A27"/>
    <w:rsid w:val="3F1B1B48"/>
    <w:rsid w:val="3F57D009"/>
    <w:rsid w:val="3F679A1B"/>
    <w:rsid w:val="3F69161D"/>
    <w:rsid w:val="3F8728A7"/>
    <w:rsid w:val="3F929250"/>
    <w:rsid w:val="3FA658D9"/>
    <w:rsid w:val="3FC51F78"/>
    <w:rsid w:val="3FD60040"/>
    <w:rsid w:val="4005193A"/>
    <w:rsid w:val="400696A6"/>
    <w:rsid w:val="400D482D"/>
    <w:rsid w:val="40106AEE"/>
    <w:rsid w:val="4011994C"/>
    <w:rsid w:val="40145BD3"/>
    <w:rsid w:val="4022E631"/>
    <w:rsid w:val="40345623"/>
    <w:rsid w:val="403AC467"/>
    <w:rsid w:val="404ECC83"/>
    <w:rsid w:val="4052F555"/>
    <w:rsid w:val="40551ADF"/>
    <w:rsid w:val="4056903B"/>
    <w:rsid w:val="406C5A20"/>
    <w:rsid w:val="40799D61"/>
    <w:rsid w:val="4084E3EB"/>
    <w:rsid w:val="40BA8311"/>
    <w:rsid w:val="40E04245"/>
    <w:rsid w:val="40E805FD"/>
    <w:rsid w:val="40E95C2B"/>
    <w:rsid w:val="40EFBA78"/>
    <w:rsid w:val="4106A96A"/>
    <w:rsid w:val="4108509C"/>
    <w:rsid w:val="410F0153"/>
    <w:rsid w:val="411156E7"/>
    <w:rsid w:val="4111BDCB"/>
    <w:rsid w:val="41233F61"/>
    <w:rsid w:val="415194A6"/>
    <w:rsid w:val="415332D5"/>
    <w:rsid w:val="416665EA"/>
    <w:rsid w:val="41683F69"/>
    <w:rsid w:val="4171B807"/>
    <w:rsid w:val="41780663"/>
    <w:rsid w:val="4185979E"/>
    <w:rsid w:val="41869F68"/>
    <w:rsid w:val="418EFBA1"/>
    <w:rsid w:val="41BCB2C5"/>
    <w:rsid w:val="41BD94E2"/>
    <w:rsid w:val="41BE3FDD"/>
    <w:rsid w:val="41BF960B"/>
    <w:rsid w:val="41CFCA2B"/>
    <w:rsid w:val="41D924A4"/>
    <w:rsid w:val="41F683E9"/>
    <w:rsid w:val="41FFBC0A"/>
    <w:rsid w:val="421EB176"/>
    <w:rsid w:val="421EE4E1"/>
    <w:rsid w:val="42206CB7"/>
    <w:rsid w:val="423D5DE6"/>
    <w:rsid w:val="4263DBD0"/>
    <w:rsid w:val="4271B07B"/>
    <w:rsid w:val="427A8A3A"/>
    <w:rsid w:val="428B3D8D"/>
    <w:rsid w:val="4290C5DD"/>
    <w:rsid w:val="429615A7"/>
    <w:rsid w:val="429628F1"/>
    <w:rsid w:val="42ACBE9B"/>
    <w:rsid w:val="42C124A6"/>
    <w:rsid w:val="42CE7B2E"/>
    <w:rsid w:val="42E3A4EC"/>
    <w:rsid w:val="42EBD5FA"/>
    <w:rsid w:val="42EEA792"/>
    <w:rsid w:val="42EFFDC0"/>
    <w:rsid w:val="4304FE57"/>
    <w:rsid w:val="431015D3"/>
    <w:rsid w:val="4310E1D2"/>
    <w:rsid w:val="4316392E"/>
    <w:rsid w:val="43221BA9"/>
    <w:rsid w:val="4326C95F"/>
    <w:rsid w:val="4336ECED"/>
    <w:rsid w:val="434BE66A"/>
    <w:rsid w:val="435EF241"/>
    <w:rsid w:val="43674603"/>
    <w:rsid w:val="43795B40"/>
    <w:rsid w:val="438C51CB"/>
    <w:rsid w:val="438D129F"/>
    <w:rsid w:val="4393A6FA"/>
    <w:rsid w:val="43D992EE"/>
    <w:rsid w:val="43DB6E86"/>
    <w:rsid w:val="43F367F3"/>
    <w:rsid w:val="43F37B28"/>
    <w:rsid w:val="43FF088C"/>
    <w:rsid w:val="4409D861"/>
    <w:rsid w:val="44147243"/>
    <w:rsid w:val="441D80A4"/>
    <w:rsid w:val="4425592A"/>
    <w:rsid w:val="443765B7"/>
    <w:rsid w:val="4440CCBA"/>
    <w:rsid w:val="444D62F7"/>
    <w:rsid w:val="444ECF50"/>
    <w:rsid w:val="445772EC"/>
    <w:rsid w:val="4459428E"/>
    <w:rsid w:val="4464B873"/>
    <w:rsid w:val="44798CF2"/>
    <w:rsid w:val="4490C7E4"/>
    <w:rsid w:val="449543AB"/>
    <w:rsid w:val="4497D361"/>
    <w:rsid w:val="449B4520"/>
    <w:rsid w:val="44AF0FAD"/>
    <w:rsid w:val="44CFFA17"/>
    <w:rsid w:val="44DCCA50"/>
    <w:rsid w:val="44DCFD21"/>
    <w:rsid w:val="44DD828B"/>
    <w:rsid w:val="44E47A6D"/>
    <w:rsid w:val="44F1E625"/>
    <w:rsid w:val="44FC25F8"/>
    <w:rsid w:val="45021A45"/>
    <w:rsid w:val="4505E383"/>
    <w:rsid w:val="4517B5D2"/>
    <w:rsid w:val="45264933"/>
    <w:rsid w:val="4528E300"/>
    <w:rsid w:val="4544B354"/>
    <w:rsid w:val="4559C666"/>
    <w:rsid w:val="4568565D"/>
    <w:rsid w:val="457DF2E5"/>
    <w:rsid w:val="458A72F7"/>
    <w:rsid w:val="4595C419"/>
    <w:rsid w:val="459EEB27"/>
    <w:rsid w:val="45A8744C"/>
    <w:rsid w:val="45B51299"/>
    <w:rsid w:val="45C456C7"/>
    <w:rsid w:val="45D0B225"/>
    <w:rsid w:val="45D5EA18"/>
    <w:rsid w:val="45D6FC62"/>
    <w:rsid w:val="45E3AF45"/>
    <w:rsid w:val="45F38584"/>
    <w:rsid w:val="4634E8DD"/>
    <w:rsid w:val="4646A6D9"/>
    <w:rsid w:val="46584384"/>
    <w:rsid w:val="465B0E10"/>
    <w:rsid w:val="4678DE75"/>
    <w:rsid w:val="469EA7C7"/>
    <w:rsid w:val="46A0835F"/>
    <w:rsid w:val="46A17B2F"/>
    <w:rsid w:val="46AAD95D"/>
    <w:rsid w:val="46AC23F8"/>
    <w:rsid w:val="46B6A134"/>
    <w:rsid w:val="46D9217A"/>
    <w:rsid w:val="46DB9BA4"/>
    <w:rsid w:val="46F18CB6"/>
    <w:rsid w:val="46F8D090"/>
    <w:rsid w:val="4754A1A0"/>
    <w:rsid w:val="47615483"/>
    <w:rsid w:val="47649857"/>
    <w:rsid w:val="47694CA1"/>
    <w:rsid w:val="476A4447"/>
    <w:rsid w:val="4781877B"/>
    <w:rsid w:val="4784947A"/>
    <w:rsid w:val="479BEADC"/>
    <w:rsid w:val="47A58CBC"/>
    <w:rsid w:val="47AFC0FC"/>
    <w:rsid w:val="47B0D346"/>
    <w:rsid w:val="47BA5E00"/>
    <w:rsid w:val="47DA9E07"/>
    <w:rsid w:val="47E3249A"/>
    <w:rsid w:val="47E3F880"/>
    <w:rsid w:val="47E6C1C5"/>
    <w:rsid w:val="47EE3853"/>
    <w:rsid w:val="47F6C7E9"/>
    <w:rsid w:val="48090464"/>
    <w:rsid w:val="481373C4"/>
    <w:rsid w:val="481F24FB"/>
    <w:rsid w:val="482B0E51"/>
    <w:rsid w:val="485619B4"/>
    <w:rsid w:val="4867181D"/>
    <w:rsid w:val="48782631"/>
    <w:rsid w:val="488F5E58"/>
    <w:rsid w:val="48C444E7"/>
    <w:rsid w:val="48C44B30"/>
    <w:rsid w:val="48CA9951"/>
    <w:rsid w:val="48D5C1A0"/>
    <w:rsid w:val="48FB6011"/>
    <w:rsid w:val="49080E5F"/>
    <w:rsid w:val="491EC5B1"/>
    <w:rsid w:val="49221285"/>
    <w:rsid w:val="4926FB38"/>
    <w:rsid w:val="492E45B3"/>
    <w:rsid w:val="49317874"/>
    <w:rsid w:val="493AF896"/>
    <w:rsid w:val="49444877"/>
    <w:rsid w:val="494612E3"/>
    <w:rsid w:val="494FFCAB"/>
    <w:rsid w:val="49510CB0"/>
    <w:rsid w:val="4968C061"/>
    <w:rsid w:val="498DC5C5"/>
    <w:rsid w:val="4995BDE3"/>
    <w:rsid w:val="49BA8FCA"/>
    <w:rsid w:val="49C80F37"/>
    <w:rsid w:val="49CC78F0"/>
    <w:rsid w:val="49E48548"/>
    <w:rsid w:val="4A066268"/>
    <w:rsid w:val="4A0D73D0"/>
    <w:rsid w:val="4A109C93"/>
    <w:rsid w:val="4A39002A"/>
    <w:rsid w:val="4A3AE18C"/>
    <w:rsid w:val="4A4515CC"/>
    <w:rsid w:val="4A5F6AA2"/>
    <w:rsid w:val="4A6A5A03"/>
    <w:rsid w:val="4A7C2AE8"/>
    <w:rsid w:val="4A8BB59C"/>
    <w:rsid w:val="4A8CCF42"/>
    <w:rsid w:val="4A9B53BF"/>
    <w:rsid w:val="4AA98E0C"/>
    <w:rsid w:val="4ABB2FCE"/>
    <w:rsid w:val="4ACE9370"/>
    <w:rsid w:val="4B00D21C"/>
    <w:rsid w:val="4B077810"/>
    <w:rsid w:val="4B07D21F"/>
    <w:rsid w:val="4B280EB6"/>
    <w:rsid w:val="4B29D38F"/>
    <w:rsid w:val="4B351BAE"/>
    <w:rsid w:val="4B3A9394"/>
    <w:rsid w:val="4B4AEA0C"/>
    <w:rsid w:val="4B55B5D2"/>
    <w:rsid w:val="4B5834D4"/>
    <w:rsid w:val="4B60C66C"/>
    <w:rsid w:val="4B91676A"/>
    <w:rsid w:val="4B94EA7F"/>
    <w:rsid w:val="4BA38D4D"/>
    <w:rsid w:val="4BA4B23F"/>
    <w:rsid w:val="4BC4D5A0"/>
    <w:rsid w:val="4BD8A128"/>
    <w:rsid w:val="4C1449CB"/>
    <w:rsid w:val="4C238ACF"/>
    <w:rsid w:val="4C2D3DC2"/>
    <w:rsid w:val="4C313B66"/>
    <w:rsid w:val="4C4F7607"/>
    <w:rsid w:val="4C533F45"/>
    <w:rsid w:val="4C568736"/>
    <w:rsid w:val="4C7B776A"/>
    <w:rsid w:val="4C7FD820"/>
    <w:rsid w:val="4CB3AA63"/>
    <w:rsid w:val="4CBE8B4B"/>
    <w:rsid w:val="4CD394FE"/>
    <w:rsid w:val="4CDCDF41"/>
    <w:rsid w:val="4CDEFE23"/>
    <w:rsid w:val="4D017173"/>
    <w:rsid w:val="4D04F392"/>
    <w:rsid w:val="4D23F512"/>
    <w:rsid w:val="4D3D5B72"/>
    <w:rsid w:val="4D4D7157"/>
    <w:rsid w:val="4D587C0D"/>
    <w:rsid w:val="4D7057D2"/>
    <w:rsid w:val="4D7F146E"/>
    <w:rsid w:val="4D8D32AF"/>
    <w:rsid w:val="4DBD8BC5"/>
    <w:rsid w:val="4DC5E6F5"/>
    <w:rsid w:val="4DD6480C"/>
    <w:rsid w:val="4E02DB2E"/>
    <w:rsid w:val="4E06EC6D"/>
    <w:rsid w:val="4E1BE5EA"/>
    <w:rsid w:val="4E47B0FE"/>
    <w:rsid w:val="4E485787"/>
    <w:rsid w:val="4E6050F4"/>
    <w:rsid w:val="4E93D376"/>
    <w:rsid w:val="4E99C24E"/>
    <w:rsid w:val="4E99ECC3"/>
    <w:rsid w:val="4EA6FB3C"/>
    <w:rsid w:val="4EA846FC"/>
    <w:rsid w:val="4EB157BB"/>
    <w:rsid w:val="4EEA0C01"/>
    <w:rsid w:val="4EFE5C7E"/>
    <w:rsid w:val="4F26FE1F"/>
    <w:rsid w:val="4F30805C"/>
    <w:rsid w:val="4F4CAEC8"/>
    <w:rsid w:val="4F6092FE"/>
    <w:rsid w:val="4F6634B2"/>
    <w:rsid w:val="4F82F37C"/>
    <w:rsid w:val="4F856DA6"/>
    <w:rsid w:val="4FA20493"/>
    <w:rsid w:val="4FA9FF44"/>
    <w:rsid w:val="4FB2F283"/>
    <w:rsid w:val="4FC3C8B3"/>
    <w:rsid w:val="4FC485D4"/>
    <w:rsid w:val="4FDAE933"/>
    <w:rsid w:val="4FE10735"/>
    <w:rsid w:val="4FE250A8"/>
    <w:rsid w:val="4FEAB715"/>
    <w:rsid w:val="500CA1EC"/>
    <w:rsid w:val="502A4CCC"/>
    <w:rsid w:val="5035FDA1"/>
    <w:rsid w:val="503888AE"/>
    <w:rsid w:val="505E6488"/>
    <w:rsid w:val="505F9378"/>
    <w:rsid w:val="50612B99"/>
    <w:rsid w:val="5086370B"/>
    <w:rsid w:val="509CC9A4"/>
    <w:rsid w:val="509DF17A"/>
    <w:rsid w:val="50CAEEFC"/>
    <w:rsid w:val="50D56C38"/>
    <w:rsid w:val="50D77009"/>
    <w:rsid w:val="50EDAF3B"/>
    <w:rsid w:val="50FFA733"/>
    <w:rsid w:val="5107929B"/>
    <w:rsid w:val="511CF6E2"/>
    <w:rsid w:val="512E1CA1"/>
    <w:rsid w:val="5132D800"/>
    <w:rsid w:val="513A69E2"/>
    <w:rsid w:val="514F6DF7"/>
    <w:rsid w:val="5176B994"/>
    <w:rsid w:val="517713A3"/>
    <w:rsid w:val="517F60D1"/>
    <w:rsid w:val="518BFF1E"/>
    <w:rsid w:val="51A5B1CB"/>
    <w:rsid w:val="51D15BCD"/>
    <w:rsid w:val="51DD69F2"/>
    <w:rsid w:val="520A34A3"/>
    <w:rsid w:val="520D5139"/>
    <w:rsid w:val="5210D693"/>
    <w:rsid w:val="52162457"/>
    <w:rsid w:val="52447E15"/>
    <w:rsid w:val="5249D4DC"/>
    <w:rsid w:val="52521FEF"/>
    <w:rsid w:val="52559AB1"/>
    <w:rsid w:val="525723B0"/>
    <w:rsid w:val="52600DEF"/>
    <w:rsid w:val="526724FF"/>
    <w:rsid w:val="52828F30"/>
    <w:rsid w:val="5292CFE2"/>
    <w:rsid w:val="52A8D4C9"/>
    <w:rsid w:val="52C61831"/>
    <w:rsid w:val="52D3D1CB"/>
    <w:rsid w:val="52E9E141"/>
    <w:rsid w:val="52FA593B"/>
    <w:rsid w:val="52FB8F1E"/>
    <w:rsid w:val="531289F5"/>
    <w:rsid w:val="53288CA0"/>
    <w:rsid w:val="532A9B09"/>
    <w:rsid w:val="533D90B5"/>
    <w:rsid w:val="537F88AF"/>
    <w:rsid w:val="538AA3BB"/>
    <w:rsid w:val="5391631D"/>
    <w:rsid w:val="53953A67"/>
    <w:rsid w:val="539ACAA7"/>
    <w:rsid w:val="53B70272"/>
    <w:rsid w:val="53CB3F11"/>
    <w:rsid w:val="53CD5701"/>
    <w:rsid w:val="53FECD9A"/>
    <w:rsid w:val="53FFB18C"/>
    <w:rsid w:val="540107BA"/>
    <w:rsid w:val="5406AA4B"/>
    <w:rsid w:val="5409E5CC"/>
    <w:rsid w:val="5418D8DF"/>
    <w:rsid w:val="5424BBA1"/>
    <w:rsid w:val="54281284"/>
    <w:rsid w:val="5439193C"/>
    <w:rsid w:val="544442D9"/>
    <w:rsid w:val="544D7CA4"/>
    <w:rsid w:val="544FB19C"/>
    <w:rsid w:val="54519F42"/>
    <w:rsid w:val="5461B564"/>
    <w:rsid w:val="548B6C68"/>
    <w:rsid w:val="54957C71"/>
    <w:rsid w:val="54B13F1C"/>
    <w:rsid w:val="54D7419A"/>
    <w:rsid w:val="54DA7360"/>
    <w:rsid w:val="54E42EA6"/>
    <w:rsid w:val="54EB8CE1"/>
    <w:rsid w:val="54EE48F8"/>
    <w:rsid w:val="54FC46FE"/>
    <w:rsid w:val="54FF858D"/>
    <w:rsid w:val="550D5F8C"/>
    <w:rsid w:val="5512270E"/>
    <w:rsid w:val="55176799"/>
    <w:rsid w:val="551F33F5"/>
    <w:rsid w:val="5525169B"/>
    <w:rsid w:val="5525DE6D"/>
    <w:rsid w:val="552B4F6B"/>
    <w:rsid w:val="55413DED"/>
    <w:rsid w:val="5544B436"/>
    <w:rsid w:val="555C7648"/>
    <w:rsid w:val="5570F536"/>
    <w:rsid w:val="55817BAC"/>
    <w:rsid w:val="5593D946"/>
    <w:rsid w:val="55B05AA7"/>
    <w:rsid w:val="55B2DF69"/>
    <w:rsid w:val="55B4D320"/>
    <w:rsid w:val="55D1784A"/>
    <w:rsid w:val="55D9559F"/>
    <w:rsid w:val="55E76F51"/>
    <w:rsid w:val="56062050"/>
    <w:rsid w:val="56065321"/>
    <w:rsid w:val="56105490"/>
    <w:rsid w:val="561199AB"/>
    <w:rsid w:val="56170A66"/>
    <w:rsid w:val="561B5736"/>
    <w:rsid w:val="5638EFE0"/>
    <w:rsid w:val="5652183D"/>
    <w:rsid w:val="5670987B"/>
    <w:rsid w:val="56838384"/>
    <w:rsid w:val="569854C8"/>
    <w:rsid w:val="569A816C"/>
    <w:rsid w:val="56ACCCF8"/>
    <w:rsid w:val="56AD351C"/>
    <w:rsid w:val="56EF9DD7"/>
    <w:rsid w:val="56F1C3E7"/>
    <w:rsid w:val="5723343C"/>
    <w:rsid w:val="5732607E"/>
    <w:rsid w:val="573E5D0D"/>
    <w:rsid w:val="574BD2C4"/>
    <w:rsid w:val="5753DC02"/>
    <w:rsid w:val="577A3AD4"/>
    <w:rsid w:val="5781F3B8"/>
    <w:rsid w:val="57904735"/>
    <w:rsid w:val="57C0F730"/>
    <w:rsid w:val="57E3F9BE"/>
    <w:rsid w:val="57E5FB18"/>
    <w:rsid w:val="5821BCF7"/>
    <w:rsid w:val="58234EF9"/>
    <w:rsid w:val="5840F4B2"/>
    <w:rsid w:val="5843E90F"/>
    <w:rsid w:val="58492A39"/>
    <w:rsid w:val="584FD6F0"/>
    <w:rsid w:val="585C5EE3"/>
    <w:rsid w:val="58722BAC"/>
    <w:rsid w:val="5892764B"/>
    <w:rsid w:val="589367D2"/>
    <w:rsid w:val="58A9E3D3"/>
    <w:rsid w:val="58C6FD46"/>
    <w:rsid w:val="58E8EDCD"/>
    <w:rsid w:val="58ED95A7"/>
    <w:rsid w:val="58F1D53E"/>
    <w:rsid w:val="59034C5E"/>
    <w:rsid w:val="590CE427"/>
    <w:rsid w:val="59236636"/>
    <w:rsid w:val="59529BA4"/>
    <w:rsid w:val="595CA1E8"/>
    <w:rsid w:val="59600071"/>
    <w:rsid w:val="596165B0"/>
    <w:rsid w:val="59694394"/>
    <w:rsid w:val="596A1E19"/>
    <w:rsid w:val="597AC178"/>
    <w:rsid w:val="5983DC59"/>
    <w:rsid w:val="59925F41"/>
    <w:rsid w:val="599F6894"/>
    <w:rsid w:val="59A060CB"/>
    <w:rsid w:val="59AB7DA0"/>
    <w:rsid w:val="59AFF2BF"/>
    <w:rsid w:val="59BF5CC3"/>
    <w:rsid w:val="59C601B0"/>
    <w:rsid w:val="59D05B2C"/>
    <w:rsid w:val="59ED4946"/>
    <w:rsid w:val="59FBCFAF"/>
    <w:rsid w:val="59FD25DD"/>
    <w:rsid w:val="5A06E368"/>
    <w:rsid w:val="5A1E302D"/>
    <w:rsid w:val="5A360888"/>
    <w:rsid w:val="5A6C4D2F"/>
    <w:rsid w:val="5A7C43E6"/>
    <w:rsid w:val="5A8CC007"/>
    <w:rsid w:val="5A91CEFA"/>
    <w:rsid w:val="5AAF6A24"/>
    <w:rsid w:val="5ABA75C4"/>
    <w:rsid w:val="5AC739BA"/>
    <w:rsid w:val="5AD1532C"/>
    <w:rsid w:val="5AD23C60"/>
    <w:rsid w:val="5AD3EA26"/>
    <w:rsid w:val="5AE3F884"/>
    <w:rsid w:val="5AE6BB0B"/>
    <w:rsid w:val="5AF3A6DE"/>
    <w:rsid w:val="5B05E3E2"/>
    <w:rsid w:val="5B1DF5E9"/>
    <w:rsid w:val="5B28EF73"/>
    <w:rsid w:val="5B3316E9"/>
    <w:rsid w:val="5B4F886E"/>
    <w:rsid w:val="5B5A8B14"/>
    <w:rsid w:val="5B5F2492"/>
    <w:rsid w:val="5B5FE4A6"/>
    <w:rsid w:val="5B602403"/>
    <w:rsid w:val="5B602CC8"/>
    <w:rsid w:val="5B721447"/>
    <w:rsid w:val="5B73A4A4"/>
    <w:rsid w:val="5B85A4BB"/>
    <w:rsid w:val="5B8706F8"/>
    <w:rsid w:val="5BA6A7B1"/>
    <w:rsid w:val="5BC8F3B0"/>
    <w:rsid w:val="5BCE14B1"/>
    <w:rsid w:val="5BD210C0"/>
    <w:rsid w:val="5BDED1A5"/>
    <w:rsid w:val="5BE0BA4C"/>
    <w:rsid w:val="5BFEA309"/>
    <w:rsid w:val="5C130BA0"/>
    <w:rsid w:val="5C21C53C"/>
    <w:rsid w:val="5C4DAD8C"/>
    <w:rsid w:val="5C5E1DB4"/>
    <w:rsid w:val="5C70EAF3"/>
    <w:rsid w:val="5C7D7698"/>
    <w:rsid w:val="5CB0C990"/>
    <w:rsid w:val="5CB9C64A"/>
    <w:rsid w:val="5CC20467"/>
    <w:rsid w:val="5CC4945D"/>
    <w:rsid w:val="5CCADB5F"/>
    <w:rsid w:val="5CCDBE99"/>
    <w:rsid w:val="5CEA5CB0"/>
    <w:rsid w:val="5CF4589F"/>
    <w:rsid w:val="5CFB4AA0"/>
    <w:rsid w:val="5D152731"/>
    <w:rsid w:val="5D27D653"/>
    <w:rsid w:val="5D284822"/>
    <w:rsid w:val="5D4BEB2B"/>
    <w:rsid w:val="5D672949"/>
    <w:rsid w:val="5D69C13E"/>
    <w:rsid w:val="5D7B4CAC"/>
    <w:rsid w:val="5D7ED262"/>
    <w:rsid w:val="5D7F842C"/>
    <w:rsid w:val="5D83E155"/>
    <w:rsid w:val="5D8C6653"/>
    <w:rsid w:val="5DA5A8C6"/>
    <w:rsid w:val="5DACA3B8"/>
    <w:rsid w:val="5DB8F39B"/>
    <w:rsid w:val="5DB94C15"/>
    <w:rsid w:val="5DBA9130"/>
    <w:rsid w:val="5DBD9524"/>
    <w:rsid w:val="5DC445B8"/>
    <w:rsid w:val="5DC4818C"/>
    <w:rsid w:val="5DC79D27"/>
    <w:rsid w:val="5DD5A638"/>
    <w:rsid w:val="5DD93498"/>
    <w:rsid w:val="5DE78EB2"/>
    <w:rsid w:val="5DFAC86F"/>
    <w:rsid w:val="5DFFCC03"/>
    <w:rsid w:val="5E02A3BA"/>
    <w:rsid w:val="5E134719"/>
    <w:rsid w:val="5E34CC3B"/>
    <w:rsid w:val="5E37BA4E"/>
    <w:rsid w:val="5E3D45A6"/>
    <w:rsid w:val="5E56D5A2"/>
    <w:rsid w:val="5E5DB274"/>
    <w:rsid w:val="5E6DC514"/>
    <w:rsid w:val="5E82862B"/>
    <w:rsid w:val="5E9C0414"/>
    <w:rsid w:val="5EA4849D"/>
    <w:rsid w:val="5EB9F3C1"/>
    <w:rsid w:val="5EC4231B"/>
    <w:rsid w:val="5F49B946"/>
    <w:rsid w:val="5F55A956"/>
    <w:rsid w:val="5F5D366F"/>
    <w:rsid w:val="5F727E4B"/>
    <w:rsid w:val="5F7F7FAA"/>
    <w:rsid w:val="5F9AA045"/>
    <w:rsid w:val="5FA676D1"/>
    <w:rsid w:val="5FA96C29"/>
    <w:rsid w:val="5FC9795F"/>
    <w:rsid w:val="5FCC794F"/>
    <w:rsid w:val="5FE17D64"/>
    <w:rsid w:val="5FF6A9B2"/>
    <w:rsid w:val="5FF715CE"/>
    <w:rsid w:val="5FFEF04C"/>
    <w:rsid w:val="6001C3AF"/>
    <w:rsid w:val="600A1B85"/>
    <w:rsid w:val="600E704E"/>
    <w:rsid w:val="6015DDF6"/>
    <w:rsid w:val="60182DD9"/>
    <w:rsid w:val="602801DD"/>
    <w:rsid w:val="6045C2D3"/>
    <w:rsid w:val="606DE4CD"/>
    <w:rsid w:val="6072C055"/>
    <w:rsid w:val="60791BD9"/>
    <w:rsid w:val="6085E8D2"/>
    <w:rsid w:val="60968D2C"/>
    <w:rsid w:val="6096A3F1"/>
    <w:rsid w:val="60B42059"/>
    <w:rsid w:val="60C7B893"/>
    <w:rsid w:val="60D9A10D"/>
    <w:rsid w:val="60F0C72E"/>
    <w:rsid w:val="60F535E6"/>
    <w:rsid w:val="60F7DD43"/>
    <w:rsid w:val="61155203"/>
    <w:rsid w:val="6118F341"/>
    <w:rsid w:val="6124D02D"/>
    <w:rsid w:val="61523DE9"/>
    <w:rsid w:val="6154A7F6"/>
    <w:rsid w:val="6158FF84"/>
    <w:rsid w:val="61624A72"/>
    <w:rsid w:val="6174D45A"/>
    <w:rsid w:val="61865410"/>
    <w:rsid w:val="618D376D"/>
    <w:rsid w:val="61AEC8A3"/>
    <w:rsid w:val="61DDD48E"/>
    <w:rsid w:val="61FB4F2B"/>
    <w:rsid w:val="6210CE24"/>
    <w:rsid w:val="621ABE2F"/>
    <w:rsid w:val="6229BCE4"/>
    <w:rsid w:val="622C6A1D"/>
    <w:rsid w:val="623A3F80"/>
    <w:rsid w:val="62493737"/>
    <w:rsid w:val="624B73DC"/>
    <w:rsid w:val="6253C50E"/>
    <w:rsid w:val="62604520"/>
    <w:rsid w:val="62619B4E"/>
    <w:rsid w:val="6267D203"/>
    <w:rsid w:val="626A3337"/>
    <w:rsid w:val="626DA189"/>
    <w:rsid w:val="62719205"/>
    <w:rsid w:val="6290C3DF"/>
    <w:rsid w:val="629B8F97"/>
    <w:rsid w:val="62A67352"/>
    <w:rsid w:val="62B9B022"/>
    <w:rsid w:val="62D38FBF"/>
    <w:rsid w:val="62D4FC18"/>
    <w:rsid w:val="6317CCF7"/>
    <w:rsid w:val="632BA493"/>
    <w:rsid w:val="6343A898"/>
    <w:rsid w:val="6358ACAD"/>
    <w:rsid w:val="6363AF53"/>
    <w:rsid w:val="6365DD22"/>
    <w:rsid w:val="636671DA"/>
    <w:rsid w:val="6367FAD9"/>
    <w:rsid w:val="6374FC38"/>
    <w:rsid w:val="63A1F9BA"/>
    <w:rsid w:val="63A5106F"/>
    <w:rsid w:val="63C6B237"/>
    <w:rsid w:val="63C99714"/>
    <w:rsid w:val="63D6F9F2"/>
    <w:rsid w:val="63D8A8B3"/>
    <w:rsid w:val="6407A2AD"/>
    <w:rsid w:val="640B8FEA"/>
    <w:rsid w:val="640C9918"/>
    <w:rsid w:val="64109FBF"/>
    <w:rsid w:val="6416E288"/>
    <w:rsid w:val="64404FE8"/>
    <w:rsid w:val="64552D5D"/>
    <w:rsid w:val="645A66A3"/>
    <w:rsid w:val="645F0C38"/>
    <w:rsid w:val="647CC648"/>
    <w:rsid w:val="64B3CBFC"/>
    <w:rsid w:val="64CDF23C"/>
    <w:rsid w:val="64DEEDAE"/>
    <w:rsid w:val="64E4769A"/>
    <w:rsid w:val="64EDEC17"/>
    <w:rsid w:val="65054084"/>
    <w:rsid w:val="65056AFE"/>
    <w:rsid w:val="65271463"/>
    <w:rsid w:val="653250C0"/>
    <w:rsid w:val="653B417F"/>
    <w:rsid w:val="653C10DB"/>
    <w:rsid w:val="6551D211"/>
    <w:rsid w:val="656A83B9"/>
    <w:rsid w:val="656B2F54"/>
    <w:rsid w:val="656FE9F0"/>
    <w:rsid w:val="658DC3B0"/>
    <w:rsid w:val="6596760B"/>
    <w:rsid w:val="6596E0C0"/>
    <w:rsid w:val="6598CCD1"/>
    <w:rsid w:val="659F18B6"/>
    <w:rsid w:val="65CB43CE"/>
    <w:rsid w:val="65CD869D"/>
    <w:rsid w:val="65CE43BE"/>
    <w:rsid w:val="65F774A4"/>
    <w:rsid w:val="661F3972"/>
    <w:rsid w:val="66274ED0"/>
    <w:rsid w:val="664213C7"/>
    <w:rsid w:val="66424698"/>
    <w:rsid w:val="664F13AA"/>
    <w:rsid w:val="66604E81"/>
    <w:rsid w:val="667BF6FD"/>
    <w:rsid w:val="6690C50B"/>
    <w:rsid w:val="669252D5"/>
    <w:rsid w:val="669A7CC9"/>
    <w:rsid w:val="66A9BDCD"/>
    <w:rsid w:val="66C01AA0"/>
    <w:rsid w:val="66C7B9F1"/>
    <w:rsid w:val="66CC3476"/>
    <w:rsid w:val="66CEAE01"/>
    <w:rsid w:val="66E2C474"/>
    <w:rsid w:val="6702E4EB"/>
    <w:rsid w:val="67175D1B"/>
    <w:rsid w:val="67188078"/>
    <w:rsid w:val="672D848D"/>
    <w:rsid w:val="67457DFA"/>
    <w:rsid w:val="6750C619"/>
    <w:rsid w:val="67511E93"/>
    <w:rsid w:val="675398BD"/>
    <w:rsid w:val="6766884A"/>
    <w:rsid w:val="676CBB95"/>
    <w:rsid w:val="676D8F7B"/>
    <w:rsid w:val="6779A7B1"/>
    <w:rsid w:val="679B86CB"/>
    <w:rsid w:val="67A51AB2"/>
    <w:rsid w:val="67AD83A4"/>
    <w:rsid w:val="67B80B78"/>
    <w:rsid w:val="67C49C03"/>
    <w:rsid w:val="67D142F7"/>
    <w:rsid w:val="67E759B2"/>
    <w:rsid w:val="680F91D7"/>
    <w:rsid w:val="682F9892"/>
    <w:rsid w:val="686475A5"/>
    <w:rsid w:val="68672B18"/>
    <w:rsid w:val="6869CBD9"/>
    <w:rsid w:val="689A6648"/>
    <w:rsid w:val="689F99C4"/>
    <w:rsid w:val="68A26595"/>
    <w:rsid w:val="68BA6C64"/>
    <w:rsid w:val="68BD5629"/>
    <w:rsid w:val="68BEB208"/>
    <w:rsid w:val="68C0B200"/>
    <w:rsid w:val="68D046EF"/>
    <w:rsid w:val="68D8BF57"/>
    <w:rsid w:val="68E7DA20"/>
    <w:rsid w:val="68ED539B"/>
    <w:rsid w:val="6928001F"/>
    <w:rsid w:val="693302C5"/>
    <w:rsid w:val="693E167E"/>
    <w:rsid w:val="69667776"/>
    <w:rsid w:val="696C6BC3"/>
    <w:rsid w:val="696CF70E"/>
    <w:rsid w:val="696D1358"/>
    <w:rsid w:val="6976243B"/>
    <w:rsid w:val="69974834"/>
    <w:rsid w:val="699EF851"/>
    <w:rsid w:val="699FDCC9"/>
    <w:rsid w:val="69B94310"/>
    <w:rsid w:val="69C0C05C"/>
    <w:rsid w:val="69CC863B"/>
    <w:rsid w:val="69EF2A37"/>
    <w:rsid w:val="69F4C475"/>
    <w:rsid w:val="69FCEF64"/>
    <w:rsid w:val="6A08C578"/>
    <w:rsid w:val="6A13337C"/>
    <w:rsid w:val="6A147897"/>
    <w:rsid w:val="6A379055"/>
    <w:rsid w:val="6A392F7F"/>
    <w:rsid w:val="6A42D874"/>
    <w:rsid w:val="6A648DD7"/>
    <w:rsid w:val="6A723CD9"/>
    <w:rsid w:val="6A7ACD24"/>
    <w:rsid w:val="6A7E6366"/>
    <w:rsid w:val="6A91CA03"/>
    <w:rsid w:val="6A972D0D"/>
    <w:rsid w:val="6A9C182C"/>
    <w:rsid w:val="6A9F3BF0"/>
    <w:rsid w:val="6AA199D0"/>
    <w:rsid w:val="6AB4CCE5"/>
    <w:rsid w:val="6AB4F446"/>
    <w:rsid w:val="6AB6AE5E"/>
    <w:rsid w:val="6AD71B55"/>
    <w:rsid w:val="6AE3ABE0"/>
    <w:rsid w:val="6AEBAE96"/>
    <w:rsid w:val="6AF043B2"/>
    <w:rsid w:val="6B02E94D"/>
    <w:rsid w:val="6B0C7407"/>
    <w:rsid w:val="6B0F6763"/>
    <w:rsid w:val="6B1E62FC"/>
    <w:rsid w:val="6B251874"/>
    <w:rsid w:val="6B28A2CF"/>
    <w:rsid w:val="6B2B1CF9"/>
    <w:rsid w:val="6B44BCEF"/>
    <w:rsid w:val="6B47B5BE"/>
    <w:rsid w:val="6B54EC33"/>
    <w:rsid w:val="6B6452EF"/>
    <w:rsid w:val="6B6D7185"/>
    <w:rsid w:val="6B711F18"/>
    <w:rsid w:val="6B7CF187"/>
    <w:rsid w:val="6B7D2458"/>
    <w:rsid w:val="6B88DBB6"/>
    <w:rsid w:val="6B9ABA53"/>
    <w:rsid w:val="6BC06F40"/>
    <w:rsid w:val="6BDF65F6"/>
    <w:rsid w:val="6BE31389"/>
    <w:rsid w:val="6BED7A9A"/>
    <w:rsid w:val="6C054136"/>
    <w:rsid w:val="6C1B24C4"/>
    <w:rsid w:val="6C2155AE"/>
    <w:rsid w:val="6C40DE46"/>
    <w:rsid w:val="6C509833"/>
    <w:rsid w:val="6C605F97"/>
    <w:rsid w:val="6C65908A"/>
    <w:rsid w:val="6C68D9A1"/>
    <w:rsid w:val="6C70DBB8"/>
    <w:rsid w:val="6C79113F"/>
    <w:rsid w:val="6C801C04"/>
    <w:rsid w:val="6C805BBA"/>
    <w:rsid w:val="6C946032"/>
    <w:rsid w:val="6CA212B2"/>
    <w:rsid w:val="6CAD4BEE"/>
    <w:rsid w:val="6CB68AE2"/>
    <w:rsid w:val="6CBAD668"/>
    <w:rsid w:val="6CBD82C4"/>
    <w:rsid w:val="6CD70852"/>
    <w:rsid w:val="6CDEEBDA"/>
    <w:rsid w:val="6CE2E7E9"/>
    <w:rsid w:val="6CFCA52E"/>
    <w:rsid w:val="6D0EAFF9"/>
    <w:rsid w:val="6D1A253E"/>
    <w:rsid w:val="6D1E8EF7"/>
    <w:rsid w:val="6D29D581"/>
    <w:rsid w:val="6D2A0AF9"/>
    <w:rsid w:val="6D2EC317"/>
    <w:rsid w:val="6D403CEC"/>
    <w:rsid w:val="6D62B29A"/>
    <w:rsid w:val="6D73BA06"/>
    <w:rsid w:val="6D983E1D"/>
    <w:rsid w:val="6DA7A989"/>
    <w:rsid w:val="6DC3AD07"/>
    <w:rsid w:val="6DDEE549"/>
    <w:rsid w:val="6DE345FF"/>
    <w:rsid w:val="6DF52E79"/>
    <w:rsid w:val="6E07BF5E"/>
    <w:rsid w:val="6E0AA380"/>
    <w:rsid w:val="6E28315B"/>
    <w:rsid w:val="6E391F4B"/>
    <w:rsid w:val="6E556C46"/>
    <w:rsid w:val="6E7BE996"/>
    <w:rsid w:val="6EB8647E"/>
    <w:rsid w:val="6EC5408C"/>
    <w:rsid w:val="6ECE83F4"/>
    <w:rsid w:val="6EF6C846"/>
    <w:rsid w:val="6F03AC65"/>
    <w:rsid w:val="6F19EA02"/>
    <w:rsid w:val="6F26731A"/>
    <w:rsid w:val="6F2AB72F"/>
    <w:rsid w:val="6F2E68AD"/>
    <w:rsid w:val="6F5260DF"/>
    <w:rsid w:val="6F6F894F"/>
    <w:rsid w:val="6F7CDEFE"/>
    <w:rsid w:val="6F7F20F8"/>
    <w:rsid w:val="6F8199E2"/>
    <w:rsid w:val="6F8FC8FA"/>
    <w:rsid w:val="6F9013CE"/>
    <w:rsid w:val="6FC740AA"/>
    <w:rsid w:val="6FC813F6"/>
    <w:rsid w:val="70028652"/>
    <w:rsid w:val="7005C06A"/>
    <w:rsid w:val="7010A152"/>
    <w:rsid w:val="7012B731"/>
    <w:rsid w:val="7016E516"/>
    <w:rsid w:val="70248980"/>
    <w:rsid w:val="70389DA3"/>
    <w:rsid w:val="706A4002"/>
    <w:rsid w:val="706B5C07"/>
    <w:rsid w:val="708871D7"/>
    <w:rsid w:val="708A5078"/>
    <w:rsid w:val="708F7179"/>
    <w:rsid w:val="7090616B"/>
    <w:rsid w:val="70AA9214"/>
    <w:rsid w:val="70AC0770"/>
    <w:rsid w:val="70BF35A4"/>
    <w:rsid w:val="70DEE1AA"/>
    <w:rsid w:val="70DF48B6"/>
    <w:rsid w:val="71067C1F"/>
    <w:rsid w:val="710FA1CC"/>
    <w:rsid w:val="7112F93B"/>
    <w:rsid w:val="712B31A6"/>
    <w:rsid w:val="714AE3B0"/>
    <w:rsid w:val="714D859B"/>
    <w:rsid w:val="71594F74"/>
    <w:rsid w:val="7160BD29"/>
    <w:rsid w:val="71827421"/>
    <w:rsid w:val="7183977E"/>
    <w:rsid w:val="719A5E7D"/>
    <w:rsid w:val="719DEECB"/>
    <w:rsid w:val="71C88E6D"/>
    <w:rsid w:val="71EA1510"/>
    <w:rsid w:val="71EA7836"/>
    <w:rsid w:val="7200D40E"/>
    <w:rsid w:val="7220C599"/>
    <w:rsid w:val="722745CB"/>
    <w:rsid w:val="722FB309"/>
    <w:rsid w:val="72423530"/>
    <w:rsid w:val="72426BEB"/>
    <w:rsid w:val="724FE1FD"/>
    <w:rsid w:val="7253B2B4"/>
    <w:rsid w:val="726B9B27"/>
    <w:rsid w:val="72858944"/>
    <w:rsid w:val="7285E353"/>
    <w:rsid w:val="728F8EA8"/>
    <w:rsid w:val="72B2A905"/>
    <w:rsid w:val="72B59E5D"/>
    <w:rsid w:val="72DB3CCE"/>
    <w:rsid w:val="72DF701B"/>
    <w:rsid w:val="72EEABB7"/>
    <w:rsid w:val="72F03DB5"/>
    <w:rsid w:val="72F9D356"/>
    <w:rsid w:val="7315DEBA"/>
    <w:rsid w:val="73232685"/>
    <w:rsid w:val="734AA334"/>
    <w:rsid w:val="735A8B13"/>
    <w:rsid w:val="738023B3"/>
    <w:rsid w:val="738BCE3F"/>
    <w:rsid w:val="739D9461"/>
    <w:rsid w:val="73A141F4"/>
    <w:rsid w:val="73C67AC3"/>
    <w:rsid w:val="73FED120"/>
    <w:rsid w:val="7415AF43"/>
    <w:rsid w:val="74196C1F"/>
    <w:rsid w:val="7420E0EE"/>
    <w:rsid w:val="74298610"/>
    <w:rsid w:val="7441C825"/>
    <w:rsid w:val="744B3D08"/>
    <w:rsid w:val="7451BD3A"/>
    <w:rsid w:val="745EFCFD"/>
    <w:rsid w:val="7464B334"/>
    <w:rsid w:val="747D38D7"/>
    <w:rsid w:val="749A373E"/>
    <w:rsid w:val="749DD766"/>
    <w:rsid w:val="74A6DE8E"/>
    <w:rsid w:val="74C0C468"/>
    <w:rsid w:val="74D56FA7"/>
    <w:rsid w:val="74E93D74"/>
    <w:rsid w:val="750CF420"/>
    <w:rsid w:val="752CE4B0"/>
    <w:rsid w:val="75324185"/>
    <w:rsid w:val="753269BE"/>
    <w:rsid w:val="7535B344"/>
    <w:rsid w:val="754A6DC3"/>
    <w:rsid w:val="755870D6"/>
    <w:rsid w:val="7562B0C6"/>
    <w:rsid w:val="7563787F"/>
    <w:rsid w:val="75677623"/>
    <w:rsid w:val="75764F30"/>
    <w:rsid w:val="7577F0AF"/>
    <w:rsid w:val="757C3C35"/>
    <w:rsid w:val="75901CED"/>
    <w:rsid w:val="75AA47A8"/>
    <w:rsid w:val="75B223F6"/>
    <w:rsid w:val="75B32A13"/>
    <w:rsid w:val="75B6F68C"/>
    <w:rsid w:val="75BCB4CD"/>
    <w:rsid w:val="75D33749"/>
    <w:rsid w:val="75F6A5B8"/>
    <w:rsid w:val="7605AE46"/>
    <w:rsid w:val="762E56A5"/>
    <w:rsid w:val="763DE2D4"/>
    <w:rsid w:val="764E5D60"/>
    <w:rsid w:val="764F80BD"/>
    <w:rsid w:val="7661B948"/>
    <w:rsid w:val="7664BEBD"/>
    <w:rsid w:val="766D825D"/>
    <w:rsid w:val="767B2811"/>
    <w:rsid w:val="768CA7C7"/>
    <w:rsid w:val="769E6808"/>
    <w:rsid w:val="76B69446"/>
    <w:rsid w:val="76E99728"/>
    <w:rsid w:val="76EEA581"/>
    <w:rsid w:val="77019B2D"/>
    <w:rsid w:val="770737FB"/>
    <w:rsid w:val="770E4426"/>
    <w:rsid w:val="7719AC5A"/>
    <w:rsid w:val="772717E5"/>
    <w:rsid w:val="77336905"/>
    <w:rsid w:val="77402C19"/>
    <w:rsid w:val="77517A53"/>
    <w:rsid w:val="775E65E0"/>
    <w:rsid w:val="77738F9E"/>
    <w:rsid w:val="77A3B549"/>
    <w:rsid w:val="77AB221C"/>
    <w:rsid w:val="77B75621"/>
    <w:rsid w:val="77C38030"/>
    <w:rsid w:val="77DF852A"/>
    <w:rsid w:val="77E2851A"/>
    <w:rsid w:val="77E2E0D2"/>
    <w:rsid w:val="780161E4"/>
    <w:rsid w:val="78035523"/>
    <w:rsid w:val="7835679E"/>
    <w:rsid w:val="78398BC1"/>
    <w:rsid w:val="783C2D29"/>
    <w:rsid w:val="7845A858"/>
    <w:rsid w:val="7848B1B4"/>
    <w:rsid w:val="784E5D05"/>
    <w:rsid w:val="7854798B"/>
    <w:rsid w:val="7854FEF5"/>
    <w:rsid w:val="7857C5B2"/>
    <w:rsid w:val="7866144A"/>
    <w:rsid w:val="78754994"/>
    <w:rsid w:val="78772CA2"/>
    <w:rsid w:val="7878FDA2"/>
    <w:rsid w:val="7899C313"/>
    <w:rsid w:val="78A89C8C"/>
    <w:rsid w:val="78A9E35C"/>
    <w:rsid w:val="78C89489"/>
    <w:rsid w:val="7906BF56"/>
    <w:rsid w:val="79166B95"/>
    <w:rsid w:val="793279C9"/>
    <w:rsid w:val="79341A71"/>
    <w:rsid w:val="7959BF56"/>
    <w:rsid w:val="79626A97"/>
    <w:rsid w:val="79637CE1"/>
    <w:rsid w:val="7969C0A5"/>
    <w:rsid w:val="7976DDFE"/>
    <w:rsid w:val="79893663"/>
    <w:rsid w:val="799EB645"/>
    <w:rsid w:val="79A5FC31"/>
    <w:rsid w:val="79A9E745"/>
    <w:rsid w:val="79A9FE64"/>
    <w:rsid w:val="79ABB7A4"/>
    <w:rsid w:val="79B2642C"/>
    <w:rsid w:val="79D15BE4"/>
    <w:rsid w:val="79D3C535"/>
    <w:rsid w:val="79E0B7DC"/>
    <w:rsid w:val="7A0661E0"/>
    <w:rsid w:val="7A177F63"/>
    <w:rsid w:val="7A1F606F"/>
    <w:rsid w:val="7A3C42F9"/>
    <w:rsid w:val="7A44E5A4"/>
    <w:rsid w:val="7A45301C"/>
    <w:rsid w:val="7A558EDE"/>
    <w:rsid w:val="7A58DE03"/>
    <w:rsid w:val="7A5B9787"/>
    <w:rsid w:val="7A5BD35B"/>
    <w:rsid w:val="7A88ADA3"/>
    <w:rsid w:val="7A8BE679"/>
    <w:rsid w:val="7A97CB1B"/>
    <w:rsid w:val="7A9A4FE7"/>
    <w:rsid w:val="7A9D44F0"/>
    <w:rsid w:val="7AA33B15"/>
    <w:rsid w:val="7AB7248D"/>
    <w:rsid w:val="7ABFD73A"/>
    <w:rsid w:val="7AD49775"/>
    <w:rsid w:val="7B32400C"/>
    <w:rsid w:val="7B5257DA"/>
    <w:rsid w:val="7B528AAB"/>
    <w:rsid w:val="7B7441A3"/>
    <w:rsid w:val="7B756500"/>
    <w:rsid w:val="7B7E0F71"/>
    <w:rsid w:val="7B817768"/>
    <w:rsid w:val="7B87B516"/>
    <w:rsid w:val="7B8913AC"/>
    <w:rsid w:val="7B8CD68C"/>
    <w:rsid w:val="7B930AB9"/>
    <w:rsid w:val="7BA28ABB"/>
    <w:rsid w:val="7BA71EDC"/>
    <w:rsid w:val="7BAC9651"/>
    <w:rsid w:val="7BCD846C"/>
    <w:rsid w:val="7BD66192"/>
    <w:rsid w:val="7BD74487"/>
    <w:rsid w:val="7BE95E80"/>
    <w:rsid w:val="7BEC15CB"/>
    <w:rsid w:val="7BF0807F"/>
    <w:rsid w:val="7BFF85AF"/>
    <w:rsid w:val="7C0387DD"/>
    <w:rsid w:val="7C0AF158"/>
    <w:rsid w:val="7C19134D"/>
    <w:rsid w:val="7C35B1E3"/>
    <w:rsid w:val="7C46E5B0"/>
    <w:rsid w:val="7C54022E"/>
    <w:rsid w:val="7C67B4B3"/>
    <w:rsid w:val="7C8BEF86"/>
    <w:rsid w:val="7C99B2DF"/>
    <w:rsid w:val="7CA96B65"/>
    <w:rsid w:val="7CAEB7EF"/>
    <w:rsid w:val="7CCAEFBA"/>
    <w:rsid w:val="7CE47548"/>
    <w:rsid w:val="7D1D3009"/>
    <w:rsid w:val="7D227133"/>
    <w:rsid w:val="7D2C618F"/>
    <w:rsid w:val="7D376D41"/>
    <w:rsid w:val="7D4653D4"/>
    <w:rsid w:val="7D4F3BE4"/>
    <w:rsid w:val="7D50244B"/>
    <w:rsid w:val="7D62ADF7"/>
    <w:rsid w:val="7D67BF09"/>
    <w:rsid w:val="7D68E88F"/>
    <w:rsid w:val="7D71EEFB"/>
    <w:rsid w:val="7DA75B50"/>
    <w:rsid w:val="7DB079BA"/>
    <w:rsid w:val="7DB1CED1"/>
    <w:rsid w:val="7DBE6336"/>
    <w:rsid w:val="7DC895FA"/>
    <w:rsid w:val="7DE7DF7B"/>
    <w:rsid w:val="7E1ACDCC"/>
    <w:rsid w:val="7E241F96"/>
    <w:rsid w:val="7E24D4DC"/>
    <w:rsid w:val="7E25A895"/>
    <w:rsid w:val="7E35A9E4"/>
    <w:rsid w:val="7E38D112"/>
    <w:rsid w:val="7E56A845"/>
    <w:rsid w:val="7E7AB798"/>
    <w:rsid w:val="7EBC4426"/>
    <w:rsid w:val="7EC42A4E"/>
    <w:rsid w:val="7EC4774E"/>
    <w:rsid w:val="7ECA5D99"/>
    <w:rsid w:val="7ED52093"/>
    <w:rsid w:val="7ED612C8"/>
    <w:rsid w:val="7EF7C9C0"/>
    <w:rsid w:val="7EF8D2AF"/>
    <w:rsid w:val="7F243740"/>
    <w:rsid w:val="7F2780C6"/>
    <w:rsid w:val="7F3C84DB"/>
    <w:rsid w:val="7F3F8336"/>
    <w:rsid w:val="7F4E0D94"/>
    <w:rsid w:val="7F7D1B14"/>
    <w:rsid w:val="7F8F0408"/>
    <w:rsid w:val="7F9FC393"/>
    <w:rsid w:val="7FA2C39B"/>
    <w:rsid w:val="7FC66895"/>
    <w:rsid w:val="7FCCC115"/>
    <w:rsid w:val="7FDEECD6"/>
    <w:rsid w:val="7FFAC54E"/>
    <w:rsid w:val="7FFC5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35DB1"/>
  <w15:chartTrackingRefBased/>
  <w15:docId w15:val="{2BEFC5CF-E384-4CCC-AD29-F6267E79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F47"/>
  </w:style>
  <w:style w:type="paragraph" w:styleId="Footer">
    <w:name w:val="footer"/>
    <w:basedOn w:val="Normal"/>
    <w:link w:val="FooterChar"/>
    <w:uiPriority w:val="99"/>
    <w:unhideWhenUsed/>
    <w:rsid w:val="008E4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47"/>
  </w:style>
  <w:style w:type="paragraph" w:styleId="Revision">
    <w:name w:val="Revision"/>
    <w:hidden/>
    <w:uiPriority w:val="99"/>
    <w:semiHidden/>
    <w:rsid w:val="00D874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6FD3-C1EE-4C0B-890B-5435F110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8</Words>
  <Characters>17319</Characters>
  <Application>Microsoft Office Word</Application>
  <DocSecurity>0</DocSecurity>
  <Lines>144</Lines>
  <Paragraphs>40</Paragraphs>
  <ScaleCrop>false</ScaleCrop>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am</dc:creator>
  <cp:keywords/>
  <dc:description/>
  <cp:lastModifiedBy>Jennifer Beam</cp:lastModifiedBy>
  <cp:revision>869</cp:revision>
  <cp:lastPrinted>2022-06-28T20:27:00Z</cp:lastPrinted>
  <dcterms:created xsi:type="dcterms:W3CDTF">2022-06-20T22:03:00Z</dcterms:created>
  <dcterms:modified xsi:type="dcterms:W3CDTF">2022-07-13T17:35:00Z</dcterms:modified>
</cp:coreProperties>
</file>